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4134" w14:textId="2A5668DB" w:rsidR="00B42DA9" w:rsidRDefault="00B50896">
      <w:r>
        <w:rPr>
          <w:noProof/>
        </w:rPr>
        <mc:AlternateContent>
          <mc:Choice Requires="wpg">
            <w:drawing>
              <wp:anchor distT="0" distB="0" distL="114300" distR="114300" simplePos="0" relativeHeight="252795904" behindDoc="0" locked="0" layoutInCell="1" allowOverlap="1" wp14:anchorId="1D6CE468" wp14:editId="50FD95F7">
                <wp:simplePos x="0" y="0"/>
                <wp:positionH relativeFrom="column">
                  <wp:posOffset>-206581</wp:posOffset>
                </wp:positionH>
                <wp:positionV relativeFrom="paragraph">
                  <wp:posOffset>-173833</wp:posOffset>
                </wp:positionV>
                <wp:extent cx="6207627" cy="9908939"/>
                <wp:effectExtent l="19050" t="19050" r="22225" b="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627" cy="9908939"/>
                          <a:chOff x="0" y="0"/>
                          <a:chExt cx="6207627" cy="9908939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129806" y="3404634"/>
                            <a:ext cx="2861944" cy="6504305"/>
                            <a:chOff x="0" y="2664372"/>
                            <a:chExt cx="2861944" cy="650430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1944" cy="831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BAFE1" w14:textId="78991FFC" w:rsidR="006F68AD" w:rsidRPr="00B50896" w:rsidRDefault="00B50896" w:rsidP="006F68A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163762" w:rsidRPr="00B50896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r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309" cy="1569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41101" w14:textId="602AA235" w:rsidR="00163762" w:rsidRPr="00B50896" w:rsidRDefault="00B50896" w:rsidP="001637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163762" w:rsidRPr="00B50896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rcle</w:t>
                                </w:r>
                              </w:p>
                              <w:p w14:paraId="4AA85D11" w14:textId="03FFA9BA" w:rsidR="00EB7298" w:rsidRPr="00EB7298" w:rsidRDefault="00EB7298" w:rsidP="00EB7298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" name="Oval 21"/>
                        <wps:cNvSpPr/>
                        <wps:spPr>
                          <a:xfrm>
                            <a:off x="469605" y="926805"/>
                            <a:ext cx="2160000" cy="2160000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469605" y="5860312"/>
                            <a:ext cx="2160000" cy="2160000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1822B" w14:textId="32A9A401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44BD4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CE468" id="Group 675" o:spid="_x0000_s1026" style="position:absolute;margin-left:-16.25pt;margin-top:-13.7pt;width:488.8pt;height:780.25pt;z-index:252795904" coordsize="62076,99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Is4fBwAAZTQAAA4AAABkcnMvZTJvRG9jLnhtbOxbW2/bNhh9H7D/&#10;IOh9te6WjDpFljZFgawtkg59piXK1kqJGkXHzn79DklJlp17NzQpojw4pHkR+enj4Xd46NdvtiWz&#10;LqloCl7NbfeVY1u0SnlWVMu5/eeX099i22okqTLCeEXn9hVt7DdHv/7yelPPqMdXnGVUWOikamab&#10;em6vpKxnk0mTrmhJmle8phUKcy5KIpEVy0kmyAa9l2ziOU402XCR1YKntGnw7VtTaB/p/vOcpvJT&#10;njdUWmxuY2xSfwr9uVCfk6PXZLYUpF4VaTsM8h2jKElR4aF9V2+JJNZaFNe6KotU8Ibn8lXKywnP&#10;8yKleg6YjesczOa94Otaz2U52yzr3kww7YGdvrvb9OPle1Ff1J8FLLGpl7CFzqm5bHNRqv8YpbXV&#10;JrvqTUa30krxZeQ508ib2laKsiRx4sRPjFHTFSx/rV26endPy0n34MnecDY1HKTZ2aD5bza4WJGa&#10;atM2M9jgs7CKDP6bYCYVKeGo53AdUi0ZnVnnfF1lNLNOuKjg6Zaqpa2lm/a2a2YNzPhQw/lO7EZh&#10;aAwXTMPYQQa99tMns1o08j3lpaUScxvOUGVqWNrRyOVZI7XHZe2ISfaXbeUlg/9eEmZp30ZvbUWk&#10;uv5Uq4azIjstGNMZtdroCRMWGs7txdJtR7JXi1XWZm77ses4egR7hXrB7rogaUor2U1oUBPDYBVm&#10;qV6nMZdOyStG1UhYdU5zvAp4lmcesj80069rilYko2bEoYO/bsxdC21L3aHqOcdc+77bDrqappOu&#10;b/MS2vqqKdU40jduZ39X476FfjKvZN+4LCoubpoZk53Rc1O/M5IxjbLSgmdXcFTBDYo1dXpawDPO&#10;SCM/E4HXDoADFMtP+MgZx8vibcq2Vlz8c9P3qj5WEkptawMYnNvN32siqG2xDxXWWOIGgcJNnQnC&#10;qYeMGJYshiXVujzh8CAXoF+nOqnqS9Ylc8HLr0DsY/VUFJEqxbPndipFlzmRBp6B+Sk9PtbVgJU1&#10;kWfVRZ2qzpVVlTN/2X4lom6XhwQkfeTdum793rzLXV3VsuLHa8nzQqrCnV3bDDBGAeEPARvsjQ8A&#10;m/hRYOO7XphMPdu6jtUj5IyQM8T5EXJa/HkxkANYuBdwvMfBje9NkwR4D7jxXC8K9S6GPbON8ryp&#10;2pqB9Co+DHyE7P1G3YWXXVhye5izQ3EVDikMX7Ci7qIXlW5DY+wcB4HxDQTCBN1vebouEaMYFiEo&#10;IxIUplkVdYMda0bLBc0Qc33I2gnJglFLmjBYamy1GuQQDKkZWQ2+6tI5BjS3K/Ad7GlsCV4kWRuc&#10;DMc9xlMm0BvjqRcQT7XE0nDMHeHyQIAMImmuayGPxa6I36OJaZBMI8fXwdIOfkBPw/gGlkVmD6Cn&#10;N7bs+dkT0FMfQHMvfqOSNuFITm/jtyM5xSECGOlITrGefkZyeguY+gjDhmCK/OPBFPwxQJT2GP54&#10;P5jeyzyfAEyjJOjMdcdZn6o1wumdx4UjnI5wOp71dQpUdwCpjhB3cW6U9IHunWDThr8PjN2gvXgR&#10;UExz7yQIIwVVu+B35N4j99YiyKhlDBn2C9MydqGVVjj2Ykct9vZ8uxVBe6QylPx7GLnrJbETaWDy&#10;AyeIfB1EDZApjtwkAHKpU8EodALf0Y+5Fkl6URT4UDM0ru20Y++W9k9Jzj23146/qNPP3/nWOjxL&#10;xQEivu4krKY+4+m3xqr4yQpSMz0Wgm9WlGTQ3YwY2G4iSmI2opSSTK3F5g+eQaImkLG0FtadpO4J&#10;9Xum649jh4aLfTcOtFrf220nEnensXt6M14DqnYHtkZMU8ew+vWY88wkxBnOQUlZSFzyYEU5t2Nz&#10;XqobqKm+qzKdlqRgJo0H3KAQy+1ii4o7ua6XQf9fBbMTJOWBHKlm1NRKODx9cuHQ73jLs/CzaZjE&#10;SXhw7qYWqO8kZoG7YZRM3Z/I0cxdkI73Hcjuz8rfhuD+Q0Rrrz9j+KQumSDbrkrEugqm2pzCKbVk&#10;DpApiJIISK8C1sSLcOXFAHuPTm5k1BS1LXhtBj3eDk+UQWtp1EWea4J/JxUNLp9gCYvlor/ncnp6&#10;gj81BDxgr5oCoIOvDlrqcV5r2WIXNjp9ZaS9ocPXgL+LVbaxFmwtzgl0pcjHlRWoRlpBUqJYpyCZ&#10;tFGN9KUI3Pb4WsiVphXqLoQamALgfhYLRtJvxgCsXhFzlyUYjK+trWfZD0XnBqOEI40XcvZuQY3q&#10;+ItTx/sAzmDb4275DbAtjKFEuW3UOoLbCG56N7nrwuDI0F8wQ/8hgRvYuNGGnpg0ABdjNwbSIsQL&#10;Qs91Qn8/CPSdaaiOA/TZgBc5SayjxNtjQPGMKKpmDj3rfzLm8FyuuEbTXmN7crdzp6G6CKKoR+hM&#10;p97B9vzzu51eR096QPIAt9OEFb9l0fyj/d2N+rHMMI/08NdBR/8CAAD//wMAUEsDBAoAAAAAAAAA&#10;IQAN8PnPTw4AAE8OAAAVAAAAZHJzL21lZGlhL2ltYWdlMS5qcGVn/9j/4AAQSkZJRgABAQEASwBL&#10;AAD/4wMLTVNPIFBhbGV0dGUgy8fI1dLS2dfW3NrY3t3b4d/d4eHe5OLg5OTh5ubj6Obj6ejl6enm&#10;6uvn7Ovo7e3p7e7q7u/r8PDs8fHt8fLt8vPv8/Tv9PXw9fbx9ffy9/jz+Pn0+Pr0+fz2/P33/v/6&#10;v7q7xsLDysbGzMjJzcrKz8zM0c3N0s/O0tDP1NDQ1NLR1NPS1tLS1tXT19TS19bV2NTU2NbU2NjV&#10;2dbV2tbW2tjW2tnX2trX29jX29rY29vY3NnY3Nva3Nza3drZ3dvZ3tva3tza3t7b3t7c39zb397b&#10;39/c4N3c4N7c4N/c4N/d4ODd4ODe4OHe4d/c4eLf4t/d4uDd4uHe4uLf4uPf49/e4+He4+Hg4+Lf&#10;4+Tg4+Th5OHf5OPg5OPh5OTg5OTj5ePg5eTh5eXh5eXj5ebj5uTh5uTj5uXi5ubi5ufj5ufk5+Ti&#10;5+bi5+bk5+fk5+fl5+jk5+nk6Ofj6Ojj6Ojk6Ojm6Onl6efk6ejm6enl6enn6erl6evn6ezn6ujl&#10;6unl6urj6urk6urn6uro6uvm6uvo6uzo6+jn6+rk6+rl6+vm6+vn6+zo6+zq6+3o6+7p7Orn7Ovn&#10;7Ozo7O3n7O3o7O3q7evn7ezo7ezp7e3n7e7p7e/q7fDq7uzp7u7q7u7r7u/q7u/s7vDq7vDr7vDs&#10;7vHs7+3p7+/o7+/q7+/r7/Dq7/Ds7/Hs7/Lt8O/r8PDr8PDt8PHs8PHt8PHu8PPt8fDr8fDt8fLs&#10;8fPu8fPv8vHt8vLt8vLu8vPt8vPw8vTv8vXv8/Tx8/Xv8/bx9PPv9PPw9PXx9Pbw9Pbx9Pby9Pfy&#10;9fTv9fXv9fXx9fbv9ffw9fjy9fnz9vXx9vbw9vbx9vbz9vfy9vjx9vjz9vj09vr09/by9/bz9/fy&#10;9/jy9/j09/ny9/n0+Pfz+Pnz+Prz+Pv1+Pz1+fnz+fn1+fr0+fr1+fv1+fv2+vr1+vv1+vv4+vzz&#10;+vz3+v33+/z2+/33/Pv2/P34/P73/P/4/f75/f/5/f/7///8///9/////9sAQwALCAgKCAcLCgkK&#10;DQwLDREcEhEPDxEiGRoUHCkkKyooJCcnLTJANy0wPTAnJzhMOT1DRUhJSCs2T1VORlRAR0hF/9sA&#10;QwEMDQ0RDxEhEhIhRS4nLkVFRUVFRUVFRUVFRUVFRUVFRUVFRUVFRUVFRUVFRUVFRUVFRUVFRUVF&#10;RUVFRUVFRUVF/8AAEQgAgACAAwEiAAIRAQMRAf/EABgAAQEBAQEAAAAAAAAAAAAAAAIBAAMH/8QA&#10;MRAAAgEDAwMBBwUAAwEBAAAAAQIRABIhAzFBIlFh8BMycYGhscFCkdHh8SNSYgQz/8QAFQEBAQAA&#10;AAAAAAAAAAAAAAAAAAH/xAAUEQEAAAAAAAAAAAAAAAAAAAAA/9oADAMBAAIRAxEAPwD06+5wgAuJ&#10;HVGI8GkzFSrggBt6IbAGnFpEL/5isJ1BcMzggjcevtUCbUGm04tGbuK5nTDaZVYgEgyZj58GuqnF&#10;je8Inz8aIy7aYyVgbcRtQFVK6UmAVwA209qi6t6MRkcFhHreKVumQ7ZIUwQeD3rFCSGJwZuuEYPw&#10;52oK7r06bRkwR3xNDqkOzbHoXYH9/vVYG5SqgkYVuR8vW1ZpOqiuDMYyd/X3oKH9pqqFJCzsRlu/&#10;4qgq06YMyeaohVIkFszO3rxUVMAN1EDM8mP7oIzQ5yGYTJbEfzWcSFDMrAxGInvQ09OBOqR7ss0R&#10;P8UmIZriwIYYkbDv9aCICIUsLe3fb+qjQirp3ZG5Jlj+aZDXhkOBlpNHUhNQFlWCSJ5EDf60C93T&#10;UgrEyGJ28VQQtxOLcwcwO/ig5Y3yFIIxHH+0rLdQtcSYgzsZoGvHswLTMgmiAL2Zp5HioAE1HZma&#10;23E5jG1U3nB73Z+vy3oIYBZghld5gFtqh1FkwciCI3IP9yKagl8lgqrG2+efpQOyuJuJ3O8UF2KM&#10;AMncfmiqlkZWb3xJM4AmIFMAG1ZA3JHcc/CuemE1VZSCACFHr60FDS9qQCDAkYkDb610gFUWQSCJ&#10;zPFLUwkGSpEQPvRQ2Wi2ABJxB8UB1FN9xKoAZk84/wArFhGmzXK4O45xUUyS0llAECYgztNNNSxC&#10;CJCxbPO1AHgagGWLZgnB/mreS6ygVRJydoqsSGJMG0Tj9U7UWvLwQCkTB3EUFef0xJxYwwRU1FLw&#10;5QlgeTt5pB2sl+lx32o2t7P3pdgbpOYigmmtmsZIA5gzEbUlCXliSH5uNUG/CgW5ViaioudMAWri&#10;zYHmgwjU6WUlANp7HmszouneGUBlHUck9pqgAu1qy0Ak7b5iaLshNwGSsG4eNqBYLqhwsd5J7VGZ&#10;TgtlMgjJGI+1b2khVIYEm0n4Dio4LlHCk27L3NBRhmAWeI/6+fnUsWeGY/qURn5c1ep2buB7w7+o&#10;qISVhcqwJBmZmgulpuU0/akF0Akjn4eKrXg9yF6ux+daGEsjqLsCNgOaxs960yg6c7TvQZgpOm0i&#10;JAAtkVRGqpNwlj0kZI9RUCq2jaziAYM9vW1UyoGLRMdPnmgF1qkqQ0jaMk96odSwAWTtPHmsbCCz&#10;TCA77moANUzb1cj6figTy2mqyDnkYI7UXHtFbJui0rx5+9FNGzUBkm8gwMCN9vic10EFzBzG5yBP&#10;ag5M0MWCiDEBTPr812OqgbbO+PvU1HCIWKSxNu0mKwRLr933gGPEfCgysVAkEBjv8aDgp1m+OQo6&#10;j2x+1NiAEGSAee2aptgu2BGc89qDkZ9oli9M2kcAejXTUbpJMMV6oB4nf71mlWvRiDbmRgxQtgmx&#10;VGoymByT580FaHgFGAPTIPEUWDL/APOPZgXgQBsCdqrB1DWvBcXAg89qswFNgDkkkdhz9aCgWAWi&#10;FOCZGRUeAQGjqwOMDNAJcPaMA7SMKYuHBrqSVJaACTJzz2oDqNeW0y4LSSBGfXFdEUAFhDXZH7f1&#10;RAtkKTKYVTsRUlQb1T/kOBHb8UFILspUwD1H/wBeKMg6xFzAjA8z9zWTUDaliADB6vOcfD+ar6em&#10;o90AZOPvQOQ+mwbAiCR2oKzxcVtWMDxWDFwJBBEgHt8RSyFIJuOxPH9YoDlywXCmeqfpWRR7NV0w&#10;F8DIA3rQ/WVQ3TM7SO30rFACWUYDDf16igwP/Ipfc4tAxNR3Mw0gqQZAxvxXQEXCAZHvft3oOy6j&#10;LaZUnMZmPtFAltIUDKZAJNZgA6tIxtOxrKVsEEELGTx5qYTSDSxYSQPn+KCY9nar57jHrmtqxpoC&#10;3VaeBuZ7ftFbYKxlQNxzTDOxEZHc7gd6DnpdaxcrEiQRuOxpqnTLMbpnuJ/yiqvcGDKVMAwNx3/e&#10;tcPfBtA6bGxPqaDMAztprIsAIjM1Sse6Qy+6lsY71TkhkEMsBj3qFl07ASBJkAYHzoCFZVCEyNiY&#10;g/DxW1QcqWAVotHyrppm4BguDvPBrk9ykrpgwAWUjOe3+0GQgiASrASQRwNiflS1GKKGYAwIKjcz&#10;WDR1SpYxsd6Rdgt1o747UEd4UhSC0giOZrEsrKAZUjCge92rnDOzIwgcHsIrpqPbpLZM4CgfDagh&#10;ZQbLYT3SRkhqmfauigLzPjuPnU1AOsKg+IOJjc101DcAWMQYjuKACFLCDEgyo/c/D1zTaUkhQCqw&#10;D57UFU+zzgAZjAHg/tXUTswJB3M8+KAMo02UhSWuJg+Rn6UCskEkwXmASI4ImlN4cDpEwLlk4/FU&#10;MTc0jpPSN9xv9aCK0MVEgTMkYA9RUUalql2Jk584j+/nVJNllxge9eP2pLpk6jBiQOI7bb96CInC&#10;gquYUGDH43qhjcVX42sd/FZXNiliZIzPA71IIMgqqQSScnfagxQBxdJLJE8nPj70QGAmLZEZ4A8U&#10;ReH9mPfAF0NgCs3SBphwBuCP08CKDphXAC5ntjbvWJzDZXZsVbgVvDGR+kRisZRQxa0f9uFHzoIw&#10;kZllaFkZEefFUEMZOMZHbt+ah1c2KpLMpIC+P9qWTql/0mFKmIPmgUMGFoABYAj5UChGmSxhQWO0&#10;/vXRZlZ3EwPxRmGDkQzCJGf9oCgnTV36bZmGkHyKQUg23gi0ds9qgKJJBujjgePrWEMSCoSJ8Dig&#10;U3XSCGmJiY7VBp9IgkEnZt59ftRTUZ9SbQIBkE53rPqdcloTGQJnNBSlqrYxtBk/3ULMCxcE2jMc&#10;jsP2pKb2AIgCGA87fQ1g4KQxw3SSe9BpVkVrwQRuDE42iraEE2mWjp7RihIBbTdSThggGMn71AQy&#10;lSTfANwMTH1oOhYe+LSQvvbH+tqLFNViI2jJ584rNMEubC3cUTcrXgAqV2Ues0CADFbALSSDAmRT&#10;kLcwBYN+nfPwrixtZunL7ECZ9RXREJBIaQwGYAz3igJXpChmUA4jb+qt2nCAhR7TpAY5I8d6IeSo&#10;Uwp96IkAbCt0hxJMgQCwEUFDEuAZgDAPO+KxbpAYEADMfasFGp7QkSQeiTWUl7xBLHcMftQRdNVU&#10;BZeRO8DPr6UnujckDBAjNJYLCwQqrCnec5H0Fc9ZZWFIAOSBuI7UCCwUVsDIgHAqBc+8SDgmPx2q&#10;3eyVQELTzPP8UWgAszAP+ksDsO9AmNgATqK4zxj+q5+xN+mdMHYjPBjnz8q6B/8A9HyZAIDbbU1u&#10;DCeTOM0GJVTdGQu4zPo1ykhtOUu1GJhtv8n8UlN8OrARJJB2isVZRIlWugwd5oIyEsrWMWVsCZj6&#10;9q5nVNpbAYDmYiuxWXkLnYzvEbVyQskXYLkgRwBUUg1yBVDDsYmqwHsyyEoJ52nn51EZVkA2hYUR&#10;gTx8s10Zb2JhDGFP5+NVBcsywGAMTJ9bVsC65iBJYg7x/tYLFwLXLxxDUgqLpqTsAI/mg//ZUEsD&#10;BBQABgAIAAAAIQAm3AEv4wAAAAwBAAAPAAAAZHJzL2Rvd25yZXYueG1sTI/BTsMwDIbvSLxDZCRu&#10;W5p2hVGaTtMEnKZJbEgTt6zx2mpNUjVZ27095gQ3W/70+/vz1WRaNmDvG2cliHkEDG3pdGMrCV+H&#10;99kSmA/KatU6ixJu6GFV3N/lKtNutJ847EPFKMT6TEmoQ+gyzn1Zo1F+7jq0dDu73qhAa19x3auR&#10;wk3L4yh64kY1lj7UqsNNjeVlfzUSPkY1rhPxNmwv583t+5DujluBUj4+TOtXYAGn8AfDrz6pQ0FO&#10;J3e12rNWwiyJU0JpiJ8XwIh4WaQC2InQNEkE8CLn/0sU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ccizh8HAABlNAAADgAAAAAAAAAAAAAAAAA8AgAAZHJzL2Uy&#10;b0RvYy54bWxQSwECLQAKAAAAAAAAACEADfD5z08OAABPDgAAFQAAAAAAAAAAAAAAAACHCQAAZHJz&#10;L21lZGlhL2ltYWdlMS5qcGVnUEsBAi0AFAAGAAgAAAAhACbcAS/jAAAADAEAAA8AAAAAAAAAAAAA&#10;AAAACRgAAGRycy9kb3ducmV2LnhtbFBLAQItABQABgAIAAAAIQBYYLMbugAAACIBAAAZAAAAAAAA&#10;AAAAAAAAABkZAABkcnMvX3JlbHMvZTJvRG9jLnhtbC5yZWxzUEsFBgAAAAAGAAYAfQEAAAoaAAAA&#10;AA==&#10;">
                <v:roundrect id="Rectangle: Rounded Corners 19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7v1xAAAANwAAAAPAAAAZHJzL2Rvd25yZXYueG1sRE/fa8Iw&#10;EH4f7H8IJ+xtpobhZjWKbmzIJgOrDz4ezdmUNZfSZLb7781gsLf7+H7eYjW4RlyoC7VnDZNxBoK4&#10;9KbmSsPx8Hr/BCJEZIONZ9LwQwFWy9ubBebG97ynSxErkUI45KjBxtjmUobSksMw9i1x4s6+cxgT&#10;7CppOuxTuGukyrKpdFhzarDY0rOl8qv4dhpOhZrtPk/v8mN3nm6UfVHqoX/T+m40rOcgIg3xX/zn&#10;3po0f/YIv8+kC+TyCgAA//8DAFBLAQItABQABgAIAAAAIQDb4fbL7gAAAIUBAAATAAAAAAAAAAAA&#10;AAAAAAAAAABbQ29udGVudF9UeXBlc10ueG1sUEsBAi0AFAAGAAgAAAAhAFr0LFu/AAAAFQEAAAsA&#10;AAAAAAAAAAAAAAAAHwEAAF9yZWxzLy5yZWxzUEsBAi0AFAAGAAgAAAAhADanu/XEAAAA3AAAAA8A&#10;AAAAAAAAAAAAAAAABwIAAGRycy9kb3ducmV2LnhtbFBLBQYAAAAAAwADALcAAAD4AgAAAAA=&#10;" fillcolor="white [3212]" strokecolor="#5b9bd5 [3208]" strokeweight="3pt">
                  <v:stroke joinstyle="miter"/>
                </v:roundrect>
                <v:roundrect id="Rectangle: Rounded Corners 198" o:spid="_x0000_s1028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+HxwAAANwAAAAPAAAAZHJzL2Rvd25yZXYueG1sRI9PS8NA&#10;EMXvgt9hGcGb3bhIsbHb4h8UqUVo6qHHITvNBrOzIbs28ds7h4K3Gd6b936zXE+hUycaUhvZwu2s&#10;AEVcR9dyY+Fr/3pzDyplZIddZLLwSwnWq8uLJZYujryjU5UbJSGcSrTgc+5LrVPtKWCaxZ5YtGMc&#10;AmZZh0a7AUcJD502RTHXAVuWBo89PXuqv6ufYOFQmcX287DRH9vj/Mn4F2Puxjdrr6+mxwdQmab8&#10;bz5fvzvBXwitPCMT6NUfAAAA//8DAFBLAQItABQABgAIAAAAIQDb4fbL7gAAAIUBAAATAAAAAAAA&#10;AAAAAAAAAAAAAABbQ29udGVudF9UeXBlc10ueG1sUEsBAi0AFAAGAAgAAAAhAFr0LFu/AAAAFQEA&#10;AAsAAAAAAAAAAAAAAAAAHwEAAF9yZWxzLy5yZWxzUEsBAi0AFAAGAAgAAAAhAEc4L4fHAAAA3AAA&#10;AA8AAAAAAAAAAAAAAAAABwIAAGRycy9kb3ducmV2LnhtbFBLBQYAAAAAAwADALcAAAD7AgAAAAA=&#10;" fillcolor="white [3212]" strokecolor="#5b9bd5 [3208]" strokeweight="3pt">
                  <v:stroke joinstyle="miter"/>
                </v:roundrect>
                <v:roundrect id="Rectangle: Rounded Corners 2" o:spid="_x0000_s1029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LGwgAAANoAAAAPAAAAZHJzL2Rvd25yZXYueG1sRI9Bi8Iw&#10;FITvC/6H8IS9LJquUpFqFBGE3mS7Hjw+mmdTbV5KE2v992ZB2OMwM98w6+1gG9FT52vHCr6nCQji&#10;0umaKwWn38NkCcIHZI2NY1LwJA/bzehjjZl2D/6hvgiViBD2GSowIbSZlL40ZNFPXUscvYvrLIYo&#10;u0rqDh8Rbhs5S5KFtFhzXDDY0t5QeSvuVkF6zr/K676Y98f0fjEHmafN0yn1OR52KxCBhvAffrdz&#10;rWAGf1fiDZCbFwAAAP//AwBQSwECLQAUAAYACAAAACEA2+H2y+4AAACFAQAAEwAAAAAAAAAAAAAA&#10;AAAAAAAAW0NvbnRlbnRfVHlwZXNdLnhtbFBLAQItABQABgAIAAAAIQBa9CxbvwAAABUBAAALAAAA&#10;AAAAAAAAAAAAAB8BAABfcmVscy8ucmVsc1BLAQItABQABgAIAAAAIQAaAmLGwgAAANoAAAAPAAAA&#10;AAAAAAAAAAAAAAcCAABkcnMvZG93bnJldi54bWxQSwUGAAAAAAMAAwC3AAAA9gIAAAAA&#10;" strokecolor="#5b9bd5 [3208]" strokeweight="3pt">
                  <v:fill r:id="rId9" o:title="" recolor="t" rotate="t" type="tile"/>
                  <v:stroke joinstyle="miter"/>
                </v:roundrect>
                <v:group id="Group 25" o:spid="_x0000_s1030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FTwwAAANsAAAAPAAAAZHJzL2Rvd25yZXYueG1sRE/Pa8Iw&#10;FL4L/g/hDXab6bIhW2cU3XDIJoLdDh4fzbMpNi+libb+98th4PHj+z1bDK4RF+pC7VnD4yQDQVx6&#10;U3Ol4fdn/fACIkRkg41n0nClAIv5eDTD3Pie93QpYiVSCIccNdgY21zKUFpyGCa+JU7c0XcOY4Jd&#10;JU2HfQp3jVRZNpUOa04NFlt6t1SeirPTcCjU63Z3+JLf2+N0peyHUs/9p9b3d8PyDUSkId7E/+6N&#10;0fCU1qcv6QfI+R8AAAD//wMAUEsBAi0AFAAGAAgAAAAhANvh9svuAAAAhQEAABMAAAAAAAAAAAAA&#10;AAAAAAAAAFtDb250ZW50X1R5cGVzXS54bWxQSwECLQAUAAYACAAAACEAWvQsW78AAAAVAQAACwAA&#10;AAAAAAAAAAAAAAAfAQAAX3JlbHMvLnJlbHNQSwECLQAUAAYACAAAACEAWInBU8MAAADbAAAADwAA&#10;AAAAAAAAAAAAAAAHAgAAZHJzL2Rvd25yZXYueG1sUEsFBgAAAAADAAMAtwAAAPcCAAAAAA==&#10;" fillcolor="white [3212]" strokecolor="#5b9bd5 [3208]" strokeweight="3pt">
                    <v:stroke joinstyle="miter"/>
                  </v:roundrect>
                  <v:group id="Group 31" o:spid="_x0000_s103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+jnxgAAANwAAAAPAAAAZHJzL2Rvd25yZXYueG1sRI9BS8NA&#10;FITvgv9heYI3u3EpwabdltqiSC2CsYceH9nXbGj2bciuTfz3XUHwOMzMN8xiNbpWXKgPjWcNj5MM&#10;BHHlTcO1hsPXy8MTiBCRDbaeScMPBVgtb28WWBg/8CddyliLBOFQoAYbY1dIGSpLDsPEd8TJO/ne&#10;YUyyr6XpcUhw10qVZbl02HBasNjRxlJ1Lr+dhmOpZvuP406+70/5s7JbpabDq9b3d+N6DiLSGP/D&#10;f+03oyGfTeH3TDoCcnkFAAD//wMAUEsBAi0AFAAGAAgAAAAhANvh9svuAAAAhQEAABMAAAAAAAAA&#10;AAAAAAAAAAAAAFtDb250ZW50X1R5cGVzXS54bWxQSwECLQAUAAYACAAAACEAWvQsW78AAAAVAQAA&#10;CwAAAAAAAAAAAAAAAAAfAQAAX3JlbHMvLnJlbHNQSwECLQAUAAYACAAAACEABt/o58YAAADcAAAA&#10;DwAAAAAAAAAAAAAAAAAHAgAAZHJzL2Rvd25yZXYueG1sUEsFBgAAAAADAAMAtwAAAPoCAAAAAA==&#10;" fillcolor="white [3212]" strokecolor="#5b9bd5 [3208]" strokeweight="3pt">
                      <v:stroke joinstyle="miter"/>
                    </v:roundrect>
                    <v:roundrect id="Rectangle: Rounded Corners 695" o:spid="_x0000_s103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miIxAAAANwAAAAPAAAAZHJzL2Rvd25yZXYueG1sRI9Ba8JA&#10;FITvBf/D8gQvRTdtiWh0FRGE3EqjB4+P7DMbzb4N2TXGf+8WCj0OM/MNs94OthE9db52rOBjloAg&#10;Lp2uuVJwOh6mCxA+IGtsHJOCJ3nYbkZva8y0e/AP9UWoRISwz1CBCaHNpPSlIYt+5lri6F1cZzFE&#10;2VVSd/iIcNvIzySZS4s1xwWDLe0NlbfibhWk5/y9vO6Lr/47vV/MQeZp83RKTcbDbgUi0BD+w3/t&#10;XCuYL1P4PROPgNy8AAAA//8DAFBLAQItABQABgAIAAAAIQDb4fbL7gAAAIUBAAATAAAAAAAAAAAA&#10;AAAAAAAAAABbQ29udGVudF9UeXBlc10ueG1sUEsBAi0AFAAGAAgAAAAhAFr0LFu/AAAAFQEAAAsA&#10;AAAAAAAAAAAAAAAAHwEAAF9yZWxzLy5yZWxzUEsBAi0AFAAGAAgAAAAhAGvuaIjEAAAA3AAAAA8A&#10;AAAAAAAAAAAAAAAABwIAAGRycy9kb3ducmV2LnhtbFBLBQYAAAAAAwADALcAAAD4AgAAAAA=&#10;" strokecolor="#5b9bd5 [3208]" strokeweight="3pt">
                      <v:fill r:id="rId9" o:title="" recolor="t" rotate="t" type="tile"/>
                      <v:stroke joinstyle="miter"/>
                    </v:roundrect>
                  </v:group>
                </v:group>
                <v:group id="Group 5" o:spid="_x0000_s1035" style="position:absolute;left:1298;top:34046;width:28619;height:65043" coordorigin=",26643" coordsize="28619,6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top:26643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28BAFE1" w14:textId="78991FFC" w:rsidR="006F68AD" w:rsidRPr="00B50896" w:rsidRDefault="00B50896" w:rsidP="006F68A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163762" w:rsidRPr="00B50896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rcle</w:t>
                          </w:r>
                        </w:p>
                      </w:txbxContent>
                    </v:textbox>
                  </v:shape>
                  <v:shape id="_x0000_s1037" type="#_x0000_t202" style="position:absolute;top:75989;width:28613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<v:textbox style="mso-fit-shape-to-text:t">
                      <w:txbxContent>
                        <w:p w14:paraId="1AD41101" w14:textId="602AA235" w:rsidR="00163762" w:rsidRPr="00B50896" w:rsidRDefault="00B50896" w:rsidP="0016376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163762" w:rsidRPr="00B50896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rcle</w:t>
                          </w:r>
                        </w:p>
                        <w:p w14:paraId="4AA85D11" w14:textId="03FFA9BA" w:rsidR="00EB7298" w:rsidRPr="00EB7298" w:rsidRDefault="00EB7298" w:rsidP="00EB7298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oval id="Oval 21" o:spid="_x0000_s1038" style="position:absolute;left:4696;top:9268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YtxAAAANsAAAAPAAAAZHJzL2Rvd25yZXYueG1sRI9Bi8Iw&#10;FITvwv6H8Ba8aaoLWqtRFkFWxcu6Hurt2bxti81LaaLWf28EweMwM98ws0VrKnGlxpWWFQz6EQji&#10;zOqScwWHv1UvBuE8ssbKMim4k4PF/KMzw0TbG//Sde9zESDsElRQeF8nUrqsIIOub2vi4P3bxqAP&#10;ssmlbvAW4KaSwygaSYMlh4UCa1oWlJ33F6MgTTfHr59qfJic6u2uXZ/jbcqxUt3P9nsKwlPr3+FX&#10;e60VDAfw/BJ+gJw/AAAA//8DAFBLAQItABQABgAIAAAAIQDb4fbL7gAAAIUBAAATAAAAAAAAAAAA&#10;AAAAAAAAAABbQ29udGVudF9UeXBlc10ueG1sUEsBAi0AFAAGAAgAAAAhAFr0LFu/AAAAFQEAAAsA&#10;AAAAAAAAAAAAAAAAHwEAAF9yZWxzLy5yZWxzUEsBAi0AFAAGAAgAAAAhALFrli3EAAAA2wAAAA8A&#10;AAAAAAAAAAAAAAAABwIAAGRycy9kb3ducmV2LnhtbFBLBQYAAAAAAwADALcAAAD4AgAAAAA=&#10;" fillcolor="#fcc" strokecolor="red" strokeweight="1pt">
                  <v:stroke joinstyle="miter"/>
                  <v:shadow on="t" type="perspective" color="black" opacity="26214f" offset="0,0" matrix="66847f,,,66847f"/>
                </v:oval>
                <v:oval id="Oval 27" o:spid="_x0000_s1039" style="position:absolute;left:4696;top:58603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vCxAAAANsAAAAPAAAAZHJzL2Rvd25yZXYueG1sRI9Pi8Iw&#10;FMTvwn6H8Ba8aaqC1mqUZUH8g5d1PdTbs3m2xealNFHrt98sCB6HmfkNM1+2phJ3alxpWcGgH4Eg&#10;zqwuOVdw/F31YhDOI2usLJOCJzlYLj46c0y0ffAP3Q8+FwHCLkEFhfd1IqXLCjLo+rYmDt7FNgZ9&#10;kE0udYOPADeVHEbRWBosOSwUWNN3Qdn1cDMK0nR7Gq2ryXF6rnf7dnONdynHSnU/268ZCE+tf4df&#10;7Y1WMJzA/5fwA+TiDwAA//8DAFBLAQItABQABgAIAAAAIQDb4fbL7gAAAIUBAAATAAAAAAAAAAAA&#10;AAAAAAAAAABbQ29udGVudF9UeXBlc10ueG1sUEsBAi0AFAAGAAgAAAAhAFr0LFu/AAAAFQEAAAsA&#10;AAAAAAAAAAAAAAAAHwEAAF9yZWxzLy5yZWxzUEsBAi0AFAAGAAgAAAAhAFHOq8LEAAAA2wAAAA8A&#10;AAAAAAAAAAAAAAAABwIAAGRycy9kb3ducmV2LnhtbFBLBQYAAAAAAwADALcAAAD4AgAAAAA=&#10;" fillcolor="#fcc" strokecolor="red" strokeweight="1pt">
                  <v:stroke joinstyle="miter"/>
                  <v:shadow on="t" type="perspective" color="black" opacity="26214f" offset="0,0" matrix="66847f,,,66847f"/>
                </v:oval>
                <v:shape id="_x0000_s1040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A21822B" w14:textId="32A9A401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41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71F44BD4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B63">
        <w:t>`</w:t>
      </w:r>
      <w:r w:rsidR="00B42DA9">
        <w:br w:type="page"/>
      </w:r>
    </w:p>
    <w:p w14:paraId="5AC7B6A1" w14:textId="500160BD" w:rsidR="00E502C3" w:rsidRDefault="00B50896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97952" behindDoc="0" locked="0" layoutInCell="1" allowOverlap="1" wp14:anchorId="5A7D1143" wp14:editId="2E282748">
                <wp:simplePos x="0" y="0"/>
                <wp:positionH relativeFrom="column">
                  <wp:posOffset>-212199</wp:posOffset>
                </wp:positionH>
                <wp:positionV relativeFrom="paragraph">
                  <wp:posOffset>-179070</wp:posOffset>
                </wp:positionV>
                <wp:extent cx="6207125" cy="9908540"/>
                <wp:effectExtent l="19050" t="19050" r="22225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9908540"/>
                          <a:chOff x="0" y="0"/>
                          <a:chExt cx="6207627" cy="9908939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0" name="Group 680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81" name="Rectangle: Rounded Corners 6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2" name="Group 6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84" name="Rectangle: Rounded Corners 68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5" name="Rectangle: Rounded Corners 68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6" name="Group 686"/>
                        <wpg:cNvGrpSpPr/>
                        <wpg:grpSpPr>
                          <a:xfrm>
                            <a:off x="129806" y="3404634"/>
                            <a:ext cx="2861944" cy="6504305"/>
                            <a:chOff x="0" y="2664372"/>
                            <a:chExt cx="2861944" cy="6504305"/>
                          </a:xfrm>
                        </wpg:grpSpPr>
                        <wps:wsp>
                          <wps:cNvPr id="6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1944" cy="831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87E8D" w14:textId="77777777" w:rsidR="00B50896" w:rsidRPr="00B50896" w:rsidRDefault="00B50896" w:rsidP="006F68A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Pr="00B50896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r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309" cy="1569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BD30B" w14:textId="77777777" w:rsidR="00B50896" w:rsidRPr="00B50896" w:rsidRDefault="00B50896" w:rsidP="001637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Pr="00B50896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rcle</w:t>
                                </w:r>
                              </w:p>
                              <w:p w14:paraId="557C3572" w14:textId="77777777" w:rsidR="00B50896" w:rsidRPr="00EB7298" w:rsidRDefault="00B50896" w:rsidP="00EB7298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93" name="Oval 693"/>
                        <wps:cNvSpPr/>
                        <wps:spPr>
                          <a:xfrm>
                            <a:off x="469605" y="926805"/>
                            <a:ext cx="2160000" cy="2160000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Oval 696"/>
                        <wps:cNvSpPr/>
                        <wps:spPr>
                          <a:xfrm>
                            <a:off x="469605" y="5860312"/>
                            <a:ext cx="2160000" cy="2160000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B3833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44553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D1143" id="Group 676" o:spid="_x0000_s1042" style="position:absolute;margin-left:-16.7pt;margin-top:-14.1pt;width:488.75pt;height:780.2pt;z-index:252797952" coordsize="62076,99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zAcwBwAAgjQAAA4AAABkcnMvZTJvRG9jLnhtbOxbW2/bNhh9H7D/&#10;IOh9te6WjDpFljZFga4tkg59piXK1kqJGkXHzn79DklJlp00cbqhSRHlwSHFi8iP5OH5Lnr5alsy&#10;64qKpuDV3HZfOLZFq5RnRbWc239+Pv8ttq1GkiojjFd0bl/Txn518usvLzf1jHp8xVlGhYVOqma2&#10;qef2Ssp6Npk06YqWpHnBa1qhMOeiJBJZsZxkgmzQe8kmnuNEkw0XWS14SpsGT1+bQvtE95/nNJUf&#10;87yh0mJzG2OT+lfo34X6nZy8JLOlIPWqSNthkO8YRUmKCi/tu3pNJLHWorjRVVmkgjc8ly9SXk54&#10;nhcp1XPAbFznYDZvBV/Xei7L2WZZ92KCaA/k9N3dph+u3or6sv4kIIlNvYQsdE7NZZuLUv3HKK2t&#10;Ftl1LzK6lVaKh5HnTF0vtK0UZUnixGHQCjVdQfI32qWrN4OWkTfdtUz8RC3HpHvxZG84mxobpNnJ&#10;oPlvMrhckZpq0TYzyOCTsIoMs5liPBUpsVEvsHVItWR0Zl3wdZXRzDrjosJOt1QtLS3dtJddM2sg&#10;xmMF5zuxG4Wt4IJpGDvIDKdPZrVo5FvKS0sl5jY2Q5WpYemNRq7eN1LvuKwdMcn+sq28ZNi/V4RZ&#10;ehkgzLYiUl1/qlXDWZGdF4zpjDpt9IwJCw3n9mLptiPZq8UqazO3/dh1HD2CvUJ9YHddkDSllewm&#10;NKiJYbAKi6yW04hLp+Q1o2okrLqgOZYCO8szL9kfmunXNUUrklEz4tDBXzfmroXeSrpD1XOOufZ9&#10;tx10NU0nXd9mEdr6qinVONI3bmd/V+O+hX4zr2TfuCwqLm6bGZOd0HNTvxOSEY2S0oJn19ioghsU&#10;a+r0vMDOeE8a+YkILDsADlAsP+InZxyLxduUba24+Oe256o+ThJKbWsDGJzbzd9rIqhtsXcVzlji&#10;BjjQltSZIJx6yIhhyWJYUq3LM44d5AL061QnVX3JumQuePkFiH2q3ooiUqV499xOpegyZ9LAMzA/&#10;paenuhqwsibyfXVZp6pzJVW1mT9vvxBRt8dDApI+8O5ct/verOWurmpZ8dO15HkhVeFOrm0GGKOA&#10;8IeADe7GI8AmfhDY+EDjZOrZ1k2sHiFnhJwhzo+Q0+LPM4Kc5CjI0URMgSCo0f38xve9aZIA8wE5&#10;nutFob7JcG+2TM+bqusZaK84YuCDtveXdUcxO2rybaqzQ3JFiRSOL1hRdwxGpVt6jNvjgBzfokQY&#10;4v2ap+sSPMVoEoIyIqHGNKuibnBrzWi5oBl417usnZAsGLWkocJS46vVIAdCpGZkNXjUpXMMaG5X&#10;0Hlwr7EldCPJWoIyHPfIqQzZGznVM+BUrXJp9MyB0hXj7BgepBVeK8IDHHel/j1YPQ2SaeT4mjLt&#10;AAhKahjfomuR2RFK6q0tH1VJjQG19/NG1NJCPBLEsQYa0dBmJ7iRMY6McWSMT1ZJ/SagQv3bB1Tv&#10;OwAVmmQArvYQXLgfUO9FlMew+sVBJ6+7rH6oNQLqnYbD0eoH6yxMfeoKba14ht6OVr/R6te5GGLY&#10;/I9gb9p2frQKDi+MFwHFQOE8NwnCSEHVjseNGviogWt3yOjVGOrZz8yrsaNW2texxx6127fXuXus&#10;ijqs6jRzDSwP1MxdL4kd9ARw8gMniHxNpAboFEfALKCXsg9GoRP4jka/G2zSi6LAh29DY9vOk+x9&#10;o/2jKulJb9T4rOygv/Ot1ZLwXiGHKRGPO4dWU7/n6dfGqvjZCo5neioE36woyeCFM67BwW1gXFTK&#10;gWotNn/wDA5rAqeW9ox1NtU9t/2e6HrD7FBwse/Gwb4Hfucy7uyye95nLMOBV7niyiCrl8dYNpMQ&#10;sQHqJhqUlIVEyAcryrkdG8upbqCm+qbKdFqSgpn07f5iuV1stcO+p+QHvtH/163ZKYDywEepJtbU&#10;ypt4/vjeRGWAN7ziSWy4aZjESXhgiFMn1Xfgg1An3Q2jZOr+bDuu52VPeccNkf7H+LITv9t9H1Xw&#10;SYQ8TvIAsdqcifnoQnz62KIgSiKAvroiEg/23xb/e6ByI+NiUfvGazPosUf4G0hFGRwwjYrwuREJ&#10;0PmPBlEpOMZiuegDYM7Pz/CnJoAX7FVTsSsHjw5a6nHeaNnCGO48HUvShu7wNZDwcpVtrAVbiwsC&#10;Z1PkI5YFriTtVlKess6tZNLGlaSjJRAG8qWQKx3woIIk1MCUG62fxYKR9KsRAKtXxAS5BIPxtbX1&#10;LPuh6NxglDpCwqyaWs1mjNQZ3ebPzm2e9Dy4RbeWBvdU7mh0C2O4p9yWwo7wNsKbvk/uiiUcVfZn&#10;rLL/IPLWByI+suoAZIzdGDHYoHlB6LlOqGnkzlTgO9NQWQe0AuFFTgJr6p08UDw1jbW/OR5Nf3gq&#10;8a+ICut0hkffdu40VPEhSv0InenUO7igf/5t13+x8JS3nVZb8aGL1kHaj3LUlzTDPNLDT4dO/gU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CMGXTHiAAAADAEAAA8AAABkcnMvZG93bnJldi54&#10;bWxMj8FqwzAMhu+DvYPRYLfWiZOONo1TStl2KoO2g7GbG6tJaGyH2E3St5922m4S+vj1/flmMi0b&#10;sPeNsxLieQQMbel0YysJn6e32RKYD8pq1TqLEu7oYVM8PuQq0260BxyOoWIUYn2mJNQhdBnnvqzR&#10;KD93HVq6XVxvVKC1r7ju1UjhpuUiil64UY2lD7XqcFdjeT3ejIT3UY3bJH4d9tfL7v59Wnx87WOU&#10;8vlp2q6BBZzCHwy/+qQOBTmd3c1qz1oJsyRJCaVBLAUwIlZpGgM7E7pIhABe5Px/ieI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HizAcwBwAAgjQAAA4AAAAAAAAA&#10;AAAAAAAAPAIAAGRycy9lMm9Eb2MueG1sUEsBAi0ACgAAAAAAAAAhAA3w+c9PDgAATw4AABUAAAAA&#10;AAAAAAAAAAAAmAkAAGRycy9tZWRpYS9pbWFnZTEuanBlZ1BLAQItABQABgAIAAAAIQAjBl0x4gAA&#10;AAwBAAAPAAAAAAAAAAAAAAAAABoYAABkcnMvZG93bnJldi54bWxQSwECLQAUAAYACAAAACEAWGCz&#10;G7oAAAAiAQAAGQAAAAAAAAAAAAAAAAApGQAAZHJzL19yZWxzL2Uyb0RvYy54bWwucmVsc1BLBQYA&#10;AAAABgAGAH0BAAAaGgAAAAA=&#10;">
                <v:roundrect id="Rectangle: Rounded Corners 677" o:spid="_x0000_s104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ZBqxgAAANwAAAAPAAAAZHJzL2Rvd25yZXYueG1sRI9BS8NA&#10;FITvgv9heYI3u3EpqY3dFrW0iBahaQ89PrKv2WD2bciuTfz3riB4HGbmG2axGl0rLtSHxrOG+0kG&#10;grjypuFaw/GwuXsAESKywdYzafimAKvl9dUCC+MH3tOljLVIEA4FarAxdoWUobLkMEx8R5y8s+8d&#10;xiT7WpoehwR3rVRZlkuHDacFix29WKo+yy+n4VSq+e7j9Cbfd+f8Wdm1UtNhq/Xtzfj0CCLSGP/D&#10;f+1XoyGfzeD3TDoCcvkDAAD//wMAUEsBAi0AFAAGAAgAAAAhANvh9svuAAAAhQEAABMAAAAAAAAA&#10;AAAAAAAAAAAAAFtDb250ZW50X1R5cGVzXS54bWxQSwECLQAUAAYACAAAACEAWvQsW78AAAAVAQAA&#10;CwAAAAAAAAAAAAAAAAAfAQAAX3JlbHMvLnJlbHNQSwECLQAUAAYACAAAACEARgGQasYAAADcAAAA&#10;DwAAAAAAAAAAAAAAAAAHAgAAZHJzL2Rvd25yZXYueG1sUEsFBgAAAAADAAMAtwAAAPoCAAAAAA==&#10;" fillcolor="white [3212]" strokecolor="#5b9bd5 [3208]" strokeweight="3pt">
                  <v:stroke joinstyle="miter"/>
                </v:roundrect>
                <v:roundrect id="Rectangle: Rounded Corners 678" o:spid="_x0000_s1044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gQYxAAAANwAAAAPAAAAZHJzL2Rvd25yZXYueG1sRE9ba8Iw&#10;FH4f7D+EI+xNU8PoZjXKLkzGJoNVH3w8NMemrDkpTWbrv18ehD1+fPfVZnStOFMfGs8a5rMMBHHl&#10;TcO1hsP+bfoIIkRkg61n0nChAJv17c0KC+MH/qZzGWuRQjgUqMHG2BVShsqSwzDzHXHiTr53GBPs&#10;a2l6HFK4a6XKslw6bDg1WOzoxVL1U/46DcdSLXZfxw/5uTvlz8q+KnU/bLW+m4xPSxCRxvgvvrrf&#10;jYb8Ia1NZ9IRkOs/AAAA//8DAFBLAQItABQABgAIAAAAIQDb4fbL7gAAAIUBAAATAAAAAAAAAAAA&#10;AAAAAAAAAABbQ29udGVudF9UeXBlc10ueG1sUEsBAi0AFAAGAAgAAAAhAFr0LFu/AAAAFQEAAAsA&#10;AAAAAAAAAAAAAAAAHwEAAF9yZWxzLy5yZWxzUEsBAi0AFAAGAAgAAAAhADeeBBjEAAAA3AAAAA8A&#10;AAAAAAAAAAAAAAAABwIAAGRycy9kb3ducmV2LnhtbFBLBQYAAAAAAwADALcAAAD4AgAAAAA=&#10;" fillcolor="white [3212]" strokecolor="#5b9bd5 [3208]" strokeweight="3pt">
                  <v:stroke joinstyle="miter"/>
                </v:roundrect>
                <v:roundrect id="Rectangle: Rounded Corners 679" o:spid="_x0000_s1045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4R3xQAAANwAAAAPAAAAZHJzL2Rvd25yZXYueG1sRI9Ba8JA&#10;FITvBf/D8oReim60RNvoKiIIuUljDz0+ss9sNPs2ZNcY/323IPQ4zMw3zHo72Eb01PnasYLZNAFB&#10;XDpdc6Xg+3SYfIDwAVlj45gUPMjDdjN6WWOm3Z2/qC9CJSKEfYYKTAhtJqUvDVn0U9cSR+/sOosh&#10;yq6SusN7hNtGzpNkIS3WHBcMtrQ3VF6Lm1WQ/uRv5WVfvPfH9HY2B5mnzcMp9ToedisQgYbwH362&#10;c61gsfyEvzPxCMjNLwAAAP//AwBQSwECLQAUAAYACAAAACEA2+H2y+4AAACFAQAAEwAAAAAAAAAA&#10;AAAAAAAAAAAAW0NvbnRlbnRfVHlwZXNdLnhtbFBLAQItABQABgAIAAAAIQBa9CxbvwAAABUBAAAL&#10;AAAAAAAAAAAAAAAAAB8BAABfcmVscy8ucmVsc1BLAQItABQABgAIAAAAIQBar4R3xQAAANwAAAAP&#10;AAAAAAAAAAAAAAAAAAcCAABkcnMvZG93bnJldi54bWxQSwUGAAAAAAMAAwC3AAAA+QIAAAAA&#10;" strokecolor="#5b9bd5 [3208]" strokeweight="3pt">
                  <v:fill r:id="rId10" o:title="" recolor="t" rotate="t" type="tile"/>
                  <v:stroke joinstyle="miter"/>
                </v:roundrect>
                <v:group id="Group 680" o:spid="_x0000_s1046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roundrect id="Rectangle: Rounded Corners 681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2ixgAAANwAAAAPAAAAZHJzL2Rvd25yZXYueG1sRI/NasMw&#10;EITvgb6D2EJviRwRTOpECf0hpbShUCeHHBdrY5lYK2Opsfv2VaHQ4zAz3zDr7ehacaU+NJ41zGcZ&#10;COLKm4ZrDcfDbroEESKywdYzafimANvNzWSNhfEDf9K1jLVIEA4FarAxdoWUobLkMMx8R5y8s+8d&#10;xiT7WpoehwR3rVRZlkuHDacFix09Waou5ZfTcCrV/f7j9Cbf9+f8UdlnpRbDi9Z3t+PDCkSkMf6H&#10;/9qvRkO+nMPvmXQE5OYHAAD//wMAUEsBAi0AFAAGAAgAAAAhANvh9svuAAAAhQEAABMAAAAAAAAA&#10;AAAAAAAAAAAAAFtDb250ZW50X1R5cGVzXS54bWxQSwECLQAUAAYACAAAACEAWvQsW78AAAAVAQAA&#10;CwAAAAAAAAAAAAAAAAAfAQAAX3JlbHMvLnJlbHNQSwECLQAUAAYACAAAACEAk3HdosYAAADcAAAA&#10;DwAAAAAAAAAAAAAAAAAHAgAAZHJzL2Rvd25yZXYueG1sUEsFBgAAAAADAAMAtwAAAPoCAAAAAA==&#10;" fillcolor="white [3212]" strokecolor="#5b9bd5 [3208]" strokeweight="3pt">
                    <v:stroke joinstyle="miter"/>
                  </v:roundrect>
                  <v:group id="Group 682" o:spid="_x0000_s104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<v:roundrect id="Rectangle: Rounded Corners 684" o:spid="_x0000_s104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46xgAAANwAAAAPAAAAZHJzL2Rvd25yZXYueG1sRI9BS8NA&#10;FITvgv9heUJvduNSQo3dFrVUpBbB6KHHR/Y1G8y+Ddltk/77bkHwOMzMN8xiNbpWnKgPjWcND9MM&#10;BHHlTcO1hp/vzf0cRIjIBlvPpOFMAVbL25sFFsYP/EWnMtYiQTgUqMHG2BVShsqSwzD1HXHyDr53&#10;GJPsa2l6HBLctVJlWS4dNpwWLHb0aqn6LY9Ow75Uj7vP/VZ+7A75i7JrpWbDm9aTu/H5CUSkMf6H&#10;/9rvRkM+n8H1TDoCcnkBAAD//wMAUEsBAi0AFAAGAAgAAAAhANvh9svuAAAAhQEAABMAAAAAAAAA&#10;AAAAAAAAAAAAAFtDb250ZW50X1R5cGVzXS54bWxQSwECLQAUAAYACAAAACEAWvQsW78AAAAVAQAA&#10;CwAAAAAAAAAAAAAAAAAfAQAAX3JlbHMvLnJlbHNQSwECLQAUAAYACAAAACEAgwZ+OsYAAADcAAAA&#10;DwAAAAAAAAAAAAAAAAAHAgAAZHJzL2Rvd25yZXYueG1sUEsFBgAAAAADAAMAtwAAAPoCAAAAAA==&#10;" fillcolor="white [3212]" strokecolor="#5b9bd5 [3208]" strokeweight="3pt">
                      <v:stroke joinstyle="miter"/>
                    </v:roundrect>
                    <v:roundrect id="Rectangle: Rounded Corners 685" o:spid="_x0000_s105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/5VwwAAANwAAAAPAAAAZHJzL2Rvd25yZXYueG1sRI9Bi8Iw&#10;FITvC/6H8AQvi6a6VKQaRQShN9muB4+P5tlUm5fSxFr/vVlY2OMwM98wm91gG9FT52vHCuazBARx&#10;6XTNlYLzz3G6AuEDssbGMSl4kYfddvSxwUy7J39TX4RKRAj7DBWYENpMSl8asuhnriWO3tV1FkOU&#10;XSV1h88It41cJMlSWqw5Lhhs6WCovBcPqyC95J/l7VB89af0cTVHmafNyyk1GQ/7NYhAQ/gP/7Vz&#10;rWC5SuH3TDwCcvsGAAD//wMAUEsBAi0AFAAGAAgAAAAhANvh9svuAAAAhQEAABMAAAAAAAAAAAAA&#10;AAAAAAAAAFtDb250ZW50X1R5cGVzXS54bWxQSwECLQAUAAYACAAAACEAWvQsW78AAAAVAQAACwAA&#10;AAAAAAAAAAAAAAAfAQAAX3JlbHMvLnJlbHNQSwECLQAUAAYACAAAACEA7jf+VcMAAADcAAAADwAA&#10;AAAAAAAAAAAAAAAHAgAAZHJzL2Rvd25yZXYueG1sUEsFBgAAAAADAAMAtwAAAPcCAAAAAA==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686" o:spid="_x0000_s1051" style="position:absolute;left:1298;top:34046;width:28619;height:65043" coordorigin=",26643" coordsize="28619,6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_x0000_s1052" type="#_x0000_t202" style="position:absolute;top:26643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ob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Sw/&#10;0vx0Jh0Bvb4CAAD//wMAUEsBAi0AFAAGAAgAAAAhANvh9svuAAAAhQEAABMAAAAAAAAAAAAAAAAA&#10;AAAAAFtDb250ZW50X1R5cGVzXS54bWxQSwECLQAUAAYACAAAACEAWvQsW78AAAAVAQAACwAAAAAA&#10;AAAAAAAAAAAfAQAAX3JlbHMvLnJlbHNQSwECLQAUAAYACAAAACEAtnTqG8AAAADcAAAADwAAAAAA&#10;AAAAAAAAAAAHAgAAZHJzL2Rvd25yZXYueG1sUEsFBgAAAAADAAMAtwAAAPQCAAAAAA==&#10;" filled="f" stroked="f">
                    <v:textbox style="mso-fit-shape-to-text:t">
                      <w:txbxContent>
                        <w:p w14:paraId="5FF87E8D" w14:textId="77777777" w:rsidR="00B50896" w:rsidRPr="00B50896" w:rsidRDefault="00B50896" w:rsidP="006F68A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B50896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rcle</w:t>
                          </w:r>
                        </w:p>
                      </w:txbxContent>
                    </v:textbox>
                  </v:shape>
                  <v:shape id="_x0000_s1053" type="#_x0000_t202" style="position:absolute;top:75989;width:28613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+AwgAAANwAAAAPAAAAZHJzL2Rvd25yZXYueG1sRI9Pa8JA&#10;FMTvhX6H5Qne6iaFio2uIv0DHryo6f2RfWaD2bch+2rit3eFQo/DzPyGWW1G36or9bEJbCCfZaCI&#10;q2Abrg2Up++XBagoyBbbwGTgRhE26+enFRY2DHyg61FqlSAcCzTgRLpC61g58hhnoSNO3jn0HiXJ&#10;vta2xyHBfatfs2yuPTacFhx29OGouhx/vQERu81v5ZePu59x/zm4rHrD0pjpZNwuQQmN8h/+a++s&#10;gfl7Do8z6Qjo9R0AAP//AwBQSwECLQAUAAYACAAAACEA2+H2y+4AAACFAQAAEwAAAAAAAAAAAAAA&#10;AAAAAAAAW0NvbnRlbnRfVHlwZXNdLnhtbFBLAQItABQABgAIAAAAIQBa9CxbvwAAABUBAAALAAAA&#10;AAAAAAAAAAAAAB8BAABfcmVscy8ucmVsc1BLAQItABQABgAIAAAAIQDZOE+AwgAAANwAAAAPAAAA&#10;AAAAAAAAAAAAAAcCAABkcnMvZG93bnJldi54bWxQSwUGAAAAAAMAAwC3AAAA9gIAAAAA&#10;" filled="f" stroked="f">
                    <v:textbox style="mso-fit-shape-to-text:t">
                      <w:txbxContent>
                        <w:p w14:paraId="5B1BD30B" w14:textId="77777777" w:rsidR="00B50896" w:rsidRPr="00B50896" w:rsidRDefault="00B50896" w:rsidP="0016376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B50896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rcle</w:t>
                          </w:r>
                        </w:p>
                        <w:p w14:paraId="557C3572" w14:textId="77777777" w:rsidR="00B50896" w:rsidRPr="00EB7298" w:rsidRDefault="00B50896" w:rsidP="00EB7298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oval id="Oval 693" o:spid="_x0000_s1054" style="position:absolute;left:4696;top:9268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EKxQAAANwAAAAPAAAAZHJzL2Rvd25yZXYueG1sRI9Pi8Iw&#10;FMTvwn6H8Bb2pqkKWqtRlgVZlb3451Bvz+bZFpuX0kSt394sCB6HmfkNM1u0phI3alxpWUG/F4Eg&#10;zqwuOVdw2C+7MQjnkTVWlknBgxws5h+dGSba3nlLt53PRYCwS1BB4X2dSOmyggy6nq2Jg3e2jUEf&#10;ZJNL3eA9wE0lB1E0kgZLDgsF1vRTUHbZXY2CNF0fh7/V+DA51Zu/dnWJNynHSn19tt9TEJ5a/w6/&#10;2iutYDQZwv+ZcATk/AkAAP//AwBQSwECLQAUAAYACAAAACEA2+H2y+4AAACFAQAAEwAAAAAAAAAA&#10;AAAAAAAAAAAAW0NvbnRlbnRfVHlwZXNdLnhtbFBLAQItABQABgAIAAAAIQBa9CxbvwAAABUBAAAL&#10;AAAAAAAAAAAAAAAAAB8BAABfcmVscy8ucmVsc1BLAQItABQABgAIAAAAIQBEA0EKxQAAANwAAAAP&#10;AAAAAAAAAAAAAAAAAAcCAABkcnMvZG93bnJldi54bWxQSwUGAAAAAAMAAwC3AAAA+QIAAAAA&#10;" fillcolor="#fcc" strokecolor="red" strokeweight="1pt">
                  <v:stroke joinstyle="miter"/>
                  <v:shadow on="t" type="perspective" color="black" opacity="26214f" offset="0,0" matrix="66847f,,,66847f"/>
                </v:oval>
                <v:oval id="Oval 696" o:spid="_x0000_s1055" style="position:absolute;left:4696;top:58603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KSxgAAANwAAAAPAAAAZHJzL2Rvd25yZXYueG1sRI9Pa8JA&#10;FMTvQr/D8gredFOFGFM3UgTxD73Uekhvr9nXJCT7NmRXTb99tyB4HGbmN8xqPZhWXKl3tWUFL9MI&#10;BHFhdc2lgvPndpKAcB5ZY2uZFPySg3X2NFphqu2NP+h68qUIEHYpKqi871IpXVGRQTe1HXHwfmxv&#10;0AfZl1L3eAtw08pZFMXSYM1hocKONhUVzeliFOT54Wu+axfn5Xd3fB/2TXLMOVFq/Dy8vYLwNPhH&#10;+N7eawXxMob/M+EIyOwPAAD//wMAUEsBAi0AFAAGAAgAAAAhANvh9svuAAAAhQEAABMAAAAAAAAA&#10;AAAAAAAAAAAAAFtDb250ZW50X1R5cGVzXS54bWxQSwECLQAUAAYACAAAACEAWvQsW78AAAAVAQAA&#10;CwAAAAAAAAAAAAAAAAAfAQAAX3JlbHMvLnJlbHNQSwECLQAUAAYACAAAACEAVHTiksYAAADcAAAA&#10;DwAAAAAAAAAAAAAAAAAHAgAAZHJzL2Rvd25yZXYueG1sUEsFBgAAAAADAAMAtwAAAPoCAAAAAA==&#10;" fillcolor="#fcc" strokecolor="red" strokeweight="1pt">
                  <v:stroke joinstyle="miter"/>
                  <v:shadow on="t" type="perspective" color="black" opacity="26214f" offset="0,0" matrix="66847f,,,66847f"/>
                </v:oval>
                <v:shape id="_x0000_s1056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191B3833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57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0D744553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t xml:space="preserve"> </w:t>
      </w:r>
    </w:p>
    <w:p w14:paraId="03168F06" w14:textId="34410E1D" w:rsidR="00E502C3" w:rsidRDefault="00E502C3">
      <w:r>
        <w:br w:type="page"/>
      </w:r>
    </w:p>
    <w:p w14:paraId="07FF33FA" w14:textId="7791BDE2" w:rsidR="00E502C3" w:rsidRDefault="00B50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ABF3A83" wp14:editId="2DC4D2E5">
                <wp:simplePos x="0" y="0"/>
                <wp:positionH relativeFrom="column">
                  <wp:posOffset>266700</wp:posOffset>
                </wp:positionH>
                <wp:positionV relativeFrom="paragraph">
                  <wp:posOffset>617855</wp:posOffset>
                </wp:positionV>
                <wp:extent cx="2159635" cy="2159635"/>
                <wp:effectExtent l="95250" t="95250" r="107315" b="107315"/>
                <wp:wrapNone/>
                <wp:docPr id="1000" name="Rectangl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BD4E" id="Rectangle 1000" o:spid="_x0000_s1026" style="position:absolute;margin-left:21pt;margin-top:48.65pt;width:170.05pt;height:170.0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3a4gIAAHoGAAAOAAAAZHJzL2Uyb0RvYy54bWysVUtv2zAMvg/YfxB0X21n6SuoUwQpOgzo&#10;2qLp0LMiy7ExWdIoJU7260tJtpM13Q7DLg5J8fnxkavrbSPJRoCttcppdpJSIhTXRa1WOf3+fPvp&#10;ghLrmCqY1ErkdCcsvZ5+/HDVmokY6UrLQgBBJ8pOWpPTyjkzSRLLK9Ewe6KNUPhYamiYQxZWSQGs&#10;Re+NTEZpepa0GgoDmgtrUXoTH+k0+C9Lwd1DWVrhiMwp5ubCF8J36b/J9IpNVsBMVfMuDfYPWTSs&#10;Vhh0cHXDHCNrqI9cNTUHbXXpTrhuEl2WNRehBqwmS99Us6iYEaEWBMeaASb7/9zy+83CPALC0Bo7&#10;sUj6KrYlNP4X8yPbANZuAEtsHeEoHGWnl2efTynh+NYz6CfZmxuw7ovQDfFETgG7EUBimzvromqv&#10;4qNZLevitpYyMH4CxFwC2TDsHeNcKJcFc7luvukiynEG0q6LKMZeR/FFL8Zswix5TyG334JIdRwX&#10;Vsshapqep/Pg3vvZp4dcNBVhxLCagNbaCVhURUuWcg1PrMgpAoTpEYt4ZanPFWmEq6eZXOHWcAeU&#10;gHYvtatCyz3W3qEHZ8hlKRn/EeGTpmKxzvFBnZ12qFL3qQTuIMtk3+ZAuZ0UPpRUT6IkdeEbG4IM&#10;qB3jbytWiCjG6iL8RzgHh95ziQ0dfMcG/sF3nIhO35vGvAfjCMpfjQeLEFkrNxg3tdLwXmUSp6qL&#10;HPURsgNoPLnUxe4RfIvCLljDb2tszR2z7pEB3gtsK95A94CfUuo2p7qjKKk0/HpP7vVxjfGVkhbv&#10;T07tzzUDQYn8qnDBL7Px2B+swIxPz0fIwOHL8vBFrZu5xjXJcL4MD6TXd7InS9DNC57KmY+KT0xx&#10;jN3NXmTmLt5FPLZczGZBDY+UYe5OLQz3zj2qfsyety8MTLfWDi/Cve5vFZu82e6o6y2Vnq2dLuuw&#10;+ntcO7zxwIVh7Y6xv6CHfNDa/2VMXwEAAP//AwBQSwMEFAAGAAgAAAAhAM9cHhvfAAAACQEAAA8A&#10;AABkcnMvZG93bnJldi54bWxMj0FOwzAQRfdI3MEaJHbUaVKRJo1TIVDZgFBpc4BpPE1CYzuK3Tbc&#10;nmEFy9Eb/f9+sZ5MLy40+s5ZBfNZBIJs7XRnGwXVfvOwBOEDWo29s6Tgmzysy9ubAnPtrvaTLrvQ&#10;CA6xPkcFbQhDLqWvWzLoZ24gy+zoRoOBz7GResQrh5texlH0KA12lhtaHOi5pfq0OxsFX+g+NiGr&#10;9m+vQ5ZW2/fTNrxESt3fTU8rEIGm8PcMv/qsDiU7HdzZai96BYuYpwQFWZqAYJ4s4zmIA4MkXYAs&#10;C/l/QfkDAAD//wMAUEsBAi0AFAAGAAgAAAAhALaDOJL+AAAA4QEAABMAAAAAAAAAAAAAAAAAAAAA&#10;AFtDb250ZW50X1R5cGVzXS54bWxQSwECLQAUAAYACAAAACEAOP0h/9YAAACUAQAACwAAAAAAAAAA&#10;AAAAAAAvAQAAX3JlbHMvLnJlbHNQSwECLQAUAAYACAAAACEAIoKt2uICAAB6BgAADgAAAAAAAAAA&#10;AAAAAAAuAgAAZHJzL2Uyb0RvYy54bWxQSwECLQAUAAYACAAAACEAz1weG98AAAAJAQAADwAAAAAA&#10;AAAAAAAAAAA8BQAAZHJzL2Rvd25yZXYueG1sUEsFBgAAAAAEAAQA8wAAAEgGAAAAAA==&#10;" fillcolor="#d9e2f3 [660]" strokecolor="#0070c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B0A4673" wp14:editId="4D9E9ABE">
                <wp:simplePos x="0" y="0"/>
                <wp:positionH relativeFrom="column">
                  <wp:posOffset>241300</wp:posOffset>
                </wp:positionH>
                <wp:positionV relativeFrom="paragraph">
                  <wp:posOffset>5672455</wp:posOffset>
                </wp:positionV>
                <wp:extent cx="2159635" cy="2159635"/>
                <wp:effectExtent l="95250" t="95250" r="107315" b="107315"/>
                <wp:wrapNone/>
                <wp:docPr id="1001" name="Rectangl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08A1F" id="Rectangle 1001" o:spid="_x0000_s1026" style="position:absolute;margin-left:19pt;margin-top:446.65pt;width:170.05pt;height:170.0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3a4gIAAHoGAAAOAAAAZHJzL2Uyb0RvYy54bWysVUtv2zAMvg/YfxB0X21n6SuoUwQpOgzo&#10;2qLp0LMiy7ExWdIoJU7260tJtpM13Q7DLg5J8fnxkavrbSPJRoCttcppdpJSIhTXRa1WOf3+fPvp&#10;ghLrmCqY1ErkdCcsvZ5+/HDVmokY6UrLQgBBJ8pOWpPTyjkzSRLLK9Ewe6KNUPhYamiYQxZWSQGs&#10;Re+NTEZpepa0GgoDmgtrUXoTH+k0+C9Lwd1DWVrhiMwp5ubCF8J36b/J9IpNVsBMVfMuDfYPWTSs&#10;Vhh0cHXDHCNrqI9cNTUHbXXpTrhuEl2WNRehBqwmS99Us6iYEaEWBMeaASb7/9zy+83CPALC0Bo7&#10;sUj6KrYlNP4X8yPbANZuAEtsHeEoHGWnl2efTynh+NYz6CfZmxuw7ovQDfFETgG7EUBimzvromqv&#10;4qNZLevitpYyMH4CxFwC2TDsHeNcKJcFc7luvukiynEG0q6LKMZeR/FFL8Zswix5TyG334JIdRwX&#10;Vsshapqep/Pg3vvZp4dcNBVhxLCagNbaCVhURUuWcg1PrMgpAoTpEYt4ZanPFWmEq6eZXOHWcAeU&#10;gHYvtatCyz3W3qEHZ8hlKRn/EeGTpmKxzvFBnZ12qFL3qQTuIMtk3+ZAuZ0UPpRUT6IkdeEbG4IM&#10;qB3jbytWiCjG6iL8RzgHh95ziQ0dfMcG/sF3nIhO35vGvAfjCMpfjQeLEFkrNxg3tdLwXmUSp6qL&#10;HPURsgNoPLnUxe4RfIvCLljDb2tszR2z7pEB3gtsK95A94CfUuo2p7qjKKk0/HpP7vVxjfGVkhbv&#10;T07tzzUDQYn8qnDBL7Px2B+swIxPz0fIwOHL8vBFrZu5xjXJcL4MD6TXd7InS9DNC57KmY+KT0xx&#10;jN3NXmTmLt5FPLZczGZBDY+UYe5OLQz3zj2qfsyety8MTLfWDi/Cve5vFZu82e6o6y2Vnq2dLuuw&#10;+ntcO7zxwIVh7Y6xv6CHfNDa/2VMXwEAAP//AwBQSwMEFAAGAAgAAAAhANBr+tjgAAAACwEAAA8A&#10;AABkcnMvZG93bnJldi54bWxMj0FOwzAQRfdI3MEaJHbUaY1oEuJUCFQ2IFTaHGAamyQ0HkfxtA23&#10;x6zKcjRP/79frCbXi5MdQ+dJw3yWgLBUe9NRo6Hare9SEIGRDPaerIYfG2BVXl8VmBt/pk972nIj&#10;YgiFHDW0zEMuZahb6zDM/GAp/r786JDjOTbSjHiO4a6XiyR5kA47ig0tDva5tfVhe3QavtF/rDmr&#10;dm+vQ7asNu+HDb8kWt/eTE+PINhOfIHhTz+qQxmd9v5IJoheg0rjFNaQZkqBiIBapnMQ+0gulLoH&#10;WRby/4byFwAA//8DAFBLAQItABQABgAIAAAAIQC2gziS/gAAAOEBAAATAAAAAAAAAAAAAAAAAAAA&#10;AABbQ29udGVudF9UeXBlc10ueG1sUEsBAi0AFAAGAAgAAAAhADj9If/WAAAAlAEAAAsAAAAAAAAA&#10;AAAAAAAALwEAAF9yZWxzLy5yZWxzUEsBAi0AFAAGAAgAAAAhACKCrdriAgAAegYAAA4AAAAAAAAA&#10;AAAAAAAALgIAAGRycy9lMm9Eb2MueG1sUEsBAi0AFAAGAAgAAAAhANBr+tjgAAAACwEAAA8AAAAA&#10;AAAAAAAAAAAAPAUAAGRycy9kb3ducmV2LnhtbFBLBQYAAAAABAAEAPMAAABJBgAAAAA=&#10;" fillcolor="#d9e2f3 [660]" strokecolor="#0070c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2511" behindDoc="0" locked="0" layoutInCell="1" allowOverlap="1" wp14:anchorId="4E349E86" wp14:editId="0F71565A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436"/>
                <wp:effectExtent l="19050" t="19050" r="23495" b="635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436"/>
                          <a:chOff x="0" y="0"/>
                          <a:chExt cx="6207627" cy="9768707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Rectangle: Rounded Corners 1157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Rectangle: Rounded Corners 1158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9" name="Group 1159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60" name="Rectangle: Rounded Corners 116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1" name="Group 116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62" name="Rectangle: Rounded Corners 116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" name="Rectangle: Rounded Corners 117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74" name="Group 1174"/>
                        <wpg:cNvGrpSpPr/>
                        <wpg:grpSpPr>
                          <a:xfrm>
                            <a:off x="129806" y="3404634"/>
                            <a:ext cx="2861944" cy="5766628"/>
                            <a:chOff x="0" y="2664372"/>
                            <a:chExt cx="2861944" cy="5766628"/>
                          </a:xfrm>
                        </wpg:grpSpPr>
                        <wps:wsp>
                          <wps:cNvPr id="11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1944" cy="831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19717" w14:textId="4DAF808C" w:rsidR="00B50896" w:rsidRPr="00B50896" w:rsidRDefault="00B50896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491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4D22D" w14:textId="129DF912" w:rsidR="00B50896" w:rsidRPr="00B50896" w:rsidRDefault="00B50896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FDD52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9B1AC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49E86" id="Group 701" o:spid="_x0000_s1058" style="position:absolute;margin-left:-16.5pt;margin-top:-14.35pt;width:488.65pt;height:769pt;z-index:252352511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82j1RBgAA2CoAAA4AAABkcnMvZTJvRG9jLnhtbOxaW2/bNhR+H7D/&#10;QOh9te4Xo06RpU0xIGuLtkOfaYmytVGkRjKxs1+/Q1KUbCdt4m5ovFV5cCjxIvLo8ON3zqfnL7Yt&#10;RTdEyIazhRc88z1EWMmrhq0W3m8fL3/KPSQVZhWmnJGFd0uk9+Lsxx+eb7o5Cfma04oIBIMwOd90&#10;C2+tVDefzWS5Ji2Wz3hHGFTWXLRYwaVYzSqBNzB6S2eh76ezDRdVJ3hJpIS7L22ld2bGr2tSqrd1&#10;LYlCdOHB3JT5FeZ3qX9nZ8/xfCVwt27Kfhr4K2bR4obBQ4ehXmKF0bVo7gzVNqXgktfqWcnbGa/r&#10;piRmDbCawD9YzWvBrzuzltV8s+oGM4FpD+z01cOWb25ei+5D906AJTbdCmxhrvRatrVo9X+YJdoa&#10;k90OJiNbhUq4mYZ+kieJh0qoK7I0jaPUGrVcg+Xv9CvXr8aeWRpmQ8888zPdc+YePNubzqYDB5Gj&#10;DeQ/s8GHNe6IMa2cgw3eCdRUCy/zQw8x3IKjvgfXwWxFyRy959esIhW64IKBpyPdyljLdB1sJ+cS&#10;zPhYw0V+HqTOcHGW5D5c7C4fzzsh1WvCW6QLCw+cgVV6WsbR8M2VVMbjqn7GuPrdQ3VLwX9vMEXG&#10;t8GYfUMoufF0L8lpU102lJoLvdvIBRUIOi685SroZ7LXijK0WXhRHvi+mcFepdmw4xC4LAlTbkE7&#10;LWEalMFL1q/TmsuU1C0leiaUvSc1vArwrNA+ZH9qdtzAVq1xReyMEx/+3JxdD+NKZkA9cg1rHcbu&#10;B3At7SBubPsS+va6KzE4MnTuV/+lzkMP82TO1NC5bRgX962MKmf02rZ3RrKm0VZa8uoWHFVwi2Ky&#10;Ky8b8IwrLNU7LOC1A8ABFKu38FNTDi+L9yUPrbn46777uj3sJKj10AZgcOHJP6+xIB6ivzDYY0UQ&#10;xxo3zUWcZCFciN2a5W4Nu24vOHhQAKDflaao2yvqirXg7SdA7HP9VKjCrIRnL7xSCXdxoSw8A+aX&#10;5PzcNAOs7LC6Yh+6Ug+uraqd+eP2ExZdvz0UQNIb7vZ17/f2XY5tdU/Gz68VrxulK0e79heAMRoI&#10;vwHYBEEC6Pcg2phmMFU9J0Cqh+EmCsKkyADI7qL1BDoT6Owi/QQ6PQJ9T6ADjPwxoJMfxXGiKMyK&#10;AnAfQCcMwjQxpxmcnT3bCzN9RAPia54YR0DdhwPb0UxHTz5Pd0Y017RIY/mSNp1jMbrcU2Q4QQ4I&#10;8j2BhCXfL3l53QJXsdGEIBQrCGXkuukknFxz0i5JBdzrl6pfkGooQcrSYWUQFkm4AlKkV4Qk3HLl&#10;Gia08BjEPXC20RXER4r2JGV33hOvsoRv4lXfAa/qA0wba46BF5CcwsGSiXqRuWNoz0rTnuOC1Bgi&#10;UT8yCDZC0F6ouhNx4fkjQtUxyN3p+ZShahCkADePAHJodgx7hEENqkGf0XQTb5x448QbTzZY/Syo&#10;pkDILEQ4UIU7x4MqRJQxMLZjkOFhUH0QU54g/weg+pgEoGk2geoXk4hTBhAytZD208don9GzNHfK&#10;AE4ZwF5uCIIscgD9Bb3BNDsGbkI/C9O4j8WLOOkVmSkWn2Jxo8sMSoPVRAzTnzSO70zjGOmVUT72&#10;OKQRge/G6Blgyj6dhDvH08kgLHI/NfAUxX6cRmaQMdoM8zQoYniWzhUmoCmnYR/KHwTqoZabQemA&#10;KWi+6ZTlz/V/2nA9A5HcGu+jBuKf+RYdysiQV4TbTuGS3RUv/5CI8Ys1KNHkXAi+WRNcgSxnd/CO&#10;JGT1Ia2oouXmV16Bgo1B5TJSmUuw7un4e7YbToZdy+dRkMeFNu5guFFDdknaPTnaNnV5XP1SGNfZ&#10;WfN+bJqzSMLETGqnpm0UfANCm3bh5TaNajropb5ilSkr3FBbvl9AVtvl1ij4Q9b6QCz9d3VOFwmq&#10;A9FSL1l2Wl68PAF5MYM9dkIelyVFXiQHSTm9V2OtG+i9noMuEJtN8R/yOLNDRhl5kOdPyuN2wf6b&#10;iNtFOjDbJ4Y7SF7kQQ5KOzhYnISBn0T2wHCgF/lZEvn9J0xh6he5+27FAadDtFMFvWBI8T4Z6p3K&#10;RxVFeirHbARhW6I/8AK/KxI/y8KeqPyP/K5PJt75NOnbYd8j/M5gH3w+aXhM/6mn/j5z99pQ4PGD&#10;1LO/A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1AZxweMAAAAMAQAADwAAAGRycy9kb3du&#10;cmV2LnhtbEyPwU7CQBCG7ya+w2ZMvMG2FBRqt4QQ9URIBBPjbekObUN3tukubXl7x5PeZjJf/vn+&#10;bD3aRvTY+dqRgngagUAqnKmpVPB5fJssQfigyejGESq4oYd1fn+X6dS4gT6wP4RScAj5VCuoQmhT&#10;KX1RodV+6lokvp1dZ3XgtSul6fTA4baRsyh6klbXxB8q3eK2wuJyuFoF74MeNkn82u8u5+3t+7jY&#10;f+1iVOrxYdy8gAg4hj8YfvVZHXJ2OrkrGS8aBZMk4S6Bh9nyGQQTq/k8AXFidBGtEpB5Jv+Xy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D82j1RBgAA2CoAAA4A&#10;AAAAAAAAAAAAAAAAPAIAAGRycy9lMm9Eb2MueG1sUEsBAi0ACgAAAAAAAAAhAA3w+c9PDgAATw4A&#10;ABUAAAAAAAAAAAAAAAAAuQgAAGRycy9tZWRpYS9pbWFnZTEuanBlZ1BLAQItABQABgAIAAAAIQDU&#10;BnHB4wAAAAwBAAAPAAAAAAAAAAAAAAAAADsXAABkcnMvZG93bnJldi54bWxQSwECLQAUAAYACAAA&#10;ACEAWGCzG7oAAAAiAQAAGQAAAAAAAAAAAAAAAABLGAAAZHJzL19yZWxzL2Uyb0RvYy54bWwucmVs&#10;c1BLBQYAAAAABgAGAH0BAAA8GQAAAAA=&#10;">
                <v:roundrect id="Rectangle: Rounded Corners 702" o:spid="_x0000_s105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8SxgAAANwAAAAPAAAAZHJzL2Rvd25yZXYueG1sRI9PawIx&#10;FMTvQr9DeIXeNNtQbF2N0j+0SBXB1YPHx+a5Wbp5WTapu/32plDocZiZ3zCL1eAacaEu1J413E8y&#10;EMSlNzVXGo6H9/ETiBCRDTaeScMPBVgtb0YLzI3veU+XIlYiQTjkqMHG2OZShtKSwzDxLXHyzr5z&#10;GJPsKmk67BPcNVJl2VQ6rDktWGzp1VL5VXw7DadCzba706fcbM/TF2XflHroP7S+ux2e5yAiDfE/&#10;/NdeGw2PmYLfM+kIyOUVAAD//wMAUEsBAi0AFAAGAAgAAAAhANvh9svuAAAAhQEAABMAAAAAAAAA&#10;AAAAAAAAAAAAAFtDb250ZW50X1R5cGVzXS54bWxQSwECLQAUAAYACAAAACEAWvQsW78AAAAVAQAA&#10;CwAAAAAAAAAAAAAAAAAfAQAAX3JlbHMvLnJlbHNQSwECLQAUAAYACAAAACEAeJFPEsYAAADcAAAA&#10;DwAAAAAAAAAAAAAAAAAHAgAAZHJzL2Rvd25yZXYueG1sUEsFBgAAAAADAAMAtwAAAPoCAAAAAA==&#10;" fillcolor="white [3212]" strokecolor="#5b9bd5 [3208]" strokeweight="3pt">
                  <v:stroke joinstyle="miter"/>
                </v:roundrect>
                <v:roundrect id="Rectangle: Rounded Corners 1157" o:spid="_x0000_s1060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lqxQAAAN0AAAAPAAAAZHJzL2Rvd25yZXYueG1sRE/fS8Mw&#10;EH4f+D+EE3xz6cI2tS4bOnHIHILVhz0eza0pNpfSxLX77xdB2Nt9fD9vsRpcI47Uhdqzhsk4A0Fc&#10;elNzpeH76/X2HkSIyAYbz6ThRAFWy6vRAnPje/6kYxErkUI45KjBxtjmUobSksMw9i1x4g6+cxgT&#10;7CppOuxTuGukyrK5dFhzarDY0tpS+VP8Og37Qj3sPvZb+b47zJ+VfVFq2m+0vrkenh5BRBriRfzv&#10;fjNp/mR2B3/fpBPk8gwAAP//AwBQSwECLQAUAAYACAAAACEA2+H2y+4AAACFAQAAEwAAAAAAAAAA&#10;AAAAAAAAAAAAW0NvbnRlbnRfVHlwZXNdLnhtbFBLAQItABQABgAIAAAAIQBa9CxbvwAAABUBAAAL&#10;AAAAAAAAAAAAAAAAAB8BAABfcmVscy8ucmVsc1BLAQItABQABgAIAAAAIQB/9Olq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158" o:spid="_x0000_s1061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f2xgAAAN0AAAAPAAAAZHJzL2Rvd25yZXYueG1sRI9Ba8Mw&#10;DIXvg/0Ho0EvY3W6kTGyumUUCrmNpTvsKGIlThvLIXbT9N9Xh0FvEu/pvU/r7ex7NdEYu8AGVssM&#10;FHEdbMetgd/D/uUDVEzIFvvAZOBKEbabx4c1FjZc+IemKrVKQjgWaMClNBRax9qRx7gMA7FoTRg9&#10;JlnHVtsRLxLue/2aZe/aY8fS4HCgnaP6VJ29gfyvfK6Pu+pt+s7PjdvrMu+vwZjF0/z1CSrRnO7m&#10;/+vSCv4qF1z5RkbQmxsAAAD//wMAUEsBAi0AFAAGAAgAAAAhANvh9svuAAAAhQEAABMAAAAAAAAA&#10;AAAAAAAAAAAAAFtDb250ZW50X1R5cGVzXS54bWxQSwECLQAUAAYACAAAACEAWvQsW78AAAAVAQAA&#10;CwAAAAAAAAAAAAAAAAAfAQAAX3JlbHMvLnJlbHNQSwECLQAUAAYACAAAACEAXy+H9sYAAADdAAAA&#10;DwAAAAAAAAAAAAAAAAAHAgAAZHJzL2Rvd25yZXYueG1sUEsFBgAAAAADAAMAtwAAAPoCAAAAAA==&#10;" strokecolor="#5b9bd5 [3208]" strokeweight="3pt">
                  <v:fill r:id="rId10" o:title="" recolor="t" rotate="t" type="tile"/>
                  <v:stroke joinstyle="miter"/>
                </v:roundrect>
                <v:group id="Group 1159" o:spid="_x0000_s1062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roundrect id="Rectangle: Rounded Corners 1160" o:spid="_x0000_s106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bujxwAAAN0AAAAPAAAAZHJzL2Rvd25yZXYueG1sRI9PS8NA&#10;EMXvgt9hGcGb3XSRoGm3xT8ookUweuhxyE6zodnZkF2b+O2dg+Bthvfmvd+st3Po1YnG1EW2sFwU&#10;oIib6DpuLXx9Pl3dgEoZ2WEfmSz8UILt5vxsjZWLE3/Qqc6tkhBOFVrwOQ+V1qnxFDAt4kAs2iGO&#10;AbOsY6vdiJOEh16boih1wI6lweNAD56aY/0dLOxrc7t737/qt92hvDf+0Zjr6dnay4v5bgUq05z/&#10;zX/XL07wl6Xwyzcygt78AgAA//8DAFBLAQItABQABgAIAAAAIQDb4fbL7gAAAIUBAAATAAAAAAAA&#10;AAAAAAAAAAAAAABbQ29udGVudF9UeXBlc10ueG1sUEsBAi0AFAAGAAgAAAAhAFr0LFu/AAAAFQEA&#10;AAsAAAAAAAAAAAAAAAAAHwEAAF9yZWxzLy5yZWxzUEsBAi0AFAAGAAgAAAAhAD5xu6PHAAAA3QAA&#10;AA8AAAAAAAAAAAAAAAAABwIAAGRycy9kb3ducmV2LnhtbFBLBQYAAAAAAwADALcAAAD7AgAAAAA=&#10;" fillcolor="white [3212]" strokecolor="#5b9bd5 [3208]" strokeweight="3pt">
                    <v:stroke joinstyle="miter"/>
                  </v:roundrect>
                  <v:group id="Group 1161" o:spid="_x0000_s1064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  <v:roundrect id="Rectangle: Rounded Corners 1162" o:spid="_x0000_s106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4BPxQAAAN0AAAAPAAAAZHJzL2Rvd25yZXYueG1sRE9La8JA&#10;EL4X+h+WKXirGxcJbXSVPqiUVgpGDx6H7JgNzc6G7GrSf98tFLzNx/ec5Xp0rbhQHxrPGmbTDARx&#10;5U3DtYbD/u3+AUSIyAZbz6ThhwKsV7c3SyyMH3hHlzLWIoVwKFCDjbErpAyVJYdh6jvixJ187zAm&#10;2NfS9DikcNdKlWW5dNhwarDY0Yul6rs8Ow3HUj1uv44f8nN7yp+VfVVqPmy0ntyNTwsQkcZ4Ff+7&#10;302aP8sV/H2TTpCrXwAAAP//AwBQSwECLQAUAAYACAAAACEA2+H2y+4AAACFAQAAEwAAAAAAAAAA&#10;AAAAAAAAAAAAW0NvbnRlbnRfVHlwZXNdLnhtbFBLAQItABQABgAIAAAAIQBa9CxbvwAAABUBAAAL&#10;AAAAAAAAAAAAAAAAAB8BAABfcmVscy8ucmVsc1BLAQItABQABgAIAAAAIQCh74BPxQAAAN0AAAAP&#10;AAAAAAAAAAAAAAAAAAcCAABkcnMvZG93bnJldi54bWxQSwUGAAAAAAMAAwC3AAAA+QIAAAAA&#10;" fillcolor="white [3212]" strokecolor="#5b9bd5 [3208]" strokeweight="3pt">
                      <v:stroke joinstyle="miter"/>
                    </v:roundrect>
                    <v:roundrect id="Rectangle: Rounded Corners 1173" o:spid="_x0000_s106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nnwwAAAN0AAAAPAAAAZHJzL2Rvd25yZXYueG1sRE9Na8JA&#10;EL0X+h+WEXopurESlTQbKYKQW2n04HHIjtnU7GzIrjH++26h0Ns83ufku8l2YqTBt44VLBcJCOLa&#10;6ZYbBafjYb4F4QOyxs4xKXiQh13x/JRjpt2dv2isQiNiCPsMFZgQ+kxKXxuy6BeuJ47cxQ0WQ4RD&#10;I/WA9xhuO/mWJGtpseXYYLCnvaH6Wt2sgvRcvtbf+2o1fqa3iznIMu0eTqmX2fTxDiLQFP7Ff+5S&#10;x/nLzQp+v4knyOIHAAD//wMAUEsBAi0AFAAGAAgAAAAhANvh9svuAAAAhQEAABMAAAAAAAAAAAAA&#10;AAAAAAAAAFtDb250ZW50X1R5cGVzXS54bWxQSwECLQAUAAYACAAAACEAWvQsW78AAAAVAQAACwAA&#10;AAAAAAAAAAAAAAAfAQAAX3JlbHMvLnJlbHNQSwECLQAUAAYACAAAACEAGj5J58MAAADdAAAADwAA&#10;AAAAAAAAAAAAAAAHAgAAZHJzL2Rvd25yZXYueG1sUEsFBgAAAAADAAMAtwAAAPcCAAAAAA==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1174" o:spid="_x0000_s1067" style="position:absolute;left:1298;top:34046;width:28619;height:57666" coordorigin=",26643" coordsize="28619,5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shape id="_x0000_s1068" type="#_x0000_t202" style="position:absolute;top:26643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rt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bn&#10;ywX8f5NO0Js/AAAA//8DAFBLAQItABQABgAIAAAAIQDb4fbL7gAAAIUBAAATAAAAAAAAAAAAAAAA&#10;AAAAAABbQ29udGVudF9UeXBlc10ueG1sUEsBAi0AFAAGAAgAAAAhAFr0LFu/AAAAFQEAAAsAAAAA&#10;AAAAAAAAAAAAHwEAAF9yZWxzLy5yZWxzUEsBAi0AFAAGAAgAAAAhABoEqu3BAAAA3QAAAA8AAAAA&#10;AAAAAAAAAAAABwIAAGRycy9kb3ducmV2LnhtbFBLBQYAAAAAAwADALcAAAD1AgAAAAA=&#10;" filled="f" stroked="f">
                    <v:textbox style="mso-fit-shape-to-text:t">
                      <w:txbxContent>
                        <w:p w14:paraId="7C619717" w14:textId="4DAF808C" w:rsidR="00B50896" w:rsidRPr="00B50896" w:rsidRDefault="00B50896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are</w:t>
                          </w:r>
                        </w:p>
                      </w:txbxContent>
                    </v:textbox>
                  </v:shape>
                  <v:shape id="_x0000_s1069" type="#_x0000_t202" style="position:absolute;top:75989;width:28614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SawQAAAN0AAAAPAAAAZHJzL2Rvd25yZXYueG1sRE9La8JA&#10;EL4X+h+WEbzVTQrVEl1F+gAPXtT0PmTHbDA7G7JTE/+9KxR6m4/vOavN6Ft1pT42gQ3kswwUcRVs&#10;w7WB8vT98g4qCrLFNjAZuFGEzfr5aYWFDQMf6HqUWqUQjgUacCJdoXWsHHmMs9ARJ+4ceo+SYF9r&#10;2+OQwn2rX7Nsrj02nBocdvThqLocf70BEbvNb+WXj7ufcf85uKx6w9KY6WTcLkEJjfIv/nPvbJqf&#10;L+bw+CadoNd3AAAA//8DAFBLAQItABQABgAIAAAAIQDb4fbL7gAAAIUBAAATAAAAAAAAAAAAAAAA&#10;AAAAAABbQ29udGVudF9UeXBlc10ueG1sUEsBAi0AFAAGAAgAAAAhAFr0LFu/AAAAFQEAAAsAAAAA&#10;AAAAAAAAAAAAHwEAAF9yZWxzLy5yZWxzUEsBAi0AFAAGAAgAAAAhAOrWNJrBAAAA3QAAAA8AAAAA&#10;AAAAAAAAAAAABwIAAGRycy9kb3ducmV2LnhtbFBLBQYAAAAAAwADALcAAAD1AgAAAAA=&#10;" filled="f" stroked="f">
                    <v:textbox style="mso-fit-shape-to-text:t">
                      <w:txbxContent>
                        <w:p w14:paraId="3FB4D22D" w14:textId="129DF912" w:rsidR="00B50896" w:rsidRPr="00B50896" w:rsidRDefault="00B50896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are</w:t>
                          </w:r>
                        </w:p>
                      </w:txbxContent>
                    </v:textbox>
                  </v:shape>
                </v:group>
                <v:shape id="_x0000_s1070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<v:textbox>
                    <w:txbxContent>
                      <w:p w14:paraId="16EFDD52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71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2419B1AC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br w:type="page"/>
      </w:r>
    </w:p>
    <w:p w14:paraId="1469AB88" w14:textId="4E988C20" w:rsidR="002B182B" w:rsidRDefault="00B50896" w:rsidP="00B50896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44FEB2D" wp14:editId="0BBDF055">
                <wp:simplePos x="0" y="0"/>
                <wp:positionH relativeFrom="column">
                  <wp:posOffset>229235</wp:posOffset>
                </wp:positionH>
                <wp:positionV relativeFrom="paragraph">
                  <wp:posOffset>694690</wp:posOffset>
                </wp:positionV>
                <wp:extent cx="2159635" cy="2159635"/>
                <wp:effectExtent l="95250" t="95250" r="107315" b="107315"/>
                <wp:wrapNone/>
                <wp:docPr id="1003" name="Rectangle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5206" id="Rectangle 1003" o:spid="_x0000_s1026" style="position:absolute;margin-left:18.05pt;margin-top:54.7pt;width:170.05pt;height:170.0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3a4gIAAHoGAAAOAAAAZHJzL2Uyb0RvYy54bWysVUtv2zAMvg/YfxB0X21n6SuoUwQpOgzo&#10;2qLp0LMiy7ExWdIoJU7260tJtpM13Q7DLg5J8fnxkavrbSPJRoCttcppdpJSIhTXRa1WOf3+fPvp&#10;ghLrmCqY1ErkdCcsvZ5+/HDVmokY6UrLQgBBJ8pOWpPTyjkzSRLLK9Ewe6KNUPhYamiYQxZWSQGs&#10;Re+NTEZpepa0GgoDmgtrUXoTH+k0+C9Lwd1DWVrhiMwp5ubCF8J36b/J9IpNVsBMVfMuDfYPWTSs&#10;Vhh0cHXDHCNrqI9cNTUHbXXpTrhuEl2WNRehBqwmS99Us6iYEaEWBMeaASb7/9zy+83CPALC0Bo7&#10;sUj6KrYlNP4X8yPbANZuAEtsHeEoHGWnl2efTynh+NYz6CfZmxuw7ovQDfFETgG7EUBimzvromqv&#10;4qNZLevitpYyMH4CxFwC2TDsHeNcKJcFc7luvukiynEG0q6LKMZeR/FFL8Zswix5TyG334JIdRwX&#10;Vsshapqep/Pg3vvZp4dcNBVhxLCagNbaCVhURUuWcg1PrMgpAoTpEYt4ZanPFWmEq6eZXOHWcAeU&#10;gHYvtatCyz3W3qEHZ8hlKRn/EeGTpmKxzvFBnZ12qFL3qQTuIMtk3+ZAuZ0UPpRUT6IkdeEbG4IM&#10;qB3jbytWiCjG6iL8RzgHh95ziQ0dfMcG/sF3nIhO35vGvAfjCMpfjQeLEFkrNxg3tdLwXmUSp6qL&#10;HPURsgNoPLnUxe4RfIvCLljDb2tszR2z7pEB3gtsK95A94CfUuo2p7qjKKk0/HpP7vVxjfGVkhbv&#10;T07tzzUDQYn8qnDBL7Px2B+swIxPz0fIwOHL8vBFrZu5xjXJcL4MD6TXd7InS9DNC57KmY+KT0xx&#10;jN3NXmTmLt5FPLZczGZBDY+UYe5OLQz3zj2qfsyety8MTLfWDi/Cve5vFZu82e6o6y2Vnq2dLuuw&#10;+ntcO7zxwIVh7Y6xv6CHfNDa/2VMXwEAAP//AwBQSwMEFAAGAAgAAAAhAD6zkbHgAAAACgEAAA8A&#10;AABkcnMvZG93bnJldi54bWxMj8FOwkAQhu8mvsNmTLzJLlCLLd0So8GLxCD0AYZ2aCvd2aa7QH17&#10;15MeZ+bLP9+frUbTiQsNrrWsYTpRIIhLW7Vcayj264cnEM4jV9hZJg3f5GCV395kmFb2yp902fla&#10;hBB2KWpovO9TKV3ZkEE3sT1xuB3tYNCHcahlNeA1hJtOzpSKpcGWw4cGe3ppqDztzkbDF9qPtU+K&#10;/ftbnyyK7ea09a9K6/u78XkJwtPo/2D41Q/qkAengz1z5USnYR5PAxn2KolABGC+iGcgDhqiKHkE&#10;mWfyf4X8BwAA//8DAFBLAQItABQABgAIAAAAIQC2gziS/gAAAOEBAAATAAAAAAAAAAAAAAAAAAAA&#10;AABbQ29udGVudF9UeXBlc10ueG1sUEsBAi0AFAAGAAgAAAAhADj9If/WAAAAlAEAAAsAAAAAAAAA&#10;AAAAAAAALwEAAF9yZWxzLy5yZWxzUEsBAi0AFAAGAAgAAAAhACKCrdriAgAAegYAAA4AAAAAAAAA&#10;AAAAAAAALgIAAGRycy9lMm9Eb2MueG1sUEsBAi0AFAAGAAgAAAAhAD6zkbHgAAAACgEAAA8AAAAA&#10;AAAAAAAAAAAAPAUAAGRycy9kb3ducmV2LnhtbFBLBQYAAAAABAAEAPMAAABJBgAAAAA=&#10;" fillcolor="#d9e2f3 [660]" strokecolor="#0070c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459BC53" wp14:editId="1AE2E259">
                <wp:simplePos x="0" y="0"/>
                <wp:positionH relativeFrom="column">
                  <wp:posOffset>229235</wp:posOffset>
                </wp:positionH>
                <wp:positionV relativeFrom="paragraph">
                  <wp:posOffset>5671185</wp:posOffset>
                </wp:positionV>
                <wp:extent cx="2159635" cy="2159635"/>
                <wp:effectExtent l="95250" t="95250" r="107315" b="107315"/>
                <wp:wrapNone/>
                <wp:docPr id="1002" name="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4D5F0" id="Rectangle 1002" o:spid="_x0000_s1026" style="position:absolute;margin-left:18.05pt;margin-top:446.55pt;width:170.05pt;height:170.0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3a4gIAAHoGAAAOAAAAZHJzL2Uyb0RvYy54bWysVUtv2zAMvg/YfxB0X21n6SuoUwQpOgzo&#10;2qLp0LMiy7ExWdIoJU7260tJtpM13Q7DLg5J8fnxkavrbSPJRoCttcppdpJSIhTXRa1WOf3+fPvp&#10;ghLrmCqY1ErkdCcsvZ5+/HDVmokY6UrLQgBBJ8pOWpPTyjkzSRLLK9Ewe6KNUPhYamiYQxZWSQGs&#10;Re+NTEZpepa0GgoDmgtrUXoTH+k0+C9Lwd1DWVrhiMwp5ubCF8J36b/J9IpNVsBMVfMuDfYPWTSs&#10;Vhh0cHXDHCNrqI9cNTUHbXXpTrhuEl2WNRehBqwmS99Us6iYEaEWBMeaASb7/9zy+83CPALC0Bo7&#10;sUj6KrYlNP4X8yPbANZuAEtsHeEoHGWnl2efTynh+NYz6CfZmxuw7ovQDfFETgG7EUBimzvromqv&#10;4qNZLevitpYyMH4CxFwC2TDsHeNcKJcFc7luvukiynEG0q6LKMZeR/FFL8Zswix5TyG334JIdRwX&#10;Vsshapqep/Pg3vvZp4dcNBVhxLCagNbaCVhURUuWcg1PrMgpAoTpEYt4ZanPFWmEq6eZXOHWcAeU&#10;gHYvtatCyz3W3qEHZ8hlKRn/EeGTpmKxzvFBnZ12qFL3qQTuIMtk3+ZAuZ0UPpRUT6IkdeEbG4IM&#10;qB3jbytWiCjG6iL8RzgHh95ziQ0dfMcG/sF3nIhO35vGvAfjCMpfjQeLEFkrNxg3tdLwXmUSp6qL&#10;HPURsgNoPLnUxe4RfIvCLljDb2tszR2z7pEB3gtsK95A94CfUuo2p7qjKKk0/HpP7vVxjfGVkhbv&#10;T07tzzUDQYn8qnDBL7Px2B+swIxPz0fIwOHL8vBFrZu5xjXJcL4MD6TXd7InS9DNC57KmY+KT0xx&#10;jN3NXmTmLt5FPLZczGZBDY+UYe5OLQz3zj2qfsyety8MTLfWDi/Cve5vFZu82e6o6y2Vnq2dLuuw&#10;+ntcO7zxwIVh7Y6xv6CHfNDa/2VMXwEAAP//AwBQSwMEFAAGAAgAAAAhABejWUPgAAAACwEAAA8A&#10;AABkcnMvZG93bnJldi54bWxMj8FOwzAMhu9IvEPkSdxYulbq1tJ0QqBxAaGx9QGyxrTdGqdqsq28&#10;PeY0brb86ff3F+vJ9uKCo+8cKVjMIxBItTMdNQqq/eZxBcIHTUb3jlDBD3pYl/d3hc6Nu9IXXnah&#10;ERxCPtcK2hCGXEpft2i1n7sBiW/fbrQ68Do20oz6yuG2l3EUpdLqjvhDqwd8abE+7c5WwVG7z03I&#10;qv3725Atq+3HaRteI6UeZtPzE4iAU7jB8KfP6lCy08GdyXjRK0jSBZMKVlnCAwPJMo1BHJiMkyQG&#10;WRbyf4fyFwAA//8DAFBLAQItABQABgAIAAAAIQC2gziS/gAAAOEBAAATAAAAAAAAAAAAAAAAAAAA&#10;AABbQ29udGVudF9UeXBlc10ueG1sUEsBAi0AFAAGAAgAAAAhADj9If/WAAAAlAEAAAsAAAAAAAAA&#10;AAAAAAAALwEAAF9yZWxzLy5yZWxzUEsBAi0AFAAGAAgAAAAhACKCrdriAgAAegYAAA4AAAAAAAAA&#10;AAAAAAAALgIAAGRycy9lMm9Eb2MueG1sUEsBAi0AFAAGAAgAAAAhABejWUPgAAAACwEAAA8AAAAA&#10;AAAAAAAAAAAAPAUAAGRycy9kb3ducmV2LnhtbFBLBQYAAAAABAAEAPMAAABJBgAAAAA=&#10;" fillcolor="#d9e2f3 [660]" strokecolor="#0070c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3535" behindDoc="0" locked="0" layoutInCell="1" allowOverlap="1" wp14:anchorId="1D424C63" wp14:editId="45A42C88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436"/>
                <wp:effectExtent l="19050" t="19050" r="23495" b="635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436"/>
                          <a:chOff x="0" y="0"/>
                          <a:chExt cx="6207627" cy="9768707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Rectangle: Rounded Corners 971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Rectangle: Rounded Corners 972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4" name="Group 974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975" name="Rectangle: Rounded Corners 97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6" name="Group 97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77" name="Rectangle: Rounded Corners 97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8" name="Rectangle: Rounded Corners 97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79" name="Group 979"/>
                        <wpg:cNvGrpSpPr/>
                        <wpg:grpSpPr>
                          <a:xfrm>
                            <a:off x="129806" y="3404634"/>
                            <a:ext cx="2862126" cy="5766628"/>
                            <a:chOff x="0" y="2664372"/>
                            <a:chExt cx="2862126" cy="5766628"/>
                          </a:xfrm>
                        </wpg:grpSpPr>
                        <wps:wsp>
                          <wps:cNvPr id="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2126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8A476" w14:textId="77EB759E" w:rsidR="00B50896" w:rsidRPr="00B50896" w:rsidRDefault="00B50896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491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B8A8B" w14:textId="31F4553A" w:rsidR="00B50896" w:rsidRPr="00B50896" w:rsidRDefault="00B50896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5BB16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44CB1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24C63" id="Group 966" o:spid="_x0000_s1072" style="position:absolute;margin-left:-16.5pt;margin-top:-14.35pt;width:488.65pt;height:769pt;z-index:252353535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hWpKBgAAyioAAA4AAABkcnMvZTJvRG9jLnhtbOxaXW/bNhR9H7D/&#10;QOh9tSTr06hTZGlTDMjaou3QZ1qibG2SqFF07OzX75ASJdtJFqcbEndVHhxS/NDl5dXhuffy5att&#10;WZBrJpqcV3PLeWFbhFUJT/NqObd++3z5U2SRRtIqpQWv2Ny6YY316uzHH15u6hlz+YoXKRMEk1TN&#10;bFPPrZWU9WwyaZIVK2nzgtesQmPGRUklqmI5SQXdYPaymLi2HUw2XKS14AlrGjx93TZaZ3r+LGOJ&#10;fJ9lDZOkmFuQTepfoX8X6ndy9pLOloLWqzzpxKBfIUVJ8wov7ad6TSUla5HfmqrME8EbnskXCS8n&#10;PMvyhOk1YDWOfbCat4Kva72W5WyzrHs1QbUHevrqaZN3129F/an+IKCJTb2ELnRNrWWbiVL9h5Rk&#10;q1V206uMbSVJ8DBwbT/yfYskaIvDIPCmQavUZAXN3xqXrN4MI8PADfuRUWiHauTEvHiyJ86mhoE0&#10;gw6af6eDTytaM63aZgYdfBAkT7GAAPJUtIShfoTp0GpZsBn5yNdVylJywUUFSyeql9aWHtrrrpk1&#10;UOOxipvakRMYxXmhH9mo7C6fzmrRyLeMl0QV5haMoUqVWNrQ6PVVI7XFpZ3ENP3dIllZwH6vaUG0&#10;bUOZXUeUzHxqVMOLPL3Mi0JX1NfGLgpBMHBuLZZOJ8ler6Iim7k1jRzb1hLsNeoPdpiCJgmrpFnQ&#10;Tk+IUVTYZLWdrbp0Sd4UTElSVB9Zhq2AZbntS/ZFa+d12qYVTVkrsW/jz8hsRmhT0hOqmTOstZ+7&#10;m8D0bCcxc7eb0PVXQ5nGkX5wt/p/GtyP0G/mlewHl3nFxV0rK6RRetb2N0pqVaO0tODpDQxV8BbF&#10;mjq5zGEZV7SRH6jAtgPgAMXyPX6ygmOzeFeyyIqLv+56rvrjS0KrRTaAwbnV/Lmmglmk+KXCNxY7&#10;nqdwU1c8P3RREbsti92Wal1ecFiQA9CvE11U/WVhipng5Rcg9rl6K5poleDdcyuRwlQuZAvPwPyE&#10;nZ/rbsDKmsqr6lOdqMmVVpUxf95+oaLuPg8JSHrHzXfd2X27l0NfNbLi52vJs1yqxkGvXQUYo4Dw&#10;KcAmhJoeBhv0gqBKIuDUw2AzdVw/Dl2L3MbqEXJGyNnF+RFyOvz5jiAHwHAE5LiPg5ypG8YxwAyQ&#10;4zpu4GvEwrnZMT03VMcz0F5xRG8K2t4f1oZiGmpyP9UZkFxRIoXjiyKvDYNR5Y4e4/Q4IMd3OBEt&#10;8X7Nk3UJntJ6EoIVVMKNaVZ53eDUmrFywVLwrl/SbkEyLxiRLRWWGl9JgxoIkVoRafDIlDMINLcq&#10;+Dw414olfCNZdARlV+6RU7Vkb+RU3wGn6pzL1s/ccbpCz4CSdnhJjAea8iwV5Xmce+rBB7WnkRo/&#10;ANCek7rja9HZEU7q4N7ujHxWJzWEu30EiGvv62jeCPzSiLanuJExjoxxZIwn66TeC6iBAQgDqDom&#10;p+JpjwBUeJIeuNpjcOFhQH0QUZ4j6hceFfVDL30qHemIP0px/XkyROnup8LqaFuOUT9rjPqNUb9v&#10;MOqHjNgR7E1T2KPZm2uHbgAaDQrnOrHndzmY0QMfPXCdielzC20WRDtHY1bjO8tqDNRK5zr22KNO&#10;+972zGODVYZIxl/hmTtuHNmgpACnqWd7wVS794N77kaBChu28UEfOeTA7Rz4A/fcVell5Da0jzpk&#10;ku8b35OqYeEqP/s0yZ0Y/K+F+c8KhX/mW3IYVUUoEY9NQqupr3jyR0MqfrFC4pmdC8E3K0ZTZOHa&#10;z3fnNGhXoRKoZLH5ladIWFMktXRmzMRU99L2e6rrj4VdxUcIzHpaxF5vt8noXvYZ24CuJnSrMKXi&#10;KiCrt6eNbMa+62uhdlrKXOLKR5GXcytqI6d6gFrqmyrVZUnzoi3jBXfki+V2sdUJe6fX6UFy9L/N&#10;axoPUB4kKdWam1qlEy+fP52oIvAnZHGhH0exfxCJw6fqeEpQlQr4Ni1uarzAU7a4AfGeCO8c52QA&#10;D3GLyIng0sPEPN91bF9v2XDeTO3Qn9rdnSU3sOPIXFQx0GkwzfjgJwd7XYD81p2Qp4O9U7lFAcM7&#10;FdybOk7oqytdMLzYt8PQ7aiKOW//B4bXJxWeDf2OMDyNfrgwqflJd7lT3cjcrWsKPFxBPfsb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DBBQABgAIAAAAIQDUBnHB4wAAAAwBAAAPAAAAZHJzL2Rvd25yZXYueG1s&#10;TI/BTsJAEIbvJr7DZky8wbYUFGq3hBD1REgEE+Nt6Q5tQ3e26S5teXvHk95mMl/++f5sPdpG9Nj5&#10;2pGCeBqBQCqcqalU8Hl8myxB+KDJ6MYRKrihh3V+f5fp1LiBPrA/hFJwCPlUK6hCaFMpfVGh1X7q&#10;WiS+nV1ndeC1K6Xp9MDhtpGzKHqSVtfEHyrd4rbC4nK4WgXvgx42Sfza7y7n7e37uNh/7WJU6vFh&#10;3LyACDiGPxh+9VkdcnY6uSsZLxoFkyThLoGH2fIZBBOr+TwBcWJ0Ea0SkHkm/5fI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ZEqFakoGAADKKgAADgAAAAAAAAAA&#10;AAAAAAA8AgAAZHJzL2Uyb0RvYy54bWxQSwECLQAKAAAAAAAAACEADfD5z08OAABPDgAAFQAAAAAA&#10;AAAAAAAAAACyCAAAZHJzL21lZGlhL2ltYWdlMS5qcGVnUEsBAi0AFAAGAAgAAAAhANQGccHjAAAA&#10;DAEAAA8AAAAAAAAAAAAAAAAANBcAAGRycy9kb3ducmV2LnhtbFBLAQItABQABgAIAAAAIQBYYLMb&#10;ugAAACIBAAAZAAAAAAAAAAAAAAAAAEQYAABkcnMvX3JlbHMvZTJvRG9jLnhtbC5yZWxzUEsFBgAA&#10;AAAGAAYAfQEAADUZAAAAAA==&#10;">
                <v:roundrect id="Rectangle: Rounded Corners 967" o:spid="_x0000_s107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LhxgAAANwAAAAPAAAAZHJzL2Rvd25yZXYueG1sRI9BS8NA&#10;FITvBf/D8gRv7cZFUhu7La2iFC2C0UOPj+xrNph9G7JrE/99Vyh4HGbmG2a5Hl0rTtSHxrOG21kG&#10;grjypuFaw9fn8/QeRIjIBlvPpOGXAqxXV5MlFsYP/EGnMtYiQTgUqMHG2BVShsqSwzDzHXHyjr53&#10;GJPsa2l6HBLctVJlWS4dNpwWLHb0aKn6Ln+chkOpFvv3w6t82x/zrbJPSt0NL1rfXI+bBxCRxvgf&#10;vrR3RsMin8PfmXQE5OoMAAD//wMAUEsBAi0AFAAGAAgAAAAhANvh9svuAAAAhQEAABMAAAAAAAAA&#10;AAAAAAAAAAAAAFtDb250ZW50X1R5cGVzXS54bWxQSwECLQAUAAYACAAAACEAWvQsW78AAAAVAQAA&#10;CwAAAAAAAAAAAAAAAAAfAQAAX3JlbHMvLnJlbHNQSwECLQAUAAYACAAAACEANWyS4cYAAADcAAAA&#10;DwAAAAAAAAAAAAAAAAAHAgAAZHJzL2Rvd25yZXYueG1sUEsFBgAAAAADAAMAtwAAAPoCAAAAAA==&#10;" fillcolor="white [3212]" strokecolor="#5b9bd5 [3208]" strokeweight="3pt">
                  <v:stroke joinstyle="miter"/>
                </v:roundrect>
                <v:roundrect id="Rectangle: Rounded Corners 971" o:spid="_x0000_s1074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nTxwAAANwAAAAPAAAAZHJzL2Rvd25yZXYueG1sRI9PawIx&#10;FMTvQr9DeIXeNGsotm6N0j+0SBXB1YPHx+a5Wbp5WTapu/32plDocZiZ3zCL1eAacaEu1J41TCcZ&#10;COLSm5orDcfD+/gRRIjIBhvPpOGHAqyWN6MF5sb3vKdLESuRIBxy1GBjbHMpQ2nJYZj4ljh5Z985&#10;jEl2lTQd9gnuGqmybCYd1pwWLLb0aqn8Kr6dhlOh5tvd6VNutufZi7JvSt33H1rf3Q7PTyAiDfE/&#10;/NdeGw3zhyn8nklHQC6vAAAA//8DAFBLAQItABQABgAIAAAAIQDb4fbL7gAAAIUBAAATAAAAAAAA&#10;AAAAAAAAAAAAAABbQ29udGVudF9UeXBlc10ueG1sUEsBAi0AFAAGAAgAAAAhAFr0LFu/AAAAFQEA&#10;AAsAAAAAAAAAAAAAAAAAHwEAAF9yZWxzLy5yZWxzUEsBAi0AFAAGAAgAAAAhAFAQOdPHAAAA3AAA&#10;AA8AAAAAAAAAAAAAAAAABwIAAGRycy9kb3ducmV2LnhtbFBLBQYAAAAAAwADALcAAAD7AgAAAAA=&#10;" fillcolor="white [3212]" strokecolor="#5b9bd5 [3208]" strokeweight="3pt">
                  <v:stroke joinstyle="miter"/>
                </v:roundrect>
                <v:roundrect id="Rectangle: Rounded Corners 972" o:spid="_x0000_s1075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JQxQAAANwAAAAPAAAAZHJzL2Rvd25yZXYueG1sRI9Pi8Iw&#10;FMTvgt8hPMGLrOm6dP90jbIIQm9i3cMeH82zqTYvpYm1fnuzIHgcZuY3zHI92Eb01PnasYLXeQKC&#10;uHS65krB72H78gnCB2SNjWNScCMP69V4tMRMuyvvqS9CJSKEfYYKTAhtJqUvDVn0c9cSR+/oOosh&#10;yq6SusNrhNtGLpLkXVqsOS4YbGljqDwXF6sg/ctn5WlTvPW79HI0W5mnzc0pNZ0MP98gAg3hGX60&#10;c63g62MB/2fiEZCrOwAAAP//AwBQSwECLQAUAAYACAAAACEA2+H2y+4AAACFAQAAEwAAAAAAAAAA&#10;AAAAAAAAAAAAW0NvbnRlbnRfVHlwZXNdLnhtbFBLAQItABQABgAIAAAAIQBa9CxbvwAAABUBAAAL&#10;AAAAAAAAAAAAAAAAAB8BAABfcmVscy8ucmVsc1BLAQItABQABgAIAAAAIQCiv4JQxQAAANwAAAAP&#10;AAAAAAAAAAAAAAAAAAcCAABkcnMvZG93bnJldi54bWxQSwUGAAAAAAMAAwC3AAAA+QIAAAAA&#10;" strokecolor="#5b9bd5 [3208]" strokeweight="3pt">
                  <v:fill r:id="rId10" o:title="" recolor="t" rotate="t" type="tile"/>
                  <v:stroke joinstyle="miter"/>
                </v:roundrect>
                <v:group id="Group 974" o:spid="_x0000_s1076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5" o:spid="_x0000_s107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/QxwAAANwAAAAPAAAAZHJzL2Rvd25yZXYueG1sRI9BSwMx&#10;FITvBf9DeII3mzW01a5Ni1YsUovg6qHHx+Z1s7h5WTaxu/33jSD0OMzMN8xiNbhGHKkLtWcNd+MM&#10;BHHpTc2Vhu+v19sHECEiG2w8k4YTBVgtr0YLzI3v+ZOORaxEgnDIUYONsc2lDKUlh2HsW+LkHXzn&#10;MCbZVdJ02Ce4a6TKspl0WHNasNjS2lL5U/w6DftCzXcf+6183x1mz8q+KDXpN1rfXA9PjyAiDfES&#10;/m+/GQ3z+yn8nUlHQC7PAAAA//8DAFBLAQItABQABgAIAAAAIQDb4fbL7gAAAIUBAAATAAAAAAAA&#10;AAAAAAAAAAAAAABbQ29udGVudF9UeXBlc10ueG1sUEsBAi0AFAAGAAgAAAAhAFr0LFu/AAAAFQEA&#10;AAsAAAAAAAAAAAAAAAAAHwEAAF9yZWxzLy5yZWxzUEsBAi0AFAAGAAgAAAAhAC8rP9DHAAAA3AAA&#10;AA8AAAAAAAAAAAAAAAAABwIAAGRycy9kb3ducmV2LnhtbFBLBQYAAAAAAwADALcAAAD7AgAAAAA=&#10;" fillcolor="white [3212]" strokecolor="#5b9bd5 [3208]" strokeweight="3pt">
                    <v:stroke joinstyle="miter"/>
                  </v:roundrect>
                  <v:group id="Group 976" o:spid="_x0000_s107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<v:roundrect id="Rectangle: Rounded Corners 977" o:spid="_x0000_s107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Q8xwAAANwAAAAPAAAAZHJzL2Rvd25yZXYueG1sRI9BSwMx&#10;FITvgv8hPMGbzRpKa9emRS0tYkuh2x56fGxeN4ubl2UTu+u/N4LgcZiZb5j5cnCNuFIXas8aHkcZ&#10;COLSm5orDafj+uEJRIjIBhvPpOGbAiwXtzdzzI3v+UDXIlYiQTjkqMHG2OZShtKSwzDyLXHyLr5z&#10;GJPsKmk67BPcNVJl2UQ6rDktWGzpzVL5WXw5DedCzXb784fc7i6TV2VXSo37jdb3d8PLM4hIQ/wP&#10;/7XfjYbZdAq/Z9IRkIsfAAAA//8DAFBLAQItABQABgAIAAAAIQDb4fbL7gAAAIUBAAATAAAAAAAA&#10;AAAAAAAAAAAAAABbQ29udGVudF9UeXBlc10ueG1sUEsBAi0AFAAGAAgAAAAhAFr0LFu/AAAAFQEA&#10;AAsAAAAAAAAAAAAAAAAAHwEAAF9yZWxzLy5yZWxzUEsBAi0AFAAGAAgAAAAhALC1BDzHAAAA3AAA&#10;AA8AAAAAAAAAAAAAAAAABwIAAGRycy9kb3ducmV2LnhtbFBLBQYAAAAAAwADALcAAAD7AgAAAAA=&#10;" fillcolor="white [3212]" strokecolor="#5b9bd5 [3208]" strokeweight="3pt">
                      <v:stroke joinstyle="miter"/>
                    </v:roundrect>
                    <v:roundrect id="Rectangle: Rounded Corners 978" o:spid="_x0000_s108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7W6wgAAANwAAAAPAAAAZHJzL2Rvd25yZXYueG1sRE/Pa8Iw&#10;FL4L+x/CG+wiNt2kU6tRhiD0NlZ38Phonk21eSlNrPW/N4fBjh/f781utK0YqPeNYwXvSQqCuHK6&#10;4VrB7/EwW4LwAVlj65gUPMjDbvsy2WCu3Z1/aChDLWII+xwVmBC6XEpfGbLoE9cRR+7seoshwr6W&#10;usd7DLet/EjTT2mx4dhgsKO9oepa3qyC7FRMq8u+nA/f2e1sDrLI2odT6u11/FqDCDSGf/Gfu9AK&#10;Vou4Np6JR0BunwAAAP//AwBQSwECLQAUAAYACAAAACEA2+H2y+4AAACFAQAAEwAAAAAAAAAAAAAA&#10;AAAAAAAAW0NvbnRlbnRfVHlwZXNdLnhtbFBLAQItABQABgAIAAAAIQBa9CxbvwAAABUBAAALAAAA&#10;AAAAAAAAAAAAAB8BAABfcmVscy8ucmVsc1BLAQItABQABgAIAAAAIQDDV7W6wgAAANwAAAAPAAAA&#10;AAAAAAAAAAAAAAcCAABkcnMvZG93bnJldi54bWxQSwUGAAAAAAMAAwC3AAAA9gIAAAAA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979" o:spid="_x0000_s1081" style="position:absolute;left:1298;top:34046;width:28621;height:57666" coordorigin=",26643" coordsize="28621,5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_x0000_s1082" type="#_x0000_t202" style="position:absolute;top:26643;width:28621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5NvwAAANwAAAAPAAAAZHJzL2Rvd25yZXYueG1sRE9Na8JA&#10;EL0X/A/LCL3VjYJSo6uIVvDgRZveh+yYDWZnQ3Zq4r/vHgoeH+97vR18ox7UxTqwgekkA0VcBltz&#10;ZaD4Pn58goqCbLEJTAaeFGG7Gb2tMbeh5ws9rlKpFMIxRwNOpM21jqUjj3ESWuLE3ULnURLsKm07&#10;7FO4b/QsyxbaY82pwWFLe0fl/frrDYjY3fRZfPl4+hnOh95l5RwLY97Hw24FSmiQl/jffbIGlss0&#10;P51JR0Bv/gAAAP//AwBQSwECLQAUAAYACAAAACEA2+H2y+4AAACFAQAAEwAAAAAAAAAAAAAAAAAA&#10;AAAAW0NvbnRlbnRfVHlwZXNdLnhtbFBLAQItABQABgAIAAAAIQBa9CxbvwAAABUBAAALAAAAAAAA&#10;AAAAAAAAAB8BAABfcmVscy8ucmVsc1BLAQItABQABgAIAAAAIQBAwH5NvwAAANwAAAAPAAAAAAAA&#10;AAAAAAAAAAcCAABkcnMvZG93bnJldi54bWxQSwUGAAAAAAMAAwC3AAAA8wIAAAAA&#10;" filled="f" stroked="f">
                    <v:textbox style="mso-fit-shape-to-text:t">
                      <w:txbxContent>
                        <w:p w14:paraId="5358A476" w14:textId="77EB759E" w:rsidR="00B50896" w:rsidRPr="00B50896" w:rsidRDefault="00B50896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are</w:t>
                          </w:r>
                        </w:p>
                      </w:txbxContent>
                    </v:textbox>
                  </v:shape>
                  <v:shape id="_x0000_s1083" type="#_x0000_t202" style="position:absolute;top:75989;width:28614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  <v:textbox style="mso-fit-shape-to-text:t">
                      <w:txbxContent>
                        <w:p w14:paraId="5FAB8A8B" w14:textId="31F4553A" w:rsidR="00B50896" w:rsidRPr="00B50896" w:rsidRDefault="00B50896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are</w:t>
                          </w:r>
                        </w:p>
                      </w:txbxContent>
                    </v:textbox>
                  </v:shape>
                </v:group>
                <v:shape id="_x0000_s1084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0x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wi/fyAh6ewcAAP//AwBQSwECLQAUAAYACAAAACEA2+H2y+4AAACFAQAAEwAAAAAAAAAA&#10;AAAAAAAAAAAAW0NvbnRlbnRfVHlwZXNdLnhtbFBLAQItABQABgAIAAAAIQBa9CxbvwAAABUBAAAL&#10;AAAAAAAAAAAAAAAAAB8BAABfcmVscy8ucmVsc1BLAQItABQABgAIAAAAIQAuwv0xxQAAAN0AAAAP&#10;AAAAAAAAAAAAAAAAAAcCAABkcnMvZG93bnJldi54bWxQSwUGAAAAAAMAAwC3AAAA+QIAAAAA&#10;" filled="f" stroked="f">
                  <v:textbox>
                    <w:txbxContent>
                      <w:p w14:paraId="2F95BB16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85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41244CB1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t xml:space="preserve"> </w:t>
      </w:r>
      <w:r w:rsidR="00E502C3">
        <w:br w:type="page"/>
      </w:r>
    </w:p>
    <w:p w14:paraId="0510223B" w14:textId="21712A00" w:rsidR="002B182B" w:rsidRDefault="00B508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4559" behindDoc="0" locked="0" layoutInCell="1" allowOverlap="1" wp14:anchorId="649E245C" wp14:editId="2A66E9A2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436"/>
                <wp:effectExtent l="19050" t="19050" r="23495" b="6350"/>
                <wp:wrapNone/>
                <wp:docPr id="1192" name="Group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436"/>
                          <a:chOff x="0" y="0"/>
                          <a:chExt cx="6207627" cy="9768707"/>
                        </a:xfrm>
                      </wpg:grpSpPr>
                      <wps:wsp>
                        <wps:cNvPr id="1193" name="Rectangle: Rounded Corners 1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Rectangle: Rounded Corners 1194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Rectangle: Rounded Corners 1195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6" name="Group 1196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97" name="Rectangle: Rounded Corners 119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8" name="Group 1198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99" name="Rectangle: Rounded Corners 119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" name="Rectangle: Rounded Corners 120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01" name="Group 1201"/>
                        <wpg:cNvGrpSpPr/>
                        <wpg:grpSpPr>
                          <a:xfrm>
                            <a:off x="129806" y="3404634"/>
                            <a:ext cx="2861944" cy="5766628"/>
                            <a:chOff x="0" y="2664372"/>
                            <a:chExt cx="2861944" cy="5766628"/>
                          </a:xfrm>
                        </wpg:grpSpPr>
                        <wps:wsp>
                          <wps:cNvPr id="1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1944" cy="831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DA749" w14:textId="0DE5101B" w:rsidR="00B50896" w:rsidRPr="00B50896" w:rsidRDefault="00B50896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ctang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491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13822" w14:textId="1D3D53F1" w:rsidR="00B50896" w:rsidRPr="00B50896" w:rsidRDefault="00B50896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ctang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733E2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97940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E245C" id="Group 1192" o:spid="_x0000_s1086" style="position:absolute;margin-left:-16.5pt;margin-top:-14.35pt;width:488.65pt;height:769pt;z-index:252354559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EC1WBgAA3ioAAA4AAABkcnMvZTJvRG9jLnhtbOxa23LbNhB970z/&#10;AcP3RrxfNJEzrhNnMuMmmSSdPEMkKLElARaALLlf3wVAkJRsx1LaiZ2GfpAB4sLFcnFwdhfPX+ya&#10;Gl0TLipGF473zHUQoTkrKrpaOL9/uvwldZCQmBa4ZpQsnBsinBdnP//0fNvOic/WrC4IRzAJFfNt&#10;u3DWUrbz2Uzka9Jg8Yy1hEJjyXiDJVT5alZwvIXZm3rmu2482zJetJzlRAh4+tI0Omd6/rIkuXxX&#10;loJIVC8ckE3qX65/l+p3dvYcz1cct+sq78TAXyFFgysKL+2neoklRhte3ZqqqXLOBCvls5w1M1aW&#10;VU70GmA1nnuwmtecbVq9ltV8u2p7NYFqD/T01dPmb69f8/Zj+56DJrbtCnSha2otu5I36j9IiXZa&#10;ZTe9yshOohwexr4bpVHkoBzasiSOwyA2Ss3XoPlb4/L1q2FkEvtJPzJN3ESNnNkXz/bE2bZgIGLQ&#10;gfh3Ovi4xi3RqhVz0MF7jqoC7NfLAgdR3IClfgDbwXRVkzn6wDa0IAW6YJyCqSPdTetLD+61J+YC&#10;FHms6gI39WKrujCJUhcqYwXgecuFfE1Yg1Rh4YA50ELJpU0NX18JqW2u6ETGxR8OKpsaLPga10hb&#10;N6iz6wglO58aJVhdFZdVXeuK2m/kouYIBi6c5crrJNnrVVO0XThB6rmulmCvUW/ZYQqc54RKu6BR&#10;TxCjpvCZ1Qc16tIleVMTJUlNP5ASPgbYlm9esi+amdczTWtcECNx5MKfldmO0MakJ1Qzl7DWfu5u&#10;AtvTTGLnNh+h66+GEo0k/eBu9V8a3I/Qb2ZU9oObijJ+18pqaZVemv5WSUY1SktLVtyAqXJmcEy0&#10;+WUFlnGFhXyPOXx2gDgAY/kOfsqawcdiXclBa8b/vuu56g97CVodtAUgXDjirw3mxEH1Gwq7LPPC&#10;UCGnroRR4kOFj1uW4xa6aS4YWJAHsN/muqj6y9oWS86az4DZ5+qt0IRpDu9eOLnktnIhDUAD6ufk&#10;/Fx3A7RssbyiH9tcTa60qoz50+4z5m23PSSA0ltmd3Zn9+ZbDn3VSMrON5KVlVSNg167CqCMgsJv&#10;AzfhcXATKtNWMgFWPQw3gedHWeI76DZeT6Azgc4Y6SfQ6RDoRwIdoGvHcBx9eB8POoGfZBngPoCO&#10;7/lxpE8zODs7vucn6ogGxFdMMQyAvPcHtiWalp7cT3cGNFe0SGH5sq5ay2JUuSPJcIIcUOQ7XAlD&#10;v1+yfNMAVzH+BCc1luDMiHXVCji55qRZkgK415uiW5CsaoKkIcRSIywSUANSpFaEBDyy5RIEWjgU&#10;PB842+oVeEiy7kjKWO6JVxnCN/GqH4BXdS6m8Tb3XK/YwpL2e5WXpV1J5Qae7KaG4Iu6Qao22wBB&#10;e87qyOPC8yOc1cHNHY18ZGcVvOdjgFz71UcDOWCYRrU91U28ceKNE298ss7q/aAK8VcDET2oalA8&#10;EVTBowyBsZ2CDA+D6oOY8jgRwMxq7MsRwOwkl/wk1fWnyhCxu58SqwNuNUUAnSkCOEUAv78IoAbV&#10;hzmc6nZKBNB3Ez+G2CIQOd/LwqjLyUy++OSL67xMn2kwORHtJE05jh8sxzHQK5352OOQOg18y0eH&#10;HLUlRx2dVE80MJ3ko3t+lrrg7gM8BaEbxoHObwyOup/GgFqAXypWGEFWOfY7V/7AUfdVwhkyHdpX&#10;HXLL943vidWwdJWv/TbJHt+FjIyB+k8KiH9lO6QlH3nmEFeExzbDJdorlv8pEGUXa0hFk3PO2XZN&#10;cAFpObODR0PNMlRGFS23v7ECUtgYslw6VWYDrHuZ/D3d9SfDWPNp4KWh5rm94m4z0r10NHwH6Grj&#10;uApWKFPRWf19TJgzi/xICzVqaSoJt0Dqqlk4qQmj6gFqqa9oocsSV7UpwwvuSCDL3XJncvhd0OhW&#10;tvS/TXRaV1AeZC3VmkWr8ouXj59f9N3+OsOTMLkkytIsOojKqc0aqsSB2uwpJAZCvSu+J5PrA2wH&#10;CfonZXID5n07xOtDuo9sfhC/SL0UwqVgYmHke24UmDPD4l7gJlHgdveY/NjNUnt1xWKnBTXriT85&#10;3OviOo+Ie0/mXgW4P0/kqA08L4nUJS8wvCxyk8TvyMr/yPD6SNijod8RhqfRDy5RaoLSXfhUtzTH&#10;dU2Dh2upZ/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DUBnHB4wAAAAwBAAAPAAAAZHJz&#10;L2Rvd25yZXYueG1sTI/BTsJAEIbvJr7DZky8wbYUFGq3hBD1REgEE+Nt6Q5tQ3e26S5teXvHk95m&#10;Ml/++f5sPdpG9Nj52pGCeBqBQCqcqalU8Hl8myxB+KDJ6MYRKrihh3V+f5fp1LiBPrA/hFJwCPlU&#10;K6hCaFMpfVGh1X7qWiS+nV1ndeC1K6Xp9MDhtpGzKHqSVtfEHyrd4rbC4nK4WgXvgx42Sfza7y7n&#10;7e37uNh/7WJU6vFh3LyACDiGPxh+9VkdcnY6uSsZLxoFkyThLoGH2fIZBBOr+TwBcWJ0Ea0SkHkm&#10;/5fI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HGcQLVYGAADe&#10;KgAADgAAAAAAAAAAAAAAAAA8AgAAZHJzL2Uyb0RvYy54bWxQSwECLQAKAAAAAAAAACEADfD5z08O&#10;AABPDgAAFQAAAAAAAAAAAAAAAAC+CAAAZHJzL21lZGlhL2ltYWdlMS5qcGVnUEsBAi0AFAAGAAgA&#10;AAAhANQGccHjAAAADAEAAA8AAAAAAAAAAAAAAAAAQBcAAGRycy9kb3ducmV2LnhtbFBLAQItABQA&#10;BgAIAAAAIQBYYLMbugAAACIBAAAZAAAAAAAAAAAAAAAAAFAYAABkcnMvX3JlbHMvZTJvRG9jLnht&#10;bC5yZWxzUEsFBgAAAAAGAAYAfQEAAEEZAAAAAA==&#10;">
                <v:roundrect id="Rectangle: Rounded Corners 1193" o:spid="_x0000_s108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lXzxQAAAN0AAAAPAAAAZHJzL2Rvd25yZXYueG1sRE9LawIx&#10;EL4L/Q9hCr1p1rRI3RqlD1qkiuDqweOwGTdLN5Nlk7rrv28Khd7m43vOYjW4RlyoC7VnDdNJBoK4&#10;9KbmSsPx8D5+BBEissHGM2m4UoDV8ma0wNz4nvd0KWIlUgiHHDXYGNtcylBachgmviVO3Nl3DmOC&#10;XSVNh30Kd41UWTaTDmtODRZberVUfhXfTsOpUPPt7vQpN9vz7EXZN6Ue+g+t726H5ycQkYb4L/5z&#10;r02aP53fw+836QS5/AEAAP//AwBQSwECLQAUAAYACAAAACEA2+H2y+4AAACFAQAAEwAAAAAAAAAA&#10;AAAAAAAAAAAAW0NvbnRlbnRfVHlwZXNdLnhtbFBLAQItABQABgAIAAAAIQBa9CxbvwAAABUBAAAL&#10;AAAAAAAAAAAAAAAAAB8BAABfcmVscy8ucmVsc1BLAQItABQABgAIAAAAIQD7dlXz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194" o:spid="_x0000_s1088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2HxQAAAN0AAAAPAAAAZHJzL2Rvd25yZXYueG1sRE9LawIx&#10;EL4L/Q9hCt40axDRrVH6wFKqFLrtweOwGTdLN5Nlk7rbf98Igrf5+J6z3g6uEWfqQu1Zw2yagSAu&#10;vam50vD9tZssQYSIbLDxTBr+KMB2czdaY258z590LmIlUgiHHDXYGNtcylBachimviVO3Ml3DmOC&#10;XSVNh30Kd41UWbaQDmtODRZberZU/hS/TsOxUKvDx/Fd7g+nxZOyL0rN+1etx/fD4wOISEO8ia/u&#10;N5Pmz1ZzuHyTTpCbfwAAAP//AwBQSwECLQAUAAYACAAAACEA2+H2y+4AAACFAQAAEwAAAAAAAAAA&#10;AAAAAAAAAAAAW0NvbnRlbnRfVHlwZXNdLnhtbFBLAQItABQABgAIAAAAIQBa9CxbvwAAABUBAAAL&#10;AAAAAAAAAAAAAAAAAB8BAABfcmVscy8ucmVsc1BLAQItABQABgAIAAAAIQB0n82H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195" o:spid="_x0000_s1089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5LywwAAAN0AAAAPAAAAZHJzL2Rvd25yZXYueG1sRE9Ni8Iw&#10;EL0v7H8Is+Bl0VSli9s1ighCb2L1sMehGZvuNpPSxFr/vREEb/N4n7NcD7YRPXW+dqxgOklAEJdO&#10;11wpOB134wUIH5A1No5JwY08rFfvb0vMtLvygfoiVCKGsM9QgQmhzaT0pSGLfuJa4sidXWcxRNhV&#10;Und4jeG2kbMk+ZIWa44NBlvaGir/i4tVkP7mn+Xftpj3+/RyNjuZp83NKTX6GDY/IAIN4SV+unMd&#10;50+/U3h8E0+QqzsAAAD//wMAUEsBAi0AFAAGAAgAAAAhANvh9svuAAAAhQEAABMAAAAAAAAAAAAA&#10;AAAAAAAAAFtDb250ZW50X1R5cGVzXS54bWxQSwECLQAUAAYACAAAACEAWvQsW78AAAAVAQAACwAA&#10;AAAAAAAAAAAAAAAfAQAAX3JlbHMvLnJlbHNQSwECLQAUAAYACAAAACEASpeS8sMAAADdAAAADwAA&#10;AAAAAAAAAAAAAAAHAgAAZHJzL2Rvd25yZXYueG1sUEsFBgAAAAADAAMAtwAAAPcCAAAAAA==&#10;" strokecolor="#5b9bd5 [3208]" strokeweight="3pt">
                  <v:fill r:id="rId10" o:title="" recolor="t" rotate="t" type="tile"/>
                  <v:stroke joinstyle="miter"/>
                </v:roundrect>
                <v:group id="Group 1196" o:spid="_x0000_s1090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roundrect id="Rectangle: Rounded Corners 1197" o:spid="_x0000_s109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PwxQAAAN0AAAAPAAAAZHJzL2Rvd25yZXYueG1sRE9LawIx&#10;EL4L/Q9hCr1p1lBs3RqlD1qkiuDqweOwGTdLN5Nlk7rbf28Khd7m43vOYjW4RlyoC7VnDdNJBoK4&#10;9KbmSsPx8D5+BBEissHGM2n4oQCr5c1ogbnxPe/pUsRKpBAOOWqwMba5lKG05DBMfEucuLPvHMYE&#10;u0qaDvsU7hqpsmwmHdacGiy29Gqp/Cq+nYZToebb3elTbrbn2Yuyb0rd9x9a390Oz08gIg3xX/zn&#10;Xps0fzp/gN9v0glyeQUAAP//AwBQSwECLQAUAAYACAAAACEA2+H2y+4AAACFAQAAEwAAAAAAAAAA&#10;AAAAAAAAAAAAW0NvbnRlbnRfVHlwZXNdLnhtbFBLAQItABQABgAIAAAAIQBa9CxbvwAAABUBAAAL&#10;AAAAAAAAAAAAAAAAAB8BAABfcmVscy8ucmVsc1BLAQItABQABgAIAAAAIQCETVPwxQAAAN0AAAAP&#10;AAAAAAAAAAAAAAAAAAcCAABkcnMvZG93bnJldi54bWxQSwUGAAAAAAMAAwC3AAAA+QIAAAAA&#10;" fillcolor="white [3212]" strokecolor="#5b9bd5 [3208]" strokeweight="3pt">
                    <v:stroke joinstyle="miter"/>
                  </v:roundrect>
                  <v:group id="Group 1198" o:spid="_x0000_s109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<v:roundrect id="Rectangle: Rounded Corners 1199" o:spid="_x0000_s109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IZxQAAAN0AAAAPAAAAZHJzL2Rvd25yZXYueG1sRE/fS8Mw&#10;EH4f+D+EE3zb0gUZti4b6pjIHAOrD3s8mltTbC6liWv97xdB2Nt9fD9vuR5dK87Uh8azhvksA0Fc&#10;edNwreHrczt9ABEissHWM2n4pQDr1c1kiYXxA3/QuYy1SCEcCtRgY+wKKUNlyWGY+Y44cSffO4wJ&#10;9rU0PQ4p3LVSZdlCOmw4NVjs6MVS9V3+OA3HUuX7w3En3/enxbOyG6Xuh1et727Hp0cQkcZ4Ff+7&#10;30yaP89z+PsmnSBXFwAAAP//AwBQSwECLQAUAAYACAAAACEA2+H2y+4AAACFAQAAEwAAAAAAAAAA&#10;AAAAAAAAAAAAW0NvbnRlbnRfVHlwZXNdLnhtbFBLAQItABQABgAIAAAAIQBa9CxbvwAAABUBAAAL&#10;AAAAAAAAAAAAAAAAAB8BAABfcmVscy8ucmVsc1BLAQItABQABgAIAAAAIQCanmIZxQAAAN0AAAAP&#10;AAAAAAAAAAAAAAAAAAcCAABkcnMvZG93bnJldi54bWxQSwUGAAAAAAMAAwC3AAAA+QIAAAAA&#10;" fillcolor="white [3212]" strokecolor="#5b9bd5 [3208]" strokeweight="3pt">
                      <v:stroke joinstyle="miter"/>
                    </v:roundrect>
                    <v:roundrect id="Rectangle: Rounded Corners 1200" o:spid="_x0000_s109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WRxAAAAN0AAAAPAAAAZHJzL2Rvd25yZXYueG1sRI9Bi8Iw&#10;EIXvwv6HMAteZE1X6bJ0jbIIQm9i9eBxaMam2kxKE2v990YQvM3w3vvmzWI12Eb01PnasYLvaQKC&#10;uHS65krBYb/5+gXhA7LGxjEpuJOH1fJjtMBMuxvvqC9CJSKEfYYKTAhtJqUvDVn0U9cSR+3kOosh&#10;rl0ldYe3CLeNnCXJj7RYc7xgsKW1ofJSXK2C9JhPyvO6mPfb9HoyG5mnzd0pNf4c/v9ABBrC2/xK&#10;5zrWj0h4fhNHkMsHAAAA//8DAFBLAQItABQABgAIAAAAIQDb4fbL7gAAAIUBAAATAAAAAAAAAAAA&#10;AAAAAAAAAABbQ29udGVudF9UeXBlc10ueG1sUEsBAi0AFAAGAAgAAAAhAFr0LFu/AAAAFQEAAAsA&#10;AAAAAAAAAAAAAAAAHwEAAF9yZWxzLy5yZWxzUEsBAi0AFAAGAAgAAAAhAGnPxZHEAAAA3QAAAA8A&#10;AAAAAAAAAAAAAAAABwIAAGRycy9kb3ducmV2LnhtbFBLBQYAAAAAAwADALcAAAD4AgAAAAA=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1201" o:spid="_x0000_s1095" style="position:absolute;left:1298;top:34046;width:28619;height:57666" coordorigin=",26643" coordsize="28619,5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_x0000_s1096" type="#_x0000_t202" style="position:absolute;top:26643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CYwQAAAN0AAAAPAAAAZHJzL2Rvd25yZXYueG1sRE9Na8JA&#10;EL0X+h+WEXqruwYqkrqK2BY89KJN70N2zAazsyE7NfHfdwtCb/N4n7PeTqFTVxpSG9nCYm5AEdfR&#10;tdxYqL4+nlegkiA77CKThRsl2G4eH9ZYujjyka4naVQO4VSiBS/Sl1qn2lPANI89cebOcQgoGQ6N&#10;dgOOOTx0ujBmqQO2nBs89rT3VF9OP8GCiNstbtV7SIfv6fNt9KZ+wcrap9m0ewUlNMm/+O4+uDy/&#10;MAX8fZNP0JtfAAAA//8DAFBLAQItABQABgAIAAAAIQDb4fbL7gAAAIUBAAATAAAAAAAAAAAAAAAA&#10;AAAAAABbQ29udGVudF9UeXBlc10ueG1sUEsBAi0AFAAGAAgAAAAhAFr0LFu/AAAAFQEAAAsAAAAA&#10;AAAAAAAAAAAAHwEAAF9yZWxzLy5yZWxzUEsBAi0AFAAGAAgAAAAhABbOIJjBAAAA3QAAAA8AAAAA&#10;AAAAAAAAAAAABwIAAGRycy9kb3ducmV2LnhtbFBLBQYAAAAAAwADALcAAAD1AgAAAAA=&#10;" filled="f" stroked="f">
                    <v:textbox style="mso-fit-shape-to-text:t">
                      <w:txbxContent>
                        <w:p w14:paraId="6F0DA749" w14:textId="0DE5101B" w:rsidR="00B50896" w:rsidRPr="00B50896" w:rsidRDefault="00B50896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ctangle</w:t>
                          </w:r>
                        </w:p>
                      </w:txbxContent>
                    </v:textbox>
                  </v:shape>
                  <v:shape id="_x0000_s1097" type="#_x0000_t202" style="position:absolute;top:75989;width:28614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UDwQAAAN0AAAAPAAAAZHJzL2Rvd25yZXYueG1sRE9NawIx&#10;EL0X+h/CFLzVRKVStkaR2oKHXtTtfdhMN0s3k2Uzuuu/bwqCt3m8z1ltxtCqC/WpiWxhNjWgiKvo&#10;Gq4tlKfP51dQSZAdtpHJwpUSbNaPDyssXBz4QJej1CqHcCrQghfpCq1T5SlgmsaOOHM/sQ8oGfa1&#10;dj0OOTy0em7MUgdsODd47OjdU/V7PAcLIm47u5YfIe2/x6/d4E31gqW1k6dx+wZKaJS7+Obeuzx/&#10;bhbw/00+Qa//AAAA//8DAFBLAQItABQABgAIAAAAIQDb4fbL7gAAAIUBAAATAAAAAAAAAAAAAAAA&#10;AAAAAABbQ29udGVudF9UeXBlc10ueG1sUEsBAi0AFAAGAAgAAAAhAFr0LFu/AAAAFQEAAAsAAAAA&#10;AAAAAAAAAAAAHwEAAF9yZWxzLy5yZWxzUEsBAi0AFAAGAAgAAAAhAHmChQPBAAAA3QAAAA8AAAAA&#10;AAAAAAAAAAAABwIAAGRycy9kb3ducmV2LnhtbFBLBQYAAAAAAwADALcAAAD1AgAAAAA=&#10;" filled="f" stroked="f">
                    <v:textbox style="mso-fit-shape-to-text:t">
                      <w:txbxContent>
                        <w:p w14:paraId="58D13822" w14:textId="1D3D53F1" w:rsidR="00B50896" w:rsidRPr="00B50896" w:rsidRDefault="00B50896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ctangle</w:t>
                          </w:r>
                        </w:p>
                      </w:txbxContent>
                    </v:textbox>
                  </v:shape>
                </v:group>
                <v:shape id="_x0000_s1098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<v:textbox>
                    <w:txbxContent>
                      <w:p w14:paraId="146733E2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99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27197940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182B"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FC2BD99" wp14:editId="4E771C69">
                <wp:simplePos x="0" y="0"/>
                <wp:positionH relativeFrom="column">
                  <wp:posOffset>639445</wp:posOffset>
                </wp:positionH>
                <wp:positionV relativeFrom="paragraph">
                  <wp:posOffset>5676265</wp:posOffset>
                </wp:positionV>
                <wp:extent cx="1439545" cy="2159635"/>
                <wp:effectExtent l="95250" t="95250" r="122555" b="10731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  <a:solidFill>
                          <a:srgbClr val="FDF1FB"/>
                        </a:solidFill>
                        <a:ln>
                          <a:solidFill>
                            <a:srgbClr val="C000B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0C5D" id="Rectangle 194" o:spid="_x0000_s1026" style="position:absolute;margin-left:50.35pt;margin-top:446.95pt;width:113.35pt;height:170.0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Xi1wIAADwGAAAOAAAAZHJzL2Uyb0RvYy54bWysVF9v2jAQf5+072D5fU1CoVtRQ0VBTJOq&#10;tiqd+mwch0RzbO9sCOzT72yHwEq1h2kvzl3u7nf/7+Z210iyFWBrrXKaXaSUCMV1Uat1Tr+/LD59&#10;ocQ6pgomtRI53QtLbycfP9y0ZiwGutKyEEAQRNlxa3JaOWfGSWJ5JRpmL7QRCoWlhoY5ZGGdFMBa&#10;RG9kMkjTq6TVUBjQXFiLf+dRSCcBvywFd49laYUjMqcYmwsvhHfl32Ryw8ZrYKaqeRcG+4coGlYr&#10;dNpDzZljZAP1GVRTc9BWl+6C6ybRZVlzEXLAbLL0TTbLihkRcsHiWNOXyf4/WP6wXZonwDK0xo4t&#10;kj6LXQmN/2J8ZBeKte+LJXaOcPyZDS+vR8MRJRxlg2x0fXU58uVMjuYGrPsqdEM8kVPAboQise29&#10;dVH1oOK9WS3rYlFLGRhYr2YSyJZh5xbzRba469D/UJPq75azNE3vBueWGGU0FWFIMJ6Q78YJWFZF&#10;S1ZyA8+syClmleLgWJ9xihPnaUz4QDO5xrnnDigB7V5rV4Wm+Wp5QJ9en8VKMv4jFkCaisXUhggZ&#10;xhAj6rRDDfUhlMCdRJkcGxUot5fCu5LqWZSkLjDQQXASdkj03hnnQrksiipWiOgfs+v99xbBZwD0&#10;yCW2pMfuAPx+nmPHnnb63jTG3RvHovRuYgSHwKJxbxE8a+V646ZWGt7LTGJWneeoj+GflMaTK13s&#10;n8C3KEyzNXxRY2vumXVPDHDjsa14xdwjPqXUbU51R1FSafj13n+vj4uIUkpavCA5tT83DAQl8pvC&#10;Fb3OhkN/cgIzHH0eIAOnktWpRG2amcZRz3C+DA+k13fyQJagm1c8dlPvFUVMcfTdzV5kZi5eNjyX&#10;XEynQQ3PjGHuXi0N9+C+qn7MXnavDEy3mA53+kEfrg0bv9nPqOstlZ5unC7rsLzHunb1xhMVBqc7&#10;p/4GnvJB63j0J78BAAD//wMAUEsDBBQABgAIAAAAIQClcX4m3wAAAAwBAAAPAAAAZHJzL2Rvd25y&#10;ZXYueG1sTI/BTsMwEETvSPyDtUjcqE1S2jTEqRAStxygIBVuTmziiHgd2W4a/p7lBMfRPM2+rfaL&#10;G9lsQhw8SrhdCWAGO68H7CW8vT7dFMBiUqjV6NFI+DYR9vXlRaVK7c/4YuZD6hmNYCyVBJvSVHIe&#10;O2uciis/GaTu0wenEsXQcx3UmcbdyDMhNtypAemCVZN5tKb7OpychLvw/hxtIzbDcTrG4qNtCj03&#10;Ul5fLQ/3wJJZ0h8Mv/qkDjU5tf6EOrKRshBbQiUUu3wHjIg8266BtVRl+VoAryv+/4n6BwAA//8D&#10;AFBLAQItABQABgAIAAAAIQC2gziS/gAAAOEBAAATAAAAAAAAAAAAAAAAAAAAAABbQ29udGVudF9U&#10;eXBlc10ueG1sUEsBAi0AFAAGAAgAAAAhADj9If/WAAAAlAEAAAsAAAAAAAAAAAAAAAAALwEAAF9y&#10;ZWxzLy5yZWxzUEsBAi0AFAAGAAgAAAAhAH7OleLXAgAAPAYAAA4AAAAAAAAAAAAAAAAALgIAAGRy&#10;cy9lMm9Eb2MueG1sUEsBAi0AFAAGAAgAAAAhAKVxfibfAAAADAEAAA8AAAAAAAAAAAAAAAAAMQUA&#10;AGRycy9kb3ducmV2LnhtbFBLBQYAAAAABAAEAPMAAAA9BgAAAAA=&#10;" fillcolor="#fdf1fb" strokecolor="#c000b2" strokeweight="1pt">
                <v:shadow on="t" type="perspective" color="black" opacity="26214f" offset="0,0" matrix="66847f,,,66847f"/>
              </v:rect>
            </w:pict>
          </mc:Fallback>
        </mc:AlternateContent>
      </w:r>
      <w:r w:rsidRPr="002B182B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B2D79DE" wp14:editId="538272B3">
                <wp:simplePos x="0" y="0"/>
                <wp:positionH relativeFrom="column">
                  <wp:posOffset>641985</wp:posOffset>
                </wp:positionH>
                <wp:positionV relativeFrom="paragraph">
                  <wp:posOffset>635303</wp:posOffset>
                </wp:positionV>
                <wp:extent cx="1439545" cy="2159635"/>
                <wp:effectExtent l="95250" t="95250" r="122555" b="10731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  <a:solidFill>
                          <a:srgbClr val="FDF1FB"/>
                        </a:solidFill>
                        <a:ln>
                          <a:solidFill>
                            <a:srgbClr val="C000B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D7622" id="Rectangle 193" o:spid="_x0000_s1026" style="position:absolute;margin-left:50.55pt;margin-top:50pt;width:113.35pt;height:170.0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Xi1wIAADwGAAAOAAAAZHJzL2Uyb0RvYy54bWysVF9v2jAQf5+072D5fU1CoVtRQ0VBTJOq&#10;tiqd+mwch0RzbO9sCOzT72yHwEq1h2kvzl3u7nf/7+Z210iyFWBrrXKaXaSUCMV1Uat1Tr+/LD59&#10;ocQ6pgomtRI53QtLbycfP9y0ZiwGutKyEEAQRNlxa3JaOWfGSWJ5JRpmL7QRCoWlhoY5ZGGdFMBa&#10;RG9kMkjTq6TVUBjQXFiLf+dRSCcBvywFd49laYUjMqcYmwsvhHfl32Ryw8ZrYKaqeRcG+4coGlYr&#10;dNpDzZljZAP1GVRTc9BWl+6C6ybRZVlzEXLAbLL0TTbLihkRcsHiWNOXyf4/WP6wXZonwDK0xo4t&#10;kj6LXQmN/2J8ZBeKte+LJXaOcPyZDS+vR8MRJRxlg2x0fXU58uVMjuYGrPsqdEM8kVPAboQise29&#10;dVH1oOK9WS3rYlFLGRhYr2YSyJZh5xbzRba469D/UJPq75azNE3vBueWGGU0FWFIMJ6Q78YJWFZF&#10;S1ZyA8+syClmleLgWJ9xihPnaUz4QDO5xrnnDigB7V5rV4Wm+Wp5QJ9en8VKMv4jFkCaisXUhggZ&#10;xhAj6rRDDfUhlMCdRJkcGxUot5fCu5LqWZSkLjDQQXASdkj03hnnQrksiipWiOgfs+v99xbBZwD0&#10;yCW2pMfuAPx+nmPHnnb63jTG3RvHovRuYgSHwKJxbxE8a+V646ZWGt7LTGJWneeoj+GflMaTK13s&#10;n8C3KEyzNXxRY2vumXVPDHDjsa14xdwjPqXUbU51R1FSafj13n+vj4uIUkpavCA5tT83DAQl8pvC&#10;Fb3OhkN/cgIzHH0eIAOnktWpRG2amcZRz3C+DA+k13fyQJagm1c8dlPvFUVMcfTdzV5kZi5eNjyX&#10;XEynQQ3PjGHuXi0N9+C+qn7MXnavDEy3mA53+kEfrg0bv9nPqOstlZ5unC7rsLzHunb1xhMVBqc7&#10;p/4GnvJB63j0J78BAAD//wMAUEsDBBQABgAIAAAAIQDfc31J3QAAAAsBAAAPAAAAZHJzL2Rvd25y&#10;ZXYueG1sTI89T8MwEIZ3JP6DdUhs1E4pJQpxKoTElgEKUmFz4iOOiM9R7Kbh33OdYLtX9+j9KHeL&#10;H8SMU+wDachWCgRSG2xPnYb3t+ebHERMhqwZAqGGH4ywqy4vSlPYcKJXnPepE2xCsTAaXEpjIWVs&#10;HXoTV2FE4t9XmLxJLKdO2smc2NwPcq3UVnrTEyc4M+KTw/Z7f/Qa7qaPl+hqte0P4yHmn02d27nW&#10;+vpqeXwAkXBJfzCc63N1qLhTE45koxhYqyxj9HwoHsXE7fqexzQaNhuVgaxK+X9D9QsAAP//AwBQ&#10;SwECLQAUAAYACAAAACEAtoM4kv4AAADhAQAAEwAAAAAAAAAAAAAAAAAAAAAAW0NvbnRlbnRfVHlw&#10;ZXNdLnhtbFBLAQItABQABgAIAAAAIQA4/SH/1gAAAJQBAAALAAAAAAAAAAAAAAAAAC8BAABfcmVs&#10;cy8ucmVsc1BLAQItABQABgAIAAAAIQB+zpXi1wIAADwGAAAOAAAAAAAAAAAAAAAAAC4CAABkcnMv&#10;ZTJvRG9jLnhtbFBLAQItABQABgAIAAAAIQDfc31J3QAAAAsBAAAPAAAAAAAAAAAAAAAAADEFAABk&#10;cnMvZG93bnJldi54bWxQSwUGAAAAAAQABADzAAAAOwYAAAAA&#10;" fillcolor="#fdf1fb" strokecolor="#c000b2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2B182B">
        <w:br w:type="page"/>
      </w:r>
    </w:p>
    <w:p w14:paraId="549B3261" w14:textId="3D76C651" w:rsidR="002B182B" w:rsidRDefault="00B508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5583" behindDoc="0" locked="0" layoutInCell="1" allowOverlap="1" wp14:anchorId="13070C3B" wp14:editId="2EE3E0DE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436"/>
                <wp:effectExtent l="19050" t="19050" r="23495" b="6350"/>
                <wp:wrapNone/>
                <wp:docPr id="1208" name="Group 1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436"/>
                          <a:chOff x="0" y="0"/>
                          <a:chExt cx="6207627" cy="9768707"/>
                        </a:xfrm>
                      </wpg:grpSpPr>
                      <wps:wsp>
                        <wps:cNvPr id="1210" name="Rectangle: Rounded Corners 121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Rectangle: Rounded Corners 1212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Rectangle: Rounded Corners 1213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4" name="Group 1214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994" name="Rectangle: Rounded Corners 99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5" name="Group 99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96" name="Rectangle: Rounded Corners 99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7" name="Rectangle: Rounded Corners 99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98" name="Group 998"/>
                        <wpg:cNvGrpSpPr/>
                        <wpg:grpSpPr>
                          <a:xfrm>
                            <a:off x="129806" y="3404634"/>
                            <a:ext cx="2862126" cy="5766628"/>
                            <a:chOff x="0" y="2664372"/>
                            <a:chExt cx="2862126" cy="5766628"/>
                          </a:xfrm>
                        </wpg:grpSpPr>
                        <wps:wsp>
                          <wps:cNvPr id="9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2126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5FB21D" w14:textId="2D3028C3" w:rsidR="00B50896" w:rsidRPr="00B50896" w:rsidRDefault="00B50896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ctang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491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BC7630" w14:textId="178B714C" w:rsidR="00B50896" w:rsidRPr="00B50896" w:rsidRDefault="00B50896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ctang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85061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CB1CE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70C3B" id="Group 1208" o:spid="_x0000_s1100" style="position:absolute;margin-left:-16.5pt;margin-top:-14.35pt;width:488.65pt;height:769pt;z-index:252355583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8kBUBgAA0SoAAA4AAABkcnMvZTJvRG9jLnhtbOxaXW/bNhR9H7D/&#10;QOh9tT4tyahTZGlTFMjaou3QZ1qibG0UqZF07OzX75IUJdtJmrgbGndVHhxS/BB5dXl4Lg+fv9g2&#10;FF0TIWvO5l7wzPcQYQUva7ace79/uvwl85BUmJWYckbm3g2R3ouzn396vmlnJOQrTksiEHTC5GzT&#10;zr2VUu1sMpHFijRYPuMtYVBYcdFgBVmxnJQCb6D3hk5C359ONlyUreAFkRKevrSF3pnpv6pIod5V&#10;lSQK0bkHY1PmV5jfhf6dnD3Hs6XA7aouumHgrxhFg2sGL+27eokVRmtR3+qqqQvBJa/Us4I3E15V&#10;dUHMHGA2gX8wm9eCr1szl+Vss2x7M4FpD+z01d0Wb69fi/Zj+16AJTbtEmxhcnou20o0+j+MEm2N&#10;yW56k5GtQgU8nIZ+kiWJhwooy9PpNI6m1qjFCix/q12xejW0TKdh2rfMUj/VLSfuxZO94WxacBA5&#10;2ED+Oxt8XOGWGNPKGdjgvUB1Cf4bBuAkDDfgqR/AdzBbUjJDH/ialaREF1wwcHVkqhl7mca99eRM&#10;giEfa7rIz4KpM12cJpkPmV0D4FkrpHpNeIN0Yu6BO7BSj8u4Gr6+ksr4XNkNGZd/eKhqKHjwNabI&#10;eDeYs6sIKdefbiU5rcvLmlKT0euNXFCBoOHcWyyDbiR7tShDm7kXZYHvmxHsFZolO3SBi4Iw5Sa0&#10;UxOGQRl8Zv1BrblMSt1QokdC2QdSwccA3wrtS/aHZvsNbNEKl8SOOPHhz43ZtTDOZDrUPVcw177v&#10;rgNX03bi+rYfoauvmxKDJH3jbvZfaty3MG/mTPWNm5pxcdfMqHJGr2x9ZyRrGm2lBS9vwFUFtzgm&#10;2+KyBs+4wlK9xwI+O3gvgLF6Bz8V5fCxeJfy0IqLv+96ruvDWoJSD20ACOee/GuNBfEQfcNgleVB&#10;HGvkNJk4SUPIiN2SxW4JWzcXHDwoANhvC5PU9RV1yUrw5jNg9rl+KxRhVsC7516hhMtcKAvQgPoF&#10;OT831QAtW6yu2Me20J1rq2pn/rT9jEXbLQ8FoPSWu5Xd+b39lkNd3ZLx87XiVa104WDXLgMoo6Hw&#10;28BN+Di4CbVr6zEBVj0MN1EQJnkKXd/G6xF0RtDZRfoRdDoE+pFAJ3oc6ETHgU4UpnkOuA+gEwbh&#10;NDG7GeydHd8LU71FA+JrphhHQN77DdsRTUdP7qc7A5prWqSxfEHr1rEYne5IMuwgBxT5jlDC0u+X&#10;vFg3wFVsPCEIxQqCGbmqWwk714w0C1IC93pTdhNSNSVIWUKsDMIiCTkgRXpGSMIjl65gQHOPQeQD&#10;extdQoSkaEdSdsc98ipL+EZe9QPwqi7EtNHmXugVO1gyca+OsmKLQEtNe44LU2OIRf0o0+0HCNoL&#10;VnciLjx7RLA6hLk7LZ8yWM3z3mBfiFV1rWO4IyCYwbQ9w42scWSNI2s82VD1HkjNcziXs4dZFlH1&#10;A4MFRwEqRJMxsLVjcOFhQH0QUZ7g9C/Pp85eXwRUc8D56GD8KMP1+8lwVnc/GdZb23I8+/PGs7/x&#10;7O+7O/vLc5A+HlQadK1j2Fvop+EUaCFQuDDI46TTYsYYfIzBjR7TKwxWCzHB0aht/GDaxkCtjOKx&#10;xx6N/HsYm+c5qPj7RNJE1lqgPSIyD8I884FiAThFsR9PIxOZDuF5mE31waE9IUxAS56GXQB/EJ6H&#10;WmYGfcPEqIOifF/7nlQNE9cq7TeRePI8d6b7pFH4V75Fh2IOHCbCYydryfaKF39KxPjFCvRnci4E&#10;36wILkGLs8t3h3raWWgZFS02v/ESdGsM0pbRx9yp6p58v2e6flvYNXwGR7OxGWJvt9tkdE+Dhs8A&#10;Vd3hrcYUxvWRrPk89mwzT8LEDGqnpKkVXP2gdTP3Mnt2ahroqb5ipUkrXFObhhfcoRqr7WJrhHsQ&#10;JaGBNsyBRPrfqpsuAlQHUqWes2y1qHj59KKiDzcwutV6Ei6XJnmWJwdHcbBWg1irBVoN+D5dzizG&#10;U3e5AfK+EeCFfr9XPLH3wblFFmTAssHD4gRu9iRG0Br2m8hPk8jv7i6FUz/P3HUVB50O01wMfnKw&#10;128lTwZ7p3KXIvRPZaONgiBN9L0u8Ls88dM07JiK227/B37XS8On7HcG++DepKEn3R1PfTFzN28Y&#10;8HAT9ewf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1AZxweMAAAAMAQAADwAAAGRycy9k&#10;b3ducmV2LnhtbEyPwU7CQBCG7ya+w2ZMvMG2FBRqt4QQ9URIBBPjbekObUN3tukubXl7x5PeZjJf&#10;/vn+bD3aRvTY+dqRgngagUAqnKmpVPB5fJssQfigyejGESq4oYd1fn+X6dS4gT6wP4RScAj5VCuo&#10;QmhTKX1RodV+6lokvp1dZ3XgtSul6fTA4baRsyh6klbXxB8q3eK2wuJyuFoF74MeNkn82u8u5+3t&#10;+7jYf+1iVOrxYdy8gAg4hj8YfvVZHXJ2OrkrGS8aBZMk4S6Bh9nyGQQTq/k8AXFidBGtEpB5Jv+X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V18kBUBgAA0SoA&#10;AA4AAAAAAAAAAAAAAAAAPAIAAGRycy9lMm9Eb2MueG1sUEsBAi0ACgAAAAAAAAAhAA3w+c9PDgAA&#10;Tw4AABUAAAAAAAAAAAAAAAAAvAgAAGRycy9tZWRpYS9pbWFnZTEuanBlZ1BLAQItABQABgAIAAAA&#10;IQDUBnHB4wAAAAwBAAAPAAAAAAAAAAAAAAAAAD4XAABkcnMvZG93bnJldi54bWxQSwECLQAUAAYA&#10;CAAAACEAWGCzG7oAAAAiAQAAGQAAAAAAAAAAAAAAAABOGAAAZHJzL19yZWxzL2Uyb0RvYy54bWwu&#10;cmVsc1BLBQYAAAAABgAGAH0BAAA/GQAAAAA=&#10;">
                <v:roundrect id="Rectangle: Rounded Corners 1210" o:spid="_x0000_s110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mixwAAAN0AAAAPAAAAZHJzL2Rvd25yZXYueG1sRI9BS8NA&#10;EIXvQv/DMoI3u+kiRWO3xSqK1CIYPfQ4ZKfZYHY2ZNcm/nvnUPA2w3vz3jerzRQ6daIhtZEtLOYF&#10;KOI6upYbC1+fz9e3oFJGdthFJgu/lGCznl2ssHRx5A86VblREsKpRAs+577UOtWeAqZ57IlFO8Yh&#10;YJZ1aLQbcJTw0GlTFEsdsGVp8NjTo6f6u/oJFg6Vudu/H3b6bX9cbo1/MuZmfLH26nJ6uAeVacr/&#10;5vP1qxN8sxB++UZG0Os/AAAA//8DAFBLAQItABQABgAIAAAAIQDb4fbL7gAAAIUBAAATAAAAAAAA&#10;AAAAAAAAAAAAAABbQ29udGVudF9UeXBlc10ueG1sUEsBAi0AFAAGAAgAAAAhAFr0LFu/AAAAFQEA&#10;AAsAAAAAAAAAAAAAAAAAHwEAAF9yZWxzLy5yZWxzUEsBAi0AFAAGAAgAAAAhAL1SqaLHAAAA3QAA&#10;AA8AAAAAAAAAAAAAAAAABwIAAGRycy9kb3ducmV2LnhtbFBLBQYAAAAAAwADALcAAAD7AgAAAAA=&#10;" fillcolor="white [3212]" strokecolor="#5b9bd5 [3208]" strokeweight="3pt">
                  <v:stroke joinstyle="miter"/>
                </v:roundrect>
                <v:roundrect id="Rectangle: Rounded Corners 1212" o:spid="_x0000_s1102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JOxAAAAN0AAAAPAAAAZHJzL2Rvd25yZXYueG1sRE/fa8Iw&#10;EH4f7H8IN9jbTA1DtmoUN3EMJwOrDz4ezdkUm0tpMtv992Yw8O0+vp83WwyuERfqQu1Zw3iUgSAu&#10;vam50nDYr59eQISIbLDxTBp+KcBifn83w9z4nnd0KWIlUgiHHDXYGNtcylBachhGviVO3Ml3DmOC&#10;XSVNh30Kd41UWTaRDmtODRZberdUnosfp+FYqNft93Ejv7anyZuyK6We+w+tHx+G5RREpCHexP/u&#10;T5Pmq7GCv2/SCXJ+BQAA//8DAFBLAQItABQABgAIAAAAIQDb4fbL7gAAAIUBAAATAAAAAAAAAAAA&#10;AAAAAAAAAABbQ29udGVudF9UeXBlc10ueG1sUEsBAi0AFAAGAAgAAAAhAFr0LFu/AAAAFQEAAAsA&#10;AAAAAAAAAAAAAAAAHwEAAF9yZWxzLy5yZWxzUEsBAi0AFAAGAAgAAAAhACLMkk7EAAAA3QAAAA8A&#10;AAAAAAAAAAAAAAAABwIAAGRycy9kb3ducmV2LnhtbFBLBQYAAAAAAwADALcAAAD4AgAAAAA=&#10;" fillcolor="white [3212]" strokecolor="#5b9bd5 [3208]" strokeweight="3pt">
                  <v:stroke joinstyle="miter"/>
                </v:roundrect>
                <v:roundrect id="Rectangle: Rounded Corners 1213" o:spid="_x0000_s1103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07wgAAAN0AAAAPAAAAZHJzL2Rvd25yZXYueG1sRE9Ni8Iw&#10;EL0v+B/CCHtZNFWpSDWKCEJvsl0PHodmbKrNpDSx1n+/ERb2No/3OZvdYBvRU+drxwpm0wQEcel0&#10;zZWC889xsgLhA7LGxjEpeJGH3Xb0scFMuyd/U1+ESsQQ9hkqMCG0mZS+NGTRT11LHLmr6yyGCLtK&#10;6g6fMdw2cp4kS2mx5thgsKWDofJePKyC9JJ/lbdDsehP6eNqjjJPm5dT6nM87NcgAg3hX/znznWc&#10;P58t4P1NPEFufwEAAP//AwBQSwECLQAUAAYACAAAACEA2+H2y+4AAACFAQAAEwAAAAAAAAAAAAAA&#10;AAAAAAAAW0NvbnRlbnRfVHlwZXNdLnhtbFBLAQItABQABgAIAAAAIQBa9CxbvwAAABUBAAALAAAA&#10;AAAAAAAAAAAAAB8BAABfcmVscy8ucmVsc1BLAQItABQABgAIAAAAIQAcxM07wgAAAN0AAAAPAAAA&#10;AAAAAAAAAAAAAAcCAABkcnMvZG93bnJldi54bWxQSwUGAAAAAAMAAwC3AAAA9gIAAAAA&#10;" strokecolor="#5b9bd5 [3208]" strokeweight="3pt">
                  <v:fill r:id="rId10" o:title="" recolor="t" rotate="t" type="tile"/>
                  <v:stroke joinstyle="miter"/>
                </v:roundrect>
                <v:group id="Group 1214" o:spid="_x0000_s1104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roundrect id="Rectangle: Rounded Corners 994" o:spid="_x0000_s110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yxxgAAANwAAAAPAAAAZHJzL2Rvd25yZXYueG1sRI9BS8NA&#10;FITvgv9heUJvduNSSpN2W6pSES2CsYceH9nXbGj2bciuTfz3rlDwOMzMN8xqM7pWXKgPjWcND9MM&#10;BHHlTcO1hsPX7n4BIkRkg61n0vBDATbr25sVFsYP/EmXMtYiQTgUqMHG2BVShsqSwzD1HXHyTr53&#10;GJPsa2l6HBLctVJl2Vw6bDgtWOzoyVJ1Lr+dhmOp8v3H8U2+70/zR2WflZoNL1pP7sbtEkSkMf6H&#10;r+1XoyHPZ/B3Jh0Buf4FAAD//wMAUEsBAi0AFAAGAAgAAAAhANvh9svuAAAAhQEAABMAAAAAAAAA&#10;AAAAAAAAAAAAAFtDb250ZW50X1R5cGVzXS54bWxQSwECLQAUAAYACAAAACEAWvQsW78AAAAVAQAA&#10;CwAAAAAAAAAAAAAAAAAfAQAAX3JlbHMvLnJlbHNQSwECLQAUAAYACAAAACEA8Gt8scYAAADcAAAA&#10;DwAAAAAAAAAAAAAAAAAHAgAAZHJzL2Rvd25yZXYueG1sUEsFBgAAAAADAAMAtwAAAPoCAAAAAA==&#10;" fillcolor="white [3212]" strokecolor="#5b9bd5 [3208]" strokeweight="3pt">
                    <v:stroke joinstyle="miter"/>
                  </v:roundrect>
                  <v:group id="Group 995" o:spid="_x0000_s1106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<v:roundrect id="Rectangle: Rounded Corners 996" o:spid="_x0000_s110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ddxgAAANwAAAAPAAAAZHJzL2Rvd25yZXYueG1sRI/NasMw&#10;EITvhbyD2EBvjVxRTO1ECf2hpbQhELeHHBdrY5lYK2Opsfv2VaGQ4zAz3zCrzeQ6caYhtJ413C4y&#10;EMS1Ny03Gr4+X27uQYSIbLDzTBp+KMBmPbtaYWn8yHs6V7ERCcKhRA02xr6UMtSWHIaF74mTd/SD&#10;w5jk0Egz4JjgrpMqy3LpsOW0YLGnJ0v1qfp2Gg6VKra7w7v82B7zR2WflbobX7W+nk8PSxCRpngJ&#10;/7ffjIaiyOHvTDoCcv0LAAD//wMAUEsBAi0AFAAGAAgAAAAhANvh9svuAAAAhQEAABMAAAAAAAAA&#10;AAAAAAAAAAAAAFtDb250ZW50X1R5cGVzXS54bWxQSwECLQAUAAYACAAAACEAWvQsW78AAAAVAQAA&#10;CwAAAAAAAAAAAAAAAAAfAQAAX3JlbHMvLnJlbHNQSwECLQAUAAYACAAAACEAb/VHXcYAAADcAAAA&#10;DwAAAAAAAAAAAAAAAAAHAgAAZHJzL2Rvd25yZXYueG1sUEsFBgAAAAADAAMAtwAAAPoCAAAAAA==&#10;" fillcolor="white [3212]" strokecolor="#5b9bd5 [3208]" strokeweight="3pt">
                      <v:stroke joinstyle="miter"/>
                    </v:roundrect>
                    <v:roundrect id="Rectangle: Rounded Corners 997" o:spid="_x0000_s110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cyxQAAANwAAAAPAAAAZHJzL2Rvd25yZXYueG1sRI9Ba8JA&#10;FITvBf/D8oReim60pNXoKiIIuUljDz0+ss9sNPs2ZNcY/323IPQ4zMw3zHo72Eb01PnasYLZNAFB&#10;XDpdc6Xg+3SYLED4gKyxcUwKHuRhuxm9rDHT7s5f1BehEhHCPkMFJoQ2k9KXhiz6qWuJo3d2ncUQ&#10;ZVdJ3eE9wm0j50nyIS3WHBcMtrQ3VF6Lm1WQ/uRv5WVfvPfH9HY2B5mnzcMp9ToedisQgYbwH362&#10;c61gufyEvzPxCMjNLwAAAP//AwBQSwECLQAUAAYACAAAACEA2+H2y+4AAACFAQAAEwAAAAAAAAAA&#10;AAAAAAAAAAAAW0NvbnRlbnRfVHlwZXNdLnhtbFBLAQItABQABgAIAAAAIQBa9CxbvwAAABUBAAAL&#10;AAAAAAAAAAAAAAAAAB8BAABfcmVscy8ucmVsc1BLAQItABQABgAIAAAAIQACxMcyxQAAANwAAAAP&#10;AAAAAAAAAAAAAAAAAAcCAABkcnMvZG93bnJldi54bWxQSwUGAAAAAAMAAwC3AAAA+QIAAAAA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998" o:spid="_x0000_s1109" style="position:absolute;left:1298;top:34046;width:28621;height:57666" coordorigin=",26643" coordsize="28621,5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_x0000_s1110" type="#_x0000_t202" style="position:absolute;top:26643;width:28621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fQwgAAANwAAAAPAAAAZHJzL2Rvd25yZXYueG1sRI9Ba8JA&#10;FITvhf6H5RW81Y2CpUldRVoFD71U0/sj+8wGs29D9mniv+8WBI/DzHzDLNejb9WV+tgENjCbZqCI&#10;q2Abrg2Ux93rO6goyBbbwGTgRhHWq+enJRY2DPxD14PUKkE4FmjAiXSF1rFy5DFOQ0ecvFPoPUqS&#10;fa1tj0OC+1bPs+xNe2w4LTjs6NNRdT5cvAERu5ndyq2P+9/x+2twWbXA0pjJy7j5ACU0yiN8b++t&#10;gTzP4f9MOgJ69QcAAP//AwBQSwECLQAUAAYACAAAACEA2+H2y+4AAACFAQAAEwAAAAAAAAAAAAAA&#10;AAAAAAAAW0NvbnRlbnRfVHlwZXNdLnhtbFBLAQItABQABgAIAAAAIQBa9CxbvwAAABUBAAALAAAA&#10;AAAAAAAAAAAAAB8BAABfcmVscy8ucmVsc1BLAQItABQABgAIAAAAIQDR+tfQwgAAANwAAAAPAAAA&#10;AAAAAAAAAAAAAAcCAABkcnMvZG93bnJldi54bWxQSwUGAAAAAAMAAwC3AAAA9gIAAAAA&#10;" filled="f" stroked="f">
                    <v:textbox style="mso-fit-shape-to-text:t">
                      <w:txbxContent>
                        <w:p w14:paraId="0D5FB21D" w14:textId="2D3028C3" w:rsidR="00B50896" w:rsidRPr="00B50896" w:rsidRDefault="00B50896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ctangle</w:t>
                          </w:r>
                        </w:p>
                      </w:txbxContent>
                    </v:textbox>
                  </v:shape>
                  <v:shape id="_x0000_s1111" type="#_x0000_t202" style="position:absolute;top:75989;width:28614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  <v:textbox style="mso-fit-shape-to-text:t">
                      <w:txbxContent>
                        <w:p w14:paraId="4DBC7630" w14:textId="178B714C" w:rsidR="00B50896" w:rsidRPr="00B50896" w:rsidRDefault="00B50896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ctangle</w:t>
                          </w:r>
                        </w:p>
                      </w:txbxContent>
                    </v:textbox>
                  </v:shape>
                </v:group>
                <v:shape id="_x0000_s1112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1F85061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13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317CB1CE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182B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9D53B23" wp14:editId="69EAC643">
                <wp:simplePos x="0" y="0"/>
                <wp:positionH relativeFrom="column">
                  <wp:posOffset>645160</wp:posOffset>
                </wp:positionH>
                <wp:positionV relativeFrom="paragraph">
                  <wp:posOffset>5673530</wp:posOffset>
                </wp:positionV>
                <wp:extent cx="1439545" cy="2159635"/>
                <wp:effectExtent l="95250" t="95250" r="122555" b="10731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  <a:solidFill>
                          <a:srgbClr val="FDF1FB"/>
                        </a:solidFill>
                        <a:ln>
                          <a:solidFill>
                            <a:srgbClr val="C000B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B866" id="Rectangle 205" o:spid="_x0000_s1026" style="position:absolute;margin-left:50.8pt;margin-top:446.75pt;width:113.35pt;height:170.0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Xi1wIAADwGAAAOAAAAZHJzL2Uyb0RvYy54bWysVF9v2jAQf5+072D5fU1CoVtRQ0VBTJOq&#10;tiqd+mwch0RzbO9sCOzT72yHwEq1h2kvzl3u7nf/7+Z210iyFWBrrXKaXaSUCMV1Uat1Tr+/LD59&#10;ocQ6pgomtRI53QtLbycfP9y0ZiwGutKyEEAQRNlxa3JaOWfGSWJ5JRpmL7QRCoWlhoY5ZGGdFMBa&#10;RG9kMkjTq6TVUBjQXFiLf+dRSCcBvywFd49laYUjMqcYmwsvhHfl32Ryw8ZrYKaqeRcG+4coGlYr&#10;dNpDzZljZAP1GVRTc9BWl+6C6ybRZVlzEXLAbLL0TTbLihkRcsHiWNOXyf4/WP6wXZonwDK0xo4t&#10;kj6LXQmN/2J8ZBeKte+LJXaOcPyZDS+vR8MRJRxlg2x0fXU58uVMjuYGrPsqdEM8kVPAboQise29&#10;dVH1oOK9WS3rYlFLGRhYr2YSyJZh5xbzRba469D/UJPq75azNE3vBueWGGU0FWFIMJ6Q78YJWFZF&#10;S1ZyA8+syClmleLgWJ9xihPnaUz4QDO5xrnnDigB7V5rV4Wm+Wp5QJ9en8VKMv4jFkCaisXUhggZ&#10;xhAj6rRDDfUhlMCdRJkcGxUot5fCu5LqWZSkLjDQQXASdkj03hnnQrksiipWiOgfs+v99xbBZwD0&#10;yCW2pMfuAPx+nmPHnnb63jTG3RvHovRuYgSHwKJxbxE8a+V646ZWGt7LTGJWneeoj+GflMaTK13s&#10;n8C3KEyzNXxRY2vumXVPDHDjsa14xdwjPqXUbU51R1FSafj13n+vj4uIUkpavCA5tT83DAQl8pvC&#10;Fb3OhkN/cgIzHH0eIAOnktWpRG2amcZRz3C+DA+k13fyQJagm1c8dlPvFUVMcfTdzV5kZi5eNjyX&#10;XEynQQ3PjGHuXi0N9+C+qn7MXnavDEy3mA53+kEfrg0bv9nPqOstlZ5unC7rsLzHunb1xhMVBqc7&#10;p/4GnvJB63j0J78BAAD//wMAUEsDBBQABgAIAAAAIQDFgs2d3wAAAAwBAAAPAAAAZHJzL2Rvd25y&#10;ZXYueG1sTI/BSsQwFEX3gv8QnuDOSaZhSqxNBxHcdaHjwOgubWJTbJKSZDr1732udHm5h/vOq/er&#10;m8hiYhqDl7DdMCDG90GPfpBwfHu+E0BSVl6rKXgj4dsk2DfXV7WqdLj4V7Mc8kBwxKdKSbA5zxWl&#10;qbfGqbQJs/HYfYboVMYYB6qjuuC4m2jBWEmdGj1esGo2T9b0X4ezk7CL7y/JtqwcT/MpiY+uFXpp&#10;pby9WR8fgGSz5j8YfvVRHRp06sLZ60QmzGxbIipB3PMdECR4ITiQDquC8xJoU9P/TzQ/AAAA//8D&#10;AFBLAQItABQABgAIAAAAIQC2gziS/gAAAOEBAAATAAAAAAAAAAAAAAAAAAAAAABbQ29udGVudF9U&#10;eXBlc10ueG1sUEsBAi0AFAAGAAgAAAAhADj9If/WAAAAlAEAAAsAAAAAAAAAAAAAAAAALwEAAF9y&#10;ZWxzLy5yZWxzUEsBAi0AFAAGAAgAAAAhAH7OleLXAgAAPAYAAA4AAAAAAAAAAAAAAAAALgIAAGRy&#10;cy9lMm9Eb2MueG1sUEsBAi0AFAAGAAgAAAAhAMWCzZ3fAAAADAEAAA8AAAAAAAAAAAAAAAAAMQUA&#10;AGRycy9kb3ducmV2LnhtbFBLBQYAAAAABAAEAPMAAAA9BgAAAAA=&#10;" fillcolor="#fdf1fb" strokecolor="#c000b2" strokeweight="1pt">
                <v:shadow on="t" type="perspective" color="black" opacity="26214f" offset="0,0" matrix="66847f,,,66847f"/>
              </v:rect>
            </w:pict>
          </mc:Fallback>
        </mc:AlternateContent>
      </w:r>
      <w:r w:rsidRPr="002B182B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0639DC6" wp14:editId="6EC4DC4B">
                <wp:simplePos x="0" y="0"/>
                <wp:positionH relativeFrom="column">
                  <wp:posOffset>594360</wp:posOffset>
                </wp:positionH>
                <wp:positionV relativeFrom="paragraph">
                  <wp:posOffset>741680</wp:posOffset>
                </wp:positionV>
                <wp:extent cx="1439545" cy="2159635"/>
                <wp:effectExtent l="95250" t="95250" r="122555" b="10731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  <a:solidFill>
                          <a:srgbClr val="FDF1FB"/>
                        </a:solidFill>
                        <a:ln>
                          <a:solidFill>
                            <a:srgbClr val="C000B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829B6" id="Rectangle 203" o:spid="_x0000_s1026" style="position:absolute;margin-left:46.8pt;margin-top:58.4pt;width:113.35pt;height:170.0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Xi1wIAADwGAAAOAAAAZHJzL2Uyb0RvYy54bWysVF9v2jAQf5+072D5fU1CoVtRQ0VBTJOq&#10;tiqd+mwch0RzbO9sCOzT72yHwEq1h2kvzl3u7nf/7+Z210iyFWBrrXKaXaSUCMV1Uat1Tr+/LD59&#10;ocQ6pgomtRI53QtLbycfP9y0ZiwGutKyEEAQRNlxa3JaOWfGSWJ5JRpmL7QRCoWlhoY5ZGGdFMBa&#10;RG9kMkjTq6TVUBjQXFiLf+dRSCcBvywFd49laYUjMqcYmwsvhHfl32Ryw8ZrYKaqeRcG+4coGlYr&#10;dNpDzZljZAP1GVRTc9BWl+6C6ybRZVlzEXLAbLL0TTbLihkRcsHiWNOXyf4/WP6wXZonwDK0xo4t&#10;kj6LXQmN/2J8ZBeKte+LJXaOcPyZDS+vR8MRJRxlg2x0fXU58uVMjuYGrPsqdEM8kVPAboQise29&#10;dVH1oOK9WS3rYlFLGRhYr2YSyJZh5xbzRba469D/UJPq75azNE3vBueWGGU0FWFIMJ6Q78YJWFZF&#10;S1ZyA8+syClmleLgWJ9xihPnaUz4QDO5xrnnDigB7V5rV4Wm+Wp5QJ9en8VKMv4jFkCaisXUhggZ&#10;xhAj6rRDDfUhlMCdRJkcGxUot5fCu5LqWZSkLjDQQXASdkj03hnnQrksiipWiOgfs+v99xbBZwD0&#10;yCW2pMfuAPx+nmPHnnb63jTG3RvHovRuYgSHwKJxbxE8a+V646ZWGt7LTGJWneeoj+GflMaTK13s&#10;n8C3KEyzNXxRY2vumXVPDHDjsa14xdwjPqXUbU51R1FSafj13n+vj4uIUkpavCA5tT83DAQl8pvC&#10;Fb3OhkN/cgIzHH0eIAOnktWpRG2amcZRz3C+DA+k13fyQJagm1c8dlPvFUVMcfTdzV5kZi5eNjyX&#10;XEynQQ3PjGHuXi0N9+C+qn7MXnavDEy3mA53+kEfrg0bv9nPqOstlZ5unC7rsLzHunb1xhMVBqc7&#10;p/4GnvJB63j0J78BAAD//wMAUEsDBBQABgAIAAAAIQBBAJAU3wAAAAoBAAAPAAAAZHJzL2Rvd25y&#10;ZXYueG1sTI/BTsMwDIbvSLxDZCRuLNnKoq40nRAStx5gQxrc0iY0FY1TNVlX3h5zgqPtT7+/v9wv&#10;fmCznWIfUMF6JYBZbIPpsVPwdny+y4HFpNHoIaBV8G0j7Kvrq1IXJlzw1c6H1DEKwVhoBS6lseA8&#10;ts56HVdhtEi3zzB5nWicOm4mfaFwP/CNEJJ73SN9cHq0T862X4ezV7Cd3l+iq4XsT+Mp5h9NnZu5&#10;Vur2Znl8AJbskv5g+NUndajIqQlnNJENCnaZJJL2a0kVCMg2IgPWKLjfyh3wquT/K1Q/AAAA//8D&#10;AFBLAQItABQABgAIAAAAIQC2gziS/gAAAOEBAAATAAAAAAAAAAAAAAAAAAAAAABbQ29udGVudF9U&#10;eXBlc10ueG1sUEsBAi0AFAAGAAgAAAAhADj9If/WAAAAlAEAAAsAAAAAAAAAAAAAAAAALwEAAF9y&#10;ZWxzLy5yZWxzUEsBAi0AFAAGAAgAAAAhAH7OleLXAgAAPAYAAA4AAAAAAAAAAAAAAAAALgIAAGRy&#10;cy9lMm9Eb2MueG1sUEsBAi0AFAAGAAgAAAAhAEEAkBTfAAAACgEAAA8AAAAAAAAAAAAAAAAAMQUA&#10;AGRycy9kb3ducmV2LnhtbFBLBQYAAAAABAAEAPMAAAA9BgAAAAA=&#10;" fillcolor="#fdf1fb" strokecolor="#c000b2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2B182B">
        <w:br w:type="page"/>
      </w:r>
    </w:p>
    <w:p w14:paraId="61021C1F" w14:textId="76E40232" w:rsidR="00E502C3" w:rsidRDefault="00957E9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6607" behindDoc="0" locked="0" layoutInCell="1" allowOverlap="1" wp14:anchorId="4A00ABB0" wp14:editId="449598E3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436"/>
                <wp:effectExtent l="19050" t="19050" r="23495" b="635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436"/>
                          <a:chOff x="0" y="0"/>
                          <a:chExt cx="6207627" cy="9768707"/>
                        </a:xfrm>
                      </wpg:grpSpPr>
                      <wps:wsp>
                        <wps:cNvPr id="211" name="Rectangle: Rounded Corners 21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oup 214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6" name="Group 21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218" name="Rectangle: Rounded Corners 21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Rectangle: Rounded Corners 21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129806" y="3404634"/>
                            <a:ext cx="2861944" cy="5766628"/>
                            <a:chOff x="0" y="2664372"/>
                            <a:chExt cx="2861944" cy="5766628"/>
                          </a:xfrm>
                        </wpg:grpSpPr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1944" cy="831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FE988" w14:textId="1B4980B6" w:rsidR="00B50896" w:rsidRPr="00B50896" w:rsidRDefault="00957E99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iang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491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C88E3" w14:textId="5DC396D8" w:rsidR="00B50896" w:rsidRPr="00957E99" w:rsidRDefault="00957E99" w:rsidP="00957E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iang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45DE6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D6796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ABB0" id="Group 210" o:spid="_x0000_s1114" style="position:absolute;margin-left:-16.5pt;margin-top:-14.35pt;width:488.65pt;height:769pt;z-index:252356607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16HNHBgAAyioAAA4AAABkcnMvZTJvRG9jLnhtbOxa2XLbNhR970z/&#10;AcP3RtwXTeSM68SZzrhJJkknzxAJSmxBgAUgS+7X9wLgJtlupHSR09APMkksBC4vDu65B89f7GqK&#10;bomQFWcLx3vmOoiwnBcVWy2cXz5e/5A6SCrMCkw5IwvnjkjnxcX33z3fNnPi8zWnBREIOmFyvm0W&#10;zlqpZj6byXxNaiyf8YYwKCy5qLGCW7GaFQJvofeaznzXjWdbLopG8JxICU9f2kLnwvRfliRXb8tS&#10;EoXowoGxKfMrzO9S/84unuP5SuBmXeXtMPAXjKLGFYOX9l29xAqjjajudVVXueCSl+pZzusZL8sq&#10;J2YOMBvPPZjNa8E3jZnLar5dNb2ZwLQHdvribvM3t69F86F5J8AS22YFtjB3ei67UtT6P4wS7YzJ&#10;7nqTkZ1COTyMfTdKo8hBOZRlSRyHQWyNmq/B8vfa5etXQ8sk9pO+ZZq4iW4561482xvOtgEHkYMN&#10;5N+zwYc1bogxrZyDDd4JVBULx/c8BzFcg6O+B9fBbEXJHL3nG1aQAl1xwcDTka5lrGWa9raTcwlm&#10;PNZwgZt6cWe4MIlSF27G08fzRkj1mvAa6YuFA87ACj0s42j49kYq43FFO2Jc/Oqgsqbgv7eYIuPb&#10;YMy2Ilx1/elWktOquK4oNTd6tZErKhA0XDjLlZkftNirRRnaLpwg9VzXjGCv0CzYoQuc54SpbkKj&#10;mtApZfCR9ee05jJX6o4SPRLK3pMSPgV4lm9fsj80269ni9a4IHbEkQt/rfX6kRhXMh3qnkuYa993&#10;28HDfduP0NbXTYnBkb5xO/u/aty3MG/mTPWN64px8dDMqOqMXtr6nZGsabSVlry4A0cV3KKYbPLr&#10;CjzjBkv1Dgv47ABwAMXqLfyUlMPH4u2Vg9Zc/PHQc10fVhKUOmgLMLhw5O8bLIiD6E8M1ljmhaHG&#10;TXMTRokPN2JcshyXsE19xcGDYBXB6Mylrq9od1kKXn8CxL7Ub4UizHJ498LJlehurpSFZ8D8nFxe&#10;mmqAlQ1WN+xDk+vOtVW1M3/cfcKiaZeHAkh6w7t13fq9/ZZDXd2S8cuN4mWldOFg1/YGMEYD4X8C&#10;Nv5RYOOfBDaB50dZAj3fx+oJcibIGeP8BDkt/nxDkBMcBTnBaZAT+EmWAeYD5PieH0dmJ4N9s430&#10;/ERvz4D2OkYMAwjb+826CzG70OTxUGdAch0SaRxf0qrpIhh93YbHsHscBMcPkAgbeL/k+aaGOMUy&#10;CUEoVkBj5LpqJOxac1IvSQFx109FOyFVUYKUDYWVwVck4Q4CIj0jJOFRd13CgBYOA84D+xpdATdS&#10;tA1QxuOeYiob7E0x1TcQU7Xk0vLMMekKO1AyhBf4VWjxZ6Wp2Wn0NAQO6gapbj8A0B5JHXEtPD+C&#10;pA70dtQSaIyFrrOQVKDbR5BUw750JAtGnEiq9oeeGlrWOJFUSCYAM9WmaUmnReOJpH4dJPVRQI07&#10;gOgA1eTkdD7tBEAFJhlCrHYKk/w8oH6Wg54FUCFJfQSgml1lAtTHE4cToE6AOmX9Oi2qS0W2iNFL&#10;DNlRYJOdRMF9N/FjCKMNA8/CqNVgJgY+MXCjxPTaglVBDDmaVI1vTNUYQiujdexFj0b2vcfMtdpj&#10;A6M2kIQHwKxPDCQ9P0tdCEkBnILQDePA0PuBnvtp7GUhoJfOD0agIcd+S+AP6Lmv5WXQNgy5H5Tk&#10;x9qflaT7vZL8UaPwj3yHDoUcSCXC407Qks0Nz3+TiPGrNQjP5FIIvl0TXIAKZ5fvKPS0EpUWUNFy&#10;+zMvQLDGIGoZZazLqe7J9num67eFseHTwEtDs+v0dhsk4y4vu6c+30/JMq4Tsubz2MxmFvmRGdSo&#10;pK4UHPmgVb1wUps5NQ30VF+xwlwrXFF7/bBerHbLnRXs20zRPXH0n9U1O5lSHYiUJqnQaDnx+vxy&#10;ot/LiU/C45IoS7PoIBOnl2qopQK91FOQAkKzKL4mj+vTagdy/JPyuDHUa9j410/OeJ7bk+gzux/k&#10;LVIvhYNF4GJh5HtuZOSsYb8J3CQK3PbMkh+7WdodVOmg81COenKw1+Zzzgh7T+UUBTheT6jO7nhe&#10;EukjXeB4WeQmCSCy2c66/fZ/4HjmiJ5GlLOh3xGOZ9APDkxCmLt3InN8b0Lg4QjqxZ8A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DUBnHB4wAAAAwBAAAPAAAAZHJzL2Rvd25yZXYueG1sTI/B&#10;TsJAEIbvJr7DZky8wbYUFGq3hBD1REgEE+Nt6Q5tQ3e26S5teXvHk95mMl/++f5sPdpG9Nj52pGC&#10;eBqBQCqcqalU8Hl8myxB+KDJ6MYRKrihh3V+f5fp1LiBPrA/hFJwCPlUK6hCaFMpfVGh1X7qWiS+&#10;nV1ndeC1K6Xp9MDhtpGzKHqSVtfEHyrd4rbC4nK4WgXvgx42Sfza7y7n7e37uNh/7WJU6vFh3LyA&#10;CDiGPxh+9VkdcnY6uSsZLxoFkyThLoGH2fIZBBOr+TwBcWJ0Ea0SkHkm/5f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rfXoc0cGAADKKgAADgAAAAAAAAAAAAAA&#10;AAA8AgAAZHJzL2Uyb0RvYy54bWxQSwECLQAKAAAAAAAAACEADfD5z08OAABPDgAAFQAAAAAAAAAA&#10;AAAAAACvCAAAZHJzL21lZGlhL2ltYWdlMS5qcGVnUEsBAi0AFAAGAAgAAAAhANQGccHjAAAADAEA&#10;AA8AAAAAAAAAAAAAAAAAMRcAAGRycy9kb3ducmV2LnhtbFBLAQItABQABgAIAAAAIQBYYLMbugAA&#10;ACIBAAAZAAAAAAAAAAAAAAAAAEEYAABkcnMvX3JlbHMvZTJvRG9jLnhtbC5yZWxzUEsFBgAAAAAG&#10;AAYAfQEAADIZAAAAAA==&#10;">
                <v:roundrect id="Rectangle: Rounded Corners 211" o:spid="_x0000_s111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OQ8xgAAANwAAAAPAAAAZHJzL2Rvd25yZXYueG1sRI9BS8NA&#10;FITvgv9heUJvdpOllBq7LWppES2C0UOPj+xrNph9G7LbJv57Vyj0OMzMN8xyPbpWnKkPjWcN+TQD&#10;QVx503Ct4ftre78AESKywdYzafilAOvV7c0SC+MH/qRzGWuRIBwK1GBj7AopQ2XJYZj6jjh5R987&#10;jEn2tTQ9DgnuWqmybC4dNpwWLHb0Yqn6KU9Ow6FUD/uPw5t83x/nz8pulJoNO60nd+PTI4hIY7yG&#10;L+1Xo0HlOfyfSUdArv4AAAD//wMAUEsBAi0AFAAGAAgAAAAhANvh9svuAAAAhQEAABMAAAAAAAAA&#10;AAAAAAAAAAAAAFtDb250ZW50X1R5cGVzXS54bWxQSwECLQAUAAYACAAAACEAWvQsW78AAAAVAQAA&#10;CwAAAAAAAAAAAAAAAAAfAQAAX3JlbHMvLnJlbHNQSwECLQAUAAYACAAAACEAYPTkPMYAAADcAAAA&#10;DwAAAAAAAAAAAAAAAAAHAgAAZHJzL2Rvd25yZXYueG1sUEsFBgAAAAADAAMAtwAAAPoCAAAAAA==&#10;" fillcolor="white [3212]" strokecolor="#5b9bd5 [3208]" strokeweight="3pt">
                  <v:stroke joinstyle="miter"/>
                </v:roundrect>
                <v:roundrect id="Rectangle: Rounded Corners 212" o:spid="_x0000_s1116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pLxgAAANwAAAAPAAAAZHJzL2Rvd25yZXYueG1sRI9BawIx&#10;FITvhf6H8Aq91ayhSLsaxVYsxUrB1YPHx+a5Wdy8LJvU3f57Uyh4HGbmG2a2GFwjLtSF2rOG8SgD&#10;QVx6U3Ol4bBfP72ACBHZYOOZNPxSgMX8/m6GufE97+hSxEokCIccNdgY21zKUFpyGEa+JU7eyXcO&#10;Y5JdJU2HfYK7Rqosm0iHNacFiy29WyrPxY/TcCzU6/b7uJFf29PkTdmVUs/9h9aPD8NyCiLSEG/h&#10;//an0aDGCv7OpCMg51cAAAD//wMAUEsBAi0AFAAGAAgAAAAhANvh9svuAAAAhQEAABMAAAAAAAAA&#10;AAAAAAAAAAAAAFtDb250ZW50X1R5cGVzXS54bWxQSwECLQAUAAYACAAAACEAWvQsW78AAAAVAQAA&#10;CwAAAAAAAAAAAAAAAAAfAQAAX3JlbHMvLnJlbHNQSwECLQAUAAYACAAAACEAkCZ6S8YAAADcAAAA&#10;DwAAAAAAAAAAAAAAAAAHAgAAZHJzL2Rvd25yZXYueG1sUEsFBgAAAAADAAMAtwAAAPoCAAAAAA==&#10;" fillcolor="white [3212]" strokecolor="#5b9bd5 [3208]" strokeweight="3pt">
                  <v:stroke joinstyle="miter"/>
                </v:roundrect>
                <v:roundrect id="Rectangle: Rounded Corners 213" o:spid="_x0000_s1117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/okwwAAANwAAAAPAAAAZHJzL2Rvd25yZXYueG1sRI9Bi8Iw&#10;FITvC/6H8IS9LJqqVKQaRQShN9muB4+P5tlUm5fSxFr//UZY2OMwM98wm91gG9FT52vHCmbTBARx&#10;6XTNlYLzz3GyAuEDssbGMSl4kYfddvSxwUy7J39TX4RKRAj7DBWYENpMSl8asuinriWO3tV1FkOU&#10;XSV1h88It42cJ8lSWqw5Lhhs6WCovBcPqyC95F/l7VAs+lP6uJqjzNPm5ZT6HA/7NYhAQ/gP/7Vz&#10;rWA+W8D7TDwCcvsLAAD//wMAUEsBAi0AFAAGAAgAAAAhANvh9svuAAAAhQEAABMAAAAAAAAAAAAA&#10;AAAAAAAAAFtDb250ZW50X1R5cGVzXS54bWxQSwECLQAUAAYACAAAACEAWvQsW78AAAAVAQAACwAA&#10;AAAAAAAAAAAAAAAfAQAAX3JlbHMvLnJlbHNQSwECLQAUAAYACAAAACEA/Rf6JMMAAADcAAAADwAA&#10;AAAAAAAAAAAAAAAHAgAAZHJzL2Rvd25yZXYueG1sUEsFBgAAAAADAAMAtwAAAPcCAAAAAA==&#10;" strokecolor="#5b9bd5 [3208]" strokeweight="3pt">
                  <v:fill r:id="rId10" o:title="" recolor="t" rotate="t" type="tile"/>
                  <v:stroke joinstyle="miter"/>
                </v:roundrect>
                <v:group id="Group 214" o:spid="_x0000_s1118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11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+I/xwAAANwAAAAPAAAAZHJzL2Rvd25yZXYueG1sRI9PawIx&#10;FMTvhX6H8ITeatbQSl2N0j+0SCsFVw8eH5vnZunmZdmk7vrtjVDocZiZ3zCL1eAacaIu1J41TMYZ&#10;COLSm5orDfvd+/0TiBCRDTaeScOZAqyWtzcLzI3veUunIlYiQTjkqMHG2OZShtKSwzD2LXHyjr5z&#10;GJPsKmk67BPcNVJl2VQ6rDktWGzp1VL5U/w6DYdCzTbfh0/5tTlOX5R9U+qh/9D6bjQ8z0FEGuJ/&#10;+K+9NhrU5BGuZ9IRkMsLAAAA//8DAFBLAQItABQABgAIAAAAIQDb4fbL7gAAAIUBAAATAAAAAAAA&#10;AAAAAAAAAAAAAABbQ29udGVudF9UeXBlc10ueG1sUEsBAi0AFAAGAAgAAAAhAFr0LFu/AAAAFQEA&#10;AAsAAAAAAAAAAAAAAAAAHwEAAF9yZWxzLy5yZWxzUEsBAi0AFAAGAAgAAAAhAB/P4j/HAAAA3AAA&#10;AA8AAAAAAAAAAAAAAAAABwIAAGRycy9kb3ducmV2LnhtbFBLBQYAAAAAAwADALcAAAD7AgAAAAA=&#10;" fillcolor="white [3212]" strokecolor="#5b9bd5 [3208]" strokeweight="3pt">
                    <v:stroke joinstyle="miter"/>
                  </v:roundrect>
                  <v:group id="Group 216" o:spid="_x0000_s1120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roundrect id="Rectangle: Rounded Corners 218" o:spid="_x0000_s112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2hwwAAANwAAAAPAAAAZHJzL2Rvd25yZXYueG1sRE/Pa8Iw&#10;FL4L/g/hDbxpahiydUaZysZwMli3g8dH82zKmpfSRFv/e3MQdvz4fi/Xg2vEhbpQe9Ywn2UgiEtv&#10;aq40/P68TZ9AhIhssPFMGq4UYL0aj5aYG9/zN12KWIkUwiFHDTbGNpcylJYchplviRN38p3DmGBX&#10;SdNhn8JdI1WWLaTDmlODxZa2lsq/4uw0HAv1fPg67uXn4bTYKLtT6rF/13ryMLy+gIg0xH/x3f1h&#10;NKh5WpvOpCMgVzcAAAD//wMAUEsBAi0AFAAGAAgAAAAhANvh9svuAAAAhQEAABMAAAAAAAAAAAAA&#10;AAAAAAAAAFtDb250ZW50X1R5cGVzXS54bWxQSwECLQAUAAYACAAAACEAWvQsW78AAAAVAQAACwAA&#10;AAAAAAAAAAAAAAAfAQAAX3JlbHMvLnJlbHNQSwECLQAUAAYACAAAACEA8c5NocMAAADcAAAADwAA&#10;AAAAAAAAAAAAAAAHAgAAZHJzL2Rvd25yZXYueG1sUEsFBgAAAAADAAMAtwAAAPcCAAAAAA==&#10;" fillcolor="white [3212]" strokecolor="#5b9bd5 [3208]" strokeweight="3pt">
                      <v:stroke joinstyle="miter"/>
                    </v:roundrect>
                    <v:roundrect id="Rectangle: Rounded Corners 219" o:spid="_x0000_s112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3OxAAAANwAAAAPAAAAZHJzL2Rvd25yZXYueG1sRI9Ba8JA&#10;FITvQv/D8gQvUjdaIm3qKkUQcitGDz0+ss9savZtyG5i/PduoeBxmJlvmM1utI0YqPO1YwXLRQKC&#10;uHS65krB+XR4fQfhA7LGxjEpuJOH3fZlssFMuxsfaShCJSKEfYYKTAhtJqUvDVn0C9cSR+/iOosh&#10;yq6SusNbhNtGrpJkLS3WHBcMtrQ3VF6L3ipIf/J5+bsv3obvtL+Yg8zT5u6Umk3Hr08QgcbwDP+3&#10;c61gtfyAvzPxCMjtAwAA//8DAFBLAQItABQABgAIAAAAIQDb4fbL7gAAAIUBAAATAAAAAAAAAAAA&#10;AAAAAAAAAABbQ29udGVudF9UeXBlc10ueG1sUEsBAi0AFAAGAAgAAAAhAFr0LFu/AAAAFQEAAAsA&#10;AAAAAAAAAAAAAAAAHwEAAF9yZWxzLy5yZWxzUEsBAi0AFAAGAAgAAAAhAJz/zc7EAAAA3AAAAA8A&#10;AAAAAAAAAAAAAAAABwIAAGRycy9kb3ducmV2LnhtbFBLBQYAAAAAAwADALcAAAD4AgAAAAA=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220" o:spid="_x0000_s1123" style="position:absolute;left:1298;top:34046;width:28619;height:57666" coordorigin=",26643" coordsize="28619,5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124" type="#_x0000_t202" style="position:absolute;top:26643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  <v:textbox style="mso-fit-shape-to-text:t">
                      <w:txbxContent>
                        <w:p w14:paraId="44EFE988" w14:textId="1B4980B6" w:rsidR="00B50896" w:rsidRPr="00B50896" w:rsidRDefault="00957E99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angle</w:t>
                          </w:r>
                        </w:p>
                      </w:txbxContent>
                    </v:textbox>
                  </v:shape>
                  <v:shape id="_x0000_s1125" type="#_x0000_t202" style="position:absolute;top:75989;width:28614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  <v:textbox style="mso-fit-shape-to-text:t">
                      <w:txbxContent>
                        <w:p w14:paraId="569C88E3" w14:textId="5DC396D8" w:rsidR="00B50896" w:rsidRPr="00957E99" w:rsidRDefault="00957E99" w:rsidP="00957E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angle</w:t>
                          </w:r>
                        </w:p>
                      </w:txbxContent>
                    </v:textbox>
                  </v:shape>
                </v:group>
                <v:shape id="_x0000_s1126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<v:textbox>
                    <w:txbxContent>
                      <w:p w14:paraId="7AF45DE6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27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<v:textbox>
                    <w:txbxContent>
                      <w:p w14:paraId="5C4D6796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B849799" wp14:editId="181C187D">
                <wp:simplePos x="0" y="0"/>
                <wp:positionH relativeFrom="column">
                  <wp:posOffset>210820</wp:posOffset>
                </wp:positionH>
                <wp:positionV relativeFrom="paragraph">
                  <wp:posOffset>648970</wp:posOffset>
                </wp:positionV>
                <wp:extent cx="2289175" cy="1951990"/>
                <wp:effectExtent l="95250" t="95250" r="73025" b="105410"/>
                <wp:wrapNone/>
                <wp:docPr id="1004" name="Isosceles Triangl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95199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3C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04" o:spid="_x0000_s1026" type="#_x0000_t5" style="position:absolute;margin-left:16.6pt;margin-top:51.1pt;width:180.25pt;height:153.7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567gIAAH4GAAAOAAAAZHJzL2Uyb0RvYy54bWysVcFu2zAMvQ/YPwi6r7azpG2COkXWosOA&#10;ri2aDj0rshwbkyVNUuJkXz9Schxv6S7DLg5FkY/ko8hcXe8aSbbCulqrnGZnKSVCcV3Uap3Tby93&#10;Hy4pcZ6pgkmtRE73wtHr+ft3V62ZiZGutCyEJQCi3Kw1Oa28N7MkcbwSDXNn2ggFl6W2DfNwtOuk&#10;sKwF9EYmozQ9T1ptC2M1F86B9jZe0nnAL0vB/WNZOuGJzCnk5sPXhu8Kv8n8is3Wlpmq5l0a7B+y&#10;aFitIGgPdcs8Ixtbn0A1Nbfa6dKfcd0kuixrLkINUE2W/lHNsmJGhFqAHGd6mtz/g+UP26V5skBD&#10;a9zMgYhV7Erb4C/kR3aBrH1Plth5wkE5Gl1Os4sJJRzusukkm04DncnR3VjnPwvdEBRy6m3N1Fpi&#10;RWzGtvfOQ1gwP5ih2mlZF3e1lOGAr0DcSEu2DPrHOBfKnwd3uWm+6iLq4R2kXSdBDf2O6suDGkKE&#10;94RIIeBvQaQ6jWvXqz5qmn5KJ4fKBp6AGl1FeGZQDeLojRd2WRUtWcmNfWZFTs8/TiA94oCzLMVc&#10;QUbKOpnJNUwO95YSq/1r7avQduQbAZGcPpeVZPx7pE+aisU6x4M6O+tQZZ9KOA2yTI6tDpLfS4Gh&#10;pHoWJakLbG4I0rM25D+LVxUrRFRDdZH+E54DICKX0NAeuwN4q7cZziPAdPboGvPunSMpf0ksOvce&#10;IbJWvnduaqXtW5VJ30eO9pDFgBoUV7rYP1lsUZgHZ/hdDa25Z84/MQs7A9oKe9A/wqeUus2p7iRK&#10;Km1/vqVHexhluKWkhR2UU/djw6ygRH5RMOTTbDzGpRUO48nFCA52eLMa3qhNc6NhTDJ4X4YHEe29&#10;PIil1c0rrMsFRoUrpjjE7t5ePNz4uBth4XKxWAQzWFSG+Xu1NBzBkVV8Zi+7V2bNYbRhKzzow746&#10;me5oi55KLzZel3UY/SOvHd+w5EL/u4WMW3R4DlbHv435LwAAAP//AwBQSwMEFAAGAAgAAAAhAHF3&#10;V6TgAAAACgEAAA8AAABkcnMvZG93bnJldi54bWxMj01Pg0AQhu8m/ofNmHizuwJBiyyNITHG6KXU&#10;C7ctOwVSdhfZbaH/3vFkb/Px5J1n8s1iBnbGyffOSnhcCWBoG6d720r43r09PAPzQVmtBmdRwgU9&#10;bIrbm1xl2s12i+cqtIxCrM+UhC6EMePcNx0a5VduREu7g5uMCtROLdeTmincDDwSIuVG9ZYudGrE&#10;ssPmWJ2MhN1Wl7VIk5/x41KVc/05fiXvtZT3d8vrC7CAS/iH4U+f1KEgp707We3ZICGOIyJpLiIq&#10;CIjX8ROwvYRErFPgRc6vXyh+AQAA//8DAFBLAQItABQABgAIAAAAIQC2gziS/gAAAOEBAAATAAAA&#10;AAAAAAAAAAAAAAAAAABbQ29udGVudF9UeXBlc10ueG1sUEsBAi0AFAAGAAgAAAAhADj9If/WAAAA&#10;lAEAAAsAAAAAAAAAAAAAAAAALwEAAF9yZWxzLy5yZWxzUEsBAi0AFAAGAAgAAAAhAD50znruAgAA&#10;fgYAAA4AAAAAAAAAAAAAAAAALgIAAGRycy9lMm9Eb2MueG1sUEsBAi0AFAAGAAgAAAAhAHF3V6Tg&#10;AAAACgEAAA8AAAAAAAAAAAAAAAAASAUAAGRycy9kb3ducmV2LnhtbFBLBQYAAAAABAAEAPMAAABV&#10;BgAAAAA=&#10;" fillcolor="#e2efd9 [66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2729A04" wp14:editId="4A64CD12">
                <wp:simplePos x="0" y="0"/>
                <wp:positionH relativeFrom="column">
                  <wp:posOffset>212725</wp:posOffset>
                </wp:positionH>
                <wp:positionV relativeFrom="paragraph">
                  <wp:posOffset>5677340</wp:posOffset>
                </wp:positionV>
                <wp:extent cx="2289175" cy="1951990"/>
                <wp:effectExtent l="95250" t="95250" r="73025" b="105410"/>
                <wp:wrapNone/>
                <wp:docPr id="1016" name="Isosceles Triangl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95199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EDA2" id="Isosceles Triangle 1016" o:spid="_x0000_s1026" type="#_x0000_t5" style="position:absolute;margin-left:16.75pt;margin-top:447.05pt;width:180.25pt;height:153.7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567gIAAH4GAAAOAAAAZHJzL2Uyb0RvYy54bWysVcFu2zAMvQ/YPwi6r7azpG2COkXWosOA&#10;ri2aDj0rshwbkyVNUuJkXz9Schxv6S7DLg5FkY/ko8hcXe8aSbbCulqrnGZnKSVCcV3Uap3Tby93&#10;Hy4pcZ6pgkmtRE73wtHr+ft3V62ZiZGutCyEJQCi3Kw1Oa28N7MkcbwSDXNn2ggFl6W2DfNwtOuk&#10;sKwF9EYmozQ9T1ptC2M1F86B9jZe0nnAL0vB/WNZOuGJzCnk5sPXhu8Kv8n8is3Wlpmq5l0a7B+y&#10;aFitIGgPdcs8Ixtbn0A1Nbfa6dKfcd0kuixrLkINUE2W/lHNsmJGhFqAHGd6mtz/g+UP26V5skBD&#10;a9zMgYhV7Erb4C/kR3aBrH1Plth5wkE5Gl1Os4sJJRzusukkm04DncnR3VjnPwvdEBRy6m3N1Fpi&#10;RWzGtvfOQ1gwP5ih2mlZF3e1lOGAr0DcSEu2DPrHOBfKnwd3uWm+6iLq4R2kXSdBDf2O6suDGkKE&#10;94RIIeBvQaQ6jWvXqz5qmn5KJ4fKBp6AGl1FeGZQDeLojRd2WRUtWcmNfWZFTs8/TiA94oCzLMVc&#10;QUbKOpnJNUwO95YSq/1r7avQduQbAZGcPpeVZPx7pE+aisU6x4M6O+tQZZ9KOA2yTI6tDpLfS4Gh&#10;pHoWJakLbG4I0rM25D+LVxUrRFRDdZH+E54DICKX0NAeuwN4q7cZziPAdPboGvPunSMpf0ksOvce&#10;IbJWvnduaqXtW5VJ30eO9pDFgBoUV7rYP1lsUZgHZ/hdDa25Z84/MQs7A9oKe9A/wqeUus2p7iRK&#10;Km1/vqVHexhluKWkhR2UU/djw6ygRH5RMOTTbDzGpRUO48nFCA52eLMa3qhNc6NhTDJ4X4YHEe29&#10;PIil1c0rrMsFRoUrpjjE7t5ePNz4uBth4XKxWAQzWFSG+Xu1NBzBkVV8Zi+7V2bNYbRhKzzow746&#10;me5oi55KLzZel3UY/SOvHd+w5EL/u4WMW3R4DlbHv435LwAAAP//AwBQSwMEFAAGAAgAAAAhAGNx&#10;zUziAAAACwEAAA8AAABkcnMvZG93bnJldi54bWxMj8FOwzAQRO9I/IO1SNyokyat2hCnQpEQQnBp&#10;yiU3N3aTqPHaxG6T/j3LCY6rfZp5k+9mM7CrHn1vUUC8iIBpbKzqsRXwdXh92gDzQaKSg0Ut4KY9&#10;7Ir7u1xmyk6419cqtIxC0GdSQBeCyzj3TaeN9AvrNNLvZEcjA51jy9UoJwo3A19G0Zob2SM1dNLp&#10;stPNuboYAYe9KutonX6791tVTvWH+0zfaiEeH+aXZ2BBz+EPhl99UoeCnI72gsqzQUCSrIgUsNmm&#10;MTACkm1K445ELqN4BbzI+f8NxQ8AAAD//wMAUEsBAi0AFAAGAAgAAAAhALaDOJL+AAAA4QEAABMA&#10;AAAAAAAAAAAAAAAAAAAAAFtDb250ZW50X1R5cGVzXS54bWxQSwECLQAUAAYACAAAACEAOP0h/9YA&#10;AACUAQAACwAAAAAAAAAAAAAAAAAvAQAAX3JlbHMvLnJlbHNQSwECLQAUAAYACAAAACEAPnTOeu4C&#10;AAB+BgAADgAAAAAAAAAAAAAAAAAuAgAAZHJzL2Uyb0RvYy54bWxQSwECLQAUAAYACAAAACEAY3HN&#10;TOIAAAALAQAADwAAAAAAAAAAAAAAAABIBQAAZHJzL2Rvd25yZXYueG1sUEsFBgAAAAAEAAQA8wAA&#10;AFcGAAAAAA==&#10;" fillcolor="#e2efd9 [66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502C3">
        <w:br w:type="page"/>
      </w:r>
    </w:p>
    <w:p w14:paraId="08780A0B" w14:textId="0FAC2A3B" w:rsidR="00E502C3" w:rsidRDefault="00957E9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7631" behindDoc="0" locked="0" layoutInCell="1" allowOverlap="1" wp14:anchorId="1DF5AE85" wp14:editId="1E713135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436"/>
                <wp:effectExtent l="19050" t="19050" r="23495" b="6350"/>
                <wp:wrapNone/>
                <wp:docPr id="1110" name="Group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436"/>
                          <a:chOff x="0" y="0"/>
                          <a:chExt cx="6207627" cy="9768707"/>
                        </a:xfrm>
                      </wpg:grpSpPr>
                      <wps:wsp>
                        <wps:cNvPr id="1111" name="Rectangle: Rounded Corners 111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Rectangle: Rounded Corners 1112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Rectangle: Rounded Corners 1113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4" name="Group 1114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15" name="Rectangle: Rounded Corners 111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6" name="Group 111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40" name="Rectangle: Rounded Corners 64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Rectangle: Rounded Corners 65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51" name="Group 651"/>
                        <wpg:cNvGrpSpPr/>
                        <wpg:grpSpPr>
                          <a:xfrm>
                            <a:off x="129806" y="3404634"/>
                            <a:ext cx="2862126" cy="5766628"/>
                            <a:chOff x="0" y="2664372"/>
                            <a:chExt cx="2862126" cy="5766628"/>
                          </a:xfrm>
                        </wpg:grpSpPr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2126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3BAD9" w14:textId="1FC04C12" w:rsidR="00B50896" w:rsidRPr="00B50896" w:rsidRDefault="00957E99" w:rsidP="00957E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iang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491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79F80" w14:textId="554289B5" w:rsidR="00B50896" w:rsidRPr="00957E99" w:rsidRDefault="00957E99" w:rsidP="00957E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iang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6D971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0AB6F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5AE85" id="Group 1110" o:spid="_x0000_s1128" style="position:absolute;margin-left:-16.5pt;margin-top:-14.35pt;width:488.65pt;height:769pt;z-index:252357631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2IJJBgAA1CoAAA4AAABkcnMvZTJvRG9jLnhtbOxa23LbNhB970z/&#10;AcP3RrxfNJEzrhNnMuNcJkknzxAJSmxBgAUgS+7XdwEQpCTbtZR2YqeRH2SAuHCxXByc3cXzF5uW&#10;omsiZMPZzAue+R4irORVwxYz77fPl7/kHpIKswpTzsjMuyHSe3H280/P192UhHzJaUUEgkmYnK67&#10;mbdUqptOJrJckhbLZ7wjDBprLlqsoCoWk0rgNcze0kno++lkzUXVCV4SKeHpS9vonZn565qU6n1d&#10;S6IQnXkgmzK/wvzO9e/k7DmeLgTulk3Zi4G/QooWNwxeOkz1EiuMVqK5NVXblIJLXqtnJW8nvK6b&#10;kpg1wGoCf281rwVfdWYti+l60Q1qAtXu6emrpy3fXb8W3afugwBNrLsF6MLU9Fo2tWj1f5ASbYzK&#10;bgaVkY1CJTxMQz/Jk8RDJbQVWZrGUWqVWi5B87fGlctX48gsDbNhZJ75mR45cS+e7Iiz7sBA5KgD&#10;+e908GmJO2JUK6eggw8CNRXYL/x5iOEWLPUj2A5mC0qm6CNfsYpU6IILBqaOTDejLzN40J6cSlDk&#10;oaqL/DxIneriLMl9qGwrAE87IdVrwlukCzMPzIFVWi5javj6Sipjc1UvMq5+91DdUrDga0yRsW5Q&#10;Z98RSm4+PUpy2lSXDaWmovcbuaACwcCZN18EvSQ7vShD65kX5YHvGwl2Gs2WHafAZUmYcgva6gli&#10;UAafWX9Qqy5TUjeUaEko+0hq+BhgW6F9ya5odt7ANi1xRazEiQ9/TmY3whiTmVDPXMNah7n7CVxP&#10;O4mb236Evr8eSgySDIP71f/T4GGEeTNnahjcNoyLu1ZGlVN6bfs7JVnVaC3NeXUDpiq4xTHZlZcN&#10;WMYVluoDFvDZAeIAjNV7+Kkph4/F+5KHllz8dddz3R/2ErR6aA1AOPPknyssiIfoGwa7rAjiWCOn&#10;qcRJFkJFbLfMt1vYqr3gYEGwjUA6U9T9FXXFWvD2C2D2uX4rNGFWwrtnXqmEq1woC9CA+iU5Pzfd&#10;AC07rK7Yp67Uk2utamP+vPmCRddvDwWg9I67nd3bvf2WY189kvHzleJ1o3TjqNe+AiijofDbwE14&#10;GNyE2rS1TIBVD8NNFIRJkcHUt/H6BDon0NlG+hPo9Aj0I4FOdBjoRMeBThRmRQG4D6ATBmGamNMM&#10;zs6e74WZPqIB8TVTjCMg78OB7Yimoyf3050RzTUt0lg+p03nWIwu9yQZTpA9inyHK2Hp90terlrg&#10;KtafEIRiBc6MXDadhJNrSto5qYB7van6BamGEqQsIVYGYZGEGpAivSIk4ZEr1yDQzGPg+cDZRhfg&#10;ISnak5RtuU+8yhK+E6/6AXhV72Jab3PH9YodLBm/V3tZsUWghaY9x7mpMfiifpTr8SME7TirWx4X&#10;nh7grI5u7tbIR3ZWwe8+xFk1XtjB7BEwzKDajupOvPHEG0+88ck6q/eDauogYgBVE5/TsbUjQBU8&#10;yhgY2zHI8DCoPogpjxABTHWs40FM1b2OcciPUtxwpozxuvsJsT7eFqf4n3eK/53if99d/C9NDgIb&#10;6HUM2IR+FqbApYHEhUERJ30+5uSHn/xwk5MZsgw2H2IcpFN+4wfLb4zUymQ9dvijSQHv++c6ntcT&#10;I8sk+wDfkUQyCIvcB04K4BTFfpxGxsUfXfQwT3Xw0EYJE8gnp2HvxO+56KFONUOOw3ipY1b5vvED&#10;qRoXrjO13yTNkyZDluezRuFf+QbtJ3QgoAiPXWpLdle8/EMixi+WkIMm50Lw9ZLgCvJxdvtuefN2&#10;FTqViubrt7yC3DWG9JbJkbnI6k4Kf0d1w7GwrfgcwrOxEXHQ220yupOHhs8AXV0AV2MK4zosaz6P&#10;jW8WSZgYobZa2kbB9Q/atDMvt/FTM0Av9RWrTFnhhtoyvOCOzLHazDcmeW8NRStmL03632Y4nQ+o&#10;9tKVes2y04nFy0dPLKbJEOJ/EhaXJUVeJHvRONiqQawTBjoh8H1aXOGI2VO2uBHxvhXepXDpy/rQ&#10;j2x9ELbIgxzuGIGFxUkY+LAvDKg41Iv8LIn8/vpSmPpF7m6sOOR0kOZc8KeGetHgHDyaDT6V6xRp&#10;WjwZuwuyRF/tArsrEj/Lwp6o/I/szvCQRz1tD7A7g31wddKwk/6ap76buV03BHi8jHr2N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NQGccHjAAAADAEAAA8AAABkcnMvZG93bnJldi54bWxM&#10;j8FOwkAQhu8mvsNmTLzBthQUareEEPVESAQT423pDm1Dd7bpLm15e8eT3mYyX/75/mw92kb02Pna&#10;kYJ4GoFAKpypqVTweXybLEH4oMnoxhEquKGHdX5/l+nUuIE+sD+EUnAI+VQrqEJoUyl9UaHVfupa&#10;JL6dXWd14LUrpen0wOG2kbMoepJW18QfKt3itsLicrhaBe+DHjZJ/NrvLuft7fu42H/tYlTq8WHc&#10;vIAIOIY/GH71WR1ydjq5KxkvGgWTJOEugYfZ8hkEE6v5PAFxYnQRrRKQeSb/l8h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n0diCSQYAANQqAAAOAAAAAAAAAAAA&#10;AAAAADwCAABkcnMvZTJvRG9jLnhtbFBLAQItAAoAAAAAAAAAIQAN8PnPTw4AAE8OAAAVAAAAAAAA&#10;AAAAAAAAALEIAABkcnMvbWVkaWEvaW1hZ2UxLmpwZWdQSwECLQAUAAYACAAAACEA1AZxweMAAAAM&#10;AQAADwAAAAAAAAAAAAAAAAAzFwAAZHJzL2Rvd25yZXYueG1sUEsBAi0AFAAGAAgAAAAhAFhgsxu6&#10;AAAAIgEAABkAAAAAAAAAAAAAAAAAQxgAAGRycy9fcmVscy9lMm9Eb2MueG1sLnJlbHNQSwUGAAAA&#10;AAYABgB9AQAANBkAAAAA&#10;">
                <v:roundrect id="Rectangle: Rounded Corners 1111" o:spid="_x0000_s11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1FxgAAAN0AAAAPAAAAZHJzL2Rvd25yZXYueG1sRE/RagIx&#10;EHwv+A9hBd9qziBSr0ZRS6W0UvDaBx+Xy3o5etkcl+hd/74pFDpPu8zOzM5qM7hG3KgLtWcNs2kG&#10;grj0puZKw+fH8/0DiBCRDTaeScM3BdisR3crzI3v+US3IlYimXDIUYONsc2lDKUlh2HqW+LEXXzn&#10;MKa1q6TpsE/mrpEqyxbSYc0pwWJLe0vlV3F1Gs6FWh7fz6/y7XhZ7JR9UmreH7SejIftI4hIQ/w/&#10;/lO/mPR+Avy2SSPI9Q8AAAD//wMAUEsBAi0AFAAGAAgAAAAhANvh9svuAAAAhQEAABMAAAAAAAAA&#10;AAAAAAAAAAAAAFtDb250ZW50X1R5cGVzXS54bWxQSwECLQAUAAYACAAAACEAWvQsW78AAAAVAQAA&#10;CwAAAAAAAAAAAAAAAAAfAQAAX3JlbHMvLnJlbHNQSwECLQAUAAYACAAAACEACTttRcYAAADdAAAA&#10;DwAAAAAAAAAAAAAAAAAHAgAAZHJzL2Rvd25yZXYueG1sUEsFBgAAAAADAAMAtwAAAPoCAAAAAA==&#10;" fillcolor="white [3212]" strokecolor="#5b9bd5 [3208]" strokeweight="3pt">
                  <v:stroke joinstyle="miter"/>
                </v:roundrect>
                <v:roundrect id="Rectangle: Rounded Corners 1112" o:spid="_x0000_s1130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fMyxAAAAN0AAAAPAAAAZHJzL2Rvd25yZXYueG1sRE/fS8Mw&#10;EH4X/B/CCXtzacMYsy4b6tgQHYLVhz0eza0pNpfSZGv9740w2Nt9fD9vuR5dK87Uh8azhnyagSCu&#10;vGm41vD9tb1fgAgR2WDrmTT8UoD16vZmiYXxA3/SuYy1SCEcCtRgY+wKKUNlyWGY+o44cUffO4wJ&#10;9rU0PQ4p3LVSZdlcOmw4NVjs6MVS9VOenIZDqR72H4c3+b4/zp+V3Sg1G3ZaT+7Gp0cQkcZ4FV/c&#10;rybNz3MF/9+kE+TqDwAA//8DAFBLAQItABQABgAIAAAAIQDb4fbL7gAAAIUBAAATAAAAAAAAAAAA&#10;AAAAAAAAAABbQ29udGVudF9UeXBlc10ueG1sUEsBAi0AFAAGAAgAAAAhAFr0LFu/AAAAFQEAAAsA&#10;AAAAAAAAAAAAAAAAHwEAAF9yZWxzLy5yZWxzUEsBAi0AFAAGAAgAAAAhAPnp8zLEAAAA3QAAAA8A&#10;AAAAAAAAAAAAAAAABwIAAGRycy9kb3ducmV2LnhtbFBLBQYAAAAAAwADALcAAAD4AgAAAAA=&#10;" fillcolor="white [3212]" strokecolor="#5b9bd5 [3208]" strokeweight="3pt">
                  <v:stroke joinstyle="miter"/>
                </v:roundrect>
                <v:roundrect id="Rectangle: Rounded Corners 1113" o:spid="_x0000_s1131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axHwwAAAN0AAAAPAAAAZHJzL2Rvd25yZXYueG1sRE9Na8JA&#10;EL0L/odlhF6kbqKklNRVRBByK6YePA7ZSTZtdjZk1xj/fbcg9DaP9znb/WQ7MdLgW8cK0lUCgrhy&#10;uuVGweXr9PoOwgdkjZ1jUvAgD/vdfLbFXLs7n2ksQyNiCPscFZgQ+lxKXxmy6FeuJ45c7QaLIcKh&#10;kXrAewy3nVwnyZu02HJsMNjT0VD1U96sguxaLKvvY7kZP7NbbU6yyLqHU+plMR0+QASawr/46S50&#10;nJ+mG/j7Jp4gd78AAAD//wMAUEsBAi0AFAAGAAgAAAAhANvh9svuAAAAhQEAABMAAAAAAAAAAAAA&#10;AAAAAAAAAFtDb250ZW50X1R5cGVzXS54bWxQSwECLQAUAAYACAAAACEAWvQsW78AAAAVAQAACwAA&#10;AAAAAAAAAAAAAAAfAQAAX3JlbHMvLnJlbHNQSwECLQAUAAYACAAAACEAx+GsR8MAAADdAAAADwAA&#10;AAAAAAAAAAAAAAAHAgAAZHJzL2Rvd25yZXYueG1sUEsFBgAAAAADAAMAtwAAAPcCAAAAAA==&#10;" strokecolor="#5b9bd5 [3208]" strokeweight="3pt">
                  <v:fill r:id="rId10" o:title="" recolor="t" rotate="t" type="tile"/>
                  <v:stroke joinstyle="miter"/>
                </v:roundrect>
                <v:group id="Group 1114" o:spid="_x0000_s1132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roundrect id="Rectangle: Rounded Corners 1115" o:spid="_x0000_s113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GtGxQAAAN0AAAAPAAAAZHJzL2Rvd25yZXYueG1sRE9LS8NA&#10;EL4X/A/LCN7aTRYtGrstPlCKLYLRQ49DdpoNZmdDdm3Sf98tCL3Nx/ecxWp0rThQHxrPGvJZBoK4&#10;8qbhWsPP99v0HkSIyAZbz6ThSAFWy6vJAgvjB/6iQxlrkUI4FKjBxtgVUobKksMw8x1x4va+dxgT&#10;7GtpehxSuGulyrK5dNhwarDY0Yul6rf8cxp2pXrYfu4+5Ga7nz8r+6rU7fCu9c31+PQIItIYL+J/&#10;99qk+Xl+B+dv0glyeQIAAP//AwBQSwECLQAUAAYACAAAACEA2+H2y+4AAACFAQAAEwAAAAAAAAAA&#10;AAAAAAAAAAAAW0NvbnRlbnRfVHlwZXNdLnhtbFBLAQItABQABgAIAAAAIQBa9CxbvwAAABUBAAAL&#10;AAAAAAAAAAAAAAAAAB8BAABfcmVscy8ucmVsc1BLAQItABQABgAIAAAAIQB2AGtGxQAAAN0AAAAP&#10;AAAAAAAAAAAAAAAAAAcCAABkcnMvZG93bnJldi54bWxQSwUGAAAAAAMAAwC3AAAA+QIAAAAA&#10;" fillcolor="white [3212]" strokecolor="#5b9bd5 [3208]" strokeweight="3pt">
                    <v:stroke joinstyle="miter"/>
                  </v:roundrect>
                  <v:group id="Group 1116" o:spid="_x0000_s1134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  <v:roundrect id="Rectangle: Rounded Corners 640" o:spid="_x0000_s113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KjwwAAANwAAAAPAAAAZHJzL2Rvd25yZXYueG1sRE/Pa8Iw&#10;FL4P9j+EN/A2U4OUrRrFbUxkk8GqB4+P5tkUm5fSRNv998thsOPH93u5Hl0rbtSHxrOG2TQDQVx5&#10;03Ct4Xh4f3wCESKywdYzafihAOvV/d0SC+MH/qZbGWuRQjgUqMHG2BVShsqSwzD1HXHizr53GBPs&#10;a2l6HFK4a6XKslw6bDg1WOzo1VJ1Ka9Ow6lUz/uv04f83J/zF2XflJoPW60nD+NmASLSGP/Ff+6d&#10;0ZDP0/x0Jh0BufoFAAD//wMAUEsBAi0AFAAGAAgAAAAhANvh9svuAAAAhQEAABMAAAAAAAAAAAAA&#10;AAAAAAAAAFtDb250ZW50X1R5cGVzXS54bWxQSwECLQAUAAYACAAAACEAWvQsW78AAAAVAQAACwAA&#10;AAAAAAAAAAAAAAAfAQAAX3JlbHMvLnJlbHNQSwECLQAUAAYACAAAACEAB4TCo8MAAADcAAAADwAA&#10;AAAAAAAAAAAAAAAHAgAAZHJzL2Rvd25yZXYueG1sUEsFBgAAAAADAAMAtwAAAPcCAAAAAA==&#10;" fillcolor="white [3212]" strokecolor="#5b9bd5 [3208]" strokeweight="3pt">
                      <v:stroke joinstyle="miter"/>
                    </v:roundrect>
                    <v:roundrect id="Rectangle: Rounded Corners 650" o:spid="_x0000_s113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KwQAAANwAAAAPAAAAZHJzL2Rvd25yZXYueG1sRE9Ni8Iw&#10;EL0L+x/CCHuRNVVpWapRFkHoTax72OPQjE21mZQm1vrvNwfB4+N9b3ajbcVAvW8cK1jMExDEldMN&#10;1wp+z4evbxA+IGtsHZOCJ3nYbT8mG8y1e/CJhjLUIoawz1GBCaHLpfSVIYt+7jriyF1cbzFE2NdS&#10;9/iI4baVyyTJpMWGY4PBjvaGqlt5twrSv2JWXfflajim94s5yCJtn06pz+n4swYRaAxv8ctdaAVZ&#10;GufHM/EIyO0/AAAA//8DAFBLAQItABQABgAIAAAAIQDb4fbL7gAAAIUBAAATAAAAAAAAAAAAAAAA&#10;AAAAAABbQ29udGVudF9UeXBlc10ueG1sUEsBAi0AFAAGAAgAAAAhAFr0LFu/AAAAFQEAAAsAAAAA&#10;AAAAAAAAAAAAHwEAAF9yZWxzLy5yZWxzUEsBAi0AFAAGAAgAAAAhAIAgcYrBAAAA3AAAAA8AAAAA&#10;AAAAAAAAAAAABwIAAGRycy9kb3ducmV2LnhtbFBLBQYAAAAAAwADALcAAAD1AgAAAAA=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651" o:spid="_x0000_s1137" style="position:absolute;left:1298;top:34046;width:28621;height:57666" coordorigin=",26643" coordsize="28621,5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_x0000_s1138" type="#_x0000_t202" style="position:absolute;top:26643;width:28621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tt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5WIOv2fSEdCbFwAAAP//AwBQSwECLQAUAAYACAAAACEA2+H2y+4AAACFAQAAEwAAAAAAAAAAAAAA&#10;AAAAAAAAW0NvbnRlbnRfVHlwZXNdLnhtbFBLAQItABQABgAIAAAAIQBa9CxbvwAAABUBAAALAAAA&#10;AAAAAAAAAAAAAB8BAABfcmVscy8ucmVsc1BLAQItABQABgAIAAAAIQDSU2ttwgAAANwAAAAPAAAA&#10;AAAAAAAAAAAAAAcCAABkcnMvZG93bnJldi54bWxQSwUGAAAAAAMAAwC3AAAA9gIAAAAA&#10;" filled="f" stroked="f">
                    <v:textbox style="mso-fit-shape-to-text:t">
                      <w:txbxContent>
                        <w:p w14:paraId="17F3BAD9" w14:textId="1FC04C12" w:rsidR="00B50896" w:rsidRPr="00B50896" w:rsidRDefault="00957E99" w:rsidP="00957E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angle</w:t>
                          </w:r>
                        </w:p>
                      </w:txbxContent>
                    </v:textbox>
                  </v:shape>
                  <v:shape id="_x0000_s1139" type="#_x0000_t202" style="position:absolute;top:75989;width:28614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872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HIxh78z6QjozS8AAAD//wMAUEsBAi0AFAAGAAgAAAAhANvh9svuAAAAhQEAABMAAAAAAAAAAAAA&#10;AAAAAAAAAFtDb250ZW50X1R5cGVzXS54bWxQSwECLQAUAAYACAAAACEAWvQsW78AAAAVAQAACwAA&#10;AAAAAAAAAAAAAAAfAQAAX3JlbHMvLnJlbHNQSwECLQAUAAYACAAAACEAvR/O9sMAAADcAAAADwAA&#10;AAAAAAAAAAAAAAAHAgAAZHJzL2Rvd25yZXYueG1sUEsFBgAAAAADAAMAtwAAAPcCAAAAAA==&#10;" filled="f" stroked="f">
                    <v:textbox style="mso-fit-shape-to-text:t">
                      <w:txbxContent>
                        <w:p w14:paraId="18679F80" w14:textId="554289B5" w:rsidR="00B50896" w:rsidRPr="00957E99" w:rsidRDefault="00957E99" w:rsidP="00957E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angle</w:t>
                          </w:r>
                        </w:p>
                      </w:txbxContent>
                    </v:textbox>
                  </v:shape>
                </v:group>
                <v:shape id="_x0000_s1140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7EF6D971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41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3AC0AB6F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FB3EE9D" wp14:editId="2DE0F00C">
                <wp:simplePos x="0" y="0"/>
                <wp:positionH relativeFrom="column">
                  <wp:posOffset>189865</wp:posOffset>
                </wp:positionH>
                <wp:positionV relativeFrom="paragraph">
                  <wp:posOffset>5677535</wp:posOffset>
                </wp:positionV>
                <wp:extent cx="2289175" cy="1951990"/>
                <wp:effectExtent l="95250" t="95250" r="73025" b="105410"/>
                <wp:wrapNone/>
                <wp:docPr id="1017" name="Isosceles Tri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95199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7A3A" id="Isosceles Triangle 1017" o:spid="_x0000_s1026" type="#_x0000_t5" style="position:absolute;margin-left:14.95pt;margin-top:447.05pt;width:180.25pt;height:153.7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567gIAAH4GAAAOAAAAZHJzL2Uyb0RvYy54bWysVcFu2zAMvQ/YPwi6r7azpG2COkXWosOA&#10;ri2aDj0rshwbkyVNUuJkXz9Schxv6S7DLg5FkY/ko8hcXe8aSbbCulqrnGZnKSVCcV3Uap3Tby93&#10;Hy4pcZ6pgkmtRE73wtHr+ft3V62ZiZGutCyEJQCi3Kw1Oa28N7MkcbwSDXNn2ggFl6W2DfNwtOuk&#10;sKwF9EYmozQ9T1ptC2M1F86B9jZe0nnAL0vB/WNZOuGJzCnk5sPXhu8Kv8n8is3Wlpmq5l0a7B+y&#10;aFitIGgPdcs8Ixtbn0A1Nbfa6dKfcd0kuixrLkINUE2W/lHNsmJGhFqAHGd6mtz/g+UP26V5skBD&#10;a9zMgYhV7Erb4C/kR3aBrH1Plth5wkE5Gl1Os4sJJRzusukkm04DncnR3VjnPwvdEBRy6m3N1Fpi&#10;RWzGtvfOQ1gwP5ih2mlZF3e1lOGAr0DcSEu2DPrHOBfKnwd3uWm+6iLq4R2kXSdBDf2O6suDGkKE&#10;94RIIeBvQaQ6jWvXqz5qmn5KJ4fKBp6AGl1FeGZQDeLojRd2WRUtWcmNfWZFTs8/TiA94oCzLMVc&#10;QUbKOpnJNUwO95YSq/1r7avQduQbAZGcPpeVZPx7pE+aisU6x4M6O+tQZZ9KOA2yTI6tDpLfS4Gh&#10;pHoWJakLbG4I0rM25D+LVxUrRFRDdZH+E54DICKX0NAeuwN4q7cZziPAdPboGvPunSMpf0ksOvce&#10;IbJWvnduaqXtW5VJ30eO9pDFgBoUV7rYP1lsUZgHZ/hdDa25Z84/MQs7A9oKe9A/wqeUus2p7iRK&#10;Km1/vqVHexhluKWkhR2UU/djw6ygRH5RMOTTbDzGpRUO48nFCA52eLMa3qhNc6NhTDJ4X4YHEe29&#10;PIil1c0rrMsFRoUrpjjE7t5ePNz4uBth4XKxWAQzWFSG+Xu1NBzBkVV8Zi+7V2bNYbRhKzzow746&#10;me5oi55KLzZel3UY/SOvHd+w5EL/u4WMW3R4DlbHv435LwAAAP//AwBQSwMEFAAGAAgAAAAhAOd1&#10;WqvhAAAACwEAAA8AAABkcnMvZG93bnJldi54bWxMj0FPg0AQhe8m/ofNmHizuyA2BVkaQ2KM0Uup&#10;F25bdgqk7Cyy20L/vetJj5P35b1v8u1iBnbByfWWJEQrAQypsbqnVsLX/vVhA8x5RVoNllDCFR1s&#10;i9ubXGXazrTDS+VbFkrIZUpC5/2Yce6aDo1yKzsihexoJ6N8OKeW60nNodwMPBZizY3qKSx0asSy&#10;w+ZUnY2E/U6XtVgn3+P7tSrn+mP8TN5qKe/vlpdnYB4X/wfDr35QhyI4HeyZtGODhDhNAylhkyYR&#10;sAA8piIBdghkLKIn4EXO//9Q/AAAAP//AwBQSwECLQAUAAYACAAAACEAtoM4kv4AAADhAQAAEwAA&#10;AAAAAAAAAAAAAAAAAAAAW0NvbnRlbnRfVHlwZXNdLnhtbFBLAQItABQABgAIAAAAIQA4/SH/1gAA&#10;AJQBAAALAAAAAAAAAAAAAAAAAC8BAABfcmVscy8ucmVsc1BLAQItABQABgAIAAAAIQA+dM567gIA&#10;AH4GAAAOAAAAAAAAAAAAAAAAAC4CAABkcnMvZTJvRG9jLnhtbFBLAQItABQABgAIAAAAIQDndVqr&#10;4QAAAAsBAAAPAAAAAAAAAAAAAAAAAEgFAABkcnMvZG93bnJldi54bWxQSwUGAAAAAAQABADzAAAA&#10;VgYAAAAA&#10;" fillcolor="#e2efd9 [66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31B449E" wp14:editId="2965C15F">
                <wp:simplePos x="0" y="0"/>
                <wp:positionH relativeFrom="column">
                  <wp:posOffset>189230</wp:posOffset>
                </wp:positionH>
                <wp:positionV relativeFrom="paragraph">
                  <wp:posOffset>671635</wp:posOffset>
                </wp:positionV>
                <wp:extent cx="2289436" cy="1952396"/>
                <wp:effectExtent l="95250" t="95250" r="73025" b="105410"/>
                <wp:wrapNone/>
                <wp:docPr id="1018" name="Isosceles Tri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436" cy="1952396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989D" id="Isosceles Triangle 1018" o:spid="_x0000_s1026" type="#_x0000_t5" style="position:absolute;margin-left:14.9pt;margin-top:52.9pt;width:180.25pt;height:153.7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LB7QIAAH4GAAAOAAAAZHJzL2Uyb0RvYy54bWysVd1v2jAQf5+0/8Hy+5qEAgPUULFWnSZ1&#10;bVU69dk4Donm2J5tCOyv350dAhvdy7SXcHe+z999cHW9ayTZCutqrXKaXaSUCMV1Uat1Tr+93H2Y&#10;UOI8UwWTWomc7oWj1/P3765aMxMDXWlZCEvAiXKz1uS08t7MksTxSjTMXWgjFDyW2jbMA2vXSWFZ&#10;C94bmQzSdJy02hbGai6cA+ltfKTz4L8sBfePZemEJzKnkJsPXxu+K/wm8ys2W1tmqpp3abB/yKJh&#10;tYKgvatb5hnZ2PrMVVNzq50u/QXXTaLLsuYi1ADVZOkf1SwrZkSoBcBxpofJ/T+3/GG7NE8WYGiN&#10;mzkgsYpdaRv8hfzILoC178ESO084CAeDyXR4OaaEw1s2HQ0up2OEMzmaG+v8Z6EbgkROva2ZWkus&#10;iM3Y9t75qH5QQ7HTsi7uaikDg1MgbqQlWwb9Y5wL5cfBXG6ar7qIcpiDtOskiKHfUTw5iCGjME/o&#10;KeT3WxCpzuPa9aqPmqaf0lFwj36O6QEXTUUYM6gG/eiNF3ZZFS1ZyY19ZkVOx5cjSI84wCxLMVeg&#10;EbKOZnINm8O9pcRq/1r7KrQd8UaHCE6fy0oy/j3CJ03FYp3Dkzo77VBln0rgTrJMjq0OlN9LgaGk&#10;ehYlqQtsbgjSo3aKfxafKlaIKIbqIvxnOAeH6LmEhva+Owdv9TbrBqjTR9OYd28cQflLYnGceosQ&#10;WSvfGze10vatyqTvI0d9gOwEGiRXutg/WWxR2Adn+F0Nrblnzj8xCzcD2gp30D/Cp5S6zanuKEoq&#10;bX++JUd9WGV4paSFG5RT92PDrKBEflGw5NNsOMSjFZjh6OMAGHv6sjp9UZvmRsOaZDBfhgcS9b08&#10;kKXVzSucywVGhSemOMTuZi8yNz7eRji4XCwWQQ0OlWH+Xi0NR+eIKo7Zy+6VWXNYbbgKD/pwr862&#10;O+qipdKLjddlHVb/iGuHNxy5MKzdQcYresoHrePfxvwXAAAA//8DAFBLAwQUAAYACAAAACEA3nT2&#10;ROEAAAAKAQAADwAAAGRycy9kb3ducmV2LnhtbEyPwU7DMBBE70j8g7VI3KjdJlQ0jVOhSAghuDTl&#10;kpsbu0lEvDax26R/z3KC2+7saOZtvpvtwC5mDL1DCcuFAGawcbrHVsLn4eXhCViICrUaHBoJVxNg&#10;V9ze5CrTbsK9uVSxZRSCIVMSuhh9xnloOmNVWDhvkG4nN1oVaR1brkc1Ubgd+EqINbeqR2rolDdl&#10;Z5qv6mwlHPa6rMU6/fZv16qc6nf/kb7WUt7fzc9bYNHM8c8Mv/iEDgUxHd0ZdWCDhNWGyCPp4pEG&#10;MiQbkQA7SkiXSQK8yPn/F4ofAAAA//8DAFBLAQItABQABgAIAAAAIQC2gziS/gAAAOEBAAATAAAA&#10;AAAAAAAAAAAAAAAAAABbQ29udGVudF9UeXBlc10ueG1sUEsBAi0AFAAGAAgAAAAhADj9If/WAAAA&#10;lAEAAAsAAAAAAAAAAAAAAAAALwEAAF9yZWxzLy5yZWxzUEsBAi0AFAAGAAgAAAAhAPA7EsHtAgAA&#10;fgYAAA4AAAAAAAAAAAAAAAAALgIAAGRycy9lMm9Eb2MueG1sUEsBAi0AFAAGAAgAAAAhAN509kTh&#10;AAAACgEAAA8AAAAAAAAAAAAAAAAARwUAAGRycy9kb3ducmV2LnhtbFBLBQYAAAAABAAEAPMAAABV&#10;BgAAAAA=&#10;" fillcolor="#e2efd9 [665]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502C3">
        <w:br w:type="page"/>
      </w:r>
    </w:p>
    <w:p w14:paraId="014DFC2A" w14:textId="2AAD822C" w:rsidR="00E502C3" w:rsidRDefault="00957E9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8655" behindDoc="0" locked="0" layoutInCell="1" allowOverlap="1" wp14:anchorId="54577967" wp14:editId="5D67ADB2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436"/>
                <wp:effectExtent l="19050" t="19050" r="23495" b="635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436"/>
                          <a:chOff x="0" y="0"/>
                          <a:chExt cx="6207627" cy="9768707"/>
                        </a:xfrm>
                      </wpg:grpSpPr>
                      <wps:wsp>
                        <wps:cNvPr id="671" name="Rectangle: Rounded Corners 67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Rectangle: Rounded Corners 1216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Rectangle: Rounded Corners 1217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8" name="Group 1218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219" name="Rectangle: Rounded Corners 121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20" name="Group 122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221" name="Rectangle: Rounded Corners 122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2" name="Rectangle: Rounded Corners 122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23" name="Group 1223"/>
                        <wpg:cNvGrpSpPr/>
                        <wpg:grpSpPr>
                          <a:xfrm>
                            <a:off x="129806" y="3404634"/>
                            <a:ext cx="2861944" cy="5766628"/>
                            <a:chOff x="0" y="2664372"/>
                            <a:chExt cx="2861944" cy="5766628"/>
                          </a:xfrm>
                        </wpg:grpSpPr>
                        <wps:wsp>
                          <wps:cNvPr id="1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1944" cy="831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FC8E0" w14:textId="7B9402D6" w:rsidR="00B50896" w:rsidRPr="00B50896" w:rsidRDefault="00957E99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491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D5FEB" w14:textId="4DA03EDA" w:rsidR="00B50896" w:rsidRPr="00957E99" w:rsidRDefault="00957E99" w:rsidP="00957E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743B4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39407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77967" id="Group 670" o:spid="_x0000_s1142" style="position:absolute;margin-left:-16.5pt;margin-top:-14.35pt;width:488.65pt;height:769pt;z-index:252358655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MhhNBgAA3CoAAA4AAABkcnMvZTJvRG9jLnhtbOxa23LbNhB970z/&#10;AcP3RrxfNJEzrhNnOuMmmSSdPEMkKLElCRaELLlf3wOAF0l2YjvtxGpDP8gAgQWBxeLg7C6fv9hV&#10;Jblmoi14vbCcZ7ZFWJ3yrKhXC+u3j5c/xRZpJa0zWvKaLawb1lovzn784fm2mTOXr3mZMUEwSN3O&#10;t83CWkvZzGezNl2zirbPeMNqNOZcVFSiKlazTNAtRq/KmWvb4WzLRdYInrK2xdOXptE60+PnOUvl&#10;2zxvmSTlwsLcpP4V+nepfmdnz+l8JWizLtJuGvQrZlHRosZLh6FeUknJRhS3hqqKVPCW5/JZyqsZ&#10;z/MiZXoNWI1jH63mteCbRq9lNd+umkFNUO2Rnr562PTN9WvRfGjeCWhi26ygC11Ta9nlolL/MUuy&#10;0yq7GVTGdpKkeBi6dhAHgUVStCVRGPpeaJSarqH5W3Lp+tUoGYVuNEjGkR0pyVn/4tnBdLYNDKQd&#10;ddD+Mx18WNOGadW2c+jgnSBFhtVEjkVqWsFQ38N0aL0q2Zy855s6Yxm54KKGpRPVS2tLiw66a+ct&#10;1PhQxXl27IS94vwoiG1U9pdP541o5WvGK6IKCwvGUGdqWtrQ6PVVK7XFZd2Mafa7RfKqhP1e05Jo&#10;24Yyu44o9eMpqZaXRXZZlKWuqNPGLkpBILiwliu9Pkgc9Cprsl1YXuzYtp7BQaM+sOMQNE1ZLfsF&#10;7fXEoGWNTVbbadSlS/KmZGomZf2e5dgKWJZrXnI4NTOuY5rWNGNmxoGNv057w0y0KekB1cg51jqM&#10;3Q1w99hmE7r+SpRpHBmEu9V/SXiQ0G/mtRyEq6Lm4q6VlbJXem7690oyqlFaWvLsBoYquEGxtkkv&#10;C1jGFW3lOyqw7QA4QLF8i5+85Ngs3pUssubir7ueq/44SWi1yBYwuLDaPzdUMIuUv9Q4Y4nj+wo3&#10;dcUPIhcVsd+y3G+pN9UFhwXhFGF2uqj6y7Iv5oJXn4DY5+qtaKJ1incvrFSKvnIhDTwD81N2fq67&#10;ASsbKq/qD02qBldaVcb8cfeJiqY7HhKQ9Ib357qze7OXY18lWfPzjeR5IVXjqNeuAoxRQPgNwMZx&#10;nfABaKO7YapqTkCq++HGc9wgiVyL3EbrCXQm0NlH+gl0OgT6nkAHlOteigPQ0WTs4aDjuVGSAPcB&#10;Oq7jhoG+zXB3dmzPjdQVDcRXPNH3QN2HC7unmT09+TzdGdFc0SKF5cuyaHoWo8odRcYNckSQ73Ak&#10;DPl+ydNNBa5ivAnBSirhyrTromlxc81ZtWQZuNcvWbcgWZSMSEOHpUZY0qIGUqRWRFo86ss5JrSw&#10;avg9uNvKFfwjWXYkZX/eE68yhG/iVd8Br+ocTONrjo4X8AaBAgNL2usl+ommPStFex7npPrwRG0v&#10;VodthKADV3XP46LzB7iqo5O7JwlnxoDXE7iq0E/Sa+wLvqru9hj2CAzTqHaguok3Trxx4o0n66x+&#10;FlSVt34IqnjyeFCFR+mDsT0GGe4H1Xsx5UlA1X1IANBx0W0C1cPw4BB3MyG5KQKISC3CfoqBdBE9&#10;Q3OnCOAUAezSDcARhOke4Iyj22PgxrUjN/Q7Xzzxgy4jM/niky+u8zJDpsHkRLSTNOU4vrMcx0iv&#10;dObjgEPqJPBtH931erTqfXQ8eTyddNwktpH6gJ/p+bYfer4aZHTU3Th0Eh/4pWKFAXLKodu58keO&#10;uqvSzch0aOkxs/w5+ad1110syED9RwXEP/MdOUZ1xBXxuM9wtc0VT/9oSc0v1shEs3Mh+HbNaIa0&#10;nDnBe9FZkx9SGVWy3P7KM2SwKbJcOlXWB1gP8vgHuhtuhn3Nx54T+4lS7qC4MYfcB2kP0tGmax/H&#10;VVtacxWd1ftjwpxJ4AZ6UnstVSHxDUhZVAsrNmFULaCW+qrOdFnSojTluxPIcrfc6Qy+N+j0KFv6&#10;7yY6e1dQHmUt1ZrbRuUXL08gvwhVn5LJRUESJ8FRVE4dVl8lDtRhj5EY8PUO/pdMrsPAWwn6kzK5&#10;fbj/RultoPZpmB/iF7ETI+8FE/MD17EDvWXjjePZUeDZ3VdMbmgncf/pSo+dPaidLO7pO1Rt7JPh&#10;3ul8V+EOkfEnvmo9x4kC9ZEXDC8J7Cgyjtz/yvD0STl1w9Poh08oNZfpPvdU32ju1zUNHj9KPfs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DUBnHB4wAAAAwBAAAPAAAAZHJzL2Rvd25yZXYu&#10;eG1sTI/BTsJAEIbvJr7DZky8wbYUFGq3hBD1REgEE+Nt6Q5tQ3e26S5teXvHk95mMl/++f5sPdpG&#10;9Nj52pGCeBqBQCqcqalU8Hl8myxB+KDJ6MYRKrihh3V+f5fp1LiBPrA/hFJwCPlUK6hCaFMpfVGh&#10;1X7qWiS+nV1ndeC1K6Xp9MDhtpGzKHqSVtfEHyrd4rbC4nK4WgXvgx42Sfza7y7n7e37uNh/7WJU&#10;6vFh3LyACDiGPxh+9VkdcnY6uSsZLxoFkyThLoGH2fIZBBOr+TwBcWJ0Ea0SkHkm/5fI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M9cyGE0GAADcKgAADgAAAAAA&#10;AAAAAAAAAAA8AgAAZHJzL2Uyb0RvYy54bWxQSwECLQAKAAAAAAAAACEADfD5z08OAABPDgAAFQAA&#10;AAAAAAAAAAAAAAC1CAAAZHJzL21lZGlhL2ltYWdlMS5qcGVnUEsBAi0AFAAGAAgAAAAhANQGccHj&#10;AAAADAEAAA8AAAAAAAAAAAAAAAAANxcAAGRycy9kb3ducmV2LnhtbFBLAQItABQABgAIAAAAIQBY&#10;YLMbugAAACIBAAAZAAAAAAAAAAAAAAAAAEcYAABkcnMvX3JlbHMvZTJvRG9jLnhtbC5yZWxzUEsF&#10;BgAAAAAGAAYAfQEAADgZAAAAAA==&#10;">
                <v:roundrect id="Rectangle: Rounded Corners 671" o:spid="_x0000_s114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2FxgAAANwAAAAPAAAAZHJzL2Rvd25yZXYueG1sRI9BS8NA&#10;FITvBf/D8gRv7aaLpBq7La2iFC2C0UOPj+xrNph9G7JrE/99Vyh4HGbmG2a5Hl0rTtSHxrOG+SwD&#10;QVx503Ct4evzeXoHIkRkg61n0vBLAdarq8kSC+MH/qBTGWuRIBwK1GBj7AopQ2XJYZj5jjh5R987&#10;jEn2tTQ9DgnuWqmyLJcOG04LFjt6tFR9lz9Ow6FU9/v3w6t82x/zrbJPSt0OL1rfXI+bBxCRxvgf&#10;vrR3RkO+mMPfmXQE5OoMAAD//wMAUEsBAi0AFAAGAAgAAAAhANvh9svuAAAAhQEAABMAAAAAAAAA&#10;AAAAAAAAAAAAAFtDb250ZW50X1R5cGVzXS54bWxQSwECLQAUAAYACAAAACEAWvQsW78AAAAVAQAA&#10;CwAAAAAAAAAAAAAAAAAfAQAAX3JlbHMvLnJlbHNQSwECLQAUAAYACAAAACEApqSthcYAAADcAAAA&#10;DwAAAAAAAAAAAAAAAAAHAgAAZHJzL2Rvd25yZXYueG1sUEsFBgAAAAADAAMAtwAAAPoCAAAAAA==&#10;" fillcolor="white [3212]" strokecolor="#5b9bd5 [3208]" strokeweight="3pt">
                  <v:stroke joinstyle="miter"/>
                </v:roundrect>
                <v:roundrect id="Rectangle: Rounded Corners 1216" o:spid="_x0000_s1144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RNxQAAAN0AAAAPAAAAZHJzL2Rvd25yZXYueG1sRE9La8JA&#10;EL4X+h+WKXirGxcJbXSVPqiUVgpGDx6H7JgNzc6G7GrSf98tFLzNx/ec5Xp0rbhQHxrPGmbTDARx&#10;5U3DtYbD/u3+AUSIyAZbz6ThhwKsV7c3SyyMH3hHlzLWIoVwKFCDjbErpAyVJYdh6jvixJ187zAm&#10;2NfS9DikcNdKlWW5dNhwarDY0Yul6rs8Ow3HUj1uv44f8nN7yp+VfVVqPmy0ntyNTwsQkcZ4Ff+7&#10;302ar2Y5/H2TTpCrXwAAAP//AwBQSwECLQAUAAYACAAAACEA2+H2y+4AAACFAQAAEwAAAAAAAAAA&#10;AAAAAAAAAAAAW0NvbnRlbnRfVHlwZXNdLnhtbFBLAQItABQABgAIAAAAIQBa9CxbvwAAABUBAAAL&#10;AAAAAAAAAAAAAAAAAB8BAABfcmVscy8ucmVsc1BLAQItABQABgAIAAAAIQBd95RN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217" o:spid="_x0000_s1145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8s4wwAAAN0AAAAPAAAAZHJzL2Rvd25yZXYueG1sRE9Na8JA&#10;EL0L/Q/LCF6kbrTEltRViiDkVoweehyyYzY1Oxuymxj/vVsoeJvH+5zNbrSNGKjztWMFy0UCgrh0&#10;uuZKwfl0eP0A4QOyxsYxKbiTh932ZbLBTLsbH2koQiViCPsMFZgQ2kxKXxqy6BeuJY7cxXUWQ4Rd&#10;JXWHtxhuG7lKkrW0WHNsMNjS3lB5LXqrIP3J5+XvvngbvtP+Yg4yT5u7U2o2Hb8+QQQaw1P87851&#10;nL9avsPfN/EEuX0AAAD//wMAUEsBAi0AFAAGAAgAAAAhANvh9svuAAAAhQEAABMAAAAAAAAAAAAA&#10;AAAAAAAAAFtDb250ZW50X1R5cGVzXS54bWxQSwECLQAUAAYACAAAACEAWvQsW78AAAAVAQAACwAA&#10;AAAAAAAAAAAAAAAfAQAAX3JlbHMvLnJlbHNQSwECLQAUAAYACAAAACEAY//LOMMAAADdAAAADwAA&#10;AAAAAAAAAAAAAAAHAgAAZHJzL2Rvd25yZXYueG1sUEsFBgAAAAADAAMAtwAAAPcCAAAAAA==&#10;" strokecolor="#5b9bd5 [3208]" strokeweight="3pt">
                  <v:fill r:id="rId10" o:title="" recolor="t" rotate="t" type="tile"/>
                  <v:stroke joinstyle="miter"/>
                </v:roundrect>
                <v:group id="Group 1218" o:spid="_x0000_s1146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roundrect id="Rectangle: Rounded Corners 1219" o:spid="_x0000_s11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A/xAAAAN0AAAAPAAAAZHJzL2Rvd25yZXYueG1sRE/fa8Iw&#10;EH4f7H8IN/BtpgYRrUbZJsrYZLDOBx+P5mzKmktpou3++2Ug7O0+vp+32gyuEVfqQu1Zw2ScgSAu&#10;vam50nD82j3OQYSIbLDxTBp+KMBmfX+3wtz4nj/pWsRKpBAOOWqwMba5lKG05DCMfUucuLPvHMYE&#10;u0qaDvsU7hqpsmwmHdacGiy29GKp/C4uTsOpUIvDx+lNvh/Os2dlt0pN+73Wo4fhaQki0hD/xTf3&#10;q0nz1WQBf9+kE+T6FwAA//8DAFBLAQItABQABgAIAAAAIQDb4fbL7gAAAIUBAAATAAAAAAAAAAAA&#10;AAAAAAAAAABbQ29udGVudF9UeXBlc10ueG1sUEsBAi0AFAAGAAgAAAAhAFr0LFu/AAAAFQEAAAsA&#10;AAAAAAAAAAAAAAAAHwEAAF9yZWxzLy5yZWxzUEsBAi0AFAAGAAgAAAAhACxoAD/EAAAA3QAAAA8A&#10;AAAAAAAAAAAAAAAABwIAAGRycy9kb3ducmV2LnhtbFBLBQYAAAAAAwADALcAAAD4AgAAAAA=&#10;" fillcolor="white [3212]" strokecolor="#5b9bd5 [3208]" strokeweight="3pt">
                    <v:stroke joinstyle="miter"/>
                  </v:roundrect>
                  <v:group id="Group 1220" o:spid="_x0000_s114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  <v:roundrect id="Rectangle: Rounded Corners 1221" o:spid="_x0000_s114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aExAAAAN0AAAAPAAAAZHJzL2Rvd25yZXYueG1sRE/fa8Iw&#10;EH4f7H8IN9jbTA1DtmoUN3EMJwOrDz4ezdkUm0tpMtv992Yw8O0+vp83WwyuERfqQu1Zw3iUgSAu&#10;vam50nDYr59eQISIbLDxTBp+KcBifn83w9z4nnd0KWIlUgiHHDXYGNtcylBachhGviVO3Ml3DmOC&#10;XSVNh30Kd41UWTaRDmtODRZberdUnosfp+FYqNft93Ejv7anyZuyK6We+w+tHx+G5RREpCHexP/u&#10;T5PmKzWGv2/SCXJ+BQAA//8DAFBLAQItABQABgAIAAAAIQDb4fbL7gAAAIUBAAATAAAAAAAAAAAA&#10;AAAAAAAAAABbQ29udGVudF9UeXBlc10ueG1sUEsBAi0AFAAGAAgAAAAhAFr0LFu/AAAAFQEAAAsA&#10;AAAAAAAAAAAAAAAAHwEAAF9yZWxzLy5yZWxzUEsBAi0AFAAGAAgAAAAhABxyxoTEAAAA3QAAAA8A&#10;AAAAAAAAAAAAAAAABwIAAGRycy9kb3ducmV2LnhtbFBLBQYAAAAAAwADALcAAAD4AgAAAAA=&#10;" fillcolor="white [3212]" strokecolor="#5b9bd5 [3208]" strokeweight="3pt">
                      <v:stroke joinstyle="miter"/>
                    </v:roundrect>
                    <v:roundrect id="Rectangle: Rounded Corners 1222" o:spid="_x0000_s115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IdwgAAAN0AAAAPAAAAZHJzL2Rvd25yZXYueG1sRE9Ni8Iw&#10;EL0L+x/CCHuRNd0ulaUaZRGE3sSuB49DMzbVZlKaWOu/N8LC3ubxPme1GW0rBup941jB5zwBQVw5&#10;3XCt4Pi7+/gG4QOyxtYxKXiQh836bbLCXLs7H2goQy1iCPscFZgQulxKXxmy6OeuI47c2fUWQ4R9&#10;LXWP9xhuW5kmyUJabDg2GOxoa6i6ljerIDsVs+qyLb+GfXY7m50ssvbhlHqfjj9LEIHG8C/+cxc6&#10;zk/TFF7fxBPk+gkAAP//AwBQSwECLQAUAAYACAAAACEA2+H2y+4AAACFAQAAEwAAAAAAAAAAAAAA&#10;AAAAAAAAW0NvbnRlbnRfVHlwZXNdLnhtbFBLAQItABQABgAIAAAAIQBa9CxbvwAAABUBAAALAAAA&#10;AAAAAAAAAAAAAB8BAABfcmVscy8ucmVsc1BLAQItABQABgAIAAAAIQC95KIdwgAAAN0AAAAPAAAA&#10;AAAAAAAAAAAAAAcCAABkcnMvZG93bnJldi54bWxQSwUGAAAAAAMAAwC3AAAA9gIAAAAA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1223" o:spid="_x0000_s1151" style="position:absolute;left:1298;top:34046;width:28619;height:57666" coordorigin=",26643" coordsize="28619,5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<v:shape id="_x0000_s1152" type="#_x0000_t202" style="position:absolute;top:26643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kEXwQAAAN0AAAAPAAAAZHJzL2Rvd25yZXYueG1sRE9Na8JA&#10;EL0X+h+WEbzVjcGWkrqKVAUPvVTT+5CdZoPZ2ZAdTfz33YLgbR7vc5br0bfqSn1sAhuYzzJQxFWw&#10;DdcGytP+5R1UFGSLbWAycKMI69Xz0xILGwb+putRapVCOBZowIl0hdaxcuQxzkJHnLjf0HuUBPta&#10;2x6HFO5bnWfZm/bYcGpw2NGno+p8vHgDInYzv5U7Hw8/49d2cFn1iqUx08m4+QAlNMpDfHcfbJqf&#10;5wv4/yadoFd/AAAA//8DAFBLAQItABQABgAIAAAAIQDb4fbL7gAAAIUBAAATAAAAAAAAAAAAAAAA&#10;AAAAAABbQ29udGVudF9UeXBlc10ueG1sUEsBAi0AFAAGAAgAAAAhAFr0LFu/AAAAFQEAAAsAAAAA&#10;AAAAAAAAAAAAHwEAAF9yZWxzLy5yZWxzUEsBAi0AFAAGAAgAAAAhAL3eQRfBAAAA3QAAAA8AAAAA&#10;AAAAAAAAAAAABwIAAGRycy9kb3ducmV2LnhtbFBLBQYAAAAAAwADALcAAAD1AgAAAAA=&#10;" filled="f" stroked="f">
                    <v:textbox style="mso-fit-shape-to-text:t">
                      <w:txbxContent>
                        <w:p w14:paraId="26DFC8E0" w14:textId="7B9402D6" w:rsidR="00B50896" w:rsidRPr="00B50896" w:rsidRDefault="00957E99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ntagon</w:t>
                          </w:r>
                        </w:p>
                      </w:txbxContent>
                    </v:textbox>
                  </v:shape>
                  <v:shape id="_x0000_s1153" type="#_x0000_t202" style="position:absolute;top:75989;width:28614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SMwQAAAN0AAAAPAAAAZHJzL2Rvd25yZXYueG1sRE9Na8Mw&#10;DL0X9h+MBru1TgMtI6sTSrdBD7u0S+8i1uLQWA6x1qT/fh4MdtPjfWpXzb5XNxpjF9jAepWBIm6C&#10;7bg1UH++L59BRUG22AcmA3eKUJUPix0WNkx8ottZWpVCOBZowIkMhdaxceQxrsJAnLivMHqUBMdW&#10;2xGnFO57nWfZVnvsODU4HOjgqLmev70BEbtf3+s3H4+X+eN1clmzwdqYp8d5/wJKaJZ/8Z/7aNP8&#10;PN/A7zfpBF3+AAAA//8DAFBLAQItABQABgAIAAAAIQDb4fbL7gAAAIUBAAATAAAAAAAAAAAAAAAA&#10;AAAAAABbQ29udGVudF9UeXBlc10ueG1sUEsBAi0AFAAGAAgAAAAhAFr0LFu/AAAAFQEAAAsAAAAA&#10;AAAAAAAAAAAAHwEAAF9yZWxzLy5yZWxzUEsBAi0AFAAGAAgAAAAhANKS5IzBAAAA3QAAAA8AAAAA&#10;AAAAAAAAAAAABwIAAGRycy9kb3ducmV2LnhtbFBLBQYAAAAAAwADALcAAAD1AgAAAAA=&#10;" filled="f" stroked="f">
                    <v:textbox style="mso-fit-shape-to-text:t">
                      <w:txbxContent>
                        <w:p w14:paraId="7A4D5FEB" w14:textId="4DA03EDA" w:rsidR="00B50896" w:rsidRPr="00957E99" w:rsidRDefault="00957E99" w:rsidP="00957E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ntagon</w:t>
                          </w:r>
                        </w:p>
                      </w:txbxContent>
                    </v:textbox>
                  </v:shape>
                </v:group>
                <v:shape id="_x0000_s1154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ms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wZVvZAS9vAIAAP//AwBQSwECLQAUAAYACAAAACEA2+H2y+4AAACFAQAAEwAAAAAAAAAA&#10;AAAAAAAAAAAAW0NvbnRlbnRfVHlwZXNdLnhtbFBLAQItABQABgAIAAAAIQBa9CxbvwAAABUBAAAL&#10;AAAAAAAAAAAAAAAAAB8BAABfcmVscy8ucmVsc1BLAQItABQABgAIAAAAIQCoLlmsxQAAAN0AAAAP&#10;AAAAAAAAAAAAAAAAAAcCAABkcnMvZG93bnJldi54bWxQSwUGAAAAAAMAAwC3AAAA+QIAAAAA&#10;" filled="f" stroked="f">
                  <v:textbox>
                    <w:txbxContent>
                      <w:p w14:paraId="2B5743B4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55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w3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Gf9/EE+TyFwAA//8DAFBLAQItABQABgAIAAAAIQDb4fbL7gAAAIUBAAATAAAAAAAAAAAAAAAA&#10;AAAAAABbQ29udGVudF9UeXBlc10ueG1sUEsBAi0AFAAGAAgAAAAhAFr0LFu/AAAAFQEAAAsAAAAA&#10;AAAAAAAAAAAAHwEAAF9yZWxzLy5yZWxzUEsBAi0AFAAGAAgAAAAhAMdi/DfBAAAA3QAAAA8AAAAA&#10;AAAAAAAAAAAABwIAAGRycy9kb3ducmV2LnhtbFBLBQYAAAAAAwADALcAAAD1AgAAAAA=&#10;" filled="f" stroked="f">
                  <v:textbox>
                    <w:txbxContent>
                      <w:p w14:paraId="52139407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CCC8836" wp14:editId="6B65E596">
                <wp:simplePos x="0" y="0"/>
                <wp:positionH relativeFrom="column">
                  <wp:posOffset>175260</wp:posOffset>
                </wp:positionH>
                <wp:positionV relativeFrom="paragraph">
                  <wp:posOffset>654685</wp:posOffset>
                </wp:positionV>
                <wp:extent cx="2349396" cy="2132351"/>
                <wp:effectExtent l="95250" t="95250" r="108585" b="115570"/>
                <wp:wrapNone/>
                <wp:docPr id="1020" name="Pentagon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396" cy="2132351"/>
                        </a:xfrm>
                        <a:prstGeom prst="pentagon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EC7F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020" o:spid="_x0000_s1026" type="#_x0000_t56" style="position:absolute;margin-left:13.8pt;margin-top:51.55pt;width:185pt;height:167.9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df2QIAAEAGAAAOAAAAZHJzL2Uyb0RvYy54bWysVFtv2jAUfp+0/2D5fU0C9IYaKkTFNKlq&#10;q9Kpz8ZxSDTHx7MNgf36HdtJYG21h2k8mHNy7t+53NzuG0l2wtgaVE6zs5QSoTgUtdrk9PvL8ssV&#10;JdYxVTAJSuT0ICy9nX3+dNPqqRhBBbIQhqATZaetzmnlnJ4mieWVaJg9Ay0UCkswDXPImk1SGNai&#10;90YmozS9SFowhTbAhbX49S4K6Sz4L0vB3WNZWuGIzCnm5sJrwrv2bzK7YdONYbqqeZcG+4csGlYr&#10;DDq4umOOka2p37lqam7AQunOODQJlGXNRagBq8nSN9WsKqZFqAXBsXqAyf4/t/xht9JPBmFotZ1a&#10;JH0V+9I0/h/zI/sA1mEAS+wd4fhxNJ5cj68vKOEoG2Xj0fg883AmR3NtrPsqoCGeyCn20rENRKDY&#10;7t66qN6r+YgWZF0saykDYzbrhTRkx7B7C/wtl12EP9Sk+rvlZTpO56HVmNuJJXLRVIRBwXxCzVsn&#10;zKoqWrKWW/PMipxejM9THB6LVWcpTp2nseieZnKDs8+docSAe61dFRrnEfMOfXlDFWvJ+I/wmUld&#10;sVjaBF32+XXaAUfoUwncSZbJsVmBcgcpfCipnkVJ6sK3JwQJeySG6Ixz7EEWRRUrRIyP1Q3xB4sQ&#10;Mzj0nktsyeC7c+B39L3v2NNO35vGvAfjCMoQJmbQJxaNB4sQGZQbjJtagfmoMolVdZGjPqZ/Ao0n&#10;11AcnoxvUZhoq/myxtbcM+uemMGtx7biJXOP+JQS2pxCR1FSgfn10Xevj8uIUkpavCI5tT+3zAhK&#10;5DeFa3qdTSb+7ARmcn45QsacStanErVtFoCjnuF8aR5Ir+9kT5YGmlc8eHMfFUVMcYzdzV5kFi5e&#10;NzyZXMznQQ1PjWbuXq009849qn7MXvavzOhuOR3u9QP0F4dN3+xn1PWWCuZbB2UdlveIa4c3nqkw&#10;ON1J9XfwlA9ax8M/+w0AAP//AwBQSwMEFAAGAAgAAAAhAHP8Dt7gAAAACgEAAA8AAABkcnMvZG93&#10;bnJldi54bWxMj01PwzAMhu9I/IfISFwmlm6FrStNp2oSByYkRIF71rgfonGqJtvKv593gqNfP3r9&#10;ONtOthcnHH3nSMFiHoFAqpzpqFHw9fnykIDwQZPRvSNU8IsetvntTaZT4870gacyNIJLyKdaQRvC&#10;kErpqxat9nM3IPGudqPVgcexkWbUZy63vVxG0Upa3RFfaPWAuxarn/JoFXR+9m5pVqyf9nURvpN6&#10;94pvpVL3d1PxDCLgFP5guOqzOuTsdHBHMl70CpbrFZOcR/ECBAPx5pocFDzGyQZknsn/L+QXAAAA&#10;//8DAFBLAQItABQABgAIAAAAIQC2gziS/gAAAOEBAAATAAAAAAAAAAAAAAAAAAAAAABbQ29udGVu&#10;dF9UeXBlc10ueG1sUEsBAi0AFAAGAAgAAAAhADj9If/WAAAAlAEAAAsAAAAAAAAAAAAAAAAALwEA&#10;AF9yZWxzLy5yZWxzUEsBAi0AFAAGAAgAAAAhANQyJ1/ZAgAAQAYAAA4AAAAAAAAAAAAAAAAALgIA&#10;AGRycy9lMm9Eb2MueG1sUEsBAi0AFAAGAAgAAAAhAHP8Dt7gAAAACgEAAA8AAAAAAAAAAAAAAAAA&#10;MwUAAGRycy9kb3ducmV2LnhtbFBLBQYAAAAABAAEAPMAAABABgAAAAA=&#10;" fillcolor="#ccf" strokecolor="#7030a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24D4BEB" wp14:editId="3F258D6D">
                <wp:simplePos x="0" y="0"/>
                <wp:positionH relativeFrom="column">
                  <wp:posOffset>167640</wp:posOffset>
                </wp:positionH>
                <wp:positionV relativeFrom="paragraph">
                  <wp:posOffset>5600700</wp:posOffset>
                </wp:positionV>
                <wp:extent cx="2348865" cy="2132330"/>
                <wp:effectExtent l="95250" t="95250" r="108585" b="115570"/>
                <wp:wrapNone/>
                <wp:docPr id="1035" name="Pentagon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2132330"/>
                        </a:xfrm>
                        <a:prstGeom prst="pentagon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BB4F" id="Pentagon 1035" o:spid="_x0000_s1026" type="#_x0000_t56" style="position:absolute;margin-left:13.2pt;margin-top:441pt;width:184.95pt;height:167.9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f/2gIAAEAGAAAOAAAAZHJzL2Uyb0RvYy54bWysVFtv2jAUfp+0/2D5fU0C9IYaKkTFNKlq&#10;q9Kpz8ZxSDTHx7MNgf36HdtJYG21h2k8mHNyrt+53dzuG0l2wtgaVE6zs5QSoTgUtdrk9PvL8ssV&#10;JdYxVTAJSuT0ICy9nX3+dNPqqRhBBbIQhqATZaetzmnlnJ4mieWVaJg9Ay0UCkswDXPImk1SGNai&#10;90YmozS9SFowhTbAhbX49S4K6Sz4L0vB3WNZWuGIzCnm5sJrwrv2bzK7YdONYbqqeZcG+4csGlYr&#10;DDq4umOOka2p37lqam7AQunOODQJlGXNRcCAaLL0DZpVxbQIWLA4Vg9lsv/PLX/YrfSTwTK02k4t&#10;kh7FvjSN/8f8yD4U6zAUS+wd4fhxNJ5cXV2cU8JRNsrGo/E4lDM5mmtj3VcBDfFETrGXjm0gFort&#10;7q3DsKjeq/mIFmRdLGspA2M264U0ZMewewv8LZe+YWjyh5pUf7e8TMfpvM/txBL9RFMRBgXzCZi3&#10;TphVVbRkLbfmmRU5vRifpzg8FlFnKU6dpxF0TzO5wdnnzlBiwL3WrgqN8xXzDj28AcVaMv4jfGZS&#10;VyxCm6DLPr9OO6CEPpXAnWSZHJsVKHeQwoeS6lmUpC58e0KQsEdiiM44xx5kUVSxQsT4iG6IP1iE&#10;mMGh91xiSwbfnQO/o+99xwZ1+t405j0Yx6IMYWIGfWLReLAIkUG5wbipFZiPkElE1UWO+pj+SWk8&#10;uYbi8GR8i8JEW82XNbbmnln3xAxuPbYVL5l7xKeU0OYUOoqSCsyvj757fVxGlFLS4hXJqf25ZUZQ&#10;Ir8pXNPrbDLxZycwk/PLETLmVLI+lahtswAc9QznS/NAen0ne7I00LziwZv7qChiimPsbvYis3Dx&#10;uuHJ5GI+D2p4ajRz92qluXfuq+rH7GX/yozultPhXj9Af3HY9M1+Rl1vqWC+dVDWYXmPde3qjWcq&#10;DE53Uv0dPOWD1vHwz34DAAD//wMAUEsDBBQABgAIAAAAIQCH9qxs4QAAAAsBAAAPAAAAZHJzL2Rv&#10;d25yZXYueG1sTI9NS8NAEIbvgv9hGcFLaTdNNV1jNiUUPCiCmOp9m0w+MDsbsts2/nvHkx6HeXjf&#10;5812sx3EGSffO9KwXkUgkCpX99Rq+Dg8LRUIHwzVZnCEGr7Rwy6/vspMWrsLveO5DK3gEPKp0dCF&#10;MKZS+qpDa/zKjUj8a9xkTeBzamU9mQuH20HGUZRIa3rihs6MuO+w+ipPVkPvF2+WFsX2/qUpwqdq&#10;9s/4Wmp9ezMXjyACzuEPhl99VoecnY7uRLUXg4Y4uWNSg1Ixb2Jg85BsQByZjNdbBTLP5P8N+Q8A&#10;AAD//wMAUEsBAi0AFAAGAAgAAAAhALaDOJL+AAAA4QEAABMAAAAAAAAAAAAAAAAAAAAAAFtDb250&#10;ZW50X1R5cGVzXS54bWxQSwECLQAUAAYACAAAACEAOP0h/9YAAACUAQAACwAAAAAAAAAAAAAAAAAv&#10;AQAAX3JlbHMvLnJlbHNQSwECLQAUAAYACAAAACEAJwlX/9oCAABABgAADgAAAAAAAAAAAAAAAAAu&#10;AgAAZHJzL2Uyb0RvYy54bWxQSwECLQAUAAYACAAAACEAh/asbOEAAAALAQAADwAAAAAAAAAAAAAA&#10;AAA0BQAAZHJzL2Rvd25yZXYueG1sUEsFBgAAAAAEAAQA8wAAAEIGAAAAAA==&#10;" fillcolor="#ccf" strokecolor="#7030a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502C3">
        <w:br w:type="page"/>
      </w:r>
    </w:p>
    <w:p w14:paraId="22E7842C" w14:textId="7BC055DE" w:rsidR="003146CD" w:rsidRDefault="00957E99" w:rsidP="00957E99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9679" behindDoc="0" locked="0" layoutInCell="1" allowOverlap="1" wp14:anchorId="72AB5198" wp14:editId="1CAB2AF3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436"/>
                <wp:effectExtent l="19050" t="19050" r="23495" b="6350"/>
                <wp:wrapNone/>
                <wp:docPr id="1246" name="Group 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436"/>
                          <a:chOff x="0" y="0"/>
                          <a:chExt cx="6207627" cy="9768707"/>
                        </a:xfrm>
                      </wpg:grpSpPr>
                      <wps:wsp>
                        <wps:cNvPr id="1247" name="Rectangle: Rounded Corners 124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Rectangle: Rounded Corners 1248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Rectangle: Rounded Corners 1249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0" name="Group 1250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251" name="Rectangle: Rounded Corners 125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52" name="Group 125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253" name="Rectangle: Rounded Corners 125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" name="Rectangle: Rounded Corners 125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5" name="Group 1255"/>
                        <wpg:cNvGrpSpPr/>
                        <wpg:grpSpPr>
                          <a:xfrm>
                            <a:off x="129806" y="3404634"/>
                            <a:ext cx="2862126" cy="5766628"/>
                            <a:chOff x="0" y="2664372"/>
                            <a:chExt cx="2862126" cy="5766628"/>
                          </a:xfrm>
                        </wpg:grpSpPr>
                        <wps:wsp>
                          <wps:cNvPr id="1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2126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D2914" w14:textId="098F94E7" w:rsidR="00B50896" w:rsidRPr="00B50896" w:rsidRDefault="00957E99" w:rsidP="00957E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491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6EDC6" w14:textId="6FDB8F27" w:rsidR="00B50896" w:rsidRPr="00957E99" w:rsidRDefault="00957E99" w:rsidP="00957E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C7CD3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D97D2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B5198" id="Group 1246" o:spid="_x0000_s1156" style="position:absolute;margin-left:-16.5pt;margin-top:-14.35pt;width:488.65pt;height:769pt;z-index:252359679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xqBIBgAA3ioAAA4AAABkcnMvZTJvRG9jLnhtbOxabW/bNhD+PmD/&#10;gdD31ZKsV6NOkaVNUSBrg7ZDP9MSZWujSI1kYme/fkdSlGwnae1uaNxV+eCQ4ouOp+PD5+74/MWm&#10;oeiWCFlzNveCZ76HCCt4WbPl3Pv94+UvmYekwqzElDMy9+6I9F6c/fzT83U7IyFfcVoSgWASJmfr&#10;du6tlGpnk4ksVqTB8hlvCYPGiosGK6iK5aQUeA2zN3QS+n4yWXNRtoIXREp4+tI2emdm/qoihXpX&#10;VZIoROceyKbMrzC/C/07OXuOZ0uB21VddGLgr5CiwTWDl/ZTvcQKoxtR35uqqQvBJa/Us4I3E15V&#10;dUHMGmA1gb+3mteC37RmLcvZetn2agLV7unpq6ct3t6+Fu2H9lqAJtbtEnRhanotm0o0+j9IiTZG&#10;ZXe9yshGoQIeJqEfZ3HsoQLa8jRJomlilVqsQPP3xhWrV8PINAnTfmSW+qkeOXEvnuyIs27BQOSg&#10;A/nvdPBhhVtiVCtnoINrgeoS7DeMQCCGG7DU92A7mC0pmaH3/IaVpEQXXDAwdWS6GX2Zwb325EyC&#10;Ig9V3dTPgsSpLkrjzIfKtgLwrBVSvSa8Qbow98AcWKnlMqaGb6+kMjZXdiLj8g8PVQ0FC77FFBnr&#10;BnV2HaHk5tOjJKd1eVlTaip6v5ELKhAMnHuLZdBJstOLMrSee9Ms8H0jwU6j2bLDFLgoCFNuQVs9&#10;QQzK4DPrD2rVZUrqjhItCWXvSQUfA2wrtC/ZFc3OG9imFS6JlTj24c/J7EYYYzIT6pkrWGs/dzeB&#10;62kncXPbj9D110OJQZJ+cLf6zw3uR5g3c6b6wU3NuHhoZVQ5pVe2v1OSVY3W0oKXd2Cqglsck21x&#10;WYNlXGGprrGAzw4QB2Cs3sFPRTl8LN6VPLTi4u+Hnuv+sJeg1UNrAMK5J/+6wYJ4iL5hsMvyIIo0&#10;cppKFKchVMR2y2K7hd00FxwsKADYbwtT1P0VdcVK8OYTYPa5fis0YVbAu+deoYSrXCgL0ID6BTk/&#10;N90ALVusrtiHttCTa61qY/64+YRF220PBaD0lrud3dm9/ZZDXz2S8fMbxata6cZBr10FUEZD4beB&#10;GzgeD4GbTJu2lgmw6stwMw3COE9DD93H6xF0RtDZRvoRdDoE+pFAJz8MdPLjQGcapnkOuA+gEwZh&#10;EpvTDM7Oju+FqT6iAfE1U4ymQN77A9sRTUdPHqc7A5prWqSxfEHr1rEYXe5IMpwgexT5AVfC0u+X&#10;vLhpgKtYf0IQihU4M3JVtxJOrhlpFqQE7vWm7BakakqQsoRYGYRFEmpAivSKkIRHrlyBQHOPgecD&#10;ZxtdgoekaEdStuUeeZUlfCOv+gF4VediWm9z2/WKYfNYLmT8XvCy4ImhPUtNe45zUyPwRf2poU0D&#10;BO04q1seF54d4KwObu7WyKd1VgFiD2GPFokPZo/wGQyqgeoH1Y28ceSNI288WWf1cVAFL3APVMOv&#10;AFXwKCNgbMcgw5dB9YuY8iQRwHjqNPbZCCB0O8YlP0p1/akyROwep8QapZdjBNAbI4BjBPA7jADG&#10;0WFwEx0FN6GfhgnMDEQuDPIo7nIyoy8++uImL9NnGmxOxDD9Mcfxg+U4BnplMh87HNKkgR/w0SHT&#10;u0cnTYpPp2qP8NGDMM/8xMDTNPKjZGrQbfA2wyzRIUQbK4whq5yEnSu/56iHOuEMmQ7jqw655cfG&#10;98RqWLrO136jZA+gcKe8jxqIf+Ub1HHxPq8DcUV47DJcsr3ixZ8SMX6xglQ0OReCr1cEl5CWszt4&#10;y6m3y9AZVbRY/8ZLSGFjyHKZVJkLsO5k8nd0158M25rPIEobGRF7xd1npDvpaPgO0NXFcTWsMK6j&#10;s+b72DBnHoexEWqrpakV3AKhdTP3MhtGNQP0Ul+x0pQVrqktwwseSCCrzWJjcvj2/oFWzF629L9N&#10;dDpXUO1lLfWaZavzi5cnkF+M++sMJ2FyaZxnebwXlYPNGkQ6caATA9+nyZmLK6ducgPmfTPES/qQ&#10;7hObH8QvsiCDzQAmFsVh4Fv3fThxpn4aT/3uHlOY+Hnmrq447HSg5jzxk8O9/o7Ak+He6dyrSPrI&#10;+JMbXpDG+pIXGF4e+2kadmTFHbj/A8Pr88SnbHgG/eASpSEo3YVPfUtzu25o8HAt9ewf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wQUAAYACAAAACEA1AZxweMAAAAMAQAADwAAAGRycy9kb3ducmV2LnhtbEyP&#10;wU7CQBCG7ya+w2ZMvMG2FBRqt4QQ9URIBBPjbekObUN3tukubXl7x5PeZjJf/vn+bD3aRvTY+dqR&#10;gngagUAqnKmpVPB5fJssQfigyejGESq4oYd1fn+X6dS4gT6wP4RScAj5VCuoQmhTKX1RodV+6lok&#10;vp1dZ3XgtSul6fTA4baRsyh6klbXxB8q3eK2wuJyuFoF74MeNkn82u8u5+3t+7jYf+1iVOrxYdy8&#10;gAg4hj8YfvVZHXJ2OrkrGS8aBZMk4S6Bh9nyGQQTq/k8AXFidBGtEpB5Jv+Xy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XdxqBIBgAA3ioAAA4AAAAAAAAAAAAA&#10;AAAAPAIAAGRycy9lMm9Eb2MueG1sUEsBAi0ACgAAAAAAAAAhAA3w+c9PDgAATw4AABUAAAAAAAAA&#10;AAAAAAAAsAgAAGRycy9tZWRpYS9pbWFnZTEuanBlZ1BLAQItABQABgAIAAAAIQDUBnHB4wAAAAwB&#10;AAAPAAAAAAAAAAAAAAAAADIXAABkcnMvZG93bnJldi54bWxQSwECLQAUAAYACAAAACEAWGCzG7oA&#10;AAAiAQAAGQAAAAAAAAAAAAAAAABCGAAAZHJzL19yZWxzL2Uyb0RvYy54bWwucmVsc1BLBQYAAAAA&#10;BgAGAH0BAAAzGQAAAAA=&#10;">
                <v:roundrect id="Rectangle: Rounded Corners 1247" o:spid="_x0000_s115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7LxQAAAN0AAAAPAAAAZHJzL2Rvd25yZXYueG1sRE/fa8Iw&#10;EH4f7H8IN9jbTA3iZjXKdGzIJgOrDz4ezdmUNZfSZLb7781gsLf7+H7eYjW4RlyoC7VnDeNRBoK4&#10;9KbmSsPx8PrwBCJEZIONZ9LwQwFWy9ubBebG97ynSxErkUI45KjBxtjmUobSksMw8i1x4s6+cxgT&#10;7CppOuxTuGukyrKpdFhzarDY0sZS+VV8Ow2nQs12n6d3+bE7T9fKvig16d+0vr8bnucgIg3xX/zn&#10;3po0X00e4febdIJcXgEAAP//AwBQSwECLQAUAAYACAAAACEA2+H2y+4AAACFAQAAEwAAAAAAAAAA&#10;AAAAAAAAAAAAW0NvbnRlbnRfVHlwZXNdLnhtbFBLAQItABQABgAIAAAAIQBa9CxbvwAAABUBAAAL&#10;AAAAAAAAAAAAAAAAAB8BAABfcmVscy8ucmVsc1BLAQItABQABgAIAAAAIQAhCB7L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248" o:spid="_x0000_s1158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q5xwAAAN0AAAAPAAAAZHJzL2Rvd25yZXYueG1sRI9BS8NA&#10;EIXvQv/DMgVvduNSisZui60ookUweuhxyE6zwexsyK5N/PfOQfA2w3vz3jfr7RQ6daYhtZEtXC8K&#10;UMR1dC03Fj4/Hq9uQKWM7LCLTBZ+KMF2M7tYY+niyO90rnKjJIRTiRZ8zn2pdao9BUyL2BOLdopD&#10;wCzr0Gg34CjhodOmKFY6YMvS4LGnvaf6q/oOFo6VuT28HV/06+G02hn/YMxyfLL2cj7d34HKNOV/&#10;89/1sxN8sxRc+UZG0JtfAAAA//8DAFBLAQItABQABgAIAAAAIQDb4fbL7gAAAIUBAAATAAAAAAAA&#10;AAAAAAAAAAAAAABbQ29udGVudF9UeXBlc10ueG1sUEsBAi0AFAAGAAgAAAAhAFr0LFu/AAAAFQEA&#10;AAsAAAAAAAAAAAAAAAAAHwEAAF9yZWxzLy5yZWxzUEsBAi0AFAAGAAgAAAAhAFCXirnHAAAA3QAA&#10;AA8AAAAAAAAAAAAAAAAABwIAAGRycy9kb3ducmV2LnhtbFBLBQYAAAAAAwADALcAAAD7AgAAAAA=&#10;" fillcolor="white [3212]" strokecolor="#5b9bd5 [3208]" strokeweight="3pt">
                  <v:stroke joinstyle="miter"/>
                </v:roundrect>
                <v:roundrect id="Rectangle: Rounded Corners 1249" o:spid="_x0000_s1159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XMwwAAAN0AAAAPAAAAZHJzL2Rvd25yZXYueG1sRE9Na8JA&#10;EL0X+h+WKXgpuqltRKOriCDkJo099Dhkx2xsdjZk1xj/fVcQvM3jfc5qM9hG9NT52rGCj0kCgrh0&#10;uuZKwc9xP56D8AFZY+OYFNzIw2b9+rLCTLsrf1NfhErEEPYZKjAhtJmUvjRk0U9cSxy5k+sshgi7&#10;SuoOrzHcNnKaJDNpsebYYLClnaHyr7hYBelv/l6ed8Vnf0gvJ7OXedrcnFKjt2G7BBFoCE/xw53r&#10;OH/6tYD7N/EEuf4HAAD//wMAUEsBAi0AFAAGAAgAAAAhANvh9svuAAAAhQEAABMAAAAAAAAAAAAA&#10;AAAAAAAAAFtDb250ZW50X1R5cGVzXS54bWxQSwECLQAUAAYACAAAACEAWvQsW78AAAAVAQAACwAA&#10;AAAAAAAAAAAAAAAfAQAAX3JlbHMvLnJlbHNQSwECLQAUAAYACAAAACEAbp/VzMMAAADdAAAADwAA&#10;AAAAAAAAAAAAAAAHAgAAZHJzL2Rvd25yZXYueG1sUEsFBgAAAAADAAMAtwAAAPcCAAAAAA==&#10;" strokecolor="#5b9bd5 [3208]" strokeweight="3pt">
                  <v:fill r:id="rId10" o:title="" recolor="t" rotate="t" type="tile"/>
                  <v:stroke joinstyle="miter"/>
                </v:roundrect>
                <v:group id="Group 1250" o:spid="_x0000_s1160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roundrect id="Rectangle: Rounded Corners 1251" o:spid="_x0000_s116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X5xQAAAN0AAAAPAAAAZHJzL2Rvd25yZXYueG1sRE9LawIx&#10;EL4X+h/CCL3VrKGVuhqlD1qklYKrB4/DZtws3UyWTequ/94Ihd7m43vOYjW4RpyoC7VnDZNxBoK4&#10;9KbmSsN+937/BCJEZIONZ9JwpgCr5e3NAnPje97SqYiVSCEcctRgY2xzKUNpyWEY+5Y4cUffOYwJ&#10;dpU0HfYp3DVSZdlUOqw5NVhs6dVS+VP8Og2HQs0234dP+bU5Tl+UfVPqof/Q+m40PM9BRBriv/jP&#10;vTZpvnqcwPWbdIJcXgAAAP//AwBQSwECLQAUAAYACAAAACEA2+H2y+4AAACFAQAAEwAAAAAAAAAA&#10;AAAAAAAAAAAAW0NvbnRlbnRfVHlwZXNdLnhtbFBLAQItABQABgAIAAAAIQBa9CxbvwAAABUBAAAL&#10;AAAAAAAAAAAAAAAAAB8BAABfcmVscy8ucmVsc1BLAQItABQABgAIAAAAIQBEdLX5xQAAAN0AAAAP&#10;AAAAAAAAAAAAAAAAAAcCAABkcnMvZG93bnJldi54bWxQSwUGAAAAAAMAAwC3AAAA+QIAAAAA&#10;" fillcolor="white [3212]" strokecolor="#5b9bd5 [3208]" strokeweight="3pt">
                    <v:stroke joinstyle="miter"/>
                  </v:roundrect>
                  <v:group id="Group 1252" o:spid="_x0000_s116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<v:roundrect id="Rectangle: Rounded Corners 1253" o:spid="_x0000_s116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4VxQAAAN0AAAAPAAAAZHJzL2Rvd25yZXYueG1sRE/fS8Mw&#10;EH4X/B/CCXtzqXGOrS4b6nCIG4N1PuzxaG5NsbmUJq71vzeC4Nt9fD9vsRpcIy7UhdqzhrtxBoK4&#10;9KbmSsPH8fV2BiJEZIONZ9LwTQFWy+urBebG93ygSxErkUI45KjBxtjmUobSksMw9i1x4s6+cxgT&#10;7CppOuxTuGukyrKpdFhzarDY0oul8rP4chpOhZrv9qd3ud2dp8/KrpWa9ButRzfD0yOISEP8F/+5&#10;30yarx7u4febdIJc/gAAAP//AwBQSwECLQAUAAYACAAAACEA2+H2y+4AAACFAQAAEwAAAAAAAAAA&#10;AAAAAAAAAAAAW0NvbnRlbnRfVHlwZXNdLnhtbFBLAQItABQABgAIAAAAIQBa9CxbvwAAABUBAAAL&#10;AAAAAAAAAAAAAAAAAB8BAABfcmVscy8ucmVsc1BLAQItABQABgAIAAAAIQDb6o4VxQAAAN0AAAAP&#10;AAAAAAAAAAAAAAAAAAcCAABkcnMvZG93bnJldi54bWxQSwUGAAAAAAMAAwC3AAAA+QIAAAAA&#10;" fillcolor="white [3212]" strokecolor="#5b9bd5 [3208]" strokeweight="3pt">
                      <v:stroke joinstyle="miter"/>
                    </v:roundrect>
                    <v:roundrect id="Rectangle: Rounded Corners 1254" o:spid="_x0000_s116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yPwwAAAN0AAAAPAAAAZHJzL2Rvd25yZXYueG1sRE9Ni8Iw&#10;EL0v+B/CCHtZNF13K1KNIoLQm2z14HFoxqbaTEoTa/33ZmFhb/N4n7PaDLYRPXW+dqzgc5qAIC6d&#10;rrlScDruJwsQPiBrbByTgid52KxHbyvMtHvwD/VFqEQMYZ+hAhNCm0npS0MW/dS1xJG7uM5iiLCr&#10;pO7wEcNtI2dJMpcWa44NBlvaGSpvxd0qSM/5R3ndFV/9Ib1fzF7mafN0Sr2Ph+0SRKAh/Iv/3LmO&#10;82fpN/x+E0+Q6xcAAAD//wMAUEsBAi0AFAAGAAgAAAAhANvh9svuAAAAhQEAABMAAAAAAAAAAAAA&#10;AAAAAAAAAFtDb250ZW50X1R5cGVzXS54bWxQSwECLQAUAAYACAAAACEAWvQsW78AAAAVAQAACwAA&#10;AAAAAAAAAAAAAAAfAQAAX3JlbHMvLnJlbHNQSwECLQAUAAYACAAAACEABUfsj8MAAADdAAAADwAA&#10;AAAAAAAAAAAAAAAHAgAAZHJzL2Rvd25yZXYueG1sUEsFBgAAAAADAAMAtwAAAPcCAAAAAA==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1255" o:spid="_x0000_s1165" style="position:absolute;left:1298;top:34046;width:28621;height:57666" coordorigin=",26643" coordsize="28621,5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<v:shape id="_x0000_s1166" type="#_x0000_t202" style="position:absolute;top:26643;width:28621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gmGwAAAAN0AAAAPAAAAZHJzL2Rvd25yZXYueG1sRE9Na8JA&#10;EL0X/A/LCN7qRkGR1FVEK3jwUk3vQ3bMBrOzITs18d+7hUJv83ifs94OvlEP6mId2MBsmoEiLoOt&#10;uTJQXI/vK1BRkC02gcnAkyJsN6O3NeY29PxFj4tUKoVwzNGAE2lzrWPpyGOchpY4cbfQeZQEu0rb&#10;DvsU7hs9z7Kl9lhzanDY0t5Reb/8eAMidjd7Fp8+nr6H86F3WbnAwpjJeNh9gBIa5F/85z7ZNH++&#10;WMLvN+kEvXkBAAD//wMAUEsBAi0AFAAGAAgAAAAhANvh9svuAAAAhQEAABMAAAAAAAAAAAAAAAAA&#10;AAAAAFtDb250ZW50X1R5cGVzXS54bWxQSwECLQAUAAYACAAAACEAWvQsW78AAAAVAQAACwAAAAAA&#10;AAAAAAAAAAAfAQAAX3JlbHMvLnJlbHNQSwECLQAUAAYACAAAACEAekYJhsAAAADdAAAADwAAAAAA&#10;AAAAAAAAAAAHAgAAZHJzL2Rvd25yZXYueG1sUEsFBgAAAAADAAMAtwAAAPQCAAAAAA==&#10;" filled="f" stroked="f">
                    <v:textbox style="mso-fit-shape-to-text:t">
                      <w:txbxContent>
                        <w:p w14:paraId="0EED2914" w14:textId="098F94E7" w:rsidR="00B50896" w:rsidRPr="00B50896" w:rsidRDefault="00957E99" w:rsidP="00957E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ntagon</w:t>
                          </w:r>
                        </w:p>
                      </w:txbxContent>
                    </v:textbox>
                  </v:shape>
                  <v:shape id="_x0000_s1167" type="#_x0000_t202" style="position:absolute;top:75989;width:28614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wdwQAAAN0AAAAPAAAAZHJzL2Rvd25yZXYueG1sRE9La8JA&#10;EL4X/A/LCN7qRsG2RFcRH+Chl9p4H7LTbGh2NmRHE/+9KxR6m4/vOavN4Bt1oy7WgQ3Mphko4jLY&#10;misDxffx9QNUFGSLTWAycKcIm/XoZYW5DT1/0e0slUohHHM04ETaXOtYOvIYp6ElTtxP6DxKgl2l&#10;bYd9CveNnmfZm/ZYc2pw2NLOUfl7vnoDInY7uxcHH0+X4XPfu6xcYGHMZDxsl6CEBvkX/7lPNs2f&#10;L97h+U06Qa8fAAAA//8DAFBLAQItABQABgAIAAAAIQDb4fbL7gAAAIUBAAATAAAAAAAAAAAAAAAA&#10;AAAAAABbQ29udGVudF9UeXBlc10ueG1sUEsBAi0AFAAGAAgAAAAhAFr0LFu/AAAAFQEAAAsAAAAA&#10;AAAAAAAAAAAAHwEAAF9yZWxzLy5yZWxzUEsBAi0AFAAGAAgAAAAhABUKrB3BAAAA3QAAAA8AAAAA&#10;AAAAAAAAAAAABwIAAGRycy9kb3ducmV2LnhtbFBLBQYAAAAAAwADALcAAAD1AgAAAAA=&#10;" filled="f" stroked="f">
                    <v:textbox style="mso-fit-shape-to-text:t">
                      <w:txbxContent>
                        <w:p w14:paraId="2CD6EDC6" w14:textId="6FDB8F27" w:rsidR="00B50896" w:rsidRPr="00957E99" w:rsidRDefault="00957E99" w:rsidP="00957E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ntagon</w:t>
                          </w:r>
                        </w:p>
                      </w:txbxContent>
                    </v:textbox>
                  </v:shape>
                </v:group>
                <v:shape id="_x0000_s1168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xq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4ZdvZAS9+QUAAP//AwBQSwECLQAUAAYACAAAACEA2+H2y+4AAACFAQAAEwAAAAAAAAAA&#10;AAAAAAAAAAAAW0NvbnRlbnRfVHlwZXNdLnhtbFBLAQItABQABgAIAAAAIQBa9CxbvwAAABUBAAAL&#10;AAAAAAAAAAAAAAAAAB8BAABfcmVscy8ucmVsc1BLAQItABQABgAIAAAAIQDAMuxqxQAAAN0AAAAP&#10;AAAAAAAAAAAAAAAAAAcCAABkcnMvZG93bnJldi54bWxQSwUGAAAAAAMAAwC3AAAA+QIAAAAA&#10;" filled="f" stroked="f">
                  <v:textbox>
                    <w:txbxContent>
                      <w:p w14:paraId="4C6C7CD3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69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nx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JvD7TTxBbn8AAAD//wMAUEsBAi0AFAAGAAgAAAAhANvh9svuAAAAhQEAABMAAAAAAAAAAAAA&#10;AAAAAAAAAFtDb250ZW50X1R5cGVzXS54bWxQSwECLQAUAAYACAAAACEAWvQsW78AAAAVAQAACwAA&#10;AAAAAAAAAAAAAAAfAQAAX3JlbHMvLnJlbHNQSwECLQAUAAYACAAAACEAr35J8cMAAADdAAAADwAA&#10;AAAAAAAAAAAAAAAHAgAAZHJzL2Rvd25yZXYueG1sUEsFBgAAAAADAAMAtwAAAPcCAAAAAA==&#10;" filled="f" stroked="f">
                  <v:textbox>
                    <w:txbxContent>
                      <w:p w14:paraId="78FD97D2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994F6B7" wp14:editId="48622BDC">
                <wp:simplePos x="0" y="0"/>
                <wp:positionH relativeFrom="column">
                  <wp:posOffset>158115</wp:posOffset>
                </wp:positionH>
                <wp:positionV relativeFrom="paragraph">
                  <wp:posOffset>5614670</wp:posOffset>
                </wp:positionV>
                <wp:extent cx="2348865" cy="2132330"/>
                <wp:effectExtent l="95250" t="95250" r="108585" b="115570"/>
                <wp:wrapNone/>
                <wp:docPr id="1040" name="Pentagon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2132330"/>
                        </a:xfrm>
                        <a:prstGeom prst="pentagon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8C53" id="Pentagon 1040" o:spid="_x0000_s1026" type="#_x0000_t56" style="position:absolute;margin-left:12.45pt;margin-top:442.1pt;width:184.95pt;height:167.9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f/2gIAAEAGAAAOAAAAZHJzL2Uyb0RvYy54bWysVFtv2jAUfp+0/2D5fU0C9IYaKkTFNKlq&#10;q9Kpz8ZxSDTHx7MNgf36HdtJYG21h2k8mHNyrt+53dzuG0l2wtgaVE6zs5QSoTgUtdrk9PvL8ssV&#10;JdYxVTAJSuT0ICy9nX3+dNPqqRhBBbIQhqATZaetzmnlnJ4mieWVaJg9Ay0UCkswDXPImk1SGNai&#10;90YmozS9SFowhTbAhbX49S4K6Sz4L0vB3WNZWuGIzCnm5sJrwrv2bzK7YdONYbqqeZcG+4csGlYr&#10;DDq4umOOka2p37lqam7AQunOODQJlGXNRcCAaLL0DZpVxbQIWLA4Vg9lsv/PLX/YrfSTwTK02k4t&#10;kh7FvjSN/8f8yD4U6zAUS+wd4fhxNJ5cXV2cU8JRNsrGo/E4lDM5mmtj3VcBDfFETrGXjm0gFort&#10;7q3DsKjeq/mIFmRdLGspA2M264U0ZMewewv8LZe+YWjyh5pUf7e8TMfpvM/txBL9RFMRBgXzCZi3&#10;TphVVbRkLbfmmRU5vRifpzg8FlFnKU6dpxF0TzO5wdnnzlBiwL3WrgqN8xXzDj28AcVaMv4jfGZS&#10;VyxCm6DLPr9OO6CEPpXAnWSZHJsVKHeQwoeS6lmUpC58e0KQsEdiiM44xx5kUVSxQsT4iG6IP1iE&#10;mMGh91xiSwbfnQO/o+99xwZ1+t405j0Yx6IMYWIGfWLReLAIkUG5wbipFZiPkElE1UWO+pj+SWk8&#10;uYbi8GR8i8JEW82XNbbmnln3xAxuPbYVL5l7xKeU0OYUOoqSCsyvj757fVxGlFLS4hXJqf25ZUZQ&#10;Ir8pXNPrbDLxZycwk/PLETLmVLI+lahtswAc9QznS/NAen0ne7I00LziwZv7qChiimPsbvYis3Dx&#10;uuHJ5GI+D2p4ajRz92qluXfuq+rH7GX/yozultPhXj9Af3HY9M1+Rl1vqWC+dVDWYXmPde3qjWcq&#10;DE53Uv0dPOWD1vHwz34DAAD//wMAUEsDBBQABgAIAAAAIQA8y8Ch4AAAAAsBAAAPAAAAZHJzL2Rv&#10;d25yZXYueG1sTI9NS8NAEIbvgv9hmYKXYjfGVNM0mxIKHhRBGvW+zU4+MDsbsts2/nvHkx6HeXjf&#10;5813sx3EGSffO1Jwt4pAINXO9NQq+Hh/uk1B+KDJ6MERKvhGD7vi+irXmXEXOuC5Cq3gEPKZVtCF&#10;MGZS+rpDq/3KjUj8a9xkdeBzaqWZ9IXD7SDjKHqQVvfEDZ0ecd9h/VWdrILeL98sLcvH9UtThs+0&#10;2T/ja6XUzWIutyACzuEPhl99VoeCnY7uRMaLQUGcbJhUkKZJDIKB+03CW45MxtwMssjl/w3FDwAA&#10;AP//AwBQSwECLQAUAAYACAAAACEAtoM4kv4AAADhAQAAEwAAAAAAAAAAAAAAAAAAAAAAW0NvbnRl&#10;bnRfVHlwZXNdLnhtbFBLAQItABQABgAIAAAAIQA4/SH/1gAAAJQBAAALAAAAAAAAAAAAAAAAAC8B&#10;AABfcmVscy8ucmVsc1BLAQItABQABgAIAAAAIQAnCVf/2gIAAEAGAAAOAAAAAAAAAAAAAAAAAC4C&#10;AABkcnMvZTJvRG9jLnhtbFBLAQItABQABgAIAAAAIQA8y8Ch4AAAAAsBAAAPAAAAAAAAAAAAAAAA&#10;ADQFAABkcnMvZG93bnJldi54bWxQSwUGAAAAAAQABADzAAAAQQYAAAAA&#10;" fillcolor="#ccf" strokecolor="#7030a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448B163" wp14:editId="793973D4">
                <wp:simplePos x="0" y="0"/>
                <wp:positionH relativeFrom="column">
                  <wp:posOffset>158115</wp:posOffset>
                </wp:positionH>
                <wp:positionV relativeFrom="paragraph">
                  <wp:posOffset>659765</wp:posOffset>
                </wp:positionV>
                <wp:extent cx="2349396" cy="2132351"/>
                <wp:effectExtent l="95250" t="95250" r="108585" b="115570"/>
                <wp:wrapNone/>
                <wp:docPr id="1039" name="Pentagon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396" cy="2132351"/>
                        </a:xfrm>
                        <a:prstGeom prst="pentagon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28BF" id="Pentagon 1039" o:spid="_x0000_s1026" type="#_x0000_t56" style="position:absolute;margin-left:12.45pt;margin-top:51.95pt;width:185pt;height:167.9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df2QIAAEAGAAAOAAAAZHJzL2Uyb0RvYy54bWysVFtv2jAUfp+0/2D5fU0C9IYaKkTFNKlq&#10;q9Kpz8ZxSDTHx7MNgf36HdtJYG21h2k8mHNy7t+53NzuG0l2wtgaVE6zs5QSoTgUtdrk9PvL8ssV&#10;JdYxVTAJSuT0ICy9nX3+dNPqqRhBBbIQhqATZaetzmnlnJ4mieWVaJg9Ay0UCkswDXPImk1SGNai&#10;90YmozS9SFowhTbAhbX49S4K6Sz4L0vB3WNZWuGIzCnm5sJrwrv2bzK7YdONYbqqeZcG+4csGlYr&#10;DDq4umOOka2p37lqam7AQunOODQJlGXNRagBq8nSN9WsKqZFqAXBsXqAyf4/t/xht9JPBmFotZ1a&#10;JH0V+9I0/h/zI/sA1mEAS+wd4fhxNJ5cj68vKOEoG2Xj0fg883AmR3NtrPsqoCGeyCn20rENRKDY&#10;7t66qN6r+YgWZF0saykDYzbrhTRkx7B7C/wtl12EP9Sk+rvlZTpO56HVmNuJJXLRVIRBwXxCzVsn&#10;zKoqWrKWW/PMipxejM9THB6LVWcpTp2nseieZnKDs8+docSAe61dFRrnEfMOfXlDFWvJ+I/wmUld&#10;sVjaBF32+XXaAUfoUwncSZbJsVmBcgcpfCipnkVJ6sK3JwQJeySG6Ixz7EEWRRUrRIyP1Q3xB4sQ&#10;Mzj0nktsyeC7c+B39L3v2NNO35vGvAfjCMoQJmbQJxaNB4sQGZQbjJtagfmoMolVdZGjPqZ/Ao0n&#10;11AcnoxvUZhoq/myxtbcM+uemMGtx7biJXOP+JQS2pxCR1FSgfn10Xevj8uIUkpavCI5tT+3zAhK&#10;5DeFa3qdTSb+7ARmcn45QsacStanErVtFoCjnuF8aR5Ir+9kT5YGmlc8eHMfFUVMcYzdzV5kFi5e&#10;NzyZXMznQQ1PjWbuXq009849qn7MXvavzOhuOR3u9QP0F4dN3+xn1PWWCuZbB2UdlveIa4c3nqkw&#10;ON1J9XfwlA9ax8M/+w0AAP//AwBQSwMEFAAGAAgAAAAhAAcFNAjgAAAACgEAAA8AAABkcnMvZG93&#10;bnJldi54bWxMj81OwzAQhO9IvIO1SFyq1qEptAlxqqgSB1AlRAp3N978iHgdxW4b3p7tCW67M6PZ&#10;b7PtZHtxxtF3jhQ8LCIQSJUzHTUKPg8v8w0IHzQZ3TtCBT/oYZvf3mQ6Ne5CH3guQyO4hHyqFbQh&#10;DKmUvmrRar9wAxJ7tRutDryOjTSjvnC57eUyip6k1R3xhVYPuGux+i5PVkHnZ++WZsX68a0uwtem&#10;3r3ivlTq/m4qnkEEnMJfGK74jA45Mx3diYwXvYLlKuEk61HMAwfi5KocFaziZA0yz+T/F/JfAAAA&#10;//8DAFBLAQItABQABgAIAAAAIQC2gziS/gAAAOEBAAATAAAAAAAAAAAAAAAAAAAAAABbQ29udGVu&#10;dF9UeXBlc10ueG1sUEsBAi0AFAAGAAgAAAAhADj9If/WAAAAlAEAAAsAAAAAAAAAAAAAAAAALwEA&#10;AF9yZWxzLy5yZWxzUEsBAi0AFAAGAAgAAAAhANQyJ1/ZAgAAQAYAAA4AAAAAAAAAAAAAAAAALgIA&#10;AGRycy9lMm9Eb2MueG1sUEsBAi0AFAAGAAgAAAAhAAcFNAjgAAAACgEAAA8AAAAAAAAAAAAAAAAA&#10;MwUAAGRycy9kb3ducmV2LnhtbFBLBQYAAAAABAAEAPMAAABABgAAAAA=&#10;" fillcolor="#ccf" strokecolor="#7030a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3146CD">
        <w:t xml:space="preserve"> </w:t>
      </w:r>
      <w:r w:rsidR="003146CD">
        <w:br w:type="page"/>
      </w:r>
    </w:p>
    <w:p w14:paraId="78B6DB27" w14:textId="0A6751D2" w:rsidR="003146CD" w:rsidRDefault="00957E9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0703" behindDoc="0" locked="0" layoutInCell="1" allowOverlap="1" wp14:anchorId="58B4E525" wp14:editId="38BAAA27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436"/>
                <wp:effectExtent l="19050" t="19050" r="23495" b="6350"/>
                <wp:wrapNone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436"/>
                          <a:chOff x="0" y="0"/>
                          <a:chExt cx="6207627" cy="9768707"/>
                        </a:xfrm>
                      </wpg:grpSpPr>
                      <wps:wsp>
                        <wps:cNvPr id="1263" name="Rectangle: Rounded Corners 126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Rectangle: Rounded Corners 1264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Rectangle: Rounded Corners 1265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6" name="Group 1266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267" name="Rectangle: Rounded Corners 12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68" name="Group 1268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269" name="Rectangle: Rounded Corners 126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0" name="Rectangle: Rounded Corners 127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71" name="Group 1271"/>
                        <wpg:cNvGrpSpPr/>
                        <wpg:grpSpPr>
                          <a:xfrm>
                            <a:off x="129806" y="3404634"/>
                            <a:ext cx="2861944" cy="5766628"/>
                            <a:chOff x="0" y="2664372"/>
                            <a:chExt cx="2861944" cy="5766628"/>
                          </a:xfrm>
                        </wpg:grpSpPr>
                        <wps:wsp>
                          <wps:cNvPr id="1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1944" cy="831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F19F7" w14:textId="08D2F6BC" w:rsidR="00B50896" w:rsidRPr="00B50896" w:rsidRDefault="00957E99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x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491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59F73" w14:textId="7A4498F0" w:rsidR="00B50896" w:rsidRPr="00EB7298" w:rsidRDefault="00957E99" w:rsidP="00B50896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x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C8517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072DF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4E525" id="Group 1262" o:spid="_x0000_s1170" style="position:absolute;margin-left:-16.5pt;margin-top:-14.35pt;width:488.65pt;height:769pt;z-index:252360703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LppTBgAA3ioAAA4AAABkcnMvZTJvRG9jLnhtbOxa23LbNhB970z/&#10;AcP3RryKpCZyxnXiTGbcxJOkk2eIBCW2JMCCkCX363sA3iTZTqS0EzsN/SADxIWL5eLg7C6ev9iW&#10;Bblhss4Fn1vOM9sijCcizflybv3+8fKXyCK1ojylheBsbt2y2npx9vNPzzfVjLliJYqUSYJJeD3b&#10;VHNrpVQ1m0zqZMVKWj8TFeNozIQsqUJVLieppBvMXhYT17ank42QaSVFwuoaT182jdaZmT/LWKLe&#10;ZVnNFCnmFmRT5lea34X+nZw9p7OlpNUqT1ox6FdIUdKc46X9VC+pomQt8ztTlXkiRS0y9SwR5URk&#10;WZ4wswasxrEPVvNainVl1rKcbZZVryao9kBPXz1t8vbmtaw+VNcSmthUS+jC1PRatpks9X9ISbZG&#10;Zbe9ythWkQQPp64dREFgkQRtcTid+t60UWqygubvjEtWr4aR4dQN+5FRaId65KR78WRPnE0FA6kH&#10;HdT/TgcfVrRiRrX1DDq4liRPYb/u1LMIpyUs9T1sh/JlwWbkvVjzlKXkQkgOUyemm9GXGdxrr57V&#10;UOSxqvPsyJl2qvPDILJR2VUAnVWyVq+ZKIkuzC2YA0+1XMbU6M1VrYzNpa3INP3DIllZwIJvaEGM&#10;dUOdbUeUuvn0qFoUeXqZF4Wp6P3GLgpJMHBuLZZOK8ler4KTzdzyIse2jQR7jWbLDlPQJGFcdQva&#10;6QkxCo7PrD9ooy5TUrcF05IU/D3L8DFgW27zkn3RmnmdpmlFU9ZIHNj462TuRhhjMhPqmTOstZ+7&#10;naDr2UzSzd18hLa/HsoMkvSD29V/bnA/wrxZcNUPLnMu5H0rK1Sn9Kzp3ympUY3W0kKktzBVKRoc&#10;q6vkModlXNFaXVOJzw6IAxird/jJCoGPJdqSRVZC/n3fc90fewmtFtkACOdW/deaSmaR4g3HLosd&#10;39fIaSp+ELqoyN2WxW4LX5cXAhbkAParxBR1f1V0xUyK8hMw+1y/FU2UJ3j33EqU7CoXqgFooH7C&#10;zs9NN6BlRdUV/1AlenKtVW3MH7efqKza7aEASm9Ft7Nbu2++5dBXj+TifK1ElivdOOi1rQBlNBR+&#10;G7jxj4MbX5u2lglY9WW48Rw3iEPXInfxegSdEXR2kX4EnRaBfiTQAV07huOYw/t40PHcMI6B+wAd&#10;FwwpMKcZzs6W77mhPqKB+Jop+h7Ie39gd0SzoycP050BzTUt0li+KPKqYzG63JJknCAHFPkeV6Kh&#10;3y9Fsi7BVRp/QrKCKjgz9SqvapxcM1YuWAru9SZtF6TyghHVEGJlEJbUqIEU6RWRGo+6cgaB5haH&#10;54OzrVjCQ1JFS1J25R55VUP4Rl71A/Cq1sVsvM0912vawZLxe7WXZVxJ7Qae7Kb68EVtL9KbbYCg&#10;PWd1x+OisyOc1cHN3Rn5yM4qvOdjgNz41UcDOTDMoNqe6kbeOPLGkTc+WWf1YVBF/LWBiB5UDSie&#10;CKrwKH0wtlOQ4cug+kVMeZwIYNxp7PMRwPgkl/wk1fWnyhCxe5gS6wNuOUYArTECOEYAv8MIYAhk&#10;OILDodspEUDXDt0pYosgcq4T+0Gbkxl98dEXN3mZPtPQ5ESMkzTmOH6wHMdAr0zmY49DmjTwXR89&#10;RHxvn07iiQGmk3x0x40jG+4+4MnzbX/qmfzG4Ki70RSoBfzSscIAWeWp27ryB446QgS+h0yH8VWH&#10;3PJD43tiNSxd52u/UbJHZ2Qa5X3UQPyr2BIj+Y5njrgiHncZrrq6EsmfNeHiYoVUNDuXUmxWjKZI&#10;yzU7eGdoswydUSWLzW8iRQqbIstlUmVdgHUvk7+nu/5k2NV85DmRb3hur7i7jHQvHY3vgK5dHFfD&#10;Chc6Omu+TxPmjAM3MELttJS5wi2QIi/nVtSEUc0AvdRXPDVlRfOiKeMF9ySQ1XaxNTl8JCsxQCvm&#10;IFv63yY6O1dQHWQt9ZrrSucXL59AfjHsrzM8CZMLgziKg4OonN6svk4c6M0eITHgm13xPZlci4FP&#10;2+QGzPt2iNeHdB/Z/BC/iJwI4VKYmB+4jh14zZnR4Z5nh4Fnt/eY3KkdR93VlQ47O1DrPPEnh3v9&#10;WfJouPd07lWEfWT80Q3PCQN9yQuGFwd2GLotWfkfGZ7ZSo964B5heAb9cInSEJT2wqe+pblbNzR4&#10;uJZ69g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UBnHB4wAAAAwBAAAPAAAAZHJzL2Rv&#10;d25yZXYueG1sTI/BTsJAEIbvJr7DZky8wbYUFGq3hBD1REgEE+Nt6Q5tQ3e26S5teXvHk95mMl/+&#10;+f5sPdpG9Nj52pGCeBqBQCqcqalU8Hl8myxB+KDJ6MYRKrihh3V+f5fp1LiBPrA/hFJwCPlUK6hC&#10;aFMpfVGh1X7qWiS+nV1ndeC1K6Xp9MDhtpGzKHqSVtfEHyrd4rbC4nK4WgXvgx42Sfza7y7n7e37&#10;uNh/7WJU6vFh3LyACDiGPxh+9VkdcnY6uSsZLxoFkyThLoGH2fIZBBOr+TwBcWJ0Ea0SkHkm/5fI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Ni0umlMGAADeKgAA&#10;DgAAAAAAAAAAAAAAAAA8AgAAZHJzL2Uyb0RvYy54bWxQSwECLQAKAAAAAAAAACEADfD5z08OAABP&#10;DgAAFQAAAAAAAAAAAAAAAAC7CAAAZHJzL21lZGlhL2ltYWdlMS5qcGVnUEsBAi0AFAAGAAgAAAAh&#10;ANQGccHjAAAADAEAAA8AAAAAAAAAAAAAAAAAPRcAAGRycy9kb3ducmV2LnhtbFBLAQItABQABgAI&#10;AAAAIQBYYLMbugAAACIBAAAZAAAAAAAAAAAAAAAAAE0YAABkcnMvX3JlbHMvZTJvRG9jLnhtbC5y&#10;ZWxzUEsFBgAAAAAGAAYAfQEAAD4ZAAAAAA==&#10;">
                <v:roundrect id="Rectangle: Rounded Corners 1263" o:spid="_x0000_s117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SoxQAAAN0AAAAPAAAAZHJzL2Rvd25yZXYueG1sRE/fS8Mw&#10;EH4X/B/CCXtzqZkUrcuGbijDDcHqwx6P5tYUm0tp4tr998tA8O0+vp83X46uFUfqQ+NZw900A0Fc&#10;edNwreH76/X2AUSIyAZbz6ThRAGWi+urORbGD/xJxzLWIoVwKFCDjbErpAyVJYdh6jvixB187zAm&#10;2NfS9DikcNdKlWW5dNhwarDY0cpS9VP+Og37Uj3uPvbvcrs75C/KrpW6H960ntyMz08gIo3xX/zn&#10;3pg0X+UzuHyTTpCLMwAAAP//AwBQSwECLQAUAAYACAAAACEA2+H2y+4AAACFAQAAEwAAAAAAAAAA&#10;AAAAAAAAAAAAW0NvbnRlbnRfVHlwZXNdLnhtbFBLAQItABQABgAIAAAAIQBa9CxbvwAAABUBAAAL&#10;AAAAAAAAAAAAAAAAAB8BAABfcmVscy8ucmVsc1BLAQItABQABgAIAAAAIQAVhkSo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264" o:spid="_x0000_s1172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9zcxQAAAN0AAAAPAAAAZHJzL2Rvd25yZXYueG1sRE9La8JA&#10;EL4X+h+WKXirmy4SbHSVPrCUVgpGDx6H7JgNzc6G7Nak/75bELzNx/ec5Xp0rThTHxrPGh6mGQji&#10;ypuGaw2H/eZ+DiJEZIOtZ9LwSwHWq9ubJRbGD7yjcxlrkUI4FKjBxtgVUobKksMw9R1x4k6+dxgT&#10;7GtpehxSuGulyrJcOmw4NVjs6MVS9V3+OA3HUj1uv44f8nN7yp+VfVVqNrxpPbkbnxYgIo3xKr64&#10;302ar/IZ/H+TTpCrPwAAAP//AwBQSwECLQAUAAYACAAAACEA2+H2y+4AAACFAQAAEwAAAAAAAAAA&#10;AAAAAAAAAAAAW0NvbnRlbnRfVHlwZXNdLnhtbFBLAQItABQABgAIAAAAIQBa9CxbvwAAABUBAAAL&#10;AAAAAAAAAAAAAAAAAB8BAABfcmVscy8ucmVsc1BLAQItABQABgAIAAAAIQCab9zc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265" o:spid="_x0000_s1173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4OpwgAAAN0AAAAPAAAAZHJzL2Rvd25yZXYueG1sRE9Ni8Iw&#10;EL0v+B/CCHtZNF2XilSjiCD0JtY97HFoxqbaTEoTa/33RljwNo/3OavNYBvRU+drxwq+pwkI4tLp&#10;misFv6f9ZAHCB2SNjWNS8CAPm/XoY4WZdnc+Ul+ESsQQ9hkqMCG0mZS+NGTRT11LHLmz6yyGCLtK&#10;6g7vMdw2cpYkc2mx5thgsKWdofJa3KyC9C//Ki+74qc/pLez2cs8bR5Oqc/xsF2CCDSEt/jfnes4&#10;fzZP4fVNPEGunwAAAP//AwBQSwECLQAUAAYACAAAACEA2+H2y+4AAACFAQAAEwAAAAAAAAAAAAAA&#10;AAAAAAAAW0NvbnRlbnRfVHlwZXNdLnhtbFBLAQItABQABgAIAAAAIQBa9CxbvwAAABUBAAALAAAA&#10;AAAAAAAAAAAAAB8BAABfcmVscy8ucmVsc1BLAQItABQABgAIAAAAIQCkZ4OpwgAAAN0AAAAPAAAA&#10;AAAAAAAAAAAAAAcCAABkcnMvZG93bnJldi54bWxQSwUGAAAAAAMAAwC3AAAA9gIAAAAA&#10;" strokecolor="#5b9bd5 [3208]" strokeweight="3pt">
                  <v:fill r:id="rId10" o:title="" recolor="t" rotate="t" type="tile"/>
                  <v:stroke joinstyle="miter"/>
                </v:roundrect>
                <v:group id="Group 1266" o:spid="_x0000_s1174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roundrect id="Rectangle: Rounded Corners 1267" o:spid="_x0000_s117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KrxQAAAN0AAAAPAAAAZHJzL2Rvd25yZXYueG1sRE9LS8NA&#10;EL4L/odlhN7sxqVEjd2WPlCKLYLRQ49DdpoNZmdDdm3iv+8Kgrf5+J4zX46uFWfqQ+NZw900A0Fc&#10;edNwreHz4/n2AUSIyAZbz6ThhwIsF9dXcyyMH/idzmWsRQrhUKAGG2NXSBkqSw7D1HfEiTv53mFM&#10;sK+l6XFI4a6VKsty6bDh1GCxo42l6qv8dhqOpXo8vB1f5f5wytfKbpWaDS9aT27G1ROISGP8F/+5&#10;dybNV/k9/H6TTpCLCwAAAP//AwBQSwECLQAUAAYACAAAACEA2+H2y+4AAACFAQAAEwAAAAAAAAAA&#10;AAAAAAAAAAAAW0NvbnRlbnRfVHlwZXNdLnhtbFBLAQItABQABgAIAAAAIQBa9CxbvwAAABUBAAAL&#10;AAAAAAAAAAAAAAAAAB8BAABfcmVscy8ucmVsc1BLAQItABQABgAIAAAAIQBqvUKrxQAAAN0AAAAP&#10;AAAAAAAAAAAAAAAAAAcCAABkcnMvZG93bnJldi54bWxQSwUGAAAAAAMAAwC3AAAA+QIAAAAA&#10;" fillcolor="white [3212]" strokecolor="#5b9bd5 [3208]" strokeweight="3pt">
                    <v:stroke joinstyle="miter"/>
                  </v:roundrect>
                  <v:group id="Group 1268" o:spid="_x0000_s1176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<v:roundrect id="Rectangle: Rounded Corners 1269" o:spid="_x0000_s117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nNCxQAAAN0AAAAPAAAAZHJzL2Rvd25yZXYueG1sRE9La8JA&#10;EL4X+h+WKXirmy4SanSVPqiUVgqNHjwO2TEbzM6G7GrSf98tFLzNx/ec5Xp0rbhQHxrPGh6mGQji&#10;ypuGaw373dv9I4gQkQ22nknDDwVYr25vllgYP/A3XcpYixTCoUANNsaukDJUlhyGqe+IE3f0vcOY&#10;YF9L0+OQwl0rVZbl0mHDqcFiRy+WqlN5dhoOpZpvvw4f8nN7zJ+VfVVqNmy0ntyNTwsQkcZ4Ff+7&#10;302ar/I5/H2TTpCrXwAAAP//AwBQSwECLQAUAAYACAAAACEA2+H2y+4AAACFAQAAEwAAAAAAAAAA&#10;AAAAAAAAAAAAW0NvbnRlbnRfVHlwZXNdLnhtbFBLAQItABQABgAIAAAAIQBa9CxbvwAAABUBAAAL&#10;AAAAAAAAAAAAAAAAAB8BAABfcmVscy8ucmVsc1BLAQItABQABgAIAAAAIQB0bnNCxQAAAN0AAAAP&#10;AAAAAAAAAAAAAAAAAAcCAABkcnMvZG93bnJldi54bWxQSwUGAAAAAAMAAwC3AAAA+QIAAAAA&#10;" fillcolor="white [3212]" strokecolor="#5b9bd5 [3208]" strokeweight="3pt">
                      <v:stroke joinstyle="miter"/>
                    </v:roundrect>
                    <v:roundrect id="Rectangle: Rounded Corners 1270" o:spid="_x0000_s117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bsxgAAAN0AAAAPAAAAZHJzL2Rvd25yZXYueG1sRI9Ba8Mw&#10;DIXvg/4Ho8Euo3XWka5kdUspFHIbS3vYUcRqnC2WQ+ym6b+fDoPdJN7Te582u8l3aqQhtoENvCwy&#10;UMR1sC03Bs6n43wNKiZki11gMnCnCLvt7GGDhQ03/qSxSo2SEI4FGnAp9YXWsXbkMS5CTyzaJQwe&#10;k6xDo+2ANwn3nV5m2Up7bFkaHPZ0cFT/VFdvIP8qn+vvQ/U6fuTXizvqMu/uwZinx2n/DirRlP7N&#10;f9elFfzlm/DLNzKC3v4CAAD//wMAUEsBAi0AFAAGAAgAAAAhANvh9svuAAAAhQEAABMAAAAAAAAA&#10;AAAAAAAAAAAAAFtDb250ZW50X1R5cGVzXS54bWxQSwECLQAUAAYACAAAACEAWvQsW78AAAAVAQAA&#10;CwAAAAAAAAAAAAAAAAAfAQAAX3JlbHMvLnJlbHNQSwECLQAUAAYACAAAACEAMcm27MYAAADdAAAA&#10;DwAAAAAAAAAAAAAAAAAHAgAAZHJzL2Rvd25yZXYueG1sUEsFBgAAAAADAAMAtwAAAPoCAAAAAA==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1271" o:spid="_x0000_s1179" style="position:absolute;left:1298;top:34046;width:28619;height:57666" coordorigin=",26643" coordsize="28619,5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shape id="_x0000_s1180" type="#_x0000_t202" style="position:absolute;top:26643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PlwQAAAN0AAAAPAAAAZHJzL2Rvd25yZXYueG1sRE9Na8JA&#10;EL0X+h+WEbzVjQHbkrqKVAUPvVTT+5CdZoPZ2ZAdTfz33YLgbR7vc5br0bfqSn1sAhuYzzJQxFWw&#10;DdcGytP+5R1UFGSLbWAycKMI69Xz0xILGwb+putRapVCOBZowIl0hdaxcuQxzkJHnLjf0HuUBPta&#10;2x6HFO5bnWfZq/bYcGpw2NGno+p8vHgDInYzv5U7Hw8/49d2cFm1wNKY6WTcfIASGuUhvrsPNs3P&#10;33L4/yadoFd/AAAA//8DAFBLAQItABQABgAIAAAAIQDb4fbL7gAAAIUBAAATAAAAAAAAAAAAAAAA&#10;AAAAAABbQ29udGVudF9UeXBlc10ueG1sUEsBAi0AFAAGAAgAAAAhAFr0LFu/AAAAFQEAAAsAAAAA&#10;AAAAAAAAAAAAHwEAAF9yZWxzLy5yZWxzUEsBAi0AFAAGAAgAAAAhAE7IU+XBAAAA3QAAAA8AAAAA&#10;AAAAAAAAAAAABwIAAGRycy9kb3ducmV2LnhtbFBLBQYAAAAAAwADALcAAAD1AgAAAAA=&#10;" filled="f" stroked="f">
                    <v:textbox style="mso-fit-shape-to-text:t">
                      <w:txbxContent>
                        <w:p w14:paraId="057F19F7" w14:textId="08D2F6BC" w:rsidR="00B50896" w:rsidRPr="00B50896" w:rsidRDefault="00957E99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xagon</w:t>
                          </w:r>
                        </w:p>
                      </w:txbxContent>
                    </v:textbox>
                  </v:shape>
                  <v:shape id="_x0000_s1181" type="#_x0000_t202" style="position:absolute;top:75989;width:28614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Z+wQAAAN0AAAAPAAAAZHJzL2Rvd25yZXYueG1sRE9Na8JA&#10;EL0X/A/LCN7qRqWtRFcRq+Chl9p4H7JjNpidDdmpif++Wyj0No/3Oevt4Bt1py7WgQ3Mphko4jLY&#10;misDxdfxeQkqCrLFJjAZeFCE7Wb0tMbchp4/6X6WSqUQjjkacCJtrnUsHXmM09ASJ+4aOo+SYFdp&#10;22Gfwn2j51n2qj3WnBoctrR3VN7O396AiN3NHsXBx9Nl+HjvXVa+YGHMZDzsVqCEBvkX/7lPNs2f&#10;vy3g95t0gt78AAAA//8DAFBLAQItABQABgAIAAAAIQDb4fbL7gAAAIUBAAATAAAAAAAAAAAAAAAA&#10;AAAAAABbQ29udGVudF9UeXBlc10ueG1sUEsBAi0AFAAGAAgAAAAhAFr0LFu/AAAAFQEAAAsAAAAA&#10;AAAAAAAAAAAAHwEAAF9yZWxzLy5yZWxzUEsBAi0AFAAGAAgAAAAhACGE9n7BAAAA3QAAAA8AAAAA&#10;AAAAAAAAAAAABwIAAGRycy9kb3ducmV2LnhtbFBLBQYAAAAAAwADALcAAAD1AgAAAAA=&#10;" filled="f" stroked="f">
                    <v:textbox style="mso-fit-shape-to-text:t">
                      <w:txbxContent>
                        <w:p w14:paraId="3B859F73" w14:textId="7A4498F0" w:rsidR="00B50896" w:rsidRPr="00EB7298" w:rsidRDefault="00957E99" w:rsidP="00B50896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xago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_x0000_s1182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dY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36O4flNPEEu/gAAAP//AwBQSwECLQAUAAYACAAAACEA2+H2y+4AAACFAQAAEwAAAAAAAAAAAAAA&#10;AAAAAAAAW0NvbnRlbnRfVHlwZXNdLnhtbFBLAQItABQABgAIAAAAIQBa9CxbvwAAABUBAAALAAAA&#10;AAAAAAAAAAAAAB8BAABfcmVscy8ucmVsc1BLAQItABQABgAIAAAAIQClTkdYwgAAAN0AAAAPAAAA&#10;AAAAAAAAAAAAAAcCAABkcnMvZG93bnJldi54bWxQSwUGAAAAAAMAAwC3AAAA9gIAAAAA&#10;" filled="f" stroked="f">
                  <v:textbox>
                    <w:txbxContent>
                      <w:p w14:paraId="710C8517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83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<v:textbox>
                    <w:txbxContent>
                      <w:p w14:paraId="1D6072DF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B508697" wp14:editId="497E8195">
                <wp:simplePos x="0" y="0"/>
                <wp:positionH relativeFrom="column">
                  <wp:posOffset>205105</wp:posOffset>
                </wp:positionH>
                <wp:positionV relativeFrom="paragraph">
                  <wp:posOffset>871855</wp:posOffset>
                </wp:positionV>
                <wp:extent cx="2289435" cy="1933596"/>
                <wp:effectExtent l="95250" t="95250" r="73025" b="123825"/>
                <wp:wrapNone/>
                <wp:docPr id="1021" name="Hexagon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435" cy="1933596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72E5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21" o:spid="_x0000_s1026" type="#_x0000_t9" style="position:absolute;margin-left:16.15pt;margin-top:68.65pt;width:180.25pt;height:152.2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wR7AIAAH0GAAAOAAAAZHJzL2Uyb0RvYy54bWysVVtv2jAUfp+0/2D5fQ3h0hXUUCEqpkld&#10;W5VOfTaOQ6I5Pp5tCOzX79gOIWu7l2kv4dx8Lt+5cH1zqCXZC2MrUBlNLwaUCMUhr9Q2o9+fV5+u&#10;KLGOqZxJUCKjR2Hpzfzjh+tGz8QQSpC5MASdKDtrdEZL5/QsSSwvRc3sBWihUFmAqZlD1myT3LAG&#10;vdcyGQ4Gl0kDJtcGuLAWpbdRSefBf1EI7h6KwgpHZEYxNxe+Jnw3/pvMr9lsa5guK96mwf4hi5pV&#10;CoN2rm6ZY2Rnqjeu6oobsFC4Cw51AkVRcRFqwGrSwatq1iXTItSC4FjdwWT/n1t+v1/rR4MwNNrO&#10;LJK+ikNhav+L+ZFDAOvYgSUOjnAUDodX0/FoQglHXTodjSbTSw9ncn6ujXVfBNTEE5izOLAtRJzY&#10;/s66aH2y8gEtyCpfVVIGxg+BWEpD9gzbxzgXyo0DzHJXf4M8ynEMBm0jUYztjuKrkxgTCuPkPYX0&#10;/ggi1du4Zrvpoq5Wy9a993NOD7n4VIQpw2oCYDsnzLrMG7KRO/PE8oxejiaYHrEIWTrwuSLtEWtp&#10;Jre4ONwZSgy4l8qVoesebu/Qg9PlspGM/whiJnXJYp3jXp2tdagSTqkErpdlcu50oNxRCh9KqidR&#10;kCr3vQ1BOtT6+KdRVbJcRDFWF+F/g3Nw6D0X2NDOd+vgvd6m7fy09v5pzLt7HEH5S2JxnLoXITIo&#10;1z2uKwXmvcqk6yJHe4SsB40nN5AfH41vUVgHq/mqwtbcMesemcGTgW3FM+ge8FNIaDIKLUVJCebX&#10;e3Jvj1uBWkoaPEEZtT93zAhK5FeFOz5Nx2N/swIznnweImP6mk1fo3b1EnBNUpwvzQPp7Z08kYWB&#10;+gWv5cJHRRVTHGO3sxeZpYunEe8tF4tFMMM7pZm7U2vNvXOPqh+z58MLM7rdbIdH4R5O54rNXm13&#10;tPUvFSx2DooqrP4Z1xZvvHFhWNt77I9onw9W53+N+W8AAAD//wMAUEsDBBQABgAIAAAAIQCpfh15&#10;5AAAAAoBAAAPAAAAZHJzL2Rvd25yZXYueG1sTI9BT8MwDIXvSPyHyEjcWLq2wChNp2li0iSmwTaE&#10;4JY1pi00TtVkW/n3mBPcbL+n5+/l08G24oi9bxwpGI8iEEilMw1VCl52i6sJCB80Gd06QgXf6GFa&#10;nJ/lOjPuRBs8bkMlOIR8phXUIXSZlL6s0Wo/ch0Sax+utzrw2lfS9PrE4baVcRTdSKsb4g+17nBe&#10;Y/m1PVgFD8/Lz838fZ2urvun3WL2unxcD29KXV4Ms3sQAYfwZ4ZffEaHgpn27kDGi1ZBEifs5Hty&#10;ywMbkruYu+wVpOl4ArLI5f8KxQ8AAAD//wMAUEsBAi0AFAAGAAgAAAAhALaDOJL+AAAA4QEAABMA&#10;AAAAAAAAAAAAAAAAAAAAAFtDb250ZW50X1R5cGVzXS54bWxQSwECLQAUAAYACAAAACEAOP0h/9YA&#10;AACUAQAACwAAAAAAAAAAAAAAAAAvAQAAX3JlbHMvLnJlbHNQSwECLQAUAAYACAAAACEAIQNsEewC&#10;AAB9BgAADgAAAAAAAAAAAAAAAAAuAgAAZHJzL2Uyb0RvYy54bWxQSwECLQAUAAYACAAAACEAqX4d&#10;eeQAAAAKAQAADwAAAAAAAAAAAAAAAABGBQAAZHJzL2Rvd25yZXYueG1sUEsFBgAAAAAEAAQA8wAA&#10;AFcGAAAAAA==&#10;" adj="4561" fillcolor="#fff2cc [663]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4A5A191" wp14:editId="153E1217">
                <wp:simplePos x="0" y="0"/>
                <wp:positionH relativeFrom="column">
                  <wp:posOffset>186690</wp:posOffset>
                </wp:positionH>
                <wp:positionV relativeFrom="paragraph">
                  <wp:posOffset>5801995</wp:posOffset>
                </wp:positionV>
                <wp:extent cx="2289175" cy="1933575"/>
                <wp:effectExtent l="95250" t="95250" r="73025" b="123825"/>
                <wp:wrapNone/>
                <wp:docPr id="1041" name="Hexagon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933575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A52A" id="Hexagon 1041" o:spid="_x0000_s1026" type="#_x0000_t9" style="position:absolute;margin-left:14.7pt;margin-top:456.85pt;width:180.25pt;height:152.2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/A6wIAAH0GAAAOAAAAZHJzL2Uyb0RvYy54bWysVVtv2jAUfp+0/2D5fQ2h0LWooUJUTJO6&#10;tiqd+mwch0RzfDzbIbBfv2M7hKztXqa9hHPzuXznwvXNvpZkJ4ytQGU0PRtRIhSHvFLbjH5/Xn26&#10;pMQ6pnImQYmMHoSlN/OPH65bPRNjKEHmwhB0ouys1RktndOzJLG8FDWzZ6CFQmUBpmYOWbNNcsNa&#10;9F7LZDwaXSQtmFwb4MJalN5GJZ0H/0UhuHsoCisckRnF3Fz4mvDd+G8yv2azrWG6rHiXBvuHLGpW&#10;KQzau7pljpHGVG9c1RU3YKFwZxzqBIqi4iLUgNWko1fVrEumRagFwbG6h8n+P7f8frfWjwZhaLWd&#10;WSR9FfvC1P4X8yP7ANahB0vsHeEoHI8vr9LPU0o46tKr8/MpMugnOT3XxrovAmriCcxZ7NkWIk5s&#10;d2ddtD5a+YAWZJWvKikD44dALKUhO4btY5wL5SYBZtnU3yCPchyDUddIFGO7o/jyKMaEwjh5TyG9&#10;P4JI9Tau2W76qKvVsnPv/ZzSQy4+FWHKsJoAWOOEWZd5SzayMU8sz+jF+RTTIxYhS0c+V6Q9Yh3N&#10;5BYXhztDiQH3UrkydN3D7R16cPpcNpLxH0HMpC5ZrHMyqLOzDlXCMZXADbJMTp0OlDtI4UNJ9SQK&#10;UuW+tyFIj9oQ/zSqSpaLKMbqIvxvcA4OvecCG9r77hy819u0m5/O3j+NefePIyh/SSyOU/8iRAbl&#10;+sd1pcC8V5l0feRoj5ANoPHkBvLDo/EtCutgNV9V2Jo7Zt0jM3gysK14Bt0DfgoJbUahoygpwfx6&#10;T+7tcStQS0mLJyij9mfDjKBEflW441fpZOJvVmAm089jZMxQsxlqVFMvAdckxfnSPJDe3skjWRio&#10;X/BaLnxUVDHFMXY3e5FZunga8d5ysVgEM7xTmrk7tdbcO/eo+jF73r8wo7vNdngU7uF4rtjs1XZH&#10;W/9SwaJxUFRh9U+4dnjjjQvD2t1jf0SHfLA6/WvMfwMAAP//AwBQSwMEFAAGAAgAAAAhAKvOfhPl&#10;AAAACwEAAA8AAABkcnMvZG93bnJldi54bWxMj8tOwzAQRfdI/IM1SOyok7TQJMSpqopKlUCFPoRg&#10;58ZDEojtyHbb8PcMK1iO7tG9Z4rZoDt2QudbawTEowgYmsqq1tQC9rvlTQrMB2mU7KxBAd/oYVZe&#10;XhQyV/ZsNnjahppRifG5FNCE0Oec+6pBLf3I9mgo+7BOy0Cnq7ly8kzluuNJFN1xLVtDC43scdFg&#10;9bU9agEPL6vPzeJ9PXm6dc+75fx19bge3oS4vhrm98ACDuEPhl99UoeSnA72aJRnnYAkmxApIIvH&#10;U2AEjNMsA3YgMonTBHhZ8P8/lD8AAAD//wMAUEsBAi0AFAAGAAgAAAAhALaDOJL+AAAA4QEAABMA&#10;AAAAAAAAAAAAAAAAAAAAAFtDb250ZW50X1R5cGVzXS54bWxQSwECLQAUAAYACAAAACEAOP0h/9YA&#10;AACUAQAACwAAAAAAAAAAAAAAAAAvAQAAX3JlbHMvLnJlbHNQSwECLQAUAAYACAAAACEAltRvwOsC&#10;AAB9BgAADgAAAAAAAAAAAAAAAAAuAgAAZHJzL2Uyb0RvYy54bWxQSwECLQAUAAYACAAAACEAq85+&#10;E+UAAAALAQAADwAAAAAAAAAAAAAAAABFBQAAZHJzL2Rvd25yZXYueG1sUEsFBgAAAAAEAAQA8wAA&#10;AFcGAAAAAA==&#10;" adj="4561" fillcolor="#fff2cc [663]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FF72E6">
        <w:t>v</w:t>
      </w:r>
      <w:r w:rsidR="003146CD">
        <w:br w:type="page"/>
      </w:r>
    </w:p>
    <w:p w14:paraId="007F3868" w14:textId="0026177D" w:rsidR="003146CD" w:rsidRDefault="00957E99" w:rsidP="00957E9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1727" behindDoc="0" locked="0" layoutInCell="1" allowOverlap="1" wp14:anchorId="787DB884" wp14:editId="505FD19A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436"/>
                <wp:effectExtent l="19050" t="19050" r="23495" b="6350"/>
                <wp:wrapNone/>
                <wp:docPr id="1278" name="Group 1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436"/>
                          <a:chOff x="0" y="0"/>
                          <a:chExt cx="6207627" cy="9768707"/>
                        </a:xfrm>
                      </wpg:grpSpPr>
                      <wps:wsp>
                        <wps:cNvPr id="1279" name="Rectangle: Rounded Corners 127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Rectangle: Rounded Corners 1280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Rectangle: Rounded Corners 1281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2" name="Group 1282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283" name="Rectangle: Rounded Corners 12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4" name="Group 128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285" name="Rectangle: Rounded Corners 128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6" name="Rectangle: Rounded Corners 128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87" name="Group 1287"/>
                        <wpg:cNvGrpSpPr/>
                        <wpg:grpSpPr>
                          <a:xfrm>
                            <a:off x="129806" y="3404634"/>
                            <a:ext cx="2862126" cy="5766628"/>
                            <a:chOff x="0" y="2664372"/>
                            <a:chExt cx="2862126" cy="5766628"/>
                          </a:xfrm>
                        </wpg:grpSpPr>
                        <wps:wsp>
                          <wps:cNvPr id="1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2126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B1DF03" w14:textId="1E28880A" w:rsidR="00B50896" w:rsidRPr="00957E99" w:rsidRDefault="00957E99" w:rsidP="00957E99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x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98958"/>
                              <a:ext cx="2861491" cy="832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C0BB6" w14:textId="1E20062C" w:rsidR="00B50896" w:rsidRPr="00EB7298" w:rsidRDefault="00957E99" w:rsidP="00957E99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x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CE4DA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BCD89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DB884" id="Group 1278" o:spid="_x0000_s1184" style="position:absolute;margin-left:-16.5pt;margin-top:-14.35pt;width:488.65pt;height:769pt;z-index:252361727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w1RWBgAA3ioAAA4AAABkcnMvZTJvRG9jLnhtbOxaXW/bNhR9H7D/&#10;QOh9tSRLlmTUKbK0KQpkbdB26DMtUbY2idQoJnb263dI6sN2ktbphiZdlQeHFD90eXl1eO69fP5i&#10;W5XkmsmmEHzheM9chzCeiqzgq4Xz+8fzX2KHNIryjJaCs4VzwxrnxcnPPz3f1HPmi7UoMyYJJuHN&#10;fFMvnLVS9XwyadI1q2jzTNSMozEXsqIKVbmaZJJuMHtVTnzXnU02Qma1FClrGjx9aRudEzN/nrNU&#10;vcvzhilSLhzIpsyvNL9L/Ts5eU7nK0nrdZG2YtCvkKKiBcdL+6leUkXJlSxuTVUVqRSNyNWzVFQT&#10;kedFyswasBrPPVjNaymuarOW1Xyzqns1QbUHevrqadO3169l/aG+lNDEpl5BF6am17LNZaX/Q0qy&#10;NSq76VXGtoqkeDjz3TAOQ4ekaEui2SyYzqxS0zU0f2tcun41jIxmftSPjCM30iMn3Ysne+JsahhI&#10;M+ig+Xc6+LCmNTOqbebQwaUkRQb79aPEIZxWsNT3sB3KVyWbk/fiimcsI2dCcpg6Md2MvszgXnvN&#10;vIEij1Xd1I29Wae6IApjF5VdBdB5LRv1momK6MLCgTnwTMtlTI1eXzTK2FzWikyzPxySVyUs+JqW&#10;xFg31Nl2RKmbT49qRFlk50VZmor+3thZKQkGLpzlymsl2etVcrJZONPYc10jwV6j+WSHKWiaMq66&#10;Be30hBglxzbrDbXqMiV1UzItScnfsxybAdvy7Uv2RbPzerZpTTNmJQ5d/HUydyOMMZkJ9cw51trP&#10;3U7Q9bSTdHPbTWj766HMIEk/uF395wb3I8ybBVf94KrgQt61slJ1Ss9t/05JVjVaS0uR3cBUpbA4&#10;1tTpeQHLuKCNuqQS2w6IAxird/jJS4HNEm3JIWsh/77rue6PbwmtDtkACBdO89cVlcwh5RuOryzx&#10;gkAjp6kEYeSjIndblrst/Ko6E7AgD7Bfp6ao+6uyK+ZSVJ+A2af6rWiiPMW7F06qZFc5Uxaggfop&#10;Oz013YCWNVUX/EOd6sm1VrUxf9x+orJuPw8FUHorui+7tXu7l0NfPZKL0ysl8kLpxkGvbQUoo6Hw&#10;m8BNDA0cATfoBlG1TMCqL8PN1PPDJPIdchuvR9AZQWcX6UfQaRHoRwIdgPMxoGOOo+NBZwrylGBq&#10;gI7v+bPQDMfZ2fI9P9JHNPBOM8VgCvLeH9gd0ezoyf10Z0BzTYs0li/Lou5YjC63JBknyAFFvsOV&#10;sPT7pUivKnAV609IVlIFZ6ZZF3WDk2vOqiXLwL3eZO2CVFEyoiwhVgZhSYMaSJFeEWnwqCvnEGjh&#10;cHg+ONvKFTwkVbYkZVfukVdZwjfyqh+AV7UupvU2d12vGITFwpLxe+Fl4YmhPStNex7mpgbwRd1p&#10;rMcPELTnrO54XHR+hLM6uLk7Ix/XWY2nncY+66yi20PYIzDMoNqe6kbeOPLGkTc+WWf1flANOojo&#10;QTX4ClCFRxmAsT0EGb4Mql/ElEeJAMYIZh7Djk1o62h2/CDV9afKELG7nxLrA241RgCdMQI4RgC/&#10;xwjg7Di4MVmVo+HGdyN/BugHkfO9JAjbnMzoi4++uMnL9JkGmxMxTtKY4/jBchwDvTKZjz0OadLA&#10;d/joyNce+OgmaatTtQ/w0T0/iV0AH+BpGrjBbGo46eCo+/FMhxBtrDBEVnnmt678gaPu64QzMh3G&#10;Vx1yy/eN74nVsHSdr9Ww+g1yyzHuQljlfdRA/KvYkjbA0ed1EFfE4y7D1dQXIv2zIVycrZGKZqdS&#10;is2a0QxpOfsF7xwIdhk6o0qWm99EhhQ2RZbLpMq6AOteJn9Pd/3JsKv5GFHawIjYK+42I91LR2Mf&#10;0LWL42pY4UJHZ83+2DBnEvqhEWqnpSoUboGURbVwYhtGNQP0Ul/xzJQVLUpbxgvuSCCr7XJrcvhB&#10;69/cypb+t4nOzhVUB1lLveam1vnF86eQX+yvMzwJk4vCJE7Cg6gcPlYv0IkDnRj4Pk2u9wUPEvRP&#10;yuQGzPtmiJf0Id1HNj/EL2IvxuEFEwtC33NDExMdTpypG4VTt73H5M/cBGEAC2Yddnag1nniTw73&#10;eg/h0Yzw6dyrSPrI+KMbnheF+pIXDC8J3SjyW7LSHbj/A8NrGeAjHrhHGJ5BP1yiNASlvfCpb2nu&#10;1g0NHq6lnvwD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DUBnHB4wAAAAwBAAAPAAAAZHJz&#10;L2Rvd25yZXYueG1sTI/BTsJAEIbvJr7DZky8wbYUFGq3hBD1REgEE+Nt6Q5tQ3e26S5teXvHk95m&#10;Ml/++f5sPdpG9Nj52pGCeBqBQCqcqalU8Hl8myxB+KDJ6MYRKrihh3V+f5fp1LiBPrA/hFJwCPlU&#10;K6hCaFMpfVGh1X7qWiS+nV1ndeC1K6Xp9MDhtpGzKHqSVtfEHyrd4rbC4nK4WgXvgx42Sfza7y7n&#10;7e37uNh/7WJU6vFh3LyACDiGPxh+9VkdcnY6uSsZLxoFkyThLoGH2fIZBBOr+TwBcWJ0Ea0SkHkm&#10;/5fI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DzDVFYGAADe&#10;KgAADgAAAAAAAAAAAAAAAAA8AgAAZHJzL2Uyb0RvYy54bWxQSwECLQAKAAAAAAAAACEADfD5z08O&#10;AABPDgAAFQAAAAAAAAAAAAAAAAC+CAAAZHJzL21lZGlhL2ltYWdlMS5qcGVnUEsBAi0AFAAGAAgA&#10;AAAhANQGccHjAAAADAEAAA8AAAAAAAAAAAAAAAAAQBcAAGRycy9kb3ducmV2LnhtbFBLAQItABQA&#10;BgAIAAAAIQBYYLMbugAAACIBAAAZAAAAAAAAAAAAAAAAAFAYAABkcnMvX3JlbHMvZTJvRG9jLnht&#10;bC5yZWxzUEsFBgAAAAAGAAYAfQEAAEEZAAAAAA==&#10;">
                <v:roundrect id="Rectangle: Rounded Corners 1279" o:spid="_x0000_s118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+WfxQAAAN0AAAAPAAAAZHJzL2Rvd25yZXYueG1sRE/fa8Iw&#10;EH4f7H8IJ+xtpobhZjWKbmzIJgOrDz4ezdmUNZfSZLb7781gsLf7+H7eYjW4RlyoC7VnDZNxBoK4&#10;9KbmSsPx8Hr/BCJEZIONZ9LwQwFWy9ubBebG97ynSxErkUI45KjBxtjmUobSksMw9i1x4s6+cxgT&#10;7CppOuxTuGukyrKpdFhzarDY0rOl8qv4dhpOhZrtPk/v8mN3nm6UfVHqoX/T+m40rOcgIg3xX/zn&#10;3po0Xz3O4PebdIJcXgEAAP//AwBQSwECLQAUAAYACAAAACEA2+H2y+4AAACFAQAAEwAAAAAAAAAA&#10;AAAAAAAAAAAAW0NvbnRlbnRfVHlwZXNdLnhtbFBLAQItABQABgAIAAAAIQBa9CxbvwAAABUBAAAL&#10;AAAAAAAAAAAAAAAAAB8BAABfcmVscy8ucmVsc1BLAQItABQABgAIAAAAIQDxt+Wf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280" o:spid="_x0000_s1186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wlxwAAAN0AAAAPAAAAZHJzL2Rvd25yZXYueG1sRI9BS8NA&#10;EIXvQv/DMgVvduMipcZui60ookUweuhxyE6zwexsyK5N/PfOQfA2w3vz3jfr7RQ6daYhtZEtXC8K&#10;UMR1dC03Fj4/Hq9WoFJGdthFJgs/lGC7mV2ssXRx5Hc6V7lREsKpRAs+577UOtWeAqZF7IlFO8Uh&#10;YJZ1aLQbcJTw0GlTFEsdsGVp8NjT3lP9VX0HC8fK3B7eji/69XBa7ox/MOZmfLL2cj7d34HKNOV/&#10;89/1sxN8sxJ++UZG0JtfAAAA//8DAFBLAQItABQABgAIAAAAIQDb4fbL7gAAAIUBAAATAAAAAAAA&#10;AAAAAAAAAAAAAABbQ29udGVudF9UeXBlc10ueG1sUEsBAi0AFAAGAAgAAAAhAFr0LFu/AAAAFQEA&#10;AAsAAAAAAAAAAAAAAAAAHwEAAF9yZWxzLy5yZWxzUEsBAi0AFAAGAAgAAAAhAFVYPCXHAAAA3QAA&#10;AA8AAAAAAAAAAAAAAAAABwIAAGRycy9kb3ducmV2LnhtbFBLBQYAAAAAAwADALcAAAD7AgAAAAA=&#10;" fillcolor="white [3212]" strokecolor="#5b9bd5 [3208]" strokeweight="3pt">
                  <v:stroke joinstyle="miter"/>
                </v:roundrect>
                <v:roundrect id="Rectangle: Rounded Corners 1281" o:spid="_x0000_s1187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NQwgAAAN0AAAAPAAAAZHJzL2Rvd25yZXYueG1sRE9Ni8Iw&#10;EL0v+B/CCF4WTXWpSDWKCEJvsl0PHodmbKrNpDSx1n9vFhb2No/3OZvdYBvRU+drxwrmswQEcel0&#10;zZWC889xugLhA7LGxjEpeJGH3Xb0scFMuyd/U1+ESsQQ9hkqMCG0mZS+NGTRz1xLHLmr6yyGCLtK&#10;6g6fMdw2cpEkS2mx5thgsKWDofJePKyC9JJ/lrdD8dWf0sfVHGWeNi+n1GQ87NcgAg3hX/znznWc&#10;v1jN4febeILcvgEAAP//AwBQSwECLQAUAAYACAAAACEA2+H2y+4AAACFAQAAEwAAAAAAAAAAAAAA&#10;AAAAAAAAW0NvbnRlbnRfVHlwZXNdLnhtbFBLAQItABQABgAIAAAAIQBa9CxbvwAAABUBAAALAAAA&#10;AAAAAAAAAAAAAB8BAABfcmVscy8ucmVsc1BLAQItABQABgAIAAAAIQBrUGNQwgAAAN0AAAAPAAAA&#10;AAAAAAAAAAAAAAcCAABkcnMvZG93bnJldi54bWxQSwUGAAAAAAMAAwC3AAAA9gIAAAAA&#10;" strokecolor="#5b9bd5 [3208]" strokeweight="3pt">
                  <v:fill r:id="rId10" o:title="" recolor="t" rotate="t" type="tile"/>
                  <v:stroke joinstyle="miter"/>
                </v:roundrect>
                <v:group id="Group 1282" o:spid="_x0000_s1188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<v:roundrect id="Rectangle: Rounded Corners 1283" o:spid="_x0000_s118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JSxQAAAN0AAAAPAAAAZHJzL2Rvd25yZXYueG1sRE9LawIx&#10;EL4X+h/CCL3VrGkRXY3SBy3SSqGrB4/DZtws3UyWTequ/94Ihd7m43vOcj24RpyoC7VnDZNxBoK4&#10;9KbmSsN+93Y/AxEissHGM2k4U4D16vZmibnxPX/TqYiVSCEcctRgY2xzKUNpyWEY+5Y4cUffOYwJ&#10;dpU0HfYp3DVSZdlUOqw5NVhs6cVS+VP8Og2HQs23X4cP+bk9Tp+VfVXqsX/X+m40PC1ARBriv/jP&#10;vTFpvpo9wPWbdIJcXQAAAP//AwBQSwECLQAUAAYACAAAACEA2+H2y+4AAACFAQAAEwAAAAAAAAAA&#10;AAAAAAAAAAAAW0NvbnRlbnRfVHlwZXNdLnhtbFBLAQItABQABgAIAAAAIQBa9CxbvwAAABUBAAAL&#10;AAAAAAAAAAAAAAAAAB8BAABfcmVscy8ucmVsc1BLAQItABQABgAIAAAAIQCliqJSxQAAAN0AAAAP&#10;AAAAAAAAAAAAAAAAAAcCAABkcnMvZG93bnJldi54bWxQSwUGAAAAAAMAAwC3AAAA+QIAAAAA&#10;" fillcolor="white [3212]" strokecolor="#5b9bd5 [3208]" strokeweight="3pt">
                    <v:stroke joinstyle="miter"/>
                  </v:roundrect>
                  <v:group id="Group 1284" o:spid="_x0000_s1190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<v:roundrect id="Rectangle: Rounded Corners 1285" o:spid="_x0000_s119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5+9xQAAAN0AAAAPAAAAZHJzL2Rvd25yZXYueG1sRE9LawIx&#10;EL4X+h/CCL3VrKEVXY3SBy3SSqGrB4/DZtws3UyWTequ/94Ihd7m43vOcj24RpyoC7VnDZNxBoK4&#10;9KbmSsN+93Y/AxEissHGM2k4U4D16vZmibnxPX/TqYiVSCEcctRgY2xzKUNpyWEY+5Y4cUffOYwJ&#10;dpU0HfYp3DVSZdlUOqw5NVhs6cVS+VP8Og2HQs23X4cP+bk9Tp+VfVXqoX/X+m40PC1ARBriv/jP&#10;vTFpvpo9wvWbdIJcXQAAAP//AwBQSwECLQAUAAYACAAAACEA2+H2y+4AAACFAQAAEwAAAAAAAAAA&#10;AAAAAAAAAAAAW0NvbnRlbnRfVHlwZXNdLnhtbFBLAQItABQABgAIAAAAIQBa9CxbvwAAABUBAAAL&#10;AAAAAAAAAAAAAAAAAB8BAABfcmVscy8ucmVsc1BLAQItABQABgAIAAAAIQBFL5+9xQAAAN0AAAAP&#10;AAAAAAAAAAAAAAAAAAcCAABkcnMvZG93bnJldi54bWxQSwUGAAAAAAMAAwC3AAAA+QIAAAAA&#10;" fillcolor="white [3212]" strokecolor="#5b9bd5 [3208]" strokeweight="3pt">
                      <v:stroke joinstyle="miter"/>
                    </v:roundrect>
                    <v:roundrect id="Rectangle: Rounded Corners 1286" o:spid="_x0000_s119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skwgAAAN0AAAAPAAAAZHJzL2Rvd25yZXYueG1sRE9Ni8Iw&#10;EL0L/ocwghfRVJeKVKOIIPS2bNeDx6EZm2ozKU2s9d9vFhb2No/3ObvDYBvRU+drxwqWiwQEcel0&#10;zZWCy/d5vgHhA7LGxjEpeJOHw3482mGm3Yu/qC9CJWII+wwVmBDaTEpfGrLoF64ljtzNdRZDhF0l&#10;dYevGG4buUqStbRYc2ww2NLJUPkonlZBes1n5f1UfPSf6fNmzjJPm7dTajoZjlsQgYbwL/5z5zrO&#10;X23W8PtNPEHufwAAAP//AwBQSwECLQAUAAYACAAAACEA2+H2y+4AAACFAQAAEwAAAAAAAAAAAAAA&#10;AAAAAAAAW0NvbnRlbnRfVHlwZXNdLnhtbFBLAQItABQABgAIAAAAIQBa9CxbvwAAABUBAAALAAAA&#10;AAAAAAAAAAAAAB8BAABfcmVscy8ucmVsc1BLAQItABQABgAIAAAAIQDkufskwgAAAN0AAAAPAAAA&#10;AAAAAAAAAAAAAAcCAABkcnMvZG93bnJldi54bWxQSwUGAAAAAAMAAwC3AAAA9gIAAAAA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1287" o:spid="_x0000_s1193" style="position:absolute;left:1298;top:34046;width:28621;height:57666" coordorigin=",26643" coordsize="28621,5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shape id="_x0000_s1194" type="#_x0000_t202" style="position:absolute;top:26643;width:28621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QowwAAAN0AAAAPAAAAZHJzL2Rvd25yZXYueG1sRI9Ba8Mw&#10;DIXvg/0Ho0Jvq9PCRsnqltJt0EMv67K7iLU4LJZDrDXpv68Ohd0k3tN7nza7KXbmQkNuEztYLgow&#10;xHXyLTcOqq+PpzWYLMgeu8Tk4EoZdtvHhw2WPo38SZezNEZDOJfoIIj0pbW5DhQxL1JPrNpPGiKK&#10;rkNj/YCjhsfOrorixUZsWRsC9nQIVP+e/6IDEb9fXqv3mI/f0+ltDEX9jJVz89m0fwUjNMm/+X59&#10;9Iq/WiuufqMj2O0NAAD//wMAUEsBAi0AFAAGAAgAAAAhANvh9svuAAAAhQEAABMAAAAAAAAAAAAA&#10;AAAAAAAAAFtDb250ZW50X1R5cGVzXS54bWxQSwECLQAUAAYACAAAACEAWvQsW78AAAAVAQAACwAA&#10;AAAAAAAAAAAAAAAfAQAAX3JlbHMvLnJlbHNQSwECLQAUAAYACAAAACEAGvUUKMMAAADdAAAADwAA&#10;AAAAAAAAAAAAAAAHAgAAZHJzL2Rvd25yZXYueG1sUEsFBgAAAAADAAMAtwAAAPcCAAAAAA==&#10;" filled="f" stroked="f">
                    <v:textbox style="mso-fit-shape-to-text:t">
                      <w:txbxContent>
                        <w:p w14:paraId="57B1DF03" w14:textId="1E28880A" w:rsidR="00B50896" w:rsidRPr="00957E99" w:rsidRDefault="00957E99" w:rsidP="00957E99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xagon</w:t>
                          </w:r>
                        </w:p>
                      </w:txbxContent>
                    </v:textbox>
                  </v:shape>
                  <v:shape id="_x0000_s1195" type="#_x0000_t202" style="position:absolute;top:75989;width:28614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bGzwQAAAN0AAAAPAAAAZHJzL2Rvd25yZXYueG1sRE9La8JA&#10;EL4X+h+WKXirGwWLRlcRH+Chl2q8D9lpNjQ7G7Kjif/eLRR6m4/vOavN4Bt1py7WgQ1Mxhko4jLY&#10;misDxeX4PgcVBdliE5gMPCjCZv36ssLchp6/6H6WSqUQjjkacCJtrnUsHXmM49ASJ+47dB4lwa7S&#10;tsM+hftGT7PsQ3usOTU4bGnnqPw537wBEbudPIqDj6fr8LnvXVbOsDBm9DZsl6CEBvkX/7lPNs2f&#10;zhfw+006Qa+fAAAA//8DAFBLAQItABQABgAIAAAAIQDb4fbL7gAAAIUBAAATAAAAAAAAAAAAAAAA&#10;AAAAAABbQ29udGVudF9UeXBlc10ueG1sUEsBAi0AFAAGAAgAAAAhAFr0LFu/AAAAFQEAAAsAAAAA&#10;AAAAAAAAAAAAHwEAAF9yZWxzLy5yZWxzUEsBAi0AFAAGAAgAAAAhAHW5sbPBAAAA3QAAAA8AAAAA&#10;AAAAAAAAAAAABwIAAGRycy9kb3ducmV2LnhtbFBLBQYAAAAAAwADALcAAAD1AgAAAAA=&#10;" filled="f" stroked="f">
                    <v:textbox style="mso-fit-shape-to-text:t">
                      <w:txbxContent>
                        <w:p w14:paraId="3AFC0BB6" w14:textId="1E20062C" w:rsidR="00B50896" w:rsidRPr="00EB7298" w:rsidRDefault="00957E99" w:rsidP="00957E99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xagon</w:t>
                          </w:r>
                        </w:p>
                      </w:txbxContent>
                    </v:textbox>
                  </v:shape>
                </v:group>
                <v:shape id="_x0000_s1196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<v:textbox>
                    <w:txbxContent>
                      <w:p w14:paraId="073CE4DA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97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I6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Q5hb9v4gly8wsAAP//AwBQSwECLQAUAAYACAAAACEA2+H2y+4AAACFAQAAEwAAAAAAAAAAAAAA&#10;AAAAAAAAW0NvbnRlbnRfVHlwZXNdLnhtbFBLAQItABQABgAIAAAAIQBa9CxbvwAAABUBAAALAAAA&#10;AAAAAAAAAAAAAB8BAABfcmVscy8ucmVsc1BLAQItABQABgAIAAAAIQAFNQI6wgAAAN0AAAAPAAAA&#10;AAAAAAAAAAAAAAcCAABkcnMvZG93bnJldi54bWxQSwUGAAAAAAMAAwC3AAAA9gIAAAAA&#10;" filled="f" stroked="f">
                  <v:textbox>
                    <w:txbxContent>
                      <w:p w14:paraId="74BBCD89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26C6ABF" wp14:editId="1E6C9BDB">
                <wp:simplePos x="0" y="0"/>
                <wp:positionH relativeFrom="column">
                  <wp:posOffset>207010</wp:posOffset>
                </wp:positionH>
                <wp:positionV relativeFrom="paragraph">
                  <wp:posOffset>833755</wp:posOffset>
                </wp:positionV>
                <wp:extent cx="2289175" cy="1933575"/>
                <wp:effectExtent l="95250" t="95250" r="73025" b="123825"/>
                <wp:wrapNone/>
                <wp:docPr id="1052" name="Hexagon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933575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49F2" id="Hexagon 1052" o:spid="_x0000_s1026" type="#_x0000_t9" style="position:absolute;margin-left:16.3pt;margin-top:65.65pt;width:180.25pt;height:152.2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/A6wIAAH0GAAAOAAAAZHJzL2Uyb0RvYy54bWysVVtv2jAUfp+0/2D5fQ2h0LWooUJUTJO6&#10;tiqd+mwch0RzfDzbIbBfv2M7hKztXqa9hHPzuXznwvXNvpZkJ4ytQGU0PRtRIhSHvFLbjH5/Xn26&#10;pMQ6pnImQYmMHoSlN/OPH65bPRNjKEHmwhB0ouys1RktndOzJLG8FDWzZ6CFQmUBpmYOWbNNcsNa&#10;9F7LZDwaXSQtmFwb4MJalN5GJZ0H/0UhuHsoCisckRnF3Fz4mvDd+G8yv2azrWG6rHiXBvuHLGpW&#10;KQzau7pljpHGVG9c1RU3YKFwZxzqBIqi4iLUgNWko1fVrEumRagFwbG6h8n+P7f8frfWjwZhaLWd&#10;WSR9FfvC1P4X8yP7ANahB0vsHeEoHI8vr9LPU0o46tKr8/MpMugnOT3XxrovAmriCcxZ7NkWIk5s&#10;d2ddtD5a+YAWZJWvKikD44dALKUhO4btY5wL5SYBZtnU3yCPchyDUddIFGO7o/jyKMaEwjh5TyG9&#10;P4JI9Tau2W76qKvVsnPv/ZzSQy4+FWHKsJoAWOOEWZd5SzayMU8sz+jF+RTTIxYhS0c+V6Q9Yh3N&#10;5BYXhztDiQH3UrkydN3D7R16cPpcNpLxH0HMpC5ZrHMyqLOzDlXCMZXADbJMTp0OlDtI4UNJ9SQK&#10;UuW+tyFIj9oQ/zSqSpaLKMbqIvxvcA4OvecCG9r77hy819u0m5/O3j+NefePIyh/SSyOU/8iRAbl&#10;+sd1pcC8V5l0feRoj5ANoPHkBvLDo/EtCutgNV9V2Jo7Zt0jM3gysK14Bt0DfgoJbUahoygpwfx6&#10;T+7tcStQS0mLJyij9mfDjKBEflW441fpZOJvVmAm089jZMxQsxlqVFMvAdckxfnSPJDe3skjWRio&#10;X/BaLnxUVDHFMXY3e5FZunga8d5ysVgEM7xTmrk7tdbcO/eo+jF73r8wo7vNdngU7uF4rtjs1XZH&#10;W/9SwaJxUFRh9U+4dnjjjQvD2t1jf0SHfLA6/WvMfwMAAP//AwBQSwMEFAAGAAgAAAAhACksRPHk&#10;AAAACgEAAA8AAABkcnMvZG93bnJldi54bWxMj8tOwzAQRfdI/IM1SOyok7qt2hCnqioqVQIV+hCC&#10;nRsPSSAeR7bbhr/HrGA5M0d3zs3nvWnZGZ1vLElIBwkwpNLqhioJh/3qbgrMB0VatZZQwjd6mBfX&#10;V7nKtL3QFs+7ULEYQj5TEuoQuoxzX9ZolB/YDinePqwzKsTRVVw7dYnhpuXDJJlwoxqKH2rV4bLG&#10;8mt3MhIeXtaf2+X7ZvQ0ds/71eJ1/bjp36S8vekX98AC9uEPhl/9qA5FdDraE2nPWgliOIlk3ItU&#10;AIuAmIkU2FHCSIynwIuc/69Q/AAAAP//AwBQSwECLQAUAAYACAAAACEAtoM4kv4AAADhAQAAEwAA&#10;AAAAAAAAAAAAAAAAAAAAW0NvbnRlbnRfVHlwZXNdLnhtbFBLAQItABQABgAIAAAAIQA4/SH/1gAA&#10;AJQBAAALAAAAAAAAAAAAAAAAAC8BAABfcmVscy8ucmVsc1BLAQItABQABgAIAAAAIQCW1G/A6wIA&#10;AH0GAAAOAAAAAAAAAAAAAAAAAC4CAABkcnMvZTJvRG9jLnhtbFBLAQItABQABgAIAAAAIQApLETx&#10;5AAAAAoBAAAPAAAAAAAAAAAAAAAAAEUFAABkcnMvZG93bnJldi54bWxQSwUGAAAAAAQABADzAAAA&#10;VgYAAAAA&#10;" adj="4561" fillcolor="#fff2cc [663]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3D9CCC5" wp14:editId="1BFB9AC1">
                <wp:simplePos x="0" y="0"/>
                <wp:positionH relativeFrom="column">
                  <wp:posOffset>207010</wp:posOffset>
                </wp:positionH>
                <wp:positionV relativeFrom="paragraph">
                  <wp:posOffset>5825490</wp:posOffset>
                </wp:positionV>
                <wp:extent cx="2289175" cy="1933575"/>
                <wp:effectExtent l="95250" t="95250" r="73025" b="123825"/>
                <wp:wrapNone/>
                <wp:docPr id="1053" name="Hexagon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933575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CD1A" id="Hexagon 1053" o:spid="_x0000_s1026" type="#_x0000_t9" style="position:absolute;margin-left:16.3pt;margin-top:458.7pt;width:180.25pt;height:152.2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/A6wIAAH0GAAAOAAAAZHJzL2Uyb0RvYy54bWysVVtv2jAUfp+0/2D5fQ2h0LWooUJUTJO6&#10;tiqd+mwch0RzfDzbIbBfv2M7hKztXqa9hHPzuXznwvXNvpZkJ4ytQGU0PRtRIhSHvFLbjH5/Xn26&#10;pMQ6pnImQYmMHoSlN/OPH65bPRNjKEHmwhB0ouys1RktndOzJLG8FDWzZ6CFQmUBpmYOWbNNcsNa&#10;9F7LZDwaXSQtmFwb4MJalN5GJZ0H/0UhuHsoCisckRnF3Fz4mvDd+G8yv2azrWG6rHiXBvuHLGpW&#10;KQzau7pljpHGVG9c1RU3YKFwZxzqBIqi4iLUgNWko1fVrEumRagFwbG6h8n+P7f8frfWjwZhaLWd&#10;WSR9FfvC1P4X8yP7ANahB0vsHeEoHI8vr9LPU0o46tKr8/MpMugnOT3XxrovAmriCcxZ7NkWIk5s&#10;d2ddtD5a+YAWZJWvKikD44dALKUhO4btY5wL5SYBZtnU3yCPchyDUddIFGO7o/jyKMaEwjh5TyG9&#10;P4JI9Tau2W76qKvVsnPv/ZzSQy4+FWHKsJoAWOOEWZd5SzayMU8sz+jF+RTTIxYhS0c+V6Q9Yh3N&#10;5BYXhztDiQH3UrkydN3D7R16cPpcNpLxH0HMpC5ZrHMyqLOzDlXCMZXADbJMTp0OlDtI4UNJ9SQK&#10;UuW+tyFIj9oQ/zSqSpaLKMbqIvxvcA4OvecCG9r77hy819u0m5/O3j+NefePIyh/SSyOU/8iRAbl&#10;+sd1pcC8V5l0feRoj5ANoPHkBvLDo/EtCutgNV9V2Jo7Zt0jM3gysK14Bt0DfgoJbUahoygpwfx6&#10;T+7tcStQS0mLJyij9mfDjKBEflW441fpZOJvVmAm089jZMxQsxlqVFMvAdckxfnSPJDe3skjWRio&#10;X/BaLnxUVDHFMXY3e5FZunga8d5ysVgEM7xTmrk7tdbcO/eo+jF73r8wo7vNdngU7uF4rtjs1XZH&#10;W/9SwaJxUFRh9U+4dnjjjQvD2t1jf0SHfLA6/WvMfwMAAP//AwBQSwMEFAAGAAgAAAAhAGyLnFvl&#10;AAAACwEAAA8AAABkcnMvZG93bnJldi54bWxMj8tOwzAQRfdI/IM1SOyo8yhtE+JUVUWlSqBCW4Rg&#10;58ZDEojtyHbb8PcMK1iO7tG9Z4r5oDt2QudbawTEowgYmsqq1tQCXvarmxkwH6RRsrMGBXyjh3l5&#10;eVHIXNmz2eJpF2pGJcbnUkATQp9z7qsGtfQj26Oh7MM6LQOdrubKyTOV644nUTThWraGFhrZ47LB&#10;6mt31ALun9ef2+X7Zvx46572q8Xr+mEzvAlxfTUs7oAFHMIfDL/6pA4lOR3s0SjPOgFpMiFSQBZP&#10;x8AISLM0BnYgMkniDHhZ8P8/lD8AAAD//wMAUEsBAi0AFAAGAAgAAAAhALaDOJL+AAAA4QEAABMA&#10;AAAAAAAAAAAAAAAAAAAAAFtDb250ZW50X1R5cGVzXS54bWxQSwECLQAUAAYACAAAACEAOP0h/9YA&#10;AACUAQAACwAAAAAAAAAAAAAAAAAvAQAAX3JlbHMvLnJlbHNQSwECLQAUAAYACAAAACEAltRvwOsC&#10;AAB9BgAADgAAAAAAAAAAAAAAAAAuAgAAZHJzL2Uyb0RvYy54bWxQSwECLQAUAAYACAAAACEAbIuc&#10;W+UAAAALAQAADwAAAAAAAAAAAAAAAABFBQAAZHJzL2Rvd25yZXYueG1sUEsFBgAAAAAEAAQA8wAA&#10;AFcGAAAAAA==&#10;" adj="4561" fillcolor="#fff2cc [663]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3146CD">
        <w:br w:type="page"/>
      </w:r>
    </w:p>
    <w:p w14:paraId="714EC56D" w14:textId="0A61DAF3" w:rsidR="003146CD" w:rsidRDefault="00957E9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2751" behindDoc="0" locked="0" layoutInCell="1" allowOverlap="1" wp14:anchorId="7D75AF83" wp14:editId="671962A2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935"/>
                <wp:effectExtent l="19050" t="19050" r="23495" b="5715"/>
                <wp:wrapNone/>
                <wp:docPr id="1294" name="Group 1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935"/>
                          <a:chOff x="0" y="0"/>
                          <a:chExt cx="6207627" cy="9768707"/>
                        </a:xfrm>
                      </wpg:grpSpPr>
                      <wps:wsp>
                        <wps:cNvPr id="1295" name="Rectangle: Rounded Corners 129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Rectangle: Rounded Corners 1296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8" name="Group 1298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299" name="Rectangle: Rounded Corners 129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0" name="Group 130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301" name="Rectangle: Rounded Corners 130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2" name="Rectangle: Rounded Corners 130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03" name="Group 1303"/>
                        <wpg:cNvGrpSpPr/>
                        <wpg:grpSpPr>
                          <a:xfrm>
                            <a:off x="129784" y="3404246"/>
                            <a:ext cx="2861875" cy="5766494"/>
                            <a:chOff x="-22" y="2663984"/>
                            <a:chExt cx="2861875" cy="5766494"/>
                          </a:xfrm>
                        </wpg:grpSpPr>
                        <wps:wsp>
                          <wps:cNvPr id="1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" y="2663984"/>
                              <a:ext cx="2861875" cy="831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CEEE3" w14:textId="120B1448" w:rsidR="00B50896" w:rsidRPr="00957E99" w:rsidRDefault="00957E99" w:rsidP="00957E99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p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" y="7598483"/>
                              <a:ext cx="2861240" cy="831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06458" w14:textId="13464771" w:rsidR="00B50896" w:rsidRPr="00EB7298" w:rsidRDefault="00957E99" w:rsidP="00957E99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p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F3419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44B19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5AF83" id="Group 1294" o:spid="_x0000_s1198" style="position:absolute;margin-left:-16.5pt;margin-top:-14.35pt;width:488.65pt;height:769.05pt;z-index:252362751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gzdEBgAA5CoAAA4AAABkcnMvZTJvRG9jLnhtbOxa23LbNhB970z/&#10;AcP3RLxfNJEzrhNnMuNcJkknzxAJSmxBgAVgS+7XdwHwJtmOpbQTJQ39IAMEsFwslwdnd/ns+bam&#10;6IYIWXG2cLynroMIy3lRsdXC+f3T5ZPUQVJhVmDKGVk4t0Q6z89+/eXZppkTn685LYhAIITJ+aZZ&#10;OGulmvlsJvM1qbF8yhvCYLDkosYKumI1KwTegPSaznzXjWcbLopG8JxICVdf2EHnzMgvS5Krd2Up&#10;iUJ04YBuyvwK87vUv7OzZ3i+ErhZV3mrBv4KLWpcMbhpL+oFVhhdi+qOqLrKBZe8VE9zXs94WVY5&#10;MXuA3Xju3m5eCX7dmL2s5ptV05sJTLtnp68Wm7+9eSWaj817AZbYNCuwhenpvWxLUev/oCXaGpPd&#10;9iYjW4VyuBj7bpRGkYNyGMuSOM6CyBo1X4Pl76zL1y+HlUnsJ/3KNHETvXLW3Xi2o86mAQeRgw3k&#10;v7PBxzVuiDGtnIMN3gtUFeC/fgZbYbgGT/0AvoPZipI5+sCvWUEKdMEFA1dHZpqxl1ncW0/OJRjy&#10;UNMFburFnenCJEpd6IwNgOeNkOoV4TXSjYUD7sAKrZdxNXxzJZXxuaJVGRd/OKisKXjwDabIeDeY&#10;s50IrU6eXiU5rYrLilLT0e8buaACwcKFs1x5rSY7syhDm4UTpJ7rGg12Bs0rO4jAeU6Y6jY0mglq&#10;UAaPWT9Qay7TUreUaE0o+0BKeBjgW769ya5qVq5nh9a4IFbjyIW/TuduhXEmI1BLLmGvvexWQDfT&#10;Culk24fQztdLiUGSfnG7+y8t7leYO3Om+sV1xbi4b2dUdUYv7fzOSNY02kpLXtyCqwpucUw2+WUF&#10;nnGFpXqPBTx2gDgAY/UOfkrK4WHxtuWgNRd/33ddz4d3CUYdtAEgXDjyr2ssiIPoawZvWeaFoUZO&#10;0wmjxIeOGI8sxyPsur7g4EEewH6Tm6aer2jXLAWvPwNmn+u7whBmOdx74eRKdJ0LZQEaUD8n5+dm&#10;GqBlg9UV+9jkWri2qnbmT9vPWDTt66EAlN7y7s1u/d4+y2GuXsn4+bXiZaX04GDXtgMoo6Hw28BN&#10;fBjcxNq1tU6AVY/DTeD5UZb4DrqL1xPoTKAzRvoJdFoE+plAB0jXIRzH0LHDQSfwkywD3AfQ8T0/&#10;jsxpBmdny/f8RB/RgPiaKYYBkPf+wO6IZkdPHqY7A5prWqSxfEmrpmMxut2SZDhB9ijyPaGEpd8v&#10;eH5dA1ex8YQgFCsIZuS6aiScXHNSL0kB3Ot10W5IVZQgZQmxMgiLJPSAFOkdIQmXunYJCi0cBpEP&#10;nG10BRGSoi1JGes98SpL+CZe9RPwqjbEtNHmTugFqQILSybu1VFWamnPStOe48LUEGJRNzDrBwja&#10;CVZHEReeHxCsDmHuaOWJg9Wss9iXg9XsKPYIGGZQDbB2MN3EGyfeOPHG7zZYfQhUA81IdkBVXzGx&#10;5FGgChFlCIztGGR4HFQfxZRTZAADFyjs4+xYTzsmJD/KdP2pMmTsHqbEGqVXUwbQmTKAUwbwx8sA&#10;Bi6k6Q6BG/8ouPHdxI/DNhbPwsjkDwc2N8XiUyxuiiNTjWMccf9kNY6BXpnKxw6HNGXgOzF64AYd&#10;WrUxur5yPJ2E0D5JLTwFoRv64T4+pbGXJm1VOYKqcpiF+jYjTvnEt/UNP46DDGS1o1112X9AQk+t&#10;hs3riu23KfcELuzZgv0nnRb9jW/RPq5DZhEudzUu2Vzx/E+JGL9YQzGanAvBN2uCCyjM2WrhKD9r&#10;t6Frqmi5ecMLKGJjqHOZYlmXYm1r+fdar8/Ujm2XBl4GRXEwb2+6u6x0pyRtp3a5XP3QGNcZWvOE&#10;bKozi/zIqDUaqSsFX4LQql44qU2lmgV6sy9ZYdoKV9S2QZd7ishqu9yaOn7YJo7uVEz/22JnFw6q&#10;vcql3rNsdI3x8vQ1xsDtP2k4tdN5tjqQRPDCpgY3RpQEnM7XhWZdHvgxna5Ps+2V6b8rpxtw79uh&#10;Xp/YPbEDQhYjhXPF0OIw8j032nPCwE0i875oJ/RjN0t/NOSL2uzOCZHvu/m6InD7/PjJHc9LIv2p&#10;F7hVFrlJAuTFnGjdkfs/cLw+H3Yy9DvA8Qz6waeUhs20n33qbzXHfUOGh49Tz/4B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DBBQABgAIAAAAIQCfjU+L4wAAAAwBAAAPAAAAZHJzL2Rvd25yZXYueG1sTI/BboJA&#10;EIbvTfoOm2nSmy4ItkpZjDFtT8ak2sR4W2EEIjtL2BXw7Ts9tbeZzJd/vj9djaYRPXautqQgnAYg&#10;kHJb1FQq+D58TBYgnNdU6MYSKrijg1X2+JDqpLADfWG/96XgEHKJVlB53yZSurxCo93Utkh8u9jO&#10;aM9rV8qi0wOHm0bOguBFGl0Tf6h0i5sK8+v+ZhR8DnpYR+F7v71eNvfTYb47bkNU6vlpXL+B8Dj6&#10;Pxh+9VkdMnY62xsVTjQKJlHEXTwPs8UrCCaWcRyBODM6D5YxyCyV/0tk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gamDN0QGAADkKgAADgAAAAAAAAAAAAAAAAA8&#10;AgAAZHJzL2Uyb0RvYy54bWxQSwECLQAKAAAAAAAAACEADfD5z08OAABPDgAAFQAAAAAAAAAAAAAA&#10;AACsCAAAZHJzL21lZGlhL2ltYWdlMS5qcGVnUEsBAi0AFAAGAAgAAAAhAJ+NT4vjAAAADAEAAA8A&#10;AAAAAAAAAAAAAAAALhcAAGRycy9kb3ducmV2LnhtbFBLAQItABQABgAIAAAAIQBYYLMbugAAACIB&#10;AAAZAAAAAAAAAAAAAAAAAD4YAABkcnMvX3JlbHMvZTJvRG9jLnhtbC5yZWxzUEsFBgAAAAAGAAYA&#10;fQEAAC8ZAAAAAA==&#10;">
                <v:roundrect id="Rectangle: Rounded Corners 1295" o:spid="_x0000_s119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lgxQAAAN0AAAAPAAAAZHJzL2Rvd25yZXYueG1sRE9LawIx&#10;EL4X+h/CCL3VrKGVuhqlD1qklYKrB4/DZtws3UyWTequ/94Ihd7m43vOYjW4RpyoC7VnDZNxBoK4&#10;9KbmSsN+937/BCJEZIONZ9JwpgCr5e3NAnPje97SqYiVSCEcctRgY2xzKUNpyWEY+5Y4cUffOYwJ&#10;dpU0HfYp3DVSZdlUOqw5NVhs6dVS+VP8Og2HQs0234dP+bU5Tl+UfVPqof/Q+m40PM9BRBriv/jP&#10;vTZpvpo9wvWbdIJcXgAAAP//AwBQSwECLQAUAAYACAAAACEA2+H2y+4AAACFAQAAEwAAAAAAAAAA&#10;AAAAAAAAAAAAW0NvbnRlbnRfVHlwZXNdLnhtbFBLAQItABQABgAIAAAAIQBa9CxbvwAAABUBAAAL&#10;AAAAAAAAAAAAAAAAAB8BAABfcmVscy8ucmVsc1BLAQItABQABgAIAAAAIQDA9glg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296" o:spid="_x0000_s1200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cXxQAAAN0AAAAPAAAAZHJzL2Rvd25yZXYueG1sRE9La8JA&#10;EL4X+h+WKXirmy4SanSVPqiUVgqNHjwO2TEbzM6G7GrSf98tFLzNx/ec5Xp0rbhQHxrPGh6mGQji&#10;ypuGaw373dv9I4gQkQ22nknDDwVYr25vllgYP/A3XcpYixTCoUANNsaukDJUlhyGqe+IE3f0vcOY&#10;YF9L0+OQwl0rVZbl0mHDqcFiRy+WqlN5dhoOpZpvvw4f8nN7zJ+VfVVqNmy0ntyNTwsQkcZ4Ff+7&#10;302ar+Y5/H2TTpCrXwAAAP//AwBQSwECLQAUAAYACAAAACEA2+H2y+4AAACFAQAAEwAAAAAAAAAA&#10;AAAAAAAAAAAAW0NvbnRlbnRfVHlwZXNdLnhtbFBLAQItABQABgAIAAAAIQBa9CxbvwAAABUBAAAL&#10;AAAAAAAAAAAAAAAAAB8BAABfcmVscy8ucmVsc1BLAQItABQABgAIAAAAIQAwJJcX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297" o:spid="_x0000_s1201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hixAAAAN0AAAAPAAAAZHJzL2Rvd25yZXYueG1sRE9Na8JA&#10;EL0X/A/LCL0U3dSSVmM2UgQht9LYQ49DdsxGs7Mhu8b477uFQm/zeJ+T7ybbiZEG3zpW8LxMQBDX&#10;TrfcKPg6HhZrED4ga+wck4I7edgVs4ccM+1u/EljFRoRQ9hnqMCE0GdS+tqQRb90PXHkTm6wGCIc&#10;GqkHvMVw28lVkrxKiy3HBoM97Q3Vl+pqFaTf5VN93lcv40d6PZmDLNPu7pR6nE/vWxCBpvAv/nOX&#10;Os5fbd7g95t4gix+AAAA//8DAFBLAQItABQABgAIAAAAIQDb4fbL7gAAAIUBAAATAAAAAAAAAAAA&#10;AAAAAAAAAABbQ29udGVudF9UeXBlc10ueG1sUEsBAi0AFAAGAAgAAAAhAFr0LFu/AAAAFQEAAAsA&#10;AAAAAAAAAAAAAAAAHwEAAF9yZWxzLy5yZWxzUEsBAi0AFAAGAAgAAAAhAA4syGLEAAAA3QAAAA8A&#10;AAAAAAAAAAAAAAAABwIAAGRycy9kb3ducmV2LnhtbFBLBQYAAAAAAwADALcAAAD4AgAAAAA=&#10;" strokecolor="#5b9bd5 [3208]" strokeweight="3pt">
                  <v:fill r:id="rId10" o:title="" recolor="t" rotate="t" type="tile"/>
                  <v:stroke joinstyle="miter"/>
                </v:roundrect>
                <v:group id="Group 1298" o:spid="_x0000_s1202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roundrect id="Rectangle: Rounded Corners 1299" o:spid="_x0000_s120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NlxAAAAN0AAAAPAAAAZHJzL2Rvd25yZXYueG1sRE/fS8Mw&#10;EH4X/B/CCXtzqWGMtS4b6tgQHYLVhz0eza0pNpfSZGv9740w2Nt9fD9vuR5dK87Uh8azhodpBoK4&#10;8qbhWsP31/Z+ASJEZIOtZ9LwSwHWq9ubJRbGD/xJ5zLWIoVwKFCDjbErpAyVJYdh6jvixB197zAm&#10;2NfS9DikcNdKlWVz6bDh1GCxoxdL1U95choOpcr3H4c3+b4/zp+V3Sg1G3ZaT+7Gp0cQkcZ4FV/c&#10;rybNV3kO/9+kE+TqDwAA//8DAFBLAQItABQABgAIAAAAIQDb4fbL7gAAAIUBAAATAAAAAAAAAAAA&#10;AAAAAAAAAABbQ29udGVudF9UeXBlc10ueG1sUEsBAi0AFAAGAAgAAAAhAFr0LFu/AAAAFQEAAAsA&#10;AAAAAAAAAAAAAAAAHwEAAF9yZWxzLy5yZWxzUEsBAi0AFAAGAAgAAAAhAEG7A2XEAAAA3QAAAA8A&#10;AAAAAAAAAAAAAAAABwIAAGRycy9kb3ducmV2LnhtbFBLBQYAAAAAAwADALcAAAD4AgAAAAA=&#10;" fillcolor="white [3212]" strokecolor="#5b9bd5 [3208]" strokeweight="3pt">
                    <v:stroke joinstyle="miter"/>
                  </v:roundrect>
                  <v:group id="Group 1300" o:spid="_x0000_s1204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<v:roundrect id="Rectangle: Rounded Corners 1301" o:spid="_x0000_s120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V5xQAAAN0AAAAPAAAAZHJzL2Rvd25yZXYueG1sRE9LawIx&#10;EL4X+h/CCL3VrGmRuhqlD1qklYKrB4/DZtws3UyWTequ/94Ihd7m43vOYjW4RpyoC7VnDZNxBoK4&#10;9KbmSsN+937/BCJEZIONZ9JwpgCr5e3NAnPje97SqYiVSCEcctRgY2xzKUNpyWEY+5Y4cUffOYwJ&#10;dpU0HfYp3DVSZdlUOqw5NVhs6dVS+VP8Og2HQs0234dP+bU5Tl+UfVPqsf/Q+m40PM9BRBriv/jP&#10;vTZp/kM2ges36QS5vAAAAP//AwBQSwECLQAUAAYACAAAACEA2+H2y+4AAACFAQAAEwAAAAAAAAAA&#10;AAAAAAAAAAAAW0NvbnRlbnRfVHlwZXNdLnhtbFBLAQItABQABgAIAAAAIQBa9CxbvwAAABUBAAAL&#10;AAAAAAAAAAAAAAAAAB8BAABfcmVscy8ucmVsc1BLAQItABQABgAIAAAAIQAhJpV5xQAAAN0AAAAP&#10;AAAAAAAAAAAAAAAAAAcCAABkcnMvZG93bnJldi54bWxQSwUGAAAAAAMAAwC3AAAA+QIAAAAA&#10;" fillcolor="white [3212]" strokecolor="#5b9bd5 [3208]" strokeweight="3pt">
                      <v:stroke joinstyle="miter"/>
                    </v:roundrect>
                    <v:roundrect id="Rectangle: Rounded Corners 1302" o:spid="_x0000_s120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HgwgAAAN0AAAAPAAAAZHJzL2Rvd25yZXYueG1sRE9Ni8Iw&#10;EL0v+B/CCF4WTVUqUo0igtCbbHcPexyasak2k9LEWv+9ERb2No/3Odv9YBvRU+drxwrmswQEcel0&#10;zZWCn+/TdA3CB2SNjWNS8CQP+93oY4uZdg/+or4IlYgh7DNUYEJoMyl9aciin7mWOHIX11kMEXaV&#10;1B0+Yrht5CJJVtJizbHBYEtHQ+WtuFsF6W/+WV6PxbI/p/eLOck8bZ5Oqcl4OGxABBrCv/jPnes4&#10;f5ks4P1NPEHuXgAAAP//AwBQSwECLQAUAAYACAAAACEA2+H2y+4AAACFAQAAEwAAAAAAAAAAAAAA&#10;AAAAAAAAW0NvbnRlbnRfVHlwZXNdLnhtbFBLAQItABQABgAIAAAAIQBa9CxbvwAAABUBAAALAAAA&#10;AAAAAAAAAAAAAB8BAABfcmVscy8ucmVsc1BLAQItABQABgAIAAAAIQCAsPHgwgAAAN0AAAAPAAAA&#10;AAAAAAAAAAAAAAcCAABkcnMvZG93bnJldi54bWxQSwUGAAAAAAMAAwC3AAAA9gIAAAAA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1303" o:spid="_x0000_s1207" style="position:absolute;left:1297;top:34042;width:28619;height:57665" coordorigin=",26639" coordsize="28618,5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shape id="_x0000_s1208" type="#_x0000_t202" style="position:absolute;top:26639;width:28618;height:8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Lq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9/&#10;Ma/w900+QS9/AQAA//8DAFBLAQItABQABgAIAAAAIQDb4fbL7gAAAIUBAAATAAAAAAAAAAAAAAAA&#10;AAAAAABbQ29udGVudF9UeXBlc10ueG1sUEsBAi0AFAAGAAgAAAAhAFr0LFu/AAAAFQEAAAsAAAAA&#10;AAAAAAAAAAAAHwEAAF9yZWxzLy5yZWxzUEsBAi0AFAAGAAgAAAAhAICKEurBAAAA3QAAAA8AAAAA&#10;AAAAAAAAAAAABwIAAGRycy9kb3ducmV2LnhtbFBLBQYAAAAAAwADALcAAAD1AgAAAAA=&#10;" filled="f" stroked="f">
                    <v:textbox style="mso-fit-shape-to-text:t">
                      <w:txbxContent>
                        <w:p w14:paraId="63DCEEE3" w14:textId="120B1448" w:rsidR="00B50896" w:rsidRPr="00957E99" w:rsidRDefault="00957E99" w:rsidP="00957E99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gon</w:t>
                          </w:r>
                        </w:p>
                      </w:txbxContent>
                    </v:textbox>
                  </v:shape>
                  <v:shape id="_x0000_s1209" type="#_x0000_t202" style="position:absolute;top:75984;width:28612;height:8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dx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9/&#10;Nkv4/yafoDd/AAAA//8DAFBLAQItABQABgAIAAAAIQDb4fbL7gAAAIUBAAATAAAAAAAAAAAAAAAA&#10;AAAAAABbQ29udGVudF9UeXBlc10ueG1sUEsBAi0AFAAGAAgAAAAhAFr0LFu/AAAAFQEAAAsAAAAA&#10;AAAAAAAAAAAAHwEAAF9yZWxzLy5yZWxzUEsBAi0AFAAGAAgAAAAhAO/Gt3HBAAAA3QAAAA8AAAAA&#10;AAAAAAAAAAAABwIAAGRycy9kb3ducmV2LnhtbFBLBQYAAAAAAwADALcAAAD1AgAAAAA=&#10;" filled="f" stroked="f">
                    <v:textbox style="mso-fit-shape-to-text:t">
                      <w:txbxContent>
                        <w:p w14:paraId="4B106458" w14:textId="13464771" w:rsidR="00B50896" w:rsidRPr="00EB7298" w:rsidRDefault="00957E99" w:rsidP="00957E99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ptagon</w:t>
                          </w:r>
                        </w:p>
                      </w:txbxContent>
                    </v:textbox>
                  </v:shape>
                </v:group>
                <v:shape id="_x0000_s1210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77AF3419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11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0BB44B19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A4E69F7" wp14:editId="62A4DCC9">
                <wp:simplePos x="0" y="0"/>
                <wp:positionH relativeFrom="column">
                  <wp:posOffset>214630</wp:posOffset>
                </wp:positionH>
                <wp:positionV relativeFrom="paragraph">
                  <wp:posOffset>635635</wp:posOffset>
                </wp:positionV>
                <wp:extent cx="2259330" cy="2218055"/>
                <wp:effectExtent l="95250" t="95250" r="121920" b="106045"/>
                <wp:wrapNone/>
                <wp:docPr id="1032" name="Heptagon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2218055"/>
                        </a:xfrm>
                        <a:prstGeom prst="hept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488F" id="Heptagon 1032" o:spid="_x0000_s1026" style="position:absolute;margin-left:16.9pt;margin-top:50.05pt;width:177.9pt;height:174.6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9330,221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t86AIAAKUGAAAOAAAAZHJzL2Uyb0RvYy54bWysVUtv2zAMvg/YfxB0X/1o0kdQpwhadBjQ&#10;tUXToWdFlmNjsqhJSpzs15eSHCdrux2KXRyKpPj4SH25uNy0kqyFsQ2ogmZHKSVCcSgbtSzoj6eb&#10;L2eUWMdUySQoUdCtsPRy+vnTRacnIocaZCkMwSDKTjpd0No5PUkSy2vRMnsEWig0VmBa5vBolklp&#10;WIfRW5nkaXqSdGBKbYALa1F7HY10GuJXleDuvqqscEQWFGtz4WvCd+G/yfSCTZaG6brhfRnsA1W0&#10;rFGYdAh1zRwjK9O8CdU23ICFyh1xaBOoqoaL0AN2k6WvupnXTIvQC4Jj9QCT/X9h+d16rh8MwtBp&#10;O7Eo+i42lWn9L9ZHNgGs7QCW2DjCUZnn4/PjY8SUoy3Ps7N0PPZwJvvr2lj3VUBLvIA1C+3YEiJQ&#10;bH1rXXTfufmMFmRT3jRShoPfAnElDVkznB/jXCiXB5zlqv0OZdTjHqT9JFGN847qs50aKwr75COF&#10;+v5IItVH856O+7z/SoC2mEGEbcSmA7ArJ8y8LjuykCvzyMqCnhxjOHwsCG2W+pZQRmR3MpNLfGDc&#10;GUoMuOfG1WE7/Fh8QI/hANRCMv4zqJnUNYtwjA7g6L0DGLArJZwOqkz2GxEkt5XCp5LqUVSkKf0O&#10;hCQDuIdjyqKpZqWIag9WmNIbtEJAH7nCuQ+x+wDvrUDW71nv76/GuofLEZS/FBa3brgRMoNyw+W2&#10;UWDe60y6IXP0R8gOoPHiAsrtg/EjCs/Gan7T4GhumXUPzCC14FiRLt09fioJXUGhlyipwfx+T+/9&#10;8fWglZIOqaqg9teKGUGJ/KaQC86z0QjDunAYjU9zPJhDy+LQolbtFeBrynC/NA+i93dyJ1YG2mdk&#10;1ZnPiiamOObudy8erlykUORlLmaz4IZ8ppm7VXPNfXCPql+zp80zM7pnAIfkcQc7WmOTVyQQff1N&#10;BbOVg6oJDLHHtccbuTAsa8/bnmwPz8Fr/+8yfQEAAP//AwBQSwMEFAAGAAgAAAAhAEe4k1TgAAAA&#10;CgEAAA8AAABkcnMvZG93bnJldi54bWxMj8FOwzAQRO9I/IO1SNyoXRJCk8apaARHVFGq9rqNlyQi&#10;tiPbbQNfjznBcWdHM2/K1aQHdibne2skzGcCGJnGqt60EnbvL3cLYD6gUThYQxK+yMOqur4qsVD2&#10;Yt7ovA0tiyHGFyihC2EsOPdNRxr9zI5k4u/DOo0hnq7lyuElhuuB3wuRcY29iQ0djlR31HxuT1pC&#10;tm5fvd59u8fn9aY+7GvcP+SZlLc309MSWKAp/JnhFz+iQxWZjvZklGeDhCSJ5CHqQsyBRUOyyDNg&#10;RwlpmqfAq5L/n1D9AAAA//8DAFBLAQItABQABgAIAAAAIQC2gziS/gAAAOEBAAATAAAAAAAAAAAA&#10;AAAAAAAAAABbQ29udGVudF9UeXBlc10ueG1sUEsBAi0AFAAGAAgAAAAhADj9If/WAAAAlAEAAAsA&#10;AAAAAAAAAAAAAAAALwEAAF9yZWxzLy5yZWxzUEsBAi0AFAAGAAgAAAAhAGaPi3zoAgAApQYAAA4A&#10;AAAAAAAAAAAAAAAALgIAAGRycy9lMm9Eb2MueG1sUEsBAi0AFAAGAAgAAAAhAEe4k1TgAAAACgEA&#10;AA8AAAAAAAAAAAAAAAAAQgUAAGRycy9kb3ducmV2LnhtbFBLBQYAAAAABAAEAPMAAABPBgAAAAA=&#10;" path="m-6,1426446l223743,439315,1129665,r905922,439315l2259336,1426446r-626926,791621l626920,2218067,-6,1426446xe" fillcolor="#fbe4d5 [661]" strokecolor="#c45911 [2405]" strokeweight="1pt">
                <v:stroke joinstyle="miter"/>
                <v:shadow on="t" type="perspective" color="black" opacity="26214f" offset="0,0" matrix="66847f,,,66847f"/>
                <v:path arrowok="t" o:connecttype="custom" o:connectlocs="-6,1426446;223743,439315;1129665,0;2035587,439315;2259336,1426446;1632410,2218067;626920,2218067;-6,142644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BA3AAD0" wp14:editId="07D3C7CE">
                <wp:simplePos x="0" y="0"/>
                <wp:positionH relativeFrom="column">
                  <wp:posOffset>215900</wp:posOffset>
                </wp:positionH>
                <wp:positionV relativeFrom="paragraph">
                  <wp:posOffset>5603875</wp:posOffset>
                </wp:positionV>
                <wp:extent cx="2259330" cy="2218055"/>
                <wp:effectExtent l="95250" t="95250" r="121920" b="106045"/>
                <wp:wrapNone/>
                <wp:docPr id="1054" name="Heptagon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2218055"/>
                        </a:xfrm>
                        <a:prstGeom prst="hept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4A39" id="Heptagon 1054" o:spid="_x0000_s1026" style="position:absolute;margin-left:17pt;margin-top:441.25pt;width:177.9pt;height:174.6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9330,221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t86AIAAKUGAAAOAAAAZHJzL2Uyb0RvYy54bWysVUtv2zAMvg/YfxB0X/1o0kdQpwhadBjQ&#10;tUXToWdFlmNjsqhJSpzs15eSHCdrux2KXRyKpPj4SH25uNy0kqyFsQ2ogmZHKSVCcSgbtSzoj6eb&#10;L2eUWMdUySQoUdCtsPRy+vnTRacnIocaZCkMwSDKTjpd0No5PUkSy2vRMnsEWig0VmBa5vBolklp&#10;WIfRW5nkaXqSdGBKbYALa1F7HY10GuJXleDuvqqscEQWFGtz4WvCd+G/yfSCTZaG6brhfRnsA1W0&#10;rFGYdAh1zRwjK9O8CdU23ICFyh1xaBOoqoaL0AN2k6WvupnXTIvQC4Jj9QCT/X9h+d16rh8MwtBp&#10;O7Eo+i42lWn9L9ZHNgGs7QCW2DjCUZnn4/PjY8SUoy3Ps7N0PPZwJvvr2lj3VUBLvIA1C+3YEiJQ&#10;bH1rXXTfufmMFmRT3jRShoPfAnElDVkznB/jXCiXB5zlqv0OZdTjHqT9JFGN847qs50aKwr75COF&#10;+v5IItVH856O+7z/SoC2mEGEbcSmA7ArJ8y8LjuykCvzyMqCnhxjOHwsCG2W+pZQRmR3MpNLfGDc&#10;GUoMuOfG1WE7/Fh8QI/hANRCMv4zqJnUNYtwjA7g6L0DGLArJZwOqkz2GxEkt5XCp5LqUVSkKf0O&#10;hCQDuIdjyqKpZqWIag9WmNIbtEJAH7nCuQ+x+wDvrUDW71nv76/GuofLEZS/FBa3brgRMoNyw+W2&#10;UWDe60y6IXP0R8gOoPHiAsrtg/EjCs/Gan7T4GhumXUPzCC14FiRLt09fioJXUGhlyipwfx+T+/9&#10;8fWglZIOqaqg9teKGUGJ/KaQC86z0QjDunAYjU9zPJhDy+LQolbtFeBrynC/NA+i93dyJ1YG2mdk&#10;1ZnPiiamOObudy8erlykUORlLmaz4IZ8ppm7VXPNfXCPql+zp80zM7pnAIfkcQc7WmOTVyQQff1N&#10;BbOVg6oJDLHHtccbuTAsa8/bnmwPz8Fr/+8yfQEAAP//AwBQSwMEFAAGAAgAAAAhAJHCTPHhAAAA&#10;CwEAAA8AAABkcnMvZG93bnJldi54bWxMj8FOwzAQRO9I/IO1SNyo04QGN8SpaESPCFGqcnVjk0TE&#10;68h229CvZznBcbWjmffK1WQHdjI+9A4lzGcJMION0z22EnbvmzsBLESFWg0OjYRvE2BVXV+VqtDu&#10;jG/mtI0toxIMhZLQxTgWnIemM1aFmRsN0u/Teasinb7l2qszlduBp0mSc6t6pIVOjabuTPO1PVoJ&#10;+bp9CXZ38Q/P69f6Y1+r/WKZS3l7Mz09Aotmin9h+MUndKiI6eCOqAMbJGT3pBIlCJEugFEgE0ty&#10;OVAyzeYCeFXy/w7VDwAAAP//AwBQSwECLQAUAAYACAAAACEAtoM4kv4AAADhAQAAEwAAAAAAAAAA&#10;AAAAAAAAAAAAW0NvbnRlbnRfVHlwZXNdLnhtbFBLAQItABQABgAIAAAAIQA4/SH/1gAAAJQBAAAL&#10;AAAAAAAAAAAAAAAAAC8BAABfcmVscy8ucmVsc1BLAQItABQABgAIAAAAIQBmj4t86AIAAKUGAAAO&#10;AAAAAAAAAAAAAAAAAC4CAABkcnMvZTJvRG9jLnhtbFBLAQItABQABgAIAAAAIQCRwkzx4QAAAAsB&#10;AAAPAAAAAAAAAAAAAAAAAEIFAABkcnMvZG93bnJldi54bWxQSwUGAAAAAAQABADzAAAAUAYAAAAA&#10;" path="m-6,1426446l223743,439315,1129665,r905922,439315l2259336,1426446r-626926,791621l626920,2218067,-6,1426446xe" fillcolor="#fbe4d5 [661]" strokecolor="#c45911 [2405]" strokeweight="1pt">
                <v:stroke joinstyle="miter"/>
                <v:shadow on="t" type="perspective" color="black" opacity="26214f" offset="0,0" matrix="66847f,,,66847f"/>
                <v:path arrowok="t" o:connecttype="custom" o:connectlocs="-6,1426446;223743,439315;1129665,0;2035587,439315;2259336,1426446;1632410,2218067;626920,2218067;-6,1426446" o:connectangles="0,0,0,0,0,0,0,0"/>
              </v:shape>
            </w:pict>
          </mc:Fallback>
        </mc:AlternateContent>
      </w:r>
      <w:r w:rsidR="003146CD">
        <w:br w:type="page"/>
      </w:r>
    </w:p>
    <w:p w14:paraId="21F0419D" w14:textId="53FBCFA9" w:rsidR="003146CD" w:rsidRDefault="00957E9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3775" behindDoc="0" locked="0" layoutInCell="1" allowOverlap="1" wp14:anchorId="64F3B71A" wp14:editId="504BE098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935"/>
                <wp:effectExtent l="19050" t="19050" r="23495" b="5715"/>
                <wp:wrapNone/>
                <wp:docPr id="1310" name="Group 1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935"/>
                          <a:chOff x="0" y="0"/>
                          <a:chExt cx="6207627" cy="9768707"/>
                        </a:xfrm>
                      </wpg:grpSpPr>
                      <wps:wsp>
                        <wps:cNvPr id="1311" name="Rectangle: Rounded Corners 131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Rectangle: Rounded Corners 1312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Rectangle: Rounded Corners 1313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4" name="Group 1314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315" name="Rectangle: Rounded Corners 131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16" name="Group 131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317" name="Rectangle: Rounded Corners 131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8" name="Rectangle: Rounded Corners 131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19" name="Group 1319"/>
                        <wpg:cNvGrpSpPr/>
                        <wpg:grpSpPr>
                          <a:xfrm>
                            <a:off x="129784" y="3404246"/>
                            <a:ext cx="2861875" cy="5766494"/>
                            <a:chOff x="-22" y="2663984"/>
                            <a:chExt cx="2861875" cy="5766494"/>
                          </a:xfrm>
                        </wpg:grpSpPr>
                        <wps:wsp>
                          <wps:cNvPr id="1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" y="2663984"/>
                              <a:ext cx="2861875" cy="831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35222" w14:textId="5506ADB7" w:rsidR="00B50896" w:rsidRPr="00957E99" w:rsidRDefault="00957E99" w:rsidP="00957E99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p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" y="7598483"/>
                              <a:ext cx="2861240" cy="831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EF989C" w14:textId="395195DB" w:rsidR="00B50896" w:rsidRPr="00EB7298" w:rsidRDefault="00957E99" w:rsidP="00957E99">
                                <w:pPr>
                                  <w:jc w:val="center"/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p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6CFCF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56540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3B71A" id="Group 1310" o:spid="_x0000_s1212" style="position:absolute;margin-left:-16.5pt;margin-top:-14.35pt;width:488.65pt;height:769.05pt;z-index:252363775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81V4xBgAA5CoAAA4AAABkcnMvZTJvRG9jLnhtbOxa32/bNhB+H7D/&#10;gdB7a4n6bdQpsrQpCmRt0HboMy1RtjaK1EgmdvbX70hKsuwkq5sNTboqDw4lkqfj6fTxuzu+eLlt&#10;GLqmUtWCL7zgue8hygtR1ny18H77dP4s85DShJeECU4X3g1V3suTn396sWnnFIu1YCWVCIRwNd+0&#10;C2+tdTufzVSxpg1Rz0VLOXRWQjZEw6VczUpJNiC9YTPs+8lsI2TZSlFQpeDuK9fpnVj5VUUL/b6q&#10;FNWILTzQTdtfaX+X5nd28oLMV5K067ro1CAP0KIhNYeHDqJeEU3QlaxviWrqQgolKv28EM1MVFVd&#10;ULsGWE3gH6zmjRRXrV3Lar5ZtYOZwLQHdnqw2OLd9RvZfmwvJVhi067AFvbKrGVbycb8By3R1prs&#10;ZjAZ3WpUwM0E+3EWxx4qoC9PkyQPY2fUYg2WvzWvWL/ezUwTnA4zs9RPzcxZ/+DZnjqbFhxE7Wyg&#10;/p0NPq5JS61p1RxscClRXYL/hkHgIU4a8NQP4DuErxidow/iipe0RGdCcnB1ZIdZe9nJg/XUXIEh&#10;jzVd6GdB0psuSuPMh4uxAci8lUq/oaJBprHwwB14afSyrkauL5S2Pld2KpPydw9VDQMPviYMWe8G&#10;c3YDodXLM7OUYHV5XjNmL8z3Rs+YRDBx4S1XQafJ3ijG0WbhhVng+1aDvU77ye5EkKKgXPcLGo0E&#10;NRiH12xeqDOXbekbRo0mjH+gFbwM8C3sHrKvmpMbuK41KanTOPbhr9e5n2GdyQo0kitY6yC7E9CP&#10;dEJ62e4ldOPNVGqRZJjcrf6fJg8z7JMF18PkpuZC3rUypnujV258byRnGmOlpShvwFWlcDim2uK8&#10;Bs+4IEpfEgmvHSAOwFi/h5+KCXhZomt5aC3kX3fdN+PhW4JeD20ACBee+vOKSOoh9pbDV5YHUWSQ&#10;015EcYrhQo57luMeftWcCfAg+IxAO9s04zXrm5UUzWfA7FPzVOgivIBnL7xCy/7iTDuABtQv6Omp&#10;HQZo2RJ9wT+2hRFurGqc+dP2M5Ft93loAKV3ov+yO79373I31szk4vRKi6rWpnNn1+4CUMZA4beB&#10;G3wc3GDj2kYnwKovw00Y4DhPQfRtvJ5AZwKdMdJPoNMh0I8EOuFxoBN+HeiEOM1zwH0AHRzgJLa7&#10;GeydHd/DqdmiAfENU4xCIO/Dht0TzZ6e3E93dmhuaJHB8iWr257FmHZHkmEHOaDId4QSjn6/EsVV&#10;A1zFxROSMqIhmFHrulWwc81ps6QlcK+3ZbcgXTOKtCPE2iIsUnAFpMisCCm41bcrUGjhcYh8YG9j&#10;K4iQNOtIyljviVc5wjfxqh+AV3Uhpos290KvqIclG/eaKCtyCLQytOfrwtQIYlE/zMz8HQTtBauj&#10;iIvMjwhWd2HuaOYjB6sQdx8TrNoo7Gj2CBhmUW3PdBNvnHjjxBufbLB6P6gmPUQMoJo8AFQhooyA&#10;sX0NMnwZVL+IKY+TAYSU5DGgapOVE6jen0ScMoCQqYW0n2EgXUbP0dwpAzhlAHcFByiQHQM3lsoe&#10;DTfYT3ECfBqIHA7yKLaYvyPCUyw+xeK2ODLVOMYR9w9W49jRK1v52OOQtgx8R4ye92g10Mn8AXQy&#10;wHmaOXgKIz/C0SE+ZUmQpV1VOYaqcpTbVMCIUz7Drr6BkyTMQZaNVnfVZXyPhMcN2E3tzIH9J5MW&#10;/UVs0WFlBzKLcLuvcan2QhR/KMTF2RqK0fRUSrFZU1JCYc5VC0dbgqsQmZoqWm5+FSUUsQnUuWyx&#10;rE+xdrX8O603ZGrHtsvCIM/7Mm4v5TBRu1eSvp2j5cJkaO0bcqnOPMaxVWvU09QaToKwull4mUul&#10;2glmsa95adua1My17y4i6+1ya+v48WDVg4rpf1vs7MNBfVC5NIxPtabGeP4Eaox4ONLw2E5nDlcA&#10;I0lj+GAzW10YURJwOmwKzaY88H063VAvecpONwZ9gx3f4EwNHhK7j+yAkMXIYF+xThjFOPDjAycM&#10;/TQO/W7fwYmfZ98d8nUp81tnRb4d8j2d0xWwyTyN7RaOlaWxOeoF2JbHfpoCebE7Wr/l/g8cbygy&#10;PBr6HeF4Fv3gKKUNfrpjn+as5vjakuHd4dSTvwE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MEFAAGAAgAAAAh&#10;AJ+NT4vjAAAADAEAAA8AAABkcnMvZG93bnJldi54bWxMj8FugkAQhu9N+g6badKbLgi2SlmMMW1P&#10;xqTaxHhbYQQiO0vYFfDtOz21t5nMl3++P12NphE9dq62pCCcBiCQclvUVCr4PnxMFiCc11ToxhIq&#10;uKODVfb4kOqksAN9Yb/3peAQcolWUHnfJlK6vEKj3dS2SHy72M5oz2tXyqLTA4ebRs6C4EUaXRN/&#10;qHSLmwrz6/5mFHwOelhH4Xu/vV4299NhvjtuQ1Tq+Wlcv4HwOPo/GH71WR0ydjrbGxVONAomUcRd&#10;PA+zxSsIJpZxHIE4MzoPljHILJX/S2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tvNVeMQYAAOQqAAAOAAAAAAAAAAAAAAAAADwCAABkcnMvZTJvRG9jLnhtbFBL&#10;AQItAAoAAAAAAAAAIQAN8PnPTw4AAE8OAAAVAAAAAAAAAAAAAAAAAJkIAABkcnMvbWVkaWEvaW1h&#10;Z2UxLmpwZWdQSwECLQAUAAYACAAAACEAn41Pi+MAAAAMAQAADwAAAAAAAAAAAAAAAAAbFwAAZHJz&#10;L2Rvd25yZXYueG1sUEsBAi0AFAAGAAgAAAAhAFhgsxu6AAAAIgEAABkAAAAAAAAAAAAAAAAAKxgA&#10;AGRycy9fcmVscy9lMm9Eb2MueG1sLnJlbHNQSwUGAAAAAAYABgB9AQAAHBkAAAAA&#10;">
                <v:roundrect id="Rectangle: Rounded Corners 1311" o:spid="_x0000_s121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OkxQAAAN0AAAAPAAAAZHJzL2Rvd25yZXYueG1sRE9LS8NA&#10;EL4X/A/LCN7aTVYpGrstPlCKLYLRQ49DdpoNZmdDdm3Sf98tCL3Nx/ecxWp0rThQHxrPGvJZBoK4&#10;8qbhWsPP99v0HkSIyAZbz6ThSAFWy6vJAgvjB/6iQxlrkUI4FKjBxtgVUobKksMw8x1x4va+dxgT&#10;7GtpehxSuGulyrK5dNhwarDY0Yul6rf8cxp2pXrYfu4+5Ga7nz8r+6rU3fCu9c31+PQIItIYL+J/&#10;99qk+bd5Dudv0glyeQIAAP//AwBQSwECLQAUAAYACAAAACEA2+H2y+4AAACFAQAAEwAAAAAAAAAA&#10;AAAAAAAAAAAAW0NvbnRlbnRfVHlwZXNdLnhtbFBLAQItABQABgAIAAAAIQBa9CxbvwAAABUBAAAL&#10;AAAAAAAAAAAAAAAAAB8BAABfcmVscy8ucmVsc1BLAQItABQABgAIAAAAIQCk/wOk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312" o:spid="_x0000_s1214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3TxQAAAN0AAAAPAAAAZHJzL2Rvd25yZXYueG1sRE9LawIx&#10;EL4X+h/CCL3VrGmRuhqlD1qklYKrB4/DZtws3UyWTequ/94Ihd7m43vOYjW4RpyoC7VnDZNxBoK4&#10;9KbmSsN+937/BCJEZIONZ9JwpgCr5e3NAnPje97SqYiVSCEcctRgY2xzKUNpyWEY+5Y4cUffOYwJ&#10;dpU0HfYp3DVSZdlUOqw5NVhs6dVS+VP8Og2HQs0234dP+bU5Tl+UfVPqsf/Q+m40PM9BRBriv/jP&#10;vTZp/sNEwfWbdIJcXgAAAP//AwBQSwECLQAUAAYACAAAACEA2+H2y+4AAACFAQAAEwAAAAAAAAAA&#10;AAAAAAAAAAAAW0NvbnRlbnRfVHlwZXNdLnhtbFBLAQItABQABgAIAAAAIQBa9CxbvwAAABUBAAAL&#10;AAAAAAAAAAAAAAAAAB8BAABfcmVscy8ucmVsc1BLAQItABQABgAIAAAAIQBULZ3T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313" o:spid="_x0000_s1215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KmwgAAAN0AAAAPAAAAZHJzL2Rvd25yZXYueG1sRE9Ni8Iw&#10;EL0v+B/CCHtZNNXSZalGEUHobbHuYY9DMzbVZlKaWOu/3ywI3ubxPme9HW0rBup941jBYp6AIK6c&#10;brhW8HM6zL5A+ICssXVMCh7kYbuZvK0x1+7ORxrKUIsYwj5HBSaELpfSV4Ys+rnriCN3dr3FEGFf&#10;S93jPYbbVi6T5FNabDg2GOxob6i6ljerIPstPqrLvkyH7+x2NgdZZO3DKfU+HXcrEIHG8BI/3YWO&#10;89NFCv/fxBPk5g8AAP//AwBQSwECLQAUAAYACAAAACEA2+H2y+4AAACFAQAAEwAAAAAAAAAAAAAA&#10;AAAAAAAAW0NvbnRlbnRfVHlwZXNdLnhtbFBLAQItABQABgAIAAAAIQBa9CxbvwAAABUBAAALAAAA&#10;AAAAAAAAAAAAAB8BAABfcmVscy8ucmVsc1BLAQItABQABgAIAAAAIQBqJcKmwgAAAN0AAAAPAAAA&#10;AAAAAAAAAAAAAAcCAABkcnMvZG93bnJldi54bWxQSwUGAAAAAAMAAwC3AAAA9gIAAAAA&#10;" strokecolor="#5b9bd5 [3208]" strokeweight="3pt">
                  <v:fill r:id="rId10" o:title="" recolor="t" rotate="t" type="tile"/>
                  <v:stroke joinstyle="miter"/>
                </v:roundrect>
                <v:group id="Group 1314" o:spid="_x0000_s1216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oundrect id="Rectangle: Rounded Corners 1315" o:spid="_x0000_s121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WnxQAAAN0AAAAPAAAAZHJzL2Rvd25yZXYueG1sRE/fS8Mw&#10;EH4X/B/CCXtz6aKOrS4b6pjIHINVH/Z4NLem2FxKk631vzeC4Nt9fD9vsRpcIy7Uhdqzhsk4A0Fc&#10;elNzpeHzY3M7AxEissHGM2n4pgCr5fXVAnPjez7QpYiVSCEcctRgY2xzKUNpyWEY+5Y4cSffOYwJ&#10;dpU0HfYp3DVSZdlUOqw5NVhs6cVS+VWcnYZjoea7/XEr33en6bOya6Xu+1etRzfD0yOISEP8F/+5&#10;30yafzd5gN9v0gly+QMAAP//AwBQSwECLQAUAAYACAAAACEA2+H2y+4AAACFAQAAEwAAAAAAAAAA&#10;AAAAAAAAAAAAW0NvbnRlbnRfVHlwZXNdLnhtbFBLAQItABQABgAIAAAAIQBa9CxbvwAAABUBAAAL&#10;AAAAAAAAAAAAAAAAAB8BAABfcmVscy8ucmVsc1BLAQItABQABgAIAAAAIQDbxAWnxQAAAN0AAAAP&#10;AAAAAAAAAAAAAAAAAAcCAABkcnMvZG93bnJldi54bWxQSwUGAAAAAAMAAwC3AAAA+QIAAAAA&#10;" fillcolor="white [3212]" strokecolor="#5b9bd5 [3208]" strokeweight="3pt">
                    <v:stroke joinstyle="miter"/>
                  </v:roundrect>
                  <v:group id="Group 1316" o:spid="_x0000_s121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<v:roundrect id="Rectangle: Rounded Corners 1317" o:spid="_x0000_s121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5LxQAAAN0AAAAPAAAAZHJzL2Rvd25yZXYueG1sRE/fS8Mw&#10;EH4f+D+EE3xz6bIxtS4bOnHIHILVhz0eza0pNpfSxLX77xdB2Nt9fD9vsRpcI47Uhdqzhsk4A0Fc&#10;elNzpeH76/X2HkSIyAYbz6ThRAFWy6vRAnPje/6kYxErkUI45KjBxtjmUobSksMw9i1x4g6+cxgT&#10;7CppOuxTuGukyrK5dFhzarDY0tpS+VP8Og37Qj3sPvZb+b47zJ+VfVFq1m+0vrkenh5BRBriRfzv&#10;fjNp/nRyB3/fpBPk8gwAAP//AwBQSwECLQAUAAYACAAAACEA2+H2y+4AAACFAQAAEwAAAAAAAAAA&#10;AAAAAAAAAAAAW0NvbnRlbnRfVHlwZXNdLnhtbFBLAQItABQABgAIAAAAIQBa9CxbvwAAABUBAAAL&#10;AAAAAAAAAAAAAAAAAB8BAABfcmVscy8ucmVsc1BLAQItABQABgAIAAAAIQBEWj5LxQAAAN0AAAAP&#10;AAAAAAAAAAAAAAAAAAcCAABkcnMvZG93bnJldi54bWxQSwUGAAAAAAMAAwC3AAAA+QIAAAAA&#10;" fillcolor="white [3212]" strokecolor="#5b9bd5 [3208]" strokeweight="3pt">
                      <v:stroke joinstyle="miter"/>
                    </v:roundrect>
                    <v:roundrect id="Rectangle: Rounded Corners 1318" o:spid="_x0000_s122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DXxgAAAN0AAAAPAAAAZHJzL2Rvd25yZXYueG1sRI9Ba8JA&#10;EIXvBf/DMoVeim6spEh0FRGE3EpTDz0O2TEbm50N2TXGf985FHqb4b1575vtfvKdGmmIbWADy0UG&#10;irgOtuXGwPnrNF+DignZYheYDDwown43e9piYcOdP2msUqMkhGOBBlxKfaF1rB15jIvQE4t2CYPH&#10;JOvQaDvgXcJ9p9+y7F17bFkaHPZ0dFT/VDdvIP8uX+vrsVqNH/nt4k66zLtHMObleTpsQCWa0r/5&#10;77q0gr9aCq58IyPo3S8AAAD//wMAUEsBAi0AFAAGAAgAAAAhANvh9svuAAAAhQEAABMAAAAAAAAA&#10;AAAAAAAAAAAAAFtDb250ZW50X1R5cGVzXS54bWxQSwECLQAUAAYACAAAACEAWvQsW78AAAAVAQAA&#10;CwAAAAAAAAAAAAAAAAAfAQAAX3JlbHMvLnJlbHNQSwECLQAUAAYACAAAACEAZIFQ18YAAADdAAAA&#10;DwAAAAAAAAAAAAAAAAAHAgAAZHJzL2Rvd25yZXYueG1sUEsFBgAAAAADAAMAtwAAAPoCAAAAAA==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1319" o:spid="_x0000_s1221" style="position:absolute;left:1297;top:34042;width:28619;height:57665" coordorigin=",26639" coordsize="28618,5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<v:shape id="_x0000_s1222" type="#_x0000_t202" style="position:absolute;top:26639;width:28618;height:8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iJxAAAAN0AAAAPAAAAZHJzL2Rvd25yZXYueG1sRI9BT8Mw&#10;DIXvSPyHyEjcWLohECrLpmkDaQcuG+VuNV5TrXGqxqzdv8cHpN1svef3Pi/XU+zMhYbcJnYwnxVg&#10;iOvkW24cVN+fT29gsiB77BKTgytlWK/u75ZY+jTygS5HaYyGcC7RQRDpS2tzHShinqWeWLVTGiKK&#10;rkNj/YCjhsfOLori1UZsWRsC9rQNVJ+Pv9GBiN/Mr9VHzPuf6Ws3hqJ+wcq5x4dp8w5GaJKb+f96&#10;7xX/eaH8+o2OYFd/AAAA//8DAFBLAQItABQABgAIAAAAIQDb4fbL7gAAAIUBAAATAAAAAAAAAAAA&#10;AAAAAAAAAABbQ29udGVudF9UeXBlc10ueG1sUEsBAi0AFAAGAAgAAAAhAFr0LFu/AAAAFQEAAAsA&#10;AAAAAAAAAAAAAAAAHwEAAF9yZWxzLy5yZWxzUEsBAi0AFAAGAAgAAAAhALQESInEAAAA3QAAAA8A&#10;AAAAAAAAAAAAAAAABwIAAGRycy9kb3ducmV2LnhtbFBLBQYAAAAAAwADALcAAAD4AgAAAAA=&#10;" filled="f" stroked="f">
                    <v:textbox style="mso-fit-shape-to-text:t">
                      <w:txbxContent>
                        <w:p w14:paraId="73F35222" w14:textId="5506ADB7" w:rsidR="00B50896" w:rsidRPr="00957E99" w:rsidRDefault="00957E99" w:rsidP="00957E99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ptagon</w:t>
                          </w:r>
                        </w:p>
                      </w:txbxContent>
                    </v:textbox>
                  </v:shape>
                  <v:shape id="_x0000_s1223" type="#_x0000_t202" style="position:absolute;top:75984;width:28612;height:8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0S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r/&#10;Nsvh9k06QS+vAAAA//8DAFBLAQItABQABgAIAAAAIQDb4fbL7gAAAIUBAAATAAAAAAAAAAAAAAAA&#10;AAAAAABbQ29udGVudF9UeXBlc10ueG1sUEsBAi0AFAAGAAgAAAAhAFr0LFu/AAAAFQEAAAsAAAAA&#10;AAAAAAAAAAAAHwEAAF9yZWxzLy5yZWxzUEsBAi0AFAAGAAgAAAAhANtI7RLBAAAA3QAAAA8AAAAA&#10;AAAAAAAAAAAABwIAAGRycy9kb3ducmV2LnhtbFBLBQYAAAAAAwADALcAAAD1AgAAAAA=&#10;" filled="f" stroked="f">
                    <v:textbox style="mso-fit-shape-to-text:t">
                      <w:txbxContent>
                        <w:p w14:paraId="41EF989C" w14:textId="395195DB" w:rsidR="00B50896" w:rsidRPr="00EB7298" w:rsidRDefault="00957E99" w:rsidP="00957E99">
                          <w:pPr>
                            <w:jc w:val="center"/>
                            <w:rPr>
                              <w:rFonts w:ascii="Rum Raisin" w:hAnsi="Rum Raisin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ptagon</w:t>
                          </w:r>
                        </w:p>
                      </w:txbxContent>
                    </v:textbox>
                  </v:shape>
                </v:group>
                <v:shape id="_x0000_s1224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w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cw/ObeIKcPwAAAP//AwBQSwECLQAUAAYACAAAACEA2+H2y+4AAACFAQAAEwAAAAAAAAAAAAAA&#10;AAAAAAAAW0NvbnRlbnRfVHlwZXNdLnhtbFBLAQItABQABgAIAAAAIQBa9CxbvwAAABUBAAALAAAA&#10;AAAAAAAAAAAAAB8BAABfcmVscy8ucmVsc1BLAQItABQABgAIAAAAIQBfglw0wgAAAN0AAAAPAAAA&#10;AAAAAAAAAAAAAAcCAABkcnMvZG93bnJldi54bWxQSwUGAAAAAAMAAwC3AAAA9gIAAAAA&#10;" filled="f" stroked="f">
                  <v:textbox>
                    <w:txbxContent>
                      <w:p w14:paraId="6966CFCF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25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m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qO4flNPEEu/gAAAP//AwBQSwECLQAUAAYACAAAACEA2+H2y+4AAACFAQAAEwAAAAAAAAAAAAAA&#10;AAAAAAAAW0NvbnRlbnRfVHlwZXNdLnhtbFBLAQItABQABgAIAAAAIQBa9CxbvwAAABUBAAALAAAA&#10;AAAAAAAAAAAAAB8BAABfcmVscy8ucmVsc1BLAQItABQABgAIAAAAIQAwzvmvwgAAAN0AAAAPAAAA&#10;AAAAAAAAAAAAAAcCAABkcnMvZG93bnJldi54bWxQSwUGAAAAAAMAAwC3AAAA9gIAAAAA&#10;" filled="f" stroked="f">
                  <v:textbox>
                    <w:txbxContent>
                      <w:p w14:paraId="1B556540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64A16C5" wp14:editId="4C5F205D">
                <wp:simplePos x="0" y="0"/>
                <wp:positionH relativeFrom="column">
                  <wp:posOffset>213995</wp:posOffset>
                </wp:positionH>
                <wp:positionV relativeFrom="paragraph">
                  <wp:posOffset>5584825</wp:posOffset>
                </wp:positionV>
                <wp:extent cx="2259330" cy="2218055"/>
                <wp:effectExtent l="95250" t="95250" r="121920" b="106045"/>
                <wp:wrapNone/>
                <wp:docPr id="1055" name="Heptagon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2218055"/>
                        </a:xfrm>
                        <a:prstGeom prst="hept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ECB9" id="Heptagon 1055" o:spid="_x0000_s1026" style="position:absolute;margin-left:16.85pt;margin-top:439.75pt;width:177.9pt;height:174.6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9330,221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t86AIAAKUGAAAOAAAAZHJzL2Uyb0RvYy54bWysVUtv2zAMvg/YfxB0X/1o0kdQpwhadBjQ&#10;tUXToWdFlmNjsqhJSpzs15eSHCdrux2KXRyKpPj4SH25uNy0kqyFsQ2ogmZHKSVCcSgbtSzoj6eb&#10;L2eUWMdUySQoUdCtsPRy+vnTRacnIocaZCkMwSDKTjpd0No5PUkSy2vRMnsEWig0VmBa5vBolklp&#10;WIfRW5nkaXqSdGBKbYALa1F7HY10GuJXleDuvqqscEQWFGtz4WvCd+G/yfSCTZaG6brhfRnsA1W0&#10;rFGYdAh1zRwjK9O8CdU23ICFyh1xaBOoqoaL0AN2k6WvupnXTIvQC4Jj9QCT/X9h+d16rh8MwtBp&#10;O7Eo+i42lWn9L9ZHNgGs7QCW2DjCUZnn4/PjY8SUoy3Ps7N0PPZwJvvr2lj3VUBLvIA1C+3YEiJQ&#10;bH1rXXTfufmMFmRT3jRShoPfAnElDVkznB/jXCiXB5zlqv0OZdTjHqT9JFGN847qs50aKwr75COF&#10;+v5IItVH856O+7z/SoC2mEGEbcSmA7ArJ8y8LjuykCvzyMqCnhxjOHwsCG2W+pZQRmR3MpNLfGDc&#10;GUoMuOfG1WE7/Fh8QI/hANRCMv4zqJnUNYtwjA7g6L0DGLArJZwOqkz2GxEkt5XCp5LqUVSkKf0O&#10;hCQDuIdjyqKpZqWIag9WmNIbtEJAH7nCuQ+x+wDvrUDW71nv76/GuofLEZS/FBa3brgRMoNyw+W2&#10;UWDe60y6IXP0R8gOoPHiAsrtg/EjCs/Gan7T4GhumXUPzCC14FiRLt09fioJXUGhlyipwfx+T+/9&#10;8fWglZIOqaqg9teKGUGJ/KaQC86z0QjDunAYjU9zPJhDy+LQolbtFeBrynC/NA+i93dyJ1YG2mdk&#10;1ZnPiiamOObudy8erlykUORlLmaz4IZ8ppm7VXPNfXCPql+zp80zM7pnAIfkcQc7WmOTVyQQff1N&#10;BbOVg6oJDLHHtccbuTAsa8/bnmwPz8Fr/+8yfQEAAP//AwBQSwMEFAAGAAgAAAAhABpbmjPgAAAA&#10;CwEAAA8AAABkcnMvZG93bnJldi54bWxMj8FOwzAMhu9IvENkJG4spdXarDSdWAVHhBjTuGZNaCsa&#10;p0qyrfD0eCe42fKn399frWc7spPxYXAo4X6RADPYOj1gJ2H3/nwngIWoUKvRoZHwbQKs6+urSpXa&#10;nfHNnLaxYxSCoVQS+hinkvPQ9saqsHCTQbp9Om9VpNV3XHt1pnA78jRJcm7VgPShV5NpetN+bY9W&#10;Qr7pXoLd/fjiafPafOwbtV+ucilvb+bHB2DRzPEPhos+qUNNTgd3RB3YKCHLCiIliGK1BEZAJi7D&#10;gcg0FQJ4XfH/HepfAAAA//8DAFBLAQItABQABgAIAAAAIQC2gziS/gAAAOEBAAATAAAAAAAAAAAA&#10;AAAAAAAAAABbQ29udGVudF9UeXBlc10ueG1sUEsBAi0AFAAGAAgAAAAhADj9If/WAAAAlAEAAAsA&#10;AAAAAAAAAAAAAAAALwEAAF9yZWxzLy5yZWxzUEsBAi0AFAAGAAgAAAAhAGaPi3zoAgAApQYAAA4A&#10;AAAAAAAAAAAAAAAALgIAAGRycy9lMm9Eb2MueG1sUEsBAi0AFAAGAAgAAAAhABpbmjPgAAAACwEA&#10;AA8AAAAAAAAAAAAAAAAAQgUAAGRycy9kb3ducmV2LnhtbFBLBQYAAAAABAAEAPMAAABPBgAAAAA=&#10;" path="m-6,1426446l223743,439315,1129665,r905922,439315l2259336,1426446r-626926,791621l626920,2218067,-6,1426446xe" fillcolor="#fbe4d5 [661]" strokecolor="#c45911 [2405]" strokeweight="1pt">
                <v:stroke joinstyle="miter"/>
                <v:shadow on="t" type="perspective" color="black" opacity="26214f" offset="0,0" matrix="66847f,,,66847f"/>
                <v:path arrowok="t" o:connecttype="custom" o:connectlocs="-6,1426446;223743,439315;1129665,0;2035587,439315;2259336,1426446;1632410,2218067;626920,2218067;-6,142644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A0A0FF9" wp14:editId="0552965D">
                <wp:simplePos x="0" y="0"/>
                <wp:positionH relativeFrom="column">
                  <wp:posOffset>213995</wp:posOffset>
                </wp:positionH>
                <wp:positionV relativeFrom="paragraph">
                  <wp:posOffset>681342</wp:posOffset>
                </wp:positionV>
                <wp:extent cx="2259455" cy="2218076"/>
                <wp:effectExtent l="95250" t="95250" r="121920" b="106045"/>
                <wp:wrapNone/>
                <wp:docPr id="1056" name="Heptagon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455" cy="2218076"/>
                        </a:xfrm>
                        <a:prstGeom prst="hept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478C" id="Heptagon 1056" o:spid="_x0000_s1026" style="position:absolute;margin-left:16.85pt;margin-top:53.65pt;width:177.9pt;height:174.6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9455,221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vS6QIAAKUGAAAOAAAAZHJzL2Uyb0RvYy54bWysVd9P2zAQfp+0/8Hy+0iTtVAqUlSBmCYx&#10;QJSJZ9dxmmiOz7Odpt1fv7Odph2wPaC9pOe78/347vz14nLbSLIRxtagcpqejCgRikNRq3VOvz/d&#10;fJpSYh1TBZOgRE53wtLL+ccPF52eiQwqkIUwBIMoO+t0Tivn9CxJLK9Ew+wJaKHQWIJpmMOjWSeF&#10;YR1Gb2SSjUanSQem0Aa4sBa119FI5yF+WQru7svSCkdkTrE2F74mfFf+m8wv2GxtmK5q3pfB3lFF&#10;w2qFSYdQ18wx0pr6Vaim5gYslO6EQ5NAWdZchB6wm3T0optlxbQIvSA4Vg8w2f8Xlt9tlvrBIAyd&#10;tjOLou9iW5rG/2J9ZBvA2g1gia0jHJVZNjkfTyaUcLRlWTodnZ16OJPDdW2s+yKgIV7AmoV2bA0R&#10;KLa5tS667918RguyLm5qKcPBb4G4koZsGM6PcS6UywLOsm2+QRH1uAejfpKoxnlH9XSvxorCPvlI&#10;ob4/kkj13rxnkz7vvxKgLWYQYRux6QBs64RZVkVHVrI1j6zI6elnDIePBaFNR74llBHZvczkGh8Y&#10;d4YSA+65dlXYDj8WH9BjOAC1koz/CGomdcUiHOMjOHrvAAbsSwmnoyqTw0YEye2k8KmkehQlqQu/&#10;AyHJAO7xmNJoqlghotqDFab0Cq0Q0Ecuce5D7D7AWyuQ9nvW+/urse7hcgTlL4XFrRtuhMyg3HC5&#10;qRWYtzqTbsgc/RGyI2i8uIJi92D8iMKzsZrf1DiaW2bdAzNILThWpEt3j59SQpdT6CVKKjC/3tJ7&#10;f3w9aKWkQ6rKqf3ZMiMokV8VcsF5Oh57bguH8eQsw4M5tqyOLaptrgBfU4r7pXkQvb+Te7E00Dwj&#10;qy58VjQxxTF3v3vxcOUihSIvc7FYBDfkM83crVpq7oN7VP2aPW2fmdE9AzgkjzvY0xqbvSCB6Otv&#10;Kli0Dso6MMQB1x5v5MKwrD1ve7I9Pgevw7/L/DcAAAD//wMAUEsDBBQABgAIAAAAIQC9LQH94AAA&#10;AAoBAAAPAAAAZHJzL2Rvd25yZXYueG1sTI/BToNAEIbvJr7DZky8GLsoQltkaYyxXjiY1j7Alp0C&#10;KTtL2IXi2zue7HFmvvzz/flmtp2YcPCtIwVPiwgEUuVMS7WCw/f2cQXCB01Gd45QwQ962BS3N7nO&#10;jLvQDqd9qAWHkM+0giaEPpPSVw1a7ReuR+LbyQ1WBx6HWppBXzjcdvI5ilJpdUv8odE9vjdYnfej&#10;VfBZJoRfbTnph3i3Pa3HD1kezkrd381vryACzuEfhj99VoeCnY5uJONFpyCOl0zyPlrGIBiIV+sE&#10;xFHBS5KmIItcXlcofgEAAP//AwBQSwECLQAUAAYACAAAACEAtoM4kv4AAADhAQAAEwAAAAAAAAAA&#10;AAAAAAAAAAAAW0NvbnRlbnRfVHlwZXNdLnhtbFBLAQItABQABgAIAAAAIQA4/SH/1gAAAJQBAAAL&#10;AAAAAAAAAAAAAAAAAC8BAABfcmVscy8ucmVsc1BLAQItABQABgAIAAAAIQDZ5nvS6QIAAKUGAAAO&#10;AAAAAAAAAAAAAAAAAC4CAABkcnMvZTJvRG9jLnhtbFBLAQItABQABgAIAAAAIQC9LQH94AAAAAoB&#10;AAAPAAAAAAAAAAAAAAAAAEMFAABkcnMvZG93bnJldi54bWxQSwUGAAAAAAQABADzAAAAUAYAAAAA&#10;" path="m-6,1426459l223755,439319,1129728,r905972,439319l2259461,1426459r-626960,791629l626954,2218088,-6,1426459xe" fillcolor="#fbe4d5 [661]" strokecolor="#c45911 [2405]" strokeweight="1pt">
                <v:stroke joinstyle="miter"/>
                <v:shadow on="t" type="perspective" color="black" opacity="26214f" offset="0,0" matrix="66847f,,,66847f"/>
                <v:path arrowok="t" o:connecttype="custom" o:connectlocs="-6,1426459;223755,439319;1129728,0;2035700,439319;2259461,1426459;1632501,2218088;626954,2218088;-6,1426459" o:connectangles="0,0,0,0,0,0,0,0"/>
              </v:shape>
            </w:pict>
          </mc:Fallback>
        </mc:AlternateContent>
      </w:r>
      <w:r w:rsidR="003146CD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A594EC4" wp14:editId="55FFE389">
                <wp:simplePos x="0" y="0"/>
                <wp:positionH relativeFrom="column">
                  <wp:posOffset>186690</wp:posOffset>
                </wp:positionH>
                <wp:positionV relativeFrom="paragraph">
                  <wp:posOffset>736600</wp:posOffset>
                </wp:positionV>
                <wp:extent cx="2308225" cy="2233295"/>
                <wp:effectExtent l="95250" t="95250" r="111125" b="109855"/>
                <wp:wrapNone/>
                <wp:docPr id="1033" name="Octagon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225" cy="2233295"/>
                        </a:xfrm>
                        <a:prstGeom prst="octagon">
                          <a:avLst/>
                        </a:prstGeom>
                        <a:solidFill>
                          <a:srgbClr val="ECFEFE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649BA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033" o:spid="_x0000_s1026" type="#_x0000_t10" style="position:absolute;margin-left:14.7pt;margin-top:58pt;width:181.75pt;height:175.8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UU2wIAAD8GAAAOAAAAZHJzL2Uyb0RvYy54bWysVF9v2jAQf5+072D5fU0I0LWooWK0TJOq&#10;tiqd+nw4Donm2J5tCOzT72yHwNpqD9Nekjvf3e/+39X1rhFky42tlczp4CylhEumilquc/r9efHp&#10;ghLrQBYglOQ53XNLr6cfP1y1esIzVSlRcEMQRNpJq3NaOacnSWJZxRuwZ0pzicJSmQYcsmadFAZa&#10;RG9EkqXpedIqU2ijGLcWX2+ikE4Dflly5h7K0nJHRE4xNhe+JnxX/ptMr2CyNqCrmnVhwD9E0UAt&#10;0WkPdQMOyMbUb6CamhllVenOmGoSVZY14yEHzGaQvspmWYHmIRcsjtV9mez/g2X326V+NFiGVtuJ&#10;RdJnsStN4/8YH9mFYu37YvGdIwwfs2F6kWVjShjKsmw4zC7HvpzJ0Vwb675y1RBP5FQxB2sV6wTb&#10;O+ui9kHLO7RK1MWiFiIwZr2aC0O2gM27nS9uF7edgz/UhPy7ZZp+SReh0xjaiSVy0ZSHOcF4Qsob&#10;x82yKlqyEhvzBEVOz4fjFGfHYtKDFIfO05jzgQaxxtFnzlBilHupXRX65gvmAX16fRYrAexHeAah&#10;K4ipjRDyEF+nHcqoDqEE7iTK5NirQLm94N6VkE+8JHXhuxOchDXivXdgjEs3iKIKCh79Y3a9/94i&#10;+AyAHrnElvTYHYBf0bfYsaedvjeNcffGsSi9mxjBIbBo3FsEz0q63rippTLvZSYwq85z1MfwT0rj&#10;yZUq9o/GtygMtNVsUWNr7sC6RzC49NhWPGTuAT+lUC3Oa0dRUinz6713r4+7iFJKWjwiObU/N2A4&#10;JeKbxC29HIxG/uoEZjT+nCFjTiWrU4ncNHOFoz7A+dIskF7fiQNZGtW84L2bea8oAsnQdzd7kZm7&#10;eNzwYjI+mwU1vDQa3J1caubBfVX9mD3vXsDobjcdrvW9OhwcmLzaz6jrLaWabZwq67C8x7p29cYr&#10;FQanu6j+DJ7yQet496e/AQAA//8DAFBLAwQUAAYACAAAACEAAI92D+IAAAAKAQAADwAAAGRycy9k&#10;b3ducmV2LnhtbEyPwUrDQBCG74LvsIzgReymsaQmZlOKVBBsBauIx012TEKzsyG7bdK3dzzpcWY+&#10;/vn+fDXZTpxw8K0jBfNZBAKpcqalWsHH+9PtPQgfNBndOUIFZ/SwKi4vcp0ZN9IbnvahFhxCPtMK&#10;mhD6TEpfNWi1n7keiW/fbrA68DjU0gx65HDbyTiKEml1S/yh0T0+Nlgd9kerYG23n7upfdltxq/z&#10;c7mRr7Y/3Ch1fTWtH0AEnMIfDL/6rA4FO5XuSMaLTkGcLpjk/TzhTgzcpXEKolSwSJZLkEUu/1co&#10;fgAAAP//AwBQSwECLQAUAAYACAAAACEAtoM4kv4AAADhAQAAEwAAAAAAAAAAAAAAAAAAAAAAW0Nv&#10;bnRlbnRfVHlwZXNdLnhtbFBLAQItABQABgAIAAAAIQA4/SH/1gAAAJQBAAALAAAAAAAAAAAAAAAA&#10;AC8BAABfcmVscy8ucmVsc1BLAQItABQABgAIAAAAIQDDQWUU2wIAAD8GAAAOAAAAAAAAAAAAAAAA&#10;AC4CAABkcnMvZTJvRG9jLnhtbFBLAQItABQABgAIAAAAIQAAj3YP4gAAAAoBAAAPAAAAAAAAAAAA&#10;AAAAADUFAABkcnMvZG93bnJldi54bWxQSwUGAAAAAAQABADzAAAARAYAAAAA&#10;" fillcolor="#ecfefe" strokecolor="#00b0f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62BCC08A" wp14:editId="7568F159">
                <wp:simplePos x="0" y="0"/>
                <wp:positionH relativeFrom="column">
                  <wp:posOffset>189865</wp:posOffset>
                </wp:positionH>
                <wp:positionV relativeFrom="paragraph">
                  <wp:posOffset>5609590</wp:posOffset>
                </wp:positionV>
                <wp:extent cx="2308225" cy="2233295"/>
                <wp:effectExtent l="95250" t="95250" r="111125" b="109855"/>
                <wp:wrapNone/>
                <wp:docPr id="1057" name="Octagon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225" cy="2233295"/>
                        </a:xfrm>
                        <a:prstGeom prst="octagon">
                          <a:avLst/>
                        </a:prstGeom>
                        <a:solidFill>
                          <a:srgbClr val="ECFEFE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8A70B" id="Octagon 1057" o:spid="_x0000_s1026" type="#_x0000_t10" style="position:absolute;margin-left:14.95pt;margin-top:441.7pt;width:181.75pt;height:175.8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UU2wIAAD8GAAAOAAAAZHJzL2Uyb0RvYy54bWysVF9v2jAQf5+072D5fU0I0LWooWK0TJOq&#10;tiqd+nw4Donm2J5tCOzT72yHwNpqD9Nekjvf3e/+39X1rhFky42tlczp4CylhEumilquc/r9efHp&#10;ghLrQBYglOQ53XNLr6cfP1y1esIzVSlRcEMQRNpJq3NaOacnSWJZxRuwZ0pzicJSmQYcsmadFAZa&#10;RG9EkqXpedIqU2ijGLcWX2+ikE4Dflly5h7K0nJHRE4xNhe+JnxX/ptMr2CyNqCrmnVhwD9E0UAt&#10;0WkPdQMOyMbUb6CamhllVenOmGoSVZY14yEHzGaQvspmWYHmIRcsjtV9mez/g2X326V+NFiGVtuJ&#10;RdJnsStN4/8YH9mFYu37YvGdIwwfs2F6kWVjShjKsmw4zC7HvpzJ0Vwb675y1RBP5FQxB2sV6wTb&#10;O+ui9kHLO7RK1MWiFiIwZr2aC0O2gM27nS9uF7edgz/UhPy7ZZp+SReh0xjaiSVy0ZSHOcF4Qsob&#10;x82yKlqyEhvzBEVOz4fjFGfHYtKDFIfO05jzgQaxxtFnzlBilHupXRX65gvmAX16fRYrAexHeAah&#10;K4ipjRDyEF+nHcqoDqEE7iTK5NirQLm94N6VkE+8JHXhuxOchDXivXdgjEs3iKIKCh79Y3a9/94i&#10;+AyAHrnElvTYHYBf0bfYsaedvjeNcffGsSi9mxjBIbBo3FsEz0q63rippTLvZSYwq85z1MfwT0rj&#10;yZUq9o/GtygMtNVsUWNr7sC6RzC49NhWPGTuAT+lUC3Oa0dRUinz6713r4+7iFJKWjwiObU/N2A4&#10;JeKbxC29HIxG/uoEZjT+nCFjTiWrU4ncNHOFoz7A+dIskF7fiQNZGtW84L2bea8oAsnQdzd7kZm7&#10;eNzwYjI+mwU1vDQa3J1caubBfVX9mD3vXsDobjcdrvW9OhwcmLzaz6jrLaWabZwq67C8x7p29cYr&#10;FQanu6j+DJ7yQet496e/AQAA//8DAFBLAwQUAAYACAAAACEAcoUseOIAAAALAQAADwAAAGRycy9k&#10;b3ducmV2LnhtbEyPwUrDQBCG74LvsIzgRdpNEy1JzKYUqSDYClYRj5tkTEKzsyG7bdK3d3rS2wzz&#10;8c/3Z6vJdOKEg2stKVjMAxBIpa1aqhV8fjzPYhDOa6p0ZwkVnNHBKr++ynRa2ZHe8bT3teAQcqlW&#10;0Hjfp1K6skGj3dz2SHz7sYPRntehltWgRw43nQyDYCmNbok/NLrHpwbLw/5oFKzN9ms3ta+7zfh9&#10;fik28s30hzulbm+m9SMIj5P/g+Giz+qQs1Nhj1Q50SkIk4RJBXEc3YNgIEouQ8FkGD0sQOaZ/N8h&#10;/wUAAP//AwBQSwECLQAUAAYACAAAACEAtoM4kv4AAADhAQAAEwAAAAAAAAAAAAAAAAAAAAAAW0Nv&#10;bnRlbnRfVHlwZXNdLnhtbFBLAQItABQABgAIAAAAIQA4/SH/1gAAAJQBAAALAAAAAAAAAAAAAAAA&#10;AC8BAABfcmVscy8ucmVsc1BLAQItABQABgAIAAAAIQDDQWUU2wIAAD8GAAAOAAAAAAAAAAAAAAAA&#10;AC4CAABkcnMvZTJvRG9jLnhtbFBLAQItABQABgAIAAAAIQByhSx44gAAAAsBAAAPAAAAAAAAAAAA&#10;AAAAADUFAABkcnMvZG93bnJldi54bWxQSwUGAAAAAAQABADzAAAARAYAAAAA&#10;" fillcolor="#ecfefe" strokecolor="#00b0f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3146CD">
        <w:t xml:space="preserve"> </w:t>
      </w:r>
      <w:r w:rsidR="003146CD">
        <w:br w:type="page"/>
      </w:r>
      <w:r w:rsidR="00B50896">
        <w:rPr>
          <w:noProof/>
        </w:rPr>
        <mc:AlternateContent>
          <mc:Choice Requires="wpg">
            <w:drawing>
              <wp:anchor distT="0" distB="0" distL="114300" distR="114300" simplePos="0" relativeHeight="252364799" behindDoc="0" locked="0" layoutInCell="1" allowOverlap="1" wp14:anchorId="78BEBB39" wp14:editId="683D69C6">
                <wp:simplePos x="0" y="0"/>
                <wp:positionH relativeFrom="column">
                  <wp:posOffset>-212725</wp:posOffset>
                </wp:positionH>
                <wp:positionV relativeFrom="paragraph">
                  <wp:posOffset>-180340</wp:posOffset>
                </wp:positionV>
                <wp:extent cx="6206400" cy="9766993"/>
                <wp:effectExtent l="19050" t="19050" r="23495" b="5715"/>
                <wp:wrapNone/>
                <wp:docPr id="1326" name="Group 1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00" cy="9766993"/>
                          <a:chOff x="0" y="0"/>
                          <a:chExt cx="6207627" cy="9768707"/>
                        </a:xfrm>
                      </wpg:grpSpPr>
                      <wps:wsp>
                        <wps:cNvPr id="1327" name="Rectangle: Rounded Corners 132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Rectangle: Rounded Corners 1328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Rectangle: Rounded Corners 1329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0" name="Group 1330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331" name="Rectangle: Rounded Corners 133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2" name="Group 133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333" name="Rectangle: Rounded Corners 133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" name="Rectangle: Rounded Corners 133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35" name="Group 1335"/>
                        <wpg:cNvGrpSpPr/>
                        <wpg:grpSpPr>
                          <a:xfrm>
                            <a:off x="129795" y="3404634"/>
                            <a:ext cx="2861955" cy="5766106"/>
                            <a:chOff x="-11" y="2664372"/>
                            <a:chExt cx="2861955" cy="5766106"/>
                          </a:xfrm>
                        </wpg:grpSpPr>
                        <wps:wsp>
                          <wps:cNvPr id="1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4372"/>
                              <a:ext cx="2861944" cy="831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8CB33C" w14:textId="0E522B6A" w:rsidR="00B50896" w:rsidRPr="00B50896" w:rsidRDefault="00957E99" w:rsidP="00B5089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" y="7598483"/>
                              <a:ext cx="2861240" cy="831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05F3C" w14:textId="6F5E6843" w:rsidR="00B50896" w:rsidRPr="00957E99" w:rsidRDefault="00957E99" w:rsidP="00957E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38" name="Oval 1338"/>
                        <wps:cNvSpPr/>
                        <wps:spPr>
                          <a:xfrm>
                            <a:off x="469605" y="926805"/>
                            <a:ext cx="2160000" cy="2160000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Oval 1339"/>
                        <wps:cNvSpPr/>
                        <wps:spPr>
                          <a:xfrm>
                            <a:off x="469605" y="5860312"/>
                            <a:ext cx="2160000" cy="2160000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39BFE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D7BB7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EBB39" id="Group 1326" o:spid="_x0000_s1226" style="position:absolute;margin-left:-16.75pt;margin-top:-14.2pt;width:488.7pt;height:769.05pt;z-index:252364799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H+QtBwAAozQAAA4AAABkcnMvZTJvRG9jLnhtbOxb23LbNhB970z/&#10;gcP3RLxfNJEzrhNnOuMmGTudPEMkKLEhCRaELLlf3wOApChZsa20Y7s1/SADIgAulsuD3T2rN283&#10;ZWFcU97krJqZ9mvLNGiVsDSvFjPz9y/nryLTaASpUlKwis7MG9qYb09+/unNup5Shy1ZkVJuYJGq&#10;ma7rmbkUop5OJk2ypCVpXrOaVriYMV4SgS5fTFJO1li9LCaOZQWTNeNpzVlCmwbfvtMXzRO1fpbR&#10;RHzKsoYKo5iZkE2oT64+5/JzcvKGTBec1Ms8acUgPyBFSfIKN+2XekcEMVY8v7VUmSecNSwTrxNW&#10;TliW5QlVe8BubGtvNx84W9VqL4vpelH3aoJq9/T0w8smH68/8Pqq/syhiXW9gC5UT+5lk/FS/oeU&#10;xkap7KZXGd0II8GXgWMFngXNJrgWh0EQx65WarKE5m/NS5bvtzPDwAn7mVFohXLmpLvxZEecdQ0D&#10;abY6aP6ZDq6WpKZKtc0UOvjMjTyF/bpSoIqUsNRL2A6pFgWdGpdsVaU0Nc4Yr2Dqhhqm9KUm99pr&#10;pg0U+VDVuVZkB76vFeCFfmShM1QAmda8ER8oKw3ZmJkwhyqVcilTI9cXjVA2l7Yik/QP08jKAhZ8&#10;TQpDWTfU2Q5Eq1tPzmpYkafneVGojnzf6FnBDUycmfOF3UqyM6qojPXMdCMbD/y+JUiS0Ep0Gxos&#10;AzGKCo9ZPlCtLtUSNwWVaxbVJc3wMGBbjr7Jrmh6XVtfWpKUaol9C3+dzN0MZUxqQblyhr32a7cL&#10;dCP1It3a+iG04+VUqpCkn9zu/q7J/Qx1Z1aJfnKZV4wf2lkhOqVnenynJK0aqaU5S29gqpxpHGvq&#10;5DyHZVyQRnwmHI8dLyLAWHzCR1YwPCzWtkxjyfhfh76X4/Eu4apprAGEM7P5c0U4NY3i1wpvWWx7&#10;nkRO1fH80EGHD6/Mh1eqVXnGYEE2YL9OVFOOF0XXzDgrvwKzT+VdcYlUCe49MxPBu86Z0AAN1E/o&#10;6akaBrSsibiorupELi61Ko35y+Yr4XX7egiA0kfWvdmt3etnuR0rZ1bsdCVYlgt5cavXtgOUkVD4&#10;OHCD4/EhcBNJ05YyAavuhxvXdvw4dEzjNl6PoDOCzhDpR9BpEeglgU78MNCJjwMd+E5xDNwH6Di2&#10;E/jqNMPZ2fp7TiiPaCC+9BQ9F857f2B3jmbnnnzf3dmiuXSLJJbPi7zuvBjZbp1knCB7LvKBUEK7&#10;3+9Ysirhq+h4gtOCCAQzzTKvG5xcU1rOaQrf69e03ZDIC2oI7RALhbBGgx6cIrkjo8FXXTuDQDOz&#10;QuSDs61YIEISReukDOUe/Srt8I1+1Qvwq9oQU0ebw9DLxcujfSEV9yLKwjfK7VlIt+e4MNVDLGq5&#10;ym3aQhCCVT86EHGR6QOC1YMznzZYdYG2D/AeMewY7xGPQaEa5mxVN/qNo984+o3PNlj9PqgiCtwD&#10;VecHQBURpQeP7RhkuB9U78WUJ8kAum6nsTszgBg2guqdScQxA4hMLdJ+8hhtM3razR0zgGMGsCcc&#10;XO9hcOMdBTeOFToBVoYj59ix5wdy9tabG2PxMRZX5MjIcQwj7hfGcWzdK8V87PiQigY+EKODrtxz&#10;JxXFJ6naI2J024nDGEsBnlzP8gKA4C4+RYEdd4G6D1bZtloE6wP1V3abagwCzwXXoeZv2WXnOys8&#10;ccAedOr7ItOiv7CN0XrjPbODzCK+7jiupr5gybfGqNjZEmQ0PeWcrZeUpCDmNFs4IIU0QyQ5VWO+&#10;/o2lILEJeC5FlnUp1h0u3xnqrs/TSs15ODtknjZy7chTeeBecVsWuUvT7hDSeA4Y2mVy5aFTMZmf&#10;Vc9HJzpj3/GVUIMrZS5QB1LkJe6pE6lqgtzq+ypVbUHyQrdxgwMUstjMN4rF16fdltfr+dJ/l+rs&#10;gkGxx1vKPTe1ZBjPnwHD6PYFDU9sct0LG/px5EVtkcjQ6BxJM7dGFwMdtCV1httZ1LM1OlW88tyN&#10;bgj5UtZHqKhBErY9Mj7JohRkdY8js70gDix9VsROgCKZvaPCDjTvIi3HaTt3mg4twMo0svjnVolA&#10;RyoNylXwLvPFvK+MOT8/w19rmzvDJCLtV9XszlRyatEGM1swg3Ouikzamh62Ah5eLdO1MS9W/JKA&#10;gQpcFLmAX1Jck6TPOq5JtzW/pMooUB/yNRdLVQkhqyekYPL96XcxL0jyTSugqJdEV7+gjAtravna&#10;0QrLe1FUbyClKp0YS3gGdVMjm/7y2HS3Z9M7fDuONx/gmx+Bs7JbX7Y/GkeAGwFuW5o51iiONYrK&#10;b9PR3iM4cNIt1zH/E0cQgMbIjhDPwNPzfMe2/L0owrVC35W+ovIFAyuO/nNRRO8b75X6Pl7o+nyK&#10;Y72+vOHJDc8OfZmOguHFvhWGzt4Z/T8wvN5pec6Gp8JX/BJGRSLtr3bkT22GfbSHvy06+Rs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DP17K/jAAAADAEAAA8AAABkcnMvZG93bnJldi54bWxM&#10;j8Fqg0AQhu+FvsMyhd6S1RjbaF1DCG1PIdCkUHqb6EQl7q64GzVv3+mpvc0wH/98f7aedCsG6l1j&#10;jYJwHoAgU9iyMZWCz+PbbAXCeTQlttaQghs5WOf3dxmmpR3NBw0HXwkOMS5FBbX3XSqlK2rS6Oa2&#10;I8O3s+01el77SpY9jhyuW7kIgiepsTH8ocaOtjUVl8NVK3gfcdxE4euwu5y3t+9jvP/ahaTU48O0&#10;eQHhafJ/MPzqszrk7HSyV1M60SqYRVHMKA+L1RIEE8kySkCcGI2D5Blknsn/JfI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mHR/kLQcAAKM0AAAOAAAAAAAAAAAA&#10;AAAAADwCAABkcnMvZTJvRG9jLnhtbFBLAQItAAoAAAAAAAAAIQAN8PnPTw4AAE8OAAAVAAAAAAAA&#10;AAAAAAAAAJUJAABkcnMvbWVkaWEvaW1hZ2UxLmpwZWdQSwECLQAUAAYACAAAACEAM/Xsr+MAAAAM&#10;AQAADwAAAAAAAAAAAAAAAAAXGAAAZHJzL2Rvd25yZXYueG1sUEsBAi0AFAAGAAgAAAAhAFhgsxu6&#10;AAAAIgEAABkAAAAAAAAAAAAAAAAAJxkAAGRycy9fcmVscy9lMm9Eb2MueG1sLnJlbHNQSwUGAAAA&#10;AAYABgB9AQAAGBoAAAAA&#10;">
                <v:roundrect id="Rectangle: Rounded Corners 1327" o:spid="_x0000_s12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T2xQAAAN0AAAAPAAAAZHJzL2Rvd25yZXYueG1sRE9LSwMx&#10;EL4X/A9hhN5s1ih9rE2LWhTRUujWQ4/DZrpZ3EyWTeyu/94IQm/z8T1nuR5cI87UhdqzhttJBoK4&#10;9KbmSsPn4eVmDiJEZIONZ9LwQwHWq6vREnPje97TuYiVSCEcctRgY2xzKUNpyWGY+JY4cSffOYwJ&#10;dpU0HfYp3DVSZdlUOqw5NVhs6dlS+VV8Ow3HQi22u+O7/Niepk/KbpS671+1Hl8Pjw8gIg3xIv53&#10;v5k0/07N4O+bdIJc/QIAAP//AwBQSwECLQAUAAYACAAAACEA2+H2y+4AAACFAQAAEwAAAAAAAAAA&#10;AAAAAAAAAAAAW0NvbnRlbnRfVHlwZXNdLnhtbFBLAQItABQABgAIAAAAIQBa9CxbvwAAABUBAAAL&#10;AAAAAAAAAAAAAAAAAB8BAABfcmVscy8ucmVsc1BLAQItABQABgAIAAAAIQCKNvT2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328" o:spid="_x0000_s1228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WCExwAAAN0AAAAPAAAAZHJzL2Rvd25yZXYueG1sRI9PS8NA&#10;EMXvQr/DMoI3u3GVorHb4h8U0VJo9NDjkJ1mQ7OzIbs28ds7B8HbDO/Ne79ZrqfQqRMNqY1s4Wpe&#10;gCKuo2u5sfD1+XJ5CyplZIddZLLwQwnWq9nZEksXR97RqcqNkhBOJVrwOfel1qn2FDDNY08s2iEO&#10;AbOsQ6PdgKOEh06boljogC1Lg8eenjzVx+o7WNhX5m6z3b/rj81h8Wj8szE346u1F+fTwz2oTFP+&#10;N/9dvznBvzaCK9/ICHr1CwAA//8DAFBLAQItABQABgAIAAAAIQDb4fbL7gAAAIUBAAATAAAAAAAA&#10;AAAAAAAAAAAAAABbQ29udGVudF9UeXBlc10ueG1sUEsBAi0AFAAGAAgAAAAhAFr0LFu/AAAAFQEA&#10;AAsAAAAAAAAAAAAAAAAAHwEAAF9yZWxzLy5yZWxzUEsBAi0AFAAGAAgAAAAhAPupYITHAAAA3QAA&#10;AA8AAAAAAAAAAAAAAAAABwIAAGRycy9kb3ducmV2LnhtbFBLBQYAAAAAAwADALcAAAD7AgAAAAA=&#10;" fillcolor="white [3212]" strokecolor="#5b9bd5 [3208]" strokeweight="3pt">
                  <v:stroke joinstyle="miter"/>
                </v:roundrect>
                <v:roundrect id="Rectangle: Rounded Corners 1329" o:spid="_x0000_s1229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/xwwAAAN0AAAAPAAAAZHJzL2Rvd25yZXYueG1sRE9Na8JA&#10;EL0L/Q/LCF6kblQibeoqRRByK0YPPQ7ZMZuanQ3ZTYz/vlsoeJvH+5ztfrSNGKjztWMFy0UCgrh0&#10;uuZKweV8fH0D4QOyxsYxKXiQh/3uZbLFTLs7n2goQiViCPsMFZgQ2kxKXxqy6BeuJY7c1XUWQ4Rd&#10;JXWH9xhuG7lKko20WHNsMNjSwVB5K3qrIP3O5+XPoVgPX2l/NUeZp83DKTWbjp8fIAKN4Sn+d+c6&#10;zl+v3uHvm3iC3P0CAAD//wMAUEsBAi0AFAAGAAgAAAAhANvh9svuAAAAhQEAABMAAAAAAAAAAAAA&#10;AAAAAAAAAFtDb250ZW50X1R5cGVzXS54bWxQSwECLQAUAAYACAAAACEAWvQsW78AAAAVAQAACwAA&#10;AAAAAAAAAAAAAAAfAQAAX3JlbHMvLnJlbHNQSwECLQAUAAYACAAAACEAxaE/8cMAAADdAAAADwAA&#10;AAAAAAAAAAAAAAAHAgAAZHJzL2Rvd25yZXYueG1sUEsFBgAAAAADAAMAtwAAAPcCAAAAAA==&#10;" strokecolor="#5b9bd5 [3208]" strokeweight="3pt">
                  <v:fill r:id="rId10" o:title="" recolor="t" rotate="t" type="tile"/>
                  <v:stroke joinstyle="miter"/>
                </v:roundrect>
                <v:group id="Group 1330" o:spid="_x0000_s1230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roundrect id="Rectangle: Rounded Corners 1331" o:spid="_x0000_s123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/ExQAAAN0AAAAPAAAAZHJzL2Rvd25yZXYueG1sRE9LawIx&#10;EL4X+h/CFHqrWaNIuzVKH1REpdBtDx6HzbhZupksm9Rd/70RhN7m43vOfDm4RhypC7VnDeNRBoK4&#10;9KbmSsPP98fDI4gQkQ02nknDiQIsF7c3c8yN7/mLjkWsRArhkKMGG2ObSxlKSw7DyLfEiTv4zmFM&#10;sKuk6bBP4a6RKstm0mHNqcFiS2+Wyt/iz2nYF+pp97nfyO3uMHtV9l2pab/S+v5ueHkGEWmI/+Kr&#10;e23S/MlkDJdv0glycQYAAP//AwBQSwECLQAUAAYACAAAACEA2+H2y+4AAACFAQAAEwAAAAAAAAAA&#10;AAAAAAAAAAAAW0NvbnRlbnRfVHlwZXNdLnhtbFBLAQItABQABgAIAAAAIQBa9CxbvwAAABUBAAAL&#10;AAAAAAAAAAAAAAAAAB8BAABfcmVscy8ucmVsc1BLAQItABQABgAIAAAAIQDvSl/ExQAAAN0AAAAP&#10;AAAAAAAAAAAAAAAAAAcCAABkcnMvZG93bnJldi54bWxQSwUGAAAAAAMAAwC3AAAA+QIAAAAA&#10;" fillcolor="white [3212]" strokecolor="#5b9bd5 [3208]" strokeweight="3pt">
                    <v:stroke joinstyle="miter"/>
                  </v:roundrect>
                  <v:group id="Group 1332" o:spid="_x0000_s123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  <v:roundrect id="Rectangle: Rounded Corners 1333" o:spid="_x0000_s123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GQoxQAAAN0AAAAPAAAAZHJzL2Rvd25yZXYueG1sRE/fS8Mw&#10;EH4f+D+EE/a2paYytC4b6lCGDsHqwx6P5tYUm0tp4tr998tA8O0+vp+3XI+uFUfqQ+NZw808A0Fc&#10;edNwreH762V2ByJEZIOtZ9JwogDr1dVkiYXxA3/SsYy1SCEcCtRgY+wKKUNlyWGY+444cQffO4wJ&#10;9rU0PQ4p3LVSZdlCOmw4NVjs6NlS9VP+Og37Ut3vPvZv8n13WDwpu1HqdnjVeno9Pj6AiDTGf/Gf&#10;e2vS/DzP4fJNOkGuzgAAAP//AwBQSwECLQAUAAYACAAAACEA2+H2y+4AAACFAQAAEwAAAAAAAAAA&#10;AAAAAAAAAAAAW0NvbnRlbnRfVHlwZXNdLnhtbFBLAQItABQABgAIAAAAIQBa9CxbvwAAABUBAAAL&#10;AAAAAAAAAAAAAAAAAB8BAABfcmVscy8ucmVsc1BLAQItABQABgAIAAAAIQBw1GQoxQAAAN0AAAAP&#10;AAAAAAAAAAAAAAAAAAcCAABkcnMvZG93bnJldi54bWxQSwUGAAAAAAMAAwC3AAAA+QIAAAAA&#10;" fillcolor="white [3212]" strokecolor="#5b9bd5 [3208]" strokeweight="3pt">
                      <v:stroke joinstyle="miter"/>
                    </v:roundrect>
                    <v:roundrect id="Rectangle: Rounded Corners 1334" o:spid="_x0000_s123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aywwAAAN0AAAAPAAAAZHJzL2Rvd25yZXYueG1sRE9Na8JA&#10;EL0X+h+WEbwU3bRpikRXKYKQmzR66HHIjtlodjZk1xj/vSsUepvH+5zVZrStGKj3jWMF7/MEBHHl&#10;dMO1guNhN1uA8AFZY+uYFNzJw2b9+rLCXLsb/9BQhlrEEPY5KjAhdLmUvjJk0c9dRxy5k+sthgj7&#10;WuoebzHctvIjSb6kxYZjg8GOtoaqS3m1CrLf4q06b8t02GfXk9nJImvvTqnpZPxeggg0hn/xn7vQ&#10;cX6afsLzm3iCXD8AAAD//wMAUEsBAi0AFAAGAAgAAAAhANvh9svuAAAAhQEAABMAAAAAAAAAAAAA&#10;AAAAAAAAAFtDb250ZW50X1R5cGVzXS54bWxQSwECLQAUAAYACAAAACEAWvQsW78AAAAVAQAACwAA&#10;AAAAAAAAAAAAAAAfAQAAX3JlbHMvLnJlbHNQSwECLQAUAAYACAAAACEArnkGssMAAADdAAAADwAA&#10;AAAAAAAAAAAAAAAHAgAAZHJzL2Rvd25yZXYueG1sUEsFBgAAAAADAAMAtwAAAPcCAAAAAA==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1335" o:spid="_x0000_s1235" style="position:absolute;left:1297;top:34046;width:28620;height:57661" coordorigin=",26643" coordsize="28619,5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<v:shape id="_x0000_s1236" type="#_x0000_t202" style="position:absolute;top:26643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O7wQAAAN0AAAAPAAAAZHJzL2Rvd25yZXYueG1sRE9La8JA&#10;EL4X/A/LCN7qxkpFoquID/DQSzXeh+w0G5qdDdmpif/eLRR6m4/vOevt4Bt1py7WgQ3Mphko4jLY&#10;misDxfX0ugQVBdliE5gMPCjCdjN6WWNuQ8+fdL9IpVIIxxwNOJE21zqWjjzGaWiJE/cVOo+SYFdp&#10;22Gfwn2j37JsoT3WnBoctrR3VH5ffrwBEbubPYqjj+fb8HHoXVa+Y2HMZDzsVqCEBvkX/7nPNs2f&#10;zxfw+006QW+eAAAA//8DAFBLAQItABQABgAIAAAAIQDb4fbL7gAAAIUBAAATAAAAAAAAAAAAAAAA&#10;AAAAAABbQ29udGVudF9UeXBlc10ueG1sUEsBAi0AFAAGAAgAAAAhAFr0LFu/AAAAFQEAAAsAAAAA&#10;AAAAAAAAAAAAHwEAAF9yZWxzLy5yZWxzUEsBAi0AFAAGAAgAAAAhANF447vBAAAA3QAAAA8AAAAA&#10;AAAAAAAAAAAABwIAAGRycy9kb3ducmV2LnhtbFBLBQYAAAAAAwADALcAAAD1AgAAAAA=&#10;" filled="f" stroked="f">
                    <v:textbox style="mso-fit-shape-to-text:t">
                      <w:txbxContent>
                        <w:p w14:paraId="5D8CB33C" w14:textId="0E522B6A" w:rsidR="00B50896" w:rsidRPr="00B50896" w:rsidRDefault="00957E99" w:rsidP="00B5089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agon</w:t>
                          </w:r>
                        </w:p>
                      </w:txbxContent>
                    </v:textbox>
                  </v:shape>
                  <v:shape id="_x0000_s1237" type="#_x0000_t202" style="position:absolute;top:75984;width:28612;height:8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EYgwQAAAN0AAAAPAAAAZHJzL2Rvd25yZXYueG1sRE9Na8JA&#10;EL0X/A/LCL3VjRVbia4iasFDL7XxPmTHbDA7G7JTE/+9Wyj0No/3OavN4Bt1oy7WgQ1MJxko4jLY&#10;misDxffHywJUFGSLTWAycKcIm/XoaYW5DT1/0e0klUohHHM04ETaXOtYOvIYJ6ElTtwldB4lwa7S&#10;tsM+hftGv2bZm/ZYc2pw2NLOUXk9/XgDInY7vRcHH4/n4XPfu6ycY2HM83jYLkEJDfIv/nMfbZo/&#10;m73D7zfpBL1+AAAA//8DAFBLAQItABQABgAIAAAAIQDb4fbL7gAAAIUBAAATAAAAAAAAAAAAAAAA&#10;AAAAAABbQ29udGVudF9UeXBlc10ueG1sUEsBAi0AFAAGAAgAAAAhAFr0LFu/AAAAFQEAAAsAAAAA&#10;AAAAAAAAAAAAHwEAAF9yZWxzLy5yZWxzUEsBAi0AFAAGAAgAAAAhAL40RiDBAAAA3QAAAA8AAAAA&#10;AAAAAAAAAAAABwIAAGRycy9kb3ducmV2LnhtbFBLBQYAAAAAAwADALcAAAD1AgAAAAA=&#10;" filled="f" stroked="f">
                    <v:textbox style="mso-fit-shape-to-text:t">
                      <w:txbxContent>
                        <w:p w14:paraId="60A05F3C" w14:textId="6F5E6843" w:rsidR="00B50896" w:rsidRPr="00957E99" w:rsidRDefault="00957E99" w:rsidP="00957E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agon</w:t>
                          </w:r>
                        </w:p>
                      </w:txbxContent>
                    </v:textbox>
                  </v:shape>
                </v:group>
                <v:oval id="Oval 1338" o:spid="_x0000_s1238" style="position:absolute;left:4696;top:9268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7q8xwAAAN0AAAAPAAAAZHJzL2Rvd25yZXYueG1sRI9Ba8JA&#10;EIXvQv/DMgVvurGBNkZXKYWilV5qPcTbmB2TYHY2ZLea/vvOoeBthvfmvW+W68G16kp9aDwbmE0T&#10;UMSltw1XBg7f75MMVIjIFlvPZOCXAqxXD6Ml5tbf+Iuu+1gpCeGQo4E6xi7XOpQ1OQxT3xGLdva9&#10;wyhrX2nb403CXaufkuRZO2xYGmrs6K2m8rL/cQaK4uOYbtqXw/zU7T6H7SXbFZwZM34cXhegIg3x&#10;bv6/3lrBT1PBlW9kBL36AwAA//8DAFBLAQItABQABgAIAAAAIQDb4fbL7gAAAIUBAAATAAAAAAAA&#10;AAAAAAAAAAAAAABbQ29udGVudF9UeXBlc10ueG1sUEsBAi0AFAAGAAgAAAAhAFr0LFu/AAAAFQEA&#10;AAsAAAAAAAAAAAAAAAAAHwEAAF9yZWxzLy5yZWxzUEsBAi0AFAAGAAgAAAAhAEb/urzHAAAA3QAA&#10;AA8AAAAAAAAAAAAAAAAABwIAAGRycy9kb3ducmV2LnhtbFBLBQYAAAAAAwADALcAAAD7AgAAAAA=&#10;" fillcolor="#fcc" strokecolor="red" strokeweight="1pt">
                  <v:stroke joinstyle="miter"/>
                  <v:shadow on="t" type="perspective" color="black" opacity="26214f" offset="0,0" matrix="66847f,,,66847f"/>
                </v:oval>
                <v:oval id="Oval 1339" o:spid="_x0000_s1239" style="position:absolute;left:4696;top:58603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8nxQAAAN0AAAAPAAAAZHJzL2Rvd25yZXYueG1sRE9Na8JA&#10;EL0X+h+WKfRWN21AY3QjpVCq4qWph3gbs2MSkp0N2a2m/74rCN7m8T5nuRpNJ840uMaygtdJBIK4&#10;tLrhSsH+5/MlAeE8ssbOMin4Iwer7PFhiam2F/6mc+4rEULYpaig9r5PpXRlTQbdxPbEgTvZwaAP&#10;cKikHvASwk0n36JoKg02HBpq7OmjprLNf42Cotgc4q9utp8f++1uXLfJtuBEqeen8X0BwtPo7+Kb&#10;e63D/Diew/WbcILM/gEAAP//AwBQSwECLQAUAAYACAAAACEA2+H2y+4AAACFAQAAEwAAAAAAAAAA&#10;AAAAAAAAAAAAW0NvbnRlbnRfVHlwZXNdLnhtbFBLAQItABQABgAIAAAAIQBa9CxbvwAAABUBAAAL&#10;AAAAAAAAAAAAAAAAAB8BAABfcmVscy8ucmVsc1BLAQItABQABgAIAAAAIQApsx8nxQAAAN0AAAAP&#10;AAAAAAAAAAAAAAAAAAcCAABkcnMvZG93bnJldi54bWxQSwUGAAAAAAMAAwC3AAAA+QIAAAAA&#10;" fillcolor="#fcc" strokecolor="red" strokeweight="1pt">
                  <v:stroke joinstyle="miter"/>
                  <v:shadow on="t" type="perspective" color="black" opacity="26214f" offset="0,0" matrix="66847f,,,66847f"/>
                </v:oval>
                <v:shape id="_x0000_s1240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r+X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6E375RkbQqysAAAD//wMAUEsBAi0AFAAGAAgAAAAhANvh9svuAAAAhQEAABMAAAAAAAAA&#10;AAAAAAAAAAAAAFtDb250ZW50X1R5cGVzXS54bWxQSwECLQAUAAYACAAAACEAWvQsW78AAAAVAQAA&#10;CwAAAAAAAAAAAAAAAAAfAQAAX3JlbHMvLnJlbHNQSwECLQAUAAYACAAAACEA/Wa/l8YAAADdAAAA&#10;DwAAAAAAAAAAAAAAAAAHAgAAZHJzL2Rvd25yZXYueG1sUEsFBgAAAAADAAMAtwAAAPoCAAAAAA==&#10;" filled="f" stroked="f">
                  <v:textbox>
                    <w:txbxContent>
                      <w:p w14:paraId="59A39BFE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41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oM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8gOc38QQ5fwAAAP//AwBQSwECLQAUAAYACAAAACEA2+H2y+4AAACFAQAAEwAAAAAAAAAAAAAA&#10;AAAAAAAAW0NvbnRlbnRfVHlwZXNdLnhtbFBLAQItABQABgAIAAAAIQBa9CxbvwAAABUBAAALAAAA&#10;AAAAAAAAAAAAAB8BAABfcmVscy8ucmVsc1BLAQItABQABgAIAAAAIQCSKhoMwgAAAN0AAAAPAAAA&#10;AAAAAAAAAAAAAAcCAABkcnMvZG93bnJldi54bWxQSwUGAAAAAAMAAwC3AAAA9gIAAAAA&#10;" filled="f" stroked="f">
                  <v:textbox>
                    <w:txbxContent>
                      <w:p w14:paraId="5B7D7BB7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6594D5" w14:textId="74F5E494" w:rsidR="003146CD" w:rsidRDefault="00177115" w:rsidP="008013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5823" behindDoc="0" locked="0" layoutInCell="1" allowOverlap="1" wp14:anchorId="78E59634" wp14:editId="264E2F5F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6205855" cy="9766935"/>
                <wp:effectExtent l="19050" t="19050" r="23495" b="5715"/>
                <wp:wrapNone/>
                <wp:docPr id="1342" name="Group 1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66935"/>
                          <a:chOff x="0" y="0"/>
                          <a:chExt cx="6207627" cy="9768707"/>
                        </a:xfrm>
                      </wpg:grpSpPr>
                      <wps:wsp>
                        <wps:cNvPr id="1343" name="Rectangle: Rounded Corners 13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Rectangle: Rounded Corners 1344"/>
                        <wps:cNvSpPr/>
                        <wps:spPr>
                          <a:xfrm>
                            <a:off x="3125972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Rectangle: Rounded Corners 1345"/>
                        <wps:cNvSpPr/>
                        <wps:spPr>
                          <a:xfrm>
                            <a:off x="3327991" y="21265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6" name="Group 1346"/>
                        <wpg:cNvGrpSpPr/>
                        <wpg:grpSpPr>
                          <a:xfrm>
                            <a:off x="0" y="4976038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347" name="Rectangle: Rounded Corners 13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8" name="Group 1348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349" name="Rectangle: Rounded Corners 134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" name="Rectangle: Rounded Corners 135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51" name="Group 1351"/>
                        <wpg:cNvGrpSpPr/>
                        <wpg:grpSpPr>
                          <a:xfrm>
                            <a:off x="129784" y="3404246"/>
                            <a:ext cx="2861875" cy="5766494"/>
                            <a:chOff x="-22" y="2663984"/>
                            <a:chExt cx="2861875" cy="5766494"/>
                          </a:xfrm>
                        </wpg:grpSpPr>
                        <wps:wsp>
                          <wps:cNvPr id="1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" y="2663984"/>
                              <a:ext cx="2861875" cy="831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91698" w14:textId="42BD6CE6" w:rsidR="00B50896" w:rsidRPr="00B50896" w:rsidRDefault="00177115" w:rsidP="0017711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" y="7598483"/>
                              <a:ext cx="2861240" cy="831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A725E" w14:textId="51B490CC" w:rsidR="00B50896" w:rsidRPr="00177115" w:rsidRDefault="00177115" w:rsidP="0017711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a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187" y="4521053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C9865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555" y="9507722"/>
                            <a:ext cx="30753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F1B55" w14:textId="77777777" w:rsidR="00B50896" w:rsidRPr="00B50896" w:rsidRDefault="00B50896" w:rsidP="00B5089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50896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59634" id="Group 1342" o:spid="_x0000_s1242" style="position:absolute;margin-left:-16.5pt;margin-top:-14.35pt;width:488.65pt;height:769.05pt;z-index:252365823;mso-width-relative:margin;mso-height-relative:margin" coordsize="62076,97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1mNFABgAA5CoAAA4AAABkcnMvZTJvRG9jLnhtbOxa23LbNhB970z/&#10;AcP3RLxfNJEzrhNnMuNcJkknzxAJSmxBgAVgS+7XdwHwJtlOpLQTOQ39IAMEsAQWi4Ozu3z2fFtT&#10;dEOErDhbON5T10GE5byo2Grh/P7p8knqIKkwKzDljCycWyKd52e//vJs08yJz9ecFkQgEMLkfNMs&#10;nLVSzXw2k/ma1Fg+5Q1h0FhyUWMFVbGaFQJvQHpNZ77rxrMNF0UjeE6khKcvbKNzZuSXJcnVu7KU&#10;RCG6cGBuyvwK87vUv7OzZ3i+ErhZV3k7DfwNs6hxxeClvagXWGF0Lao7ouoqF1zyUj3NeT3jZVnl&#10;xKwBVuO5e6t5Jfh1Y9aymm9WTa8mUO2enr5ZbP725pVoPjbvBWhi06xAF6am17ItRa3/wyzR1qjs&#10;tlcZ2SqUw8PYd6M0ihyUQ1uWxHEWRFap+Ro0f2dcvn45jExiP+lHpomb6JGz7sWznelsGjAQOehA&#10;/jsdfFzjhhjVyjno4L1AVQH2G4SBgxiuwVI/gO1gtqJkjj7wa1aQAl1wwcDUkelm9GUG99qTcwmK&#10;PFR1gZt6cae6MIlSFypjBeB5I6R6RXiNdGHhgDmwQs/LmBq+uZLK2FzRThkXfziorClY8A2myFg3&#10;qLPtCKVOnh4lOa2Ky4pSU9HnjVxQgWDgwlmuvHYmO70oQ5uFE6Se65oZ7DSaIzuIwHlOmOoWNOoJ&#10;06AMtllvqFWXKalbSvRMKPtAStgMsC3fvmR3alauZ5vWuCB2xpELf92cuxHGmIxALbmEtfayWwFd&#10;Tyukk203oe2vhxKDJP3gdvVfGtyPMG/mTPWD64pxcd/KqOqUXtr+nZKsarSWlry4BVMV3OKYbPLL&#10;CizjCkv1HgvYdoA4AGP1Dn5KymGzeFty0JqLv+97rvvDWYJWB20ACBeO/OsaC+Ig+prBKcu8MNTI&#10;aSphlPhQEeOW5biFXdcXHCzIA9hvclPU/RXtiqXg9WfA7HP9VmjCLId3L5xcia5yoSxAA+rn5Pzc&#10;dAO0bLC6Yh+bXAvXWtXG/Gn7GYumPR4KQOkt7052a/d2L4e+eiTj59eKl5XSjYNe2wqgjIbC7wM3&#10;4WFwE2rT1nMCrPo63ASeH2WJ76C7eD2BzgQ6Y6SfQKdFoJ8JdICuHcJxzOV9OOgEfpJlgPsAOr7n&#10;x5G5zeDubPmen+grGhBfM8UwAPLeX9gd0ezoycN0Z0BzTYs0li9p1XQsRpdbkgw3yB5FvseVsPT7&#10;Bc+va+Aq1p8QhGIFzoxcV42Em2tO6iUpgHu9LtoFqYoSpCwhVgZhkYQakCK9IiThUVcuYUILh4Hn&#10;A3cbXYGHpGhLUsbznniVJXwTr/oJeFXrYlpvc8f1ijtYMn6v9rJiS3tWmvYc56aG4Iu6QarHDxC0&#10;46yOPC48P8BZHdzc0cgTO6vgPR8C5MavPhjIAcMMqu2obuKNE2+ceOOjdVYfBlWIv1qI6EHVgKKO&#10;rR0BquBRhsDYjkGGr4PqVzHlNBHArNPYlyOA2VEu+VGq62+VIWL3MCXWF9xqigA6UwRwigD+gBHA&#10;CJDhAA4H3Y6JAPpu4scQWwQi53tZGBkiPRDhyReffHGTHJlyHGOP+yfLcQz0ymQ+djikSQPf9dEh&#10;qLdHJ22Y70g66flZklp4CkI39K2jP8KnNPbSpM0qR5BVDjOTARlxyie+zW/4cRxkIMt4q0N22X9A&#10;Qk+thsXrjO13SvdEMGcL9p90WPQ3vkX+Hq5DZBEedzku2Vzx/E+JGL9YQzKanAvBN2uCC0jM2Wzh&#10;yK23y9A5VbTcvOEFJLEx5LlMsqwLsba5/Hu110dqx7pLAy/LujRuJ2U/ULuTkoadAC13XWy+TUdo&#10;zQ7ZUGcW+ZGZFuN9S10p+BKEVvXCSW0o1QzQi33JClNWuKK2DC+4J4mstsutyePH/W25lzH9b5Od&#10;nTuo9jKXes2y0TnGy0eQY4z6TxpObXSezQ4kERzYNLBHdmx0vk406/TAj2l05kDq8/iYjW7Ave+H&#10;en1g98QGCFGMFO4VQ4vDyPdcOBoGWDojDNwkCtz23vFjN0t/OOTr75OTGeHj+boi6uPjJzc8L4n0&#10;p16AbVnkJgmQl/+b4ZmjdFL0O8DwDPrBp5SGorSffepvNcd1Q4aHj1PP/gEAAP//AwBQSwMECgAA&#10;AAAAAAAhAA3w+c9PDgAATw4AABUAAABkcnMvbWVkaWEvaW1hZ2UxLmpwZWf/2P/gABBKRklGAAEB&#10;AQBLAEsAAP/jAwtNU08gUGFsZXR0ZSDLx8jV0tLZ19bc2tje3dvh393h4d7k4uDk5OHm5uPo5uPp&#10;6OXp6ebq6+fs6+jt7ent7uru7+vw8Ozx8e3x8u3y8+/z9O/09fD19vH19/L3+PP4+fT4+vT5/Pb8&#10;/ff+//q/urvGwsPKxsbMyMnNysrPzMzRzc3Sz87S0M/U0NDU0tHU09LW0tLW1dPX1NLX1tXY1NTY&#10;1tTY2NXZ1tXa1tba2Nba2dfa2tfb2Nfb2tjb29jc2djc29rc3Nrd2tnd29ne29re3Nre3tve3tzf&#10;3Nvf3tvf39zg3dzg3tzg39zg393g4N3g4N7g4d7h39zh4t/i393i4N3i4d7i4t/i49/j397j4d7j&#10;4eDj4t/j5ODj5OHk4d/k4+Dk4+Hk5ODk5OPl4+Dl5OHl5eHl5ePl5uPm5OHm5OPm5eLm5uLm5+Pm&#10;5+Tn5OLn5uLn5uTn5+Tn5+Xn6OTn6eTo5+Po6OPo6OTo6Obo6eXp5+Tp6Obp6eXp6efp6uXp6+fp&#10;7Ofq6OXq6eXq6uPq6uTq6ufq6ujq6+bq6+jq7Ojr6Ofr6uTr6uXr6+br6+fr7Ojr7Orr7ejr7uns&#10;6ufs6+fs7Ojs7efs7ejs7ert6+ft7Ojt7Ont7eft7unt7+rt8Oru7Onu7uru7uvu7+ru7+zu8Oru&#10;8Ovu8Ozu8ezv7env7+jv7+rv7+vv8Orv8Ozv8ezv8u3w7+vw8Ovw8O3w8ezw8e3w8e7w8+3x8Ovx&#10;8O3x8uzx8+7x8+/y8e3y8u3y8u7y8+3y8/Dy9O/y9e/z9PHz9e/z9vH08+/08/D09fH09vD09vH0&#10;9vL09/L19O/19e/19fH19u/19/D1+PL1+fP29fH29vD29vH29vP29/L2+PH2+PP2+PT2+vT39vL3&#10;9vP39/L3+PL3+PT3+fL3+fT49/P4+fP4+vP4+/X4/PX5+fP5+fX5+vT5+vX5+/X5+/b6+vX6+/X6&#10;+/j6/PP6/Pf6/ff7/Pb7/ff8+/b8/fj8/vf8//j9/vn9//n9//v///z///3/////2wBDAAsICAoI&#10;BwsKCQoNDAsNERwSEQ8PESIZGhQcKSQrKigkJyctMkA3LTA9MCcnOEw5PUNFSElIKzZPVU5GVEBH&#10;SEX/2wBDAQwNDREPESESEiFFLicuRUVFRUVFRUVFRUVFRUVFRUVFRUVFRUVFRUVFRUVFRUVFRUVF&#10;RUVFRUVFRUVFRUVFRUX/wAARCACAAIADASIAAhEBAxEB/8QAGAABAQEBAQAAAAAAAAAAAAAAAgEA&#10;Awf/xAAxEAACAQMDAwEHBQADAQEAAAABAhEAEiEDMUEiUWHwEzJxgaGxwUKR0eHxI1JiBDP/xAAV&#10;AQEBAAAAAAAAAAAAAAAAAAAAAf/EABQRAQAAAAAAAAAAAAAAAAAAAAD/2gAMAwEAAhEDEQA/APTr&#10;7nCAC4kdUYjwaTMVKuCAG3ohsAacWkQv/mKwnUFwzOCCNx6+1QJtQabTi0Zu4rmdMNplViASDJmP&#10;nwa6qcWN7wifPxojLtpjJWBtxG1AVUrpSYBXADbT2qLq3oxGRwWEet4pW6ZDtkhTBB4PesUJIYnB&#10;m64Rg/DnagruvTptGTBHfE0OqQ7Nsehdgf3+9VgblKqCRhW5Hy9bVmk6qK4MxjJ39fegof2mqoUk&#10;LOxGW7/iqCrTpgzJ5qiFUiQWzM7evFRUwA3UQMzyY/ugjNDnIZhMlsR/NZxIUMysDEYie9DT04E6&#10;pHuyzRE/xSYhmuLAhhiRsO/1oIgIhSwt7d9v6qNCKundkbkmWP5pkNeGQ4GWk0dSE1AWVYJInkQN&#10;/rQL3dNSCsTIYnbxVBC3E4tzBzA7+KDljfIUgjEcf7Sst1C1xJiDOxmga8ezAtMyCaIAvZmnkeKg&#10;ATUdmZrbcTmMbVTecHvdn6/LeghgFmCGV3mAW2qHUWTByIIjcg/3IpqCXyWCqsbb55+lA7K4m4nc&#10;7xQXYowAydx+aKqWRlZvfEkzgCYgUwAbVkDckdxz8K56YTVVlIIAIUevrQUNL2pAIMCRiQNvrXSA&#10;VRZBIInM8UtTCQZKkRA+9FDZaLYAEnEHxQHUU33EqgBmTzj/ACsWEabNcrg7jnFRTJLSWUAQJiDO&#10;0001LEIIkLFs87UAeBqAZYtmCcH+at5LrKBVEnJ2iqxIYkwbROP1TtRa8vBAKRMHcRQV5/TEnFjD&#10;BFTUUvDlCWB5O3mkHayX6XHfaja3s/el2Buk5iKCaa2axkgDmDMRtSUJeWJIfm41Qb8KBblWJqKi&#10;50wBauLNgeaDCNTpZSUA2nseazOi6d4ZQGUdRyT2mqAC7WrLQCTtvmJouyE3AZKwbh42oFguqHCx&#10;3kntUZlOC2UyCMkYj7VvaSFUhgSbSfgOKjguUcKTbsvc0FGGYBZ4j/r5+dSxZ4Zj+pRGflzV6nZu&#10;4HvDv6iohJWFyrAkGZmaC6Wm5TT9qQXQCSOfh4qteD3IXq7H51oYSyOouwI2A5rGz3rTKDpztO9B&#10;mCk6bSIkAC2RVEaqk3CWPSRkj1FQKraNrOIBgz29bVTKgYtEx0+eaAXWqSpDSNoyT3qh1LABZO08&#10;eaxsILNMIDvuagA1TNvVyPp+KBPLaarIOeRgjtRce0Vsm6LSvHn70U0bNQGSbyDAwI32+JzXQQXM&#10;HMbnIE9qDkzQxYKIMQFM+vzXY6qBts74+9TUcIhYpLE27SYrBEuv3feAY8R8KDKxUCQQGO/xoOCn&#10;Wb45CjqPbH7U2IAQZIB57Zqm2C7YEZzz2oORn2iWL0zaRwB6NdNRukkwxXqgHid/vWaVa9GINuZG&#10;DFC2CbFUajKYHJPnzQVoeAUYA9Mg8RRYMv8A849mBeBAGwJ2qsHUNa8FxcCDz2qzAU2AOSSR2HP1&#10;oKBYBaIU4JkZFR4BAaOrA4wM0Alw9owDtIwpi4cGupJUloAJMnPPagOo15bTLgtJIEZ9cV0RQAWE&#10;Ndkft/VEC2QpMphVOxFSVBvVP+Q4EdvxQUguylTAPUf/AF4oyDrEXMCMDzP3NZNQNqWIAMHq85x8&#10;P5qvp6aj3QBk4+9A5D6bBsCIJHagrPFxW1YwPFYMXAkEESAe3xFLIUgm47E8f1igOXLBcKZ6p+lZ&#10;FHs1XTAXwMgDetD9ZVDdMztI7fSsUAJZRgMN/XqKDA/8il9zi0DE1HczDSCpBkDG/FdARcIBke9+&#10;3eg7LqMtplScxmY+0UCW0hQMpkAk1mADq0jG07GspWwQQQsZPHmphNINLFhJA+f4oJj2dqvnuMeu&#10;a2rGmgLdVp4G5nt+0VtgrGVA3HNMM7ERkdzuB3oOel1rFysSJBG47GmqdMsxume4n/KKq9wYMpUw&#10;DA3Hf961w98G0DpsbE+poMwDO2msiwAiMzVKx7pDL7qWxjvVOSGQQywGPeoWXTsBIEmQBgfOgIVl&#10;UITI2JiD8PFbVBypYBWi0fKummbgGC4O88GuT3KSumDABZSM57f7QZCCIBKsBJBHA2J+VLUYooZg&#10;DAgqNzNYNHVKljGx3pF2C3WjvjtQR3hSFILSCI5msSysoBlSMKB73aucM7MjCBwewiumo9uktkzg&#10;KB8NqCFlBsthPdJGSGqZ9q6KAvM+O4+dTUA6wqD4g4mNzXTUNwBYxBiO4oAIUsIMSDKj9z8PXNNp&#10;SSFAKrAPntQVT7POABmMAeD+1dROzAkHczz4oAyjTZSFJa4mD5GfpQKyQSTBeYBIjgiaU3hwOkTA&#10;uWTj8VQxNzSOk9I33G/1oIrQxUSBMyRgD1FRRqWqXYmTnziP7+dUk2WXGB714/akumTqMGJA4jtt&#10;v3oIicKCq5hQYMfjeqGNxVfjax38Vlc2KWJkjM8DvUggyCqpBJJyd9qDFAHF0kskTyc+PvRAYCYt&#10;kRngDxRF4f2Y98AXQ2AKzdIGmHAG4I/TwIoOmFcALme2Nu9YnMNldmxVuBW8MZH6RGKxlFDFrR/2&#10;4UfOgjCRmWVoWRkR58VQQxk4xkdu35qHVzYqksykgL4/2pZOqX/SYUqYg+aBQwYWgAFgCPlQKEaZ&#10;LGFBY7T+9dFmVncTA/FGYYORDMIkZ/2gKCdNXfptmYaQfIpBSDbeCLR2z2qAokkG6OOB4+tYQxIK&#10;hInwOKBTddIIaYmJjtUGn0iCQSdm3n1+1FNRn1JtAgGQTnes+p1yWhMZAmc0FKWqtjG0GT/dQswL&#10;FwTaMxyOw/akpvYAiAIYDzt9DWDgpDHDdJJ70GlWRWvBBG4MTjaKtoQTaZaOntGKEgFtN1JOGCAY&#10;yfvUBDKVJN8A3AxMfWg6Fh74tJC+9sf62osU1WIjaMnnzis0wS5sLdxRNyteACpXZR6zQIAMVsAt&#10;JIMCZFOQtzAFg36d8/CuLG1m6cvsQJn1FdEQkEhpDAZgDPeKAlekKGZQDiNv6q3acICFHtOkBjkj&#10;x3oh5KhTCn3oiQBsK3SHEkyBALARQUMS4BmAMA874rFukBgQAMx9qwUantCRJB6JNZSXvEEsdwx+&#10;1BF01VQFl5E7wM+vpSe6NyQMECM0lgsLBCqsKd5zkfQVz1llYUgA5IG4jtQILBRWwMiAcCoFz7xI&#10;OCY/Hard7JVAQtPM8/xRaACzMA/6SwOw70CY2ABOorjPGP6rn7E36Z0wdiM8GOfPyroH/wD0fJkA&#10;gNttTW4MJ5M4zQYlVN0ZC7jM+jXKSG05S7UYmG2/yfxSU3w6sBEkkHaKxVlEiVa6DB3mgjISytYx&#10;ZWwJmPr2rmdU2lsBgOZiK7FZeQudjO8RtXJCyRdguSBHAFRSDXIFUMOxiarAezLISgnnaefnURlW&#10;QDaFhRGBPHyzXRlvYmEMYU/n41UFyzLAYAxMn1tWwLrmIEliDvH+1gsXAtcvHENSCoumpOwAj+aD&#10;/9lQSwMEFAAGAAgAAAAhAJ+NT4vjAAAADAEAAA8AAABkcnMvZG93bnJldi54bWxMj8FugkAQhu9N&#10;+g6badKbLgi2SlmMMW1PxqTaxHhbYQQiO0vYFfDtOz21t5nMl3++P12NphE9dq62pCCcBiCQclvU&#10;VCr4PnxMFiCc11ToxhIquKODVfb4kOqksAN9Yb/3peAQcolWUHnfJlK6vEKj3dS2SHy72M5oz2tX&#10;yqLTA4ebRs6C4EUaXRN/qHSLmwrz6/5mFHwOelhH4Xu/vV4299NhvjtuQ1Tq+Wlcv4HwOPo/GH71&#10;WR0ydjrbGxVONAomUcRdPA+zxSsIJpZxHIE4MzoPljHILJX/S2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69ZjRQAYAAOQqAAAOAAAAAAAAAAAAAAAAADwCAABk&#10;cnMvZTJvRG9jLnhtbFBLAQItAAoAAAAAAAAAIQAN8PnPTw4AAE8OAAAVAAAAAAAAAAAAAAAAAKgI&#10;AABkcnMvbWVkaWEvaW1hZ2UxLmpwZWdQSwECLQAUAAYACAAAACEAn41Pi+MAAAAMAQAADwAAAAAA&#10;AAAAAAAAAAAqFwAAZHJzL2Rvd25yZXYueG1sUEsBAi0AFAAGAAgAAAAhAFhgsxu6AAAAIgEAABkA&#10;AAAAAAAAAAAAAAAAOhgAAGRycy9fcmVscy9lMm9Eb2MueG1sLnJlbHNQSwUGAAAAAAYABgB9AQAA&#10;KxkAAAAA&#10;">
                <v:roundrect id="Rectangle: Rounded Corners 1343" o:spid="_x0000_s124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hdVxQAAAN0AAAAPAAAAZHJzL2Rvd25yZXYueG1sRE9LawIx&#10;EL4L/Q9hCt402yjSbo3SBy1SpdBtDx6HzbhZupksm+iu/94Ihd7m43vOcj24RpyoC7VnDXfTDARx&#10;6U3NlYaf77fJPYgQkQ02nknDmQKsVzejJebG9/xFpyJWIoVwyFGDjbHNpQylJYdh6lvixB185zAm&#10;2FXSdNincNdIlWUL6bDm1GCxpRdL5W9xdBr2hXrYfe4/5HZ3WDwr+6rUvH/Xenw7PD2CiDTEf/Gf&#10;e2PS/Nl8Btdv0glydQEAAP//AwBQSwECLQAUAAYACAAAACEA2+H2y+4AAACFAQAAEwAAAAAAAAAA&#10;AAAAAAAAAAAAW0NvbnRlbnRfVHlwZXNdLnhtbFBLAQItABQABgAIAAAAIQBa9CxbvwAAABUBAAAL&#10;AAAAAAAAAAAAAAAAAB8BAABfcmVscy8ucmVsc1BLAQItABQABgAIAAAAIQAo0hdV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344" o:spid="_x0000_s1244" style="position:absolute;left:31259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48hxQAAAN0AAAAPAAAAZHJzL2Rvd25yZXYueG1sRE/fS8Mw&#10;EH4X/B/CCb651KwMV5cNdWyIDmHdHvZ4NLem2FxKE9f63xtB8O0+vp+3WI2uFRfqQ+NZw/0kA0Fc&#10;edNwreF42Nw9gAgR2WDrmTR8U4DV8vpqgYXxA+/pUsZapBAOBWqwMXaFlKGy5DBMfEecuLPvHcYE&#10;+1qaHocU7lqpsmwmHTacGix29GKp+iy/nIZTqea7j9ObfN+dZ8/KrpXKh63Wtzfj0yOISGP8F/+5&#10;X02aP81z+P0mnSCXPwAAAP//AwBQSwECLQAUAAYACAAAACEA2+H2y+4AAACFAQAAEwAAAAAAAAAA&#10;AAAAAAAAAAAAW0NvbnRlbnRfVHlwZXNdLnhtbFBLAQItABQABgAIAAAAIQBa9CxbvwAAABUBAAAL&#10;AAAAAAAAAAAAAAAAAB8BAABfcmVscy8ucmVsc1BLAQItABQABgAIAAAAIQCnO48hxQAAAN0AAAAP&#10;AAAAAAAAAAAAAAAAAAcCAABkcnMvZG93bnJldi54bWxQSwUGAAAAAAMAAwC3AAAA+QIAAAAA&#10;" fillcolor="white [3212]" strokecolor="#5b9bd5 [3208]" strokeweight="3pt">
                  <v:stroke joinstyle="miter"/>
                </v:roundrect>
                <v:roundrect id="Rectangle: Rounded Corners 1345" o:spid="_x0000_s1245" style="position:absolute;left:33279;top:2126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BUwwAAAN0AAAAPAAAAZHJzL2Rvd25yZXYueG1sRE9Ni8Iw&#10;EL0v+B/CCF4WTXfdilSjiCD0Jtvdg8ehGZtqMylNrPXfG2Fhb/N4n7PeDrYRPXW+dqzgY5aAIC6d&#10;rrlS8PtzmC5B+ICssXFMCh7kYbsZva0x0+7O39QXoRIxhH2GCkwIbSalLw1Z9DPXEkfu7DqLIcKu&#10;krrDewy3jfxMkoW0WHNsMNjS3lB5LW5WQXrK38vLvpj3x/R2NgeZp83DKTUZD7sViEBD+Bf/uXMd&#10;58+/Unh9E0+QmycAAAD//wMAUEsBAi0AFAAGAAgAAAAhANvh9svuAAAAhQEAABMAAAAAAAAAAAAA&#10;AAAAAAAAAFtDb250ZW50X1R5cGVzXS54bWxQSwECLQAUAAYACAAAACEAWvQsW78AAAAVAQAACwAA&#10;AAAAAAAAAAAAAAAfAQAAX3JlbHMvLnJlbHNQSwECLQAUAAYACAAAACEAmTPQVMMAAADdAAAADwAA&#10;AAAAAAAAAAAAAAAHAgAAZHJzL2Rvd25yZXYueG1sUEsFBgAAAAADAAMAtwAAAPcCAAAAAA==&#10;" strokecolor="#5b9bd5 [3208]" strokeweight="3pt">
                  <v:fill r:id="rId10" o:title="" recolor="t" rotate="t" type="tile"/>
                  <v:stroke joinstyle="miter"/>
                </v:roundrect>
                <v:group id="Group 1346" o:spid="_x0000_s1246" style="position:absolute;top:49760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roundrect id="Rectangle: Rounded Corners 1347" o:spid="_x0000_s12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RFWxgAAAN0AAAAPAAAAZHJzL2Rvd25yZXYueG1sRE9LawIx&#10;EL4L/Q9hCt5qtlG03RqlD1qKSqHbHjwOm3GzdDNZNqm7/ntTKHibj+85y/XgGnGkLtSeNdxOMhDE&#10;pTc1Vxq+v15v7kCEiGyw8UwaThRgvboaLTE3vudPOhaxEimEQ44abIxtLmUoLTkME98SJ+7gO4cx&#10;wa6SpsM+hbtGqiybS4c1pwaLLT1bKn+KX6dhX6j73cd+I7e7w/xJ2RelZv2b1uPr4fEBRKQhXsT/&#10;7neT5k9nC/j7Jp0gV2cAAAD//wMAUEsBAi0AFAAGAAgAAAAhANvh9svuAAAAhQEAABMAAAAAAAAA&#10;AAAAAAAAAAAAAFtDb250ZW50X1R5cGVzXS54bWxQSwECLQAUAAYACAAAACEAWvQsW78AAAAVAQAA&#10;CwAAAAAAAAAAAAAAAAAfAQAAX3JlbHMvLnJlbHNQSwECLQAUAAYACAAAACEAV+kRVsYAAADdAAAA&#10;DwAAAAAAAAAAAAAAAAAHAgAAZHJzL2Rvd25yZXYueG1sUEsFBgAAAAADAAMAtwAAAPoCAAAAAA==&#10;" fillcolor="white [3212]" strokecolor="#5b9bd5 [3208]" strokeweight="3pt">
                    <v:stroke joinstyle="miter"/>
                  </v:roundrect>
                  <v:group id="Group 1348" o:spid="_x0000_s124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<v:roundrect id="Rectangle: Rounded Corners 1349" o:spid="_x0000_s124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C/xQAAAN0AAAAPAAAAZHJzL2Rvd25yZXYueG1sRE/fa8Iw&#10;EH4f7H8IN9jbTBdFZmeUbaKMKYLVBx+P5mzKmktpMtv998tgsLf7+H7efDm4RlypC7VnDY+jDARx&#10;6U3NlYbTcf3wBCJEZIONZ9LwTQGWi9ubOebG93ygaxErkUI45KjBxtjmUobSksMw8i1x4i6+cxgT&#10;7CppOuxTuGukyrKpdFhzarDY0pul8rP4chrOhZrt9ucPud1dpq/KrpSa9But7++Gl2cQkYb4L/5z&#10;v5s0fzyZwe836QS5+AEAAP//AwBQSwECLQAUAAYACAAAACEA2+H2y+4AAACFAQAAEwAAAAAAAAAA&#10;AAAAAAAAAAAAW0NvbnRlbnRfVHlwZXNdLnhtbFBLAQItABQABgAIAAAAIQBa9CxbvwAAABUBAAAL&#10;AAAAAAAAAAAAAAAAAB8BAABfcmVscy8ucmVsc1BLAQItABQABgAIAAAAIQBJOiC/xQAAAN0AAAAP&#10;AAAAAAAAAAAAAAAAAAcCAABkcnMvZG93bnJldi54bWxQSwUGAAAAAAMAAwC3AAAA+QIAAAAA&#10;" fillcolor="white [3212]" strokecolor="#5b9bd5 [3208]" strokeweight="3pt">
                      <v:stroke joinstyle="miter"/>
                    </v:roundrect>
                    <v:roundrect id="Rectangle: Rounded Corners 1350" o:spid="_x0000_s125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URxgAAAN0AAAAPAAAAZHJzL2Rvd25yZXYueG1sRI9Ba8Mw&#10;DIXvg/0Ho8EuY3W2kjGyumUUCrmVpT30KGIlzhbLIXbT9N9Xh0FvEu/pvU+rzex7NdEYu8AG3hYZ&#10;KOI62I5bA8fD7vUTVEzIFvvAZOBKETbrx4cVFjZc+IemKrVKQjgWaMClNBRax9qRx7gIA7FoTRg9&#10;JlnHVtsRLxLue/2eZR/aY8fS4HCgraP6rzp7A/mpfKl/t9Vy2ufnxu10mffXYMzz0/z9BSrRnO7m&#10;/+vSCv4yF375RkbQ6xsAAAD//wMAUEsBAi0AFAAGAAgAAAAhANvh9svuAAAAhQEAABMAAAAAAAAA&#10;AAAAAAAAAAAAAFtDb250ZW50X1R5cGVzXS54bWxQSwECLQAUAAYACAAAACEAWvQsW78AAAAVAQAA&#10;CwAAAAAAAAAAAAAAAAAfAQAAX3JlbHMvLnJlbHNQSwECLQAUAAYACAAAACEADJ3lEcYAAADdAAAA&#10;DwAAAAAAAAAAAAAAAAAHAgAAZHJzL2Rvd25yZXYueG1sUEsFBgAAAAADAAMAtwAAAPoCAAAAAA==&#10;" strokecolor="#5b9bd5 [3208]" strokeweight="3pt">
                      <v:fill r:id="rId10" o:title="" recolor="t" rotate="t" type="tile"/>
                      <v:stroke joinstyle="miter"/>
                    </v:roundrect>
                  </v:group>
                </v:group>
                <v:group id="Group 1351" o:spid="_x0000_s1251" style="position:absolute;left:1297;top:34042;width:28619;height:57665" coordorigin=",26639" coordsize="28618,5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<v:shape id="_x0000_s1252" type="#_x0000_t202" style="position:absolute;top:26639;width:28618;height:8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AY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1f&#10;LOfw+006QW+eAAAA//8DAFBLAQItABQABgAIAAAAIQDb4fbL7gAAAIUBAAATAAAAAAAAAAAAAAAA&#10;AAAAAABbQ29udGVudF9UeXBlc10ueG1sUEsBAi0AFAAGAAgAAAAhAFr0LFu/AAAAFQEAAAsAAAAA&#10;AAAAAAAAAAAAHwEAAF9yZWxzLy5yZWxzUEsBAi0AFAAGAAgAAAAhAHOcABjBAAAA3QAAAA8AAAAA&#10;AAAAAAAAAAAABwIAAGRycy9kb3ducmV2LnhtbFBLBQYAAAAAAwADALcAAAD1AgAAAAA=&#10;" filled="f" stroked="f">
                    <v:textbox style="mso-fit-shape-to-text:t">
                      <w:txbxContent>
                        <w:p w14:paraId="45591698" w14:textId="42BD6CE6" w:rsidR="00B50896" w:rsidRPr="00B50896" w:rsidRDefault="00177115" w:rsidP="0017711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agon</w:t>
                          </w:r>
                        </w:p>
                      </w:txbxContent>
                    </v:textbox>
                  </v:shape>
                  <v:shape id="_x0000_s1253" type="#_x0000_t202" style="position:absolute;top:75984;width:28612;height:8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WDwQAAAN0AAAAPAAAAZHJzL2Rvd25yZXYueG1sRE9La8JA&#10;EL4X/A/LCL3VjYpSoquID/DQizbeh+w0G5qdDdnRxH/fLRR6m4/vOevt4Bv1oC7WgQ1MJxko4jLY&#10;misDxefp7R1UFGSLTWAy8KQI283oZY25DT1f6HGVSqUQjjkacCJtrnUsHXmMk9ASJ+4rdB4lwa7S&#10;tsM+hftGz7JsqT3WnBoctrR3VH5f796AiN1Nn8XRx/Nt+Dj0LisXWBjzOh52K1BCg/yL/9xnm+bP&#10;F3P4/SadoDc/AAAA//8DAFBLAQItABQABgAIAAAAIQDb4fbL7gAAAIUBAAATAAAAAAAAAAAAAAAA&#10;AAAAAABbQ29udGVudF9UeXBlc10ueG1sUEsBAi0AFAAGAAgAAAAhAFr0LFu/AAAAFQEAAAsAAAAA&#10;AAAAAAAAAAAAHwEAAF9yZWxzLy5yZWxzUEsBAi0AFAAGAAgAAAAhABzQpYPBAAAA3QAAAA8AAAAA&#10;AAAAAAAAAAAABwIAAGRycy9kb3ducmV2LnhtbFBLBQYAAAAAAwADALcAAAD1AgAAAAA=&#10;" filled="f" stroked="f">
                    <v:textbox style="mso-fit-shape-to-text:t">
                      <w:txbxContent>
                        <w:p w14:paraId="587A725E" w14:textId="51B490CC" w:rsidR="00B50896" w:rsidRPr="00177115" w:rsidRDefault="00177115" w:rsidP="0017711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agon</w:t>
                          </w:r>
                        </w:p>
                      </w:txbxContent>
                    </v:textbox>
                  </v:shape>
                </v:group>
                <v:shape id="_x0000_s1254" type="#_x0000_t202" style="position:absolute;left:31281;top:45210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Sl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sYS/b+IJMrsBAAD//wMAUEsBAi0AFAAGAAgAAAAhANvh9svuAAAAhQEAABMAAAAAAAAAAAAA&#10;AAAAAAAAAFtDb250ZW50X1R5cGVzXS54bWxQSwECLQAUAAYACAAAACEAWvQsW78AAAAVAQAACwAA&#10;AAAAAAAAAAAAAAAfAQAAX3JlbHMvLnJlbHNQSwECLQAUAAYACAAAACEAmBoUpcMAAADdAAAADwAA&#10;AAAAAAAAAAAAAAAHAgAAZHJzL2Rvd25yZXYueG1sUEsFBgAAAAADAAMAtwAAAPcCAAAAAA==&#10;" filled="f" stroked="f">
                  <v:textbox>
                    <w:txbxContent>
                      <w:p w14:paraId="61DC9865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55" type="#_x0000_t202" style="position:absolute;left:31175;top:95077;width:3075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<v:textbox>
                    <w:txbxContent>
                      <w:p w14:paraId="3B4F1B55" w14:textId="77777777" w:rsidR="00B50896" w:rsidRPr="00B50896" w:rsidRDefault="00B50896" w:rsidP="00B5089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50896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F2058AA" wp14:editId="50007E51">
                <wp:simplePos x="0" y="0"/>
                <wp:positionH relativeFrom="column">
                  <wp:posOffset>179705</wp:posOffset>
                </wp:positionH>
                <wp:positionV relativeFrom="paragraph">
                  <wp:posOffset>674370</wp:posOffset>
                </wp:positionV>
                <wp:extent cx="2308225" cy="2233295"/>
                <wp:effectExtent l="95250" t="95250" r="111125" b="109855"/>
                <wp:wrapNone/>
                <wp:docPr id="1059" name="Octagon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225" cy="2233295"/>
                        </a:xfrm>
                        <a:prstGeom prst="octagon">
                          <a:avLst/>
                        </a:prstGeom>
                        <a:solidFill>
                          <a:srgbClr val="ECFEFE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36B43" id="Octagon 1059" o:spid="_x0000_s1026" type="#_x0000_t10" style="position:absolute;margin-left:14.15pt;margin-top:53.1pt;width:181.75pt;height:175.8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UU2wIAAD8GAAAOAAAAZHJzL2Uyb0RvYy54bWysVF9v2jAQf5+072D5fU0I0LWooWK0TJOq&#10;tiqd+nw4Donm2J5tCOzT72yHwNpqD9Nekjvf3e/+39X1rhFky42tlczp4CylhEumilquc/r9efHp&#10;ghLrQBYglOQ53XNLr6cfP1y1esIzVSlRcEMQRNpJq3NaOacnSWJZxRuwZ0pzicJSmQYcsmadFAZa&#10;RG9EkqXpedIqU2ijGLcWX2+ikE4Dflly5h7K0nJHRE4xNhe+JnxX/ptMr2CyNqCrmnVhwD9E0UAt&#10;0WkPdQMOyMbUb6CamhllVenOmGoSVZY14yEHzGaQvspmWYHmIRcsjtV9mez/g2X326V+NFiGVtuJ&#10;RdJnsStN4/8YH9mFYu37YvGdIwwfs2F6kWVjShjKsmw4zC7HvpzJ0Vwb675y1RBP5FQxB2sV6wTb&#10;O+ui9kHLO7RK1MWiFiIwZr2aC0O2gM27nS9uF7edgz/UhPy7ZZp+SReh0xjaiSVy0ZSHOcF4Qsob&#10;x82yKlqyEhvzBEVOz4fjFGfHYtKDFIfO05jzgQaxxtFnzlBilHupXRX65gvmAX16fRYrAexHeAah&#10;K4ipjRDyEF+nHcqoDqEE7iTK5NirQLm94N6VkE+8JHXhuxOchDXivXdgjEs3iKIKCh79Y3a9/94i&#10;+AyAHrnElvTYHYBf0bfYsaedvjeNcffGsSi9mxjBIbBo3FsEz0q63rippTLvZSYwq85z1MfwT0rj&#10;yZUq9o/GtygMtNVsUWNr7sC6RzC49NhWPGTuAT+lUC3Oa0dRUinz6713r4+7iFJKWjwiObU/N2A4&#10;JeKbxC29HIxG/uoEZjT+nCFjTiWrU4ncNHOFoz7A+dIskF7fiQNZGtW84L2bea8oAsnQdzd7kZm7&#10;eNzwYjI+mwU1vDQa3J1caubBfVX9mD3vXsDobjcdrvW9OhwcmLzaz6jrLaWabZwq67C8x7p29cYr&#10;FQanu6j+DJ7yQet496e/AQAA//8DAFBLAwQUAAYACAAAACEAD2HEHeMAAAAKAQAADwAAAGRycy9k&#10;b3ducmV2LnhtbEyPwUrDQBCG7wXfYRnBS7GbplrbmE0pUkHQClYpPW6yYxKanQ3ZbZO+veNJjzPz&#10;8c/3p6vBNuKMna8dKZhOIhBIhTM1lQq+Pp9vFyB80GR04wgVXNDDKrsapToxrqcPPO9CKTiEfKIV&#10;VCG0iZS+qNBqP3EtEt++XWd14LErpel0z+G2kXEUzaXVNfGHSrf4VGFx3J2sgrV922+H+nW76Q+X&#10;l3wj3217HCt1cz2sH0EEHMIfDL/6rA4ZO+XuRMaLRkG8mDHJ+2geg2Bgtpxyl1zB3f3DEmSWyv8V&#10;sh8AAAD//wMAUEsBAi0AFAAGAAgAAAAhALaDOJL+AAAA4QEAABMAAAAAAAAAAAAAAAAAAAAAAFtD&#10;b250ZW50X1R5cGVzXS54bWxQSwECLQAUAAYACAAAACEAOP0h/9YAAACUAQAACwAAAAAAAAAAAAAA&#10;AAAvAQAAX3JlbHMvLnJlbHNQSwECLQAUAAYACAAAACEAw0FlFNsCAAA/BgAADgAAAAAAAAAAAAAA&#10;AAAuAgAAZHJzL2Uyb0RvYy54bWxQSwECLQAUAAYACAAAACEAD2HEHeMAAAAKAQAADwAAAAAAAAAA&#10;AAAAAAA1BQAAZHJzL2Rvd25yZXYueG1sUEsFBgAAAAAEAAQA8wAAAEUGAAAAAA==&#10;" fillcolor="#ecfefe" strokecolor="#00b0f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24D487F" wp14:editId="1856AB90">
                <wp:simplePos x="0" y="0"/>
                <wp:positionH relativeFrom="column">
                  <wp:posOffset>179705</wp:posOffset>
                </wp:positionH>
                <wp:positionV relativeFrom="paragraph">
                  <wp:posOffset>5726417</wp:posOffset>
                </wp:positionV>
                <wp:extent cx="2308486" cy="2233535"/>
                <wp:effectExtent l="95250" t="95250" r="111125" b="109855"/>
                <wp:wrapNone/>
                <wp:docPr id="1058" name="Octagon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86" cy="2233535"/>
                        </a:xfrm>
                        <a:prstGeom prst="octagon">
                          <a:avLst/>
                        </a:prstGeom>
                        <a:solidFill>
                          <a:srgbClr val="ECFEFE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020EC" id="Octagon 1058" o:spid="_x0000_s1026" type="#_x0000_t10" style="position:absolute;margin-left:14.15pt;margin-top:450.9pt;width:181.75pt;height:175.8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T92wIAAD8GAAAOAAAAZHJzL2Uyb0RvYy54bWysVEtv2zAMvg/YfxB0X+28ui6oU2RpMwwo&#10;2qLp0DMjy7ExWdIkJU7660dJtpO1xQ7DLjYpkh/fvLza14LsuLGVkhkdnKWUcMlUXslNRn88LT9d&#10;UGIdyByEkjyjB27p1ezjh8tGT/lQlUrk3BAEkXba6IyWzulpklhW8hrsmdJcorBQpgaHrNkkuYEG&#10;0WuRDNP0PGmUybVRjFuLr9dRSGcBvyg4c/dFYbkjIqMYmwtfE75r/01mlzDdGNBlxdow4B+iqKGS&#10;6LSHugYHZGuqN1B1xYyyqnBnTNWJKoqK8ZADZjNIX2WzKkHzkAsWx+q+TPb/wbK73Uo/GCxDo+3U&#10;Iumz2Bem9n+Mj+xDsQ59sfjeEYaPw1F6Mb44p4ShbDgcjSajiS9ncjTXxrpvXNXEExlVzMFGxTrB&#10;7ta6qN1peYdWiSpfVkIExmzWC2HIDrB5N4vlzfKmdfCHmpB/t0zTr+kydBpDO7FELpryMCcYT0h5&#10;67hZlXlD1mJrHiHP6PlokuLsWEx6kOLQeRpz7mgQGxx95gwlRrnnypWhb75gHtCn12exFsB+hmcQ&#10;uoSY2hghu/ha7VBG1YUSuJMok2OvAuUOgntXQj7yglS5705wEtaI996BMS7dIIpKyHn0j9n1/nuL&#10;4DMAeuQCW9JjtwB+Rd9ix562+t40xt0bx6L0bmIEXWDRuLcInpV0vXFdSWXey0xgVq3nqI/hn5TG&#10;k2uVHx6Mb1EYaKvZssLW3IJ1D2Bw6bGteMjcPX4KoRqc15aipFTm5b13r4+7iFJKGjwiGbW/tmA4&#10;JeK7xC39MhiP/dUJzHjyeYiMOZWsTyVyWy8UjvoA50uzQHp9JzqyMKp+xns3915RBJKh73b2IrNw&#10;8bjhxWR8Pg9qeGk0uFu50syD+6r6MXvaP4PR7W46XOs71R0cmL7az6jrLaWab50qqrC8x7q29cYr&#10;FQanvaj+DJ7yQet492e/AQAA//8DAFBLAwQUAAYACAAAACEAjd3nk+IAAAALAQAADwAAAGRycy9k&#10;b3ducmV2LnhtbEyPwUrDQBCG74LvsIzgReymCZU2ZlOKVBBsC1YRj5vsmIRmZ0N226Rv3+lJbzPM&#10;xz/fny1H24oT9r5xpGA6iUAglc40VCn4+nx9nIPwQZPRrSNUcEYPy/z2JtOpcQN94GkfKsEh5FOt&#10;oA6hS6X0ZY1W+4nrkPj263qrA699JU2vBw63rYyj6Ela3RB/qHWHLzWWh/3RKljZzfd2bN636+Hn&#10;/Fas5c52hwel7u/G1TOIgGP4g+Gqz+qQs1PhjmS8aBXE84RJBYtoyhUYSBbXoWAyniUzkHkm/3fI&#10;LwAAAP//AwBQSwECLQAUAAYACAAAACEAtoM4kv4AAADhAQAAEwAAAAAAAAAAAAAAAAAAAAAAW0Nv&#10;bnRlbnRfVHlwZXNdLnhtbFBLAQItABQABgAIAAAAIQA4/SH/1gAAAJQBAAALAAAAAAAAAAAAAAAA&#10;AC8BAABfcmVscy8ucmVsc1BLAQItABQABgAIAAAAIQAmoLT92wIAAD8GAAAOAAAAAAAAAAAAAAAA&#10;AC4CAABkcnMvZTJvRG9jLnhtbFBLAQItABQABgAIAAAAIQCN3eeT4gAAAAsBAAAPAAAAAAAAAAAA&#10;AAAAADUFAABkcnMvZG93bnJldi54bWxQSwUGAAAAAAQABADzAAAARAYAAAAA&#10;" fillcolor="#ecfefe" strokecolor="#00b0f0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3146CD" w:rsidSect="009E0FF8">
      <w:headerReference w:type="default" r:id="rId11"/>
      <w:headerReference w:type="first" r:id="rId12"/>
      <w:footerReference w:type="first" r:id="rId1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02E2" w14:textId="77777777" w:rsidR="006A7C12" w:rsidRDefault="006A7C12" w:rsidP="00EB5BDC">
      <w:pPr>
        <w:spacing w:after="0" w:line="240" w:lineRule="auto"/>
      </w:pPr>
      <w:r>
        <w:separator/>
      </w:r>
    </w:p>
  </w:endnote>
  <w:endnote w:type="continuationSeparator" w:id="0">
    <w:p w14:paraId="14661F67" w14:textId="77777777" w:rsidR="006A7C12" w:rsidRDefault="006A7C1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12F1903-0C5F-4277-884F-A6E14B5469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subsetted="1" w:fontKey="{5F3BC795-6577-4F6F-BAF2-A898FCAE7FC9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56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du9gEAAM0DAAAOAAAAZHJzL2Uyb0RvYy54bWysU8tu2zAQvBfoPxC815IFu04Ey0GaNEWB&#10;9AGk/QCaoiyiJJdd0pbcr++SchyjvRXVgSC13Nmd2eH6ZrSGHRQGDa7h81nJmXISWu12Df/+7eHN&#10;FWchCtcKA041/KgCv9m8frUefK0q6MG0ChmBuFAPvuF9jL4uiiB7ZUWYgVeOgh2gFZGOuCtaFAOh&#10;W1NUZfm2GABbjyBVCPT3fgryTcbvOiXjl64LKjLTcOot5hXzuk1rsVmLeofC91qe2hD/0IUV2lHR&#10;M9S9iILtUf8FZbVECNDFmQRbQNdpqTIHYjMv/2Dz1AuvMhcSJ/izTOH/wcrPhyf/FVkc38FIA8wk&#10;gn8E+SMwB3e9cDt1iwhDr0RLhedJsmLwoT6lJqlDHRLIdvgELQ1Z7CNkoLFDm1QhnozQaQDHs+hq&#10;jEzSz6paVYuKQpJii1W5uppKiPo522OIHxRYljYNRxpqRheHxxBTN6J+vpKKOXjQxuTBGseGhl8v&#10;q2VOuIhYHcl3RtuGX5Xpm5yQSL53bU6OQptpTwWMO7FORCfKcdyOdDGx30J7JP4Ik7/oPdCmB/zF&#10;2UDeanj4uReoODMfHWl4PV8skhnzYbFcJfZ4GdleRoSTBNXwyNm0vYvZwBPXW9K601mGl05OvZJn&#10;sjonfydTXp7zrZdXuPkNAAD//wMAUEsDBBQABgAIAAAAIQBETq5N3wAAAAkBAAAPAAAAZHJzL2Rv&#10;d25yZXYueG1sTI9LT8MwEITvSP0P1lbi1tpNeDRpNhUCcQW1PCRubrxNosbrKHab8O8xJziOZjTz&#10;TbGdbCcuNPjWMcJqqUAQV860XCO8vz0v1iB80Gx055gQvsnDtpxdFTo3buQdXfahFrGEfa4RmhD6&#10;XEpfNWS1X7qeOHpHN1gdohxqaQY9xnLbyUSpO2l1y3Gh0T09NlSd9meL8PFy/Pq8Ua/1k73tRzcp&#10;yTaTiNfz6WEDItAU/sLwix/RoYxMB3dm40WHsFilKp4JCFkCIgaS5D4DcUBYpynIspD/H5Q/AAAA&#10;//8DAFBLAQItABQABgAIAAAAIQC2gziS/gAAAOEBAAATAAAAAAAAAAAAAAAAAAAAAABbQ29udGVu&#10;dF9UeXBlc10ueG1sUEsBAi0AFAAGAAgAAAAhADj9If/WAAAAlAEAAAsAAAAAAAAAAAAAAAAALwEA&#10;AF9yZWxzLy5yZWxzUEsBAi0AFAAGAAgAAAAhAOOdN272AQAAzQMAAA4AAAAAAAAAAAAAAAAALgIA&#10;AGRycy9lMm9Eb2MueG1sUEsBAi0AFAAGAAgAAAAhAEROrk3fAAAACQEAAA8AAAAAAAAAAAAAAAAA&#10;UAQAAGRycy9kb3ducmV2LnhtbFBLBQYAAAAABAAEAPMAAABc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4BB4" w14:textId="77777777" w:rsidR="006A7C12" w:rsidRDefault="006A7C12" w:rsidP="00EB5BDC">
      <w:pPr>
        <w:spacing w:after="0" w:line="240" w:lineRule="auto"/>
      </w:pPr>
      <w:r>
        <w:separator/>
      </w:r>
    </w:p>
  </w:footnote>
  <w:footnote w:type="continuationSeparator" w:id="0">
    <w:p w14:paraId="559DF7E8" w14:textId="77777777" w:rsidR="006A7C12" w:rsidRDefault="006A7C1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639E" w14:textId="2CC5CFB0" w:rsidR="00B50896" w:rsidRDefault="00B50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436317">
    <w:abstractNumId w:val="8"/>
  </w:num>
  <w:num w:numId="2" w16cid:durableId="1084572197">
    <w:abstractNumId w:val="1"/>
  </w:num>
  <w:num w:numId="3" w16cid:durableId="187447923">
    <w:abstractNumId w:val="0"/>
  </w:num>
  <w:num w:numId="4" w16cid:durableId="208033062">
    <w:abstractNumId w:val="2"/>
  </w:num>
  <w:num w:numId="5" w16cid:durableId="1705865964">
    <w:abstractNumId w:val="4"/>
  </w:num>
  <w:num w:numId="6" w16cid:durableId="1678846175">
    <w:abstractNumId w:val="6"/>
  </w:num>
  <w:num w:numId="7" w16cid:durableId="1280798309">
    <w:abstractNumId w:val="7"/>
  </w:num>
  <w:num w:numId="8" w16cid:durableId="2138529221">
    <w:abstractNumId w:val="3"/>
  </w:num>
  <w:num w:numId="9" w16cid:durableId="887378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799"/>
    <w:rsid w:val="00046026"/>
    <w:rsid w:val="00051465"/>
    <w:rsid w:val="00052C1A"/>
    <w:rsid w:val="00067500"/>
    <w:rsid w:val="00077EEB"/>
    <w:rsid w:val="00084410"/>
    <w:rsid w:val="00091091"/>
    <w:rsid w:val="000B578C"/>
    <w:rsid w:val="000C2D04"/>
    <w:rsid w:val="000C573C"/>
    <w:rsid w:val="000D29A8"/>
    <w:rsid w:val="000F59D4"/>
    <w:rsid w:val="00100D49"/>
    <w:rsid w:val="00106F9B"/>
    <w:rsid w:val="0013760E"/>
    <w:rsid w:val="001440FB"/>
    <w:rsid w:val="00153FE1"/>
    <w:rsid w:val="00160200"/>
    <w:rsid w:val="00163762"/>
    <w:rsid w:val="00177115"/>
    <w:rsid w:val="00177385"/>
    <w:rsid w:val="001B77D2"/>
    <w:rsid w:val="001B78AA"/>
    <w:rsid w:val="001D4351"/>
    <w:rsid w:val="001E37D3"/>
    <w:rsid w:val="001F1831"/>
    <w:rsid w:val="001F7563"/>
    <w:rsid w:val="001F78CA"/>
    <w:rsid w:val="002018A8"/>
    <w:rsid w:val="0021170C"/>
    <w:rsid w:val="00261566"/>
    <w:rsid w:val="00282E7E"/>
    <w:rsid w:val="002944F4"/>
    <w:rsid w:val="002A66A9"/>
    <w:rsid w:val="002B182B"/>
    <w:rsid w:val="002C6A95"/>
    <w:rsid w:val="002E6477"/>
    <w:rsid w:val="0030616F"/>
    <w:rsid w:val="00307D5A"/>
    <w:rsid w:val="003146CD"/>
    <w:rsid w:val="00314FE7"/>
    <w:rsid w:val="00320E61"/>
    <w:rsid w:val="0033090D"/>
    <w:rsid w:val="00331415"/>
    <w:rsid w:val="00342C78"/>
    <w:rsid w:val="003446DE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42667"/>
    <w:rsid w:val="00451364"/>
    <w:rsid w:val="00454492"/>
    <w:rsid w:val="0046593C"/>
    <w:rsid w:val="004A63E2"/>
    <w:rsid w:val="004B0FFB"/>
    <w:rsid w:val="004D73BF"/>
    <w:rsid w:val="004E6B49"/>
    <w:rsid w:val="00505165"/>
    <w:rsid w:val="00530069"/>
    <w:rsid w:val="005669DB"/>
    <w:rsid w:val="0056734D"/>
    <w:rsid w:val="005A079C"/>
    <w:rsid w:val="005A3752"/>
    <w:rsid w:val="005B2A13"/>
    <w:rsid w:val="005B41FE"/>
    <w:rsid w:val="00636028"/>
    <w:rsid w:val="00647BC7"/>
    <w:rsid w:val="00676F84"/>
    <w:rsid w:val="00682C5F"/>
    <w:rsid w:val="00683372"/>
    <w:rsid w:val="006A7C12"/>
    <w:rsid w:val="006C1497"/>
    <w:rsid w:val="006C475D"/>
    <w:rsid w:val="006D1650"/>
    <w:rsid w:val="006D45BD"/>
    <w:rsid w:val="006F68AD"/>
    <w:rsid w:val="00731CFB"/>
    <w:rsid w:val="00735D56"/>
    <w:rsid w:val="00736F85"/>
    <w:rsid w:val="007425AF"/>
    <w:rsid w:val="0079182E"/>
    <w:rsid w:val="007A3BB4"/>
    <w:rsid w:val="007B2525"/>
    <w:rsid w:val="007B627F"/>
    <w:rsid w:val="007C1B60"/>
    <w:rsid w:val="007E346E"/>
    <w:rsid w:val="008013BF"/>
    <w:rsid w:val="00815959"/>
    <w:rsid w:val="0083340B"/>
    <w:rsid w:val="00834994"/>
    <w:rsid w:val="00880A21"/>
    <w:rsid w:val="00891918"/>
    <w:rsid w:val="008B78E0"/>
    <w:rsid w:val="008D5DA0"/>
    <w:rsid w:val="008E61AC"/>
    <w:rsid w:val="008F423C"/>
    <w:rsid w:val="0091591E"/>
    <w:rsid w:val="0092041B"/>
    <w:rsid w:val="009312F2"/>
    <w:rsid w:val="00957E99"/>
    <w:rsid w:val="00970324"/>
    <w:rsid w:val="00984CB5"/>
    <w:rsid w:val="00985E90"/>
    <w:rsid w:val="009A1CBA"/>
    <w:rsid w:val="009A3846"/>
    <w:rsid w:val="009B69FE"/>
    <w:rsid w:val="009E0FF8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13BFA"/>
    <w:rsid w:val="00B34DA8"/>
    <w:rsid w:val="00B4287E"/>
    <w:rsid w:val="00B42DA9"/>
    <w:rsid w:val="00B50896"/>
    <w:rsid w:val="00B70809"/>
    <w:rsid w:val="00B80A14"/>
    <w:rsid w:val="00B95E27"/>
    <w:rsid w:val="00B968E4"/>
    <w:rsid w:val="00BA08C7"/>
    <w:rsid w:val="00BA6633"/>
    <w:rsid w:val="00BD3889"/>
    <w:rsid w:val="00BE7465"/>
    <w:rsid w:val="00BF0406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25B63"/>
    <w:rsid w:val="00D464F2"/>
    <w:rsid w:val="00D601E2"/>
    <w:rsid w:val="00DA1CD6"/>
    <w:rsid w:val="00DE7137"/>
    <w:rsid w:val="00E013A3"/>
    <w:rsid w:val="00E061E2"/>
    <w:rsid w:val="00E246A4"/>
    <w:rsid w:val="00E502C3"/>
    <w:rsid w:val="00E65493"/>
    <w:rsid w:val="00E66CCC"/>
    <w:rsid w:val="00E84AC9"/>
    <w:rsid w:val="00E851C9"/>
    <w:rsid w:val="00E94B4E"/>
    <w:rsid w:val="00EB5BDC"/>
    <w:rsid w:val="00EB7298"/>
    <w:rsid w:val="00EC2B97"/>
    <w:rsid w:val="00ED2D42"/>
    <w:rsid w:val="00ED40D1"/>
    <w:rsid w:val="00ED7F4B"/>
    <w:rsid w:val="00F13B96"/>
    <w:rsid w:val="00F16A4B"/>
    <w:rsid w:val="00F26FC8"/>
    <w:rsid w:val="00F578EC"/>
    <w:rsid w:val="00F639FA"/>
    <w:rsid w:val="00F870EF"/>
    <w:rsid w:val="00FB322E"/>
    <w:rsid w:val="00FE4685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06CD-AA96-4822-A7CD-3B08A454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01-29T14:02:00Z</cp:lastPrinted>
  <dcterms:created xsi:type="dcterms:W3CDTF">2019-01-20T20:44:00Z</dcterms:created>
  <dcterms:modified xsi:type="dcterms:W3CDTF">2023-01-05T14:41:00Z</dcterms:modified>
</cp:coreProperties>
</file>